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09A4BCE" w14:textId="77777777" w:rsidTr="006A6AB0">
        <w:tc>
          <w:tcPr>
            <w:tcW w:w="9889" w:type="dxa"/>
            <w:gridSpan w:val="2"/>
          </w:tcPr>
          <w:p w14:paraId="5994129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A0E30DE" w14:textId="77777777" w:rsidTr="006A6AB0">
        <w:tc>
          <w:tcPr>
            <w:tcW w:w="9889" w:type="dxa"/>
            <w:gridSpan w:val="2"/>
          </w:tcPr>
          <w:p w14:paraId="5A5AD79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7742331" w14:textId="77777777" w:rsidTr="006A6AB0">
        <w:tc>
          <w:tcPr>
            <w:tcW w:w="9889" w:type="dxa"/>
            <w:gridSpan w:val="2"/>
          </w:tcPr>
          <w:p w14:paraId="3D75B38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147036" w14:textId="77777777" w:rsidTr="006A6AB0">
        <w:tc>
          <w:tcPr>
            <w:tcW w:w="9889" w:type="dxa"/>
            <w:gridSpan w:val="2"/>
          </w:tcPr>
          <w:p w14:paraId="6D770C0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3258640" w14:textId="77777777" w:rsidTr="006A6AB0">
        <w:tc>
          <w:tcPr>
            <w:tcW w:w="9889" w:type="dxa"/>
            <w:gridSpan w:val="2"/>
          </w:tcPr>
          <w:p w14:paraId="2A21862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DE5C11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19C2289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892A47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22CF7E8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F3861" w14:textId="15F3AEA1" w:rsidR="00D406CF" w:rsidRPr="00ED4A16" w:rsidRDefault="00825C7A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fldChar w:fldCharType="begin"/>
            </w:r>
            <w:r>
              <w:rPr>
                <w:rFonts w:eastAsia="Times New Roman"/>
                <w:sz w:val="24"/>
                <w:szCs w:val="24"/>
              </w:rPr>
              <w:instrText xml:space="preserve"> MERGEFIELD Факультет </w:instrText>
            </w:r>
            <w:r>
              <w:rPr>
                <w:rFonts w:eastAsia="Times New Roman"/>
                <w:sz w:val="24"/>
                <w:szCs w:val="24"/>
              </w:rPr>
              <w:fldChar w:fldCharType="separate"/>
            </w:r>
            <w:r w:rsidR="00A83F8D" w:rsidRPr="005A7333">
              <w:rPr>
                <w:rFonts w:eastAsia="Times New Roman"/>
                <w:noProof/>
                <w:sz w:val="24"/>
                <w:szCs w:val="24"/>
              </w:rPr>
              <w:t>Институт химических технологий и промышленной экологии</w:t>
            </w:r>
            <w:r>
              <w:rPr>
                <w:rFonts w:eastAsia="Times New Roman"/>
                <w:sz w:val="24"/>
                <w:szCs w:val="24"/>
              </w:rPr>
              <w:fldChar w:fldCharType="end"/>
            </w:r>
          </w:p>
        </w:tc>
      </w:tr>
      <w:tr w:rsidR="00D406CF" w:rsidRPr="000E4F4E" w14:paraId="0F18E25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CBBBDFF" w14:textId="77777777"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74C0E4" w14:textId="5EC06884"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14:paraId="48AFF2A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0FCE2B6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092252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A721A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C1F1A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25FAD0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7D522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C4E0D4" w14:textId="77777777"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82B11" w14:paraId="273363B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8F2163B" w14:textId="77777777"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14:paraId="5A4BC0E1" w14:textId="77777777"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14:paraId="0055F79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9850D23" w14:textId="4DB74905" w:rsidR="00E05948" w:rsidRPr="00C82B11" w:rsidRDefault="00737856" w:rsidP="005F1C1E">
            <w:pPr>
              <w:jc w:val="center"/>
              <w:rPr>
                <w:b/>
                <w:sz w:val="26"/>
                <w:szCs w:val="26"/>
              </w:rPr>
            </w:pPr>
            <w:r w:rsidRPr="00737856">
              <w:rPr>
                <w:b/>
                <w:sz w:val="26"/>
                <w:szCs w:val="26"/>
              </w:rPr>
              <w:t>Основы технологии химических производств</w:t>
            </w:r>
          </w:p>
        </w:tc>
      </w:tr>
      <w:tr w:rsidR="00D1678A" w:rsidRPr="00C82B11" w14:paraId="3D50E2A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944A2" w14:textId="77777777"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AEBB1" w14:textId="77777777"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14:paraId="48769BF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3141C73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5944451" w14:textId="60EF7388" w:rsidR="00D1678A" w:rsidRPr="00C82B11" w:rsidRDefault="009F7F0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737856">
              <w:rPr>
                <w:sz w:val="24"/>
                <w:szCs w:val="24"/>
              </w:rPr>
              <w:t>20</w:t>
            </w:r>
            <w:r w:rsidR="00A83F8D" w:rsidRPr="005A7333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14:paraId="740D9769" w14:textId="16616C2D" w:rsidR="00D1678A" w:rsidRPr="00C82B11" w:rsidRDefault="00737856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сферная безопасность</w:t>
            </w:r>
          </w:p>
        </w:tc>
      </w:tr>
      <w:tr w:rsidR="00D1678A" w:rsidRPr="00C82B11" w14:paraId="0BD88EC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4B3B10" w14:textId="77777777"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6259BD9" w14:textId="4F69894E" w:rsidR="00D1678A" w:rsidRPr="00C82B11" w:rsidRDefault="00737856" w:rsidP="00121E30">
            <w:pPr>
              <w:rPr>
                <w:sz w:val="24"/>
                <w:szCs w:val="24"/>
              </w:rPr>
            </w:pPr>
            <w:r w:rsidRPr="00737856">
              <w:rPr>
                <w:sz w:val="24"/>
                <w:szCs w:val="24"/>
              </w:rPr>
              <w:t>Инжиниринг техносферы, системы безопасности и экспертиза</w:t>
            </w:r>
          </w:p>
        </w:tc>
      </w:tr>
      <w:tr w:rsidR="00D1678A" w:rsidRPr="00C82B11" w14:paraId="3F09EC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DEB2671" w14:textId="77777777"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2E79F8" w14:textId="77777777"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14:paraId="160E7E8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BFB017" w14:textId="77777777"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6D35FCA" w14:textId="1F54ED1D" w:rsidR="00D1678A" w:rsidRPr="00C82B11" w:rsidRDefault="009F7F06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A83F8D" w:rsidRPr="005A7333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14:paraId="4519F3F0" w14:textId="77777777"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01CAD" w14:textId="77777777"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248CE32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1B3A97" w14:textId="77777777"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82B11" w14:paraId="1019C6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25A39863" w14:textId="1C66D8C7"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737856" w:rsidRPr="00737856">
              <w:rPr>
                <w:rFonts w:eastAsia="Times New Roman"/>
                <w:sz w:val="24"/>
                <w:szCs w:val="24"/>
              </w:rPr>
              <w:t>Основы технологии химических производств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9F7F06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14:paraId="17C7549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47D6D572" w14:textId="13937255"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14:paraId="7C67C62A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50557C9" w14:textId="77777777"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9058A91" w14:textId="3972DB90" w:rsidR="00AA6ADF" w:rsidRPr="00C82B11" w:rsidRDefault="0073785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4A1C0A1" w14:textId="1A95D09E" w:rsidR="00AA6ADF" w:rsidRPr="00C82B11" w:rsidRDefault="0073785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514FE1" w:rsidRPr="00C82B11">
              <w:rPr>
                <w:rFonts w:eastAsia="Times New Roman"/>
                <w:sz w:val="24"/>
                <w:szCs w:val="24"/>
              </w:rPr>
              <w:t>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="00514FE1" w:rsidRPr="00C82B11">
              <w:rPr>
                <w:rFonts w:eastAsia="Times New Roman"/>
                <w:sz w:val="24"/>
                <w:szCs w:val="24"/>
              </w:rPr>
              <w:t>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eastAsia="Times New Roman"/>
                <w:sz w:val="24"/>
                <w:szCs w:val="24"/>
              </w:rPr>
              <w:t>Кошелева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C82B11" w14:paraId="461A1F35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85B978F" w14:textId="77777777"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CD22D21" w14:textId="7F48546B"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Седляров </w:t>
            </w:r>
          </w:p>
        </w:tc>
      </w:tr>
    </w:tbl>
    <w:p w14:paraId="732C1462" w14:textId="77777777" w:rsidR="00E804AE" w:rsidRPr="00C82B11" w:rsidRDefault="00E804AE" w:rsidP="00B1206A">
      <w:pPr>
        <w:jc w:val="both"/>
        <w:rPr>
          <w:sz w:val="20"/>
          <w:szCs w:val="20"/>
        </w:rPr>
      </w:pPr>
    </w:p>
    <w:p w14:paraId="7D16F586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4D614AE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3E452EB" w14:textId="69B62552"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514FE1" w:rsidRPr="00DE2CD0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737856" w:rsidRPr="00737856">
        <w:rPr>
          <w:sz w:val="24"/>
          <w:szCs w:val="24"/>
        </w:rPr>
        <w:t>Основы технологии химических производств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781862">
        <w:rPr>
          <w:sz w:val="24"/>
          <w:szCs w:val="24"/>
        </w:rPr>
        <w:t xml:space="preserve"> шестом </w:t>
      </w:r>
      <w:r w:rsidR="00514FE1" w:rsidRPr="00DE2CD0">
        <w:rPr>
          <w:sz w:val="24"/>
          <w:szCs w:val="24"/>
        </w:rPr>
        <w:t xml:space="preserve">семестре. </w:t>
      </w:r>
    </w:p>
    <w:p w14:paraId="794DD703" w14:textId="77777777"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514FE1" w:rsidRPr="00DE2CD0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14:paraId="3A3E7F88" w14:textId="7CE99A27"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2647E3">
        <w:rPr>
          <w:sz w:val="24"/>
          <w:szCs w:val="24"/>
        </w:rPr>
        <w:t>зачет с оценкой</w:t>
      </w:r>
      <w:r w:rsidRPr="00DE2CD0">
        <w:rPr>
          <w:sz w:val="24"/>
          <w:szCs w:val="24"/>
        </w:rPr>
        <w:t xml:space="preserve"> </w:t>
      </w:r>
    </w:p>
    <w:p w14:paraId="0AAF5E8C" w14:textId="77777777"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14:paraId="04CAE80C" w14:textId="7261669C"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5E627C" w:rsidRPr="007B4F2F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737856" w:rsidRPr="00737856">
        <w:rPr>
          <w:sz w:val="24"/>
          <w:szCs w:val="24"/>
        </w:rPr>
        <w:t>Основы технологии химических производств</w:t>
      </w:r>
      <w:r w:rsidR="00DE2CD0" w:rsidRPr="00737856">
        <w:rPr>
          <w:sz w:val="24"/>
          <w:szCs w:val="24"/>
        </w:rPr>
        <w:t>»</w:t>
      </w:r>
      <w:r w:rsidR="00B24D09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14:paraId="7734B6E6" w14:textId="77777777"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B24D09" w:rsidRPr="007B4F2F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B24D09" w:rsidRPr="007B4F2F">
        <w:rPr>
          <w:iCs/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B24D09" w:rsidRPr="007B4F2F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14:paraId="3C598BA4" w14:textId="2D5F3650" w:rsidR="007E18CB" w:rsidRPr="00B379BE" w:rsidRDefault="00B24D0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79BE">
        <w:rPr>
          <w:sz w:val="24"/>
          <w:szCs w:val="24"/>
        </w:rPr>
        <w:t>Математика;</w:t>
      </w:r>
    </w:p>
    <w:p w14:paraId="38B359C7" w14:textId="49006AE4" w:rsidR="009D638C" w:rsidRPr="00B379BE" w:rsidRDefault="009D638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79BE">
        <w:rPr>
          <w:sz w:val="24"/>
          <w:szCs w:val="24"/>
        </w:rPr>
        <w:t>Физика</w:t>
      </w:r>
    </w:p>
    <w:p w14:paraId="52BACB75" w14:textId="03004D23" w:rsidR="003A0E8C" w:rsidRPr="00B379BE" w:rsidRDefault="00B24D09" w:rsidP="003A0E8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79BE">
        <w:rPr>
          <w:sz w:val="24"/>
          <w:szCs w:val="24"/>
        </w:rPr>
        <w:t>Химия неорганическая</w:t>
      </w:r>
      <w:r w:rsidR="003A0E8C" w:rsidRPr="00B379BE">
        <w:rPr>
          <w:sz w:val="24"/>
          <w:szCs w:val="24"/>
        </w:rPr>
        <w:t>;</w:t>
      </w:r>
    </w:p>
    <w:p w14:paraId="56217972" w14:textId="1656F561" w:rsidR="003A0E8C" w:rsidRPr="00B379BE" w:rsidRDefault="003A0E8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79BE">
        <w:rPr>
          <w:sz w:val="24"/>
          <w:szCs w:val="24"/>
        </w:rPr>
        <w:t>Органическая химия;</w:t>
      </w:r>
    </w:p>
    <w:p w14:paraId="21103A0B" w14:textId="6DADB74A" w:rsidR="003A0E8C" w:rsidRPr="00B379BE" w:rsidRDefault="003A0E8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79BE">
        <w:rPr>
          <w:sz w:val="24"/>
          <w:szCs w:val="24"/>
        </w:rPr>
        <w:t>Аналитическая химия;</w:t>
      </w:r>
    </w:p>
    <w:p w14:paraId="3C5D711E" w14:textId="7BB85854" w:rsidR="003A0E8C" w:rsidRPr="00B379BE" w:rsidRDefault="003A0E8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79BE">
        <w:rPr>
          <w:sz w:val="24"/>
          <w:szCs w:val="24"/>
        </w:rPr>
        <w:t>Основы физической химии;</w:t>
      </w:r>
    </w:p>
    <w:p w14:paraId="6A218A12" w14:textId="217E023E" w:rsidR="00460BC3" w:rsidRPr="00B379BE" w:rsidRDefault="00460B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79BE">
        <w:rPr>
          <w:sz w:val="24"/>
          <w:szCs w:val="24"/>
        </w:rPr>
        <w:t>Коллоидная химия;</w:t>
      </w:r>
    </w:p>
    <w:p w14:paraId="55A90C8C" w14:textId="7486AD27" w:rsidR="003A0E8C" w:rsidRPr="00B379BE" w:rsidRDefault="003A0E8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79BE">
        <w:rPr>
          <w:sz w:val="24"/>
          <w:szCs w:val="24"/>
        </w:rPr>
        <w:t>Физико-химические методы анализа;</w:t>
      </w:r>
    </w:p>
    <w:p w14:paraId="6810C604" w14:textId="7A47A4D7" w:rsidR="003A0E8C" w:rsidRPr="00B379BE" w:rsidRDefault="003A0E8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379BE">
        <w:rPr>
          <w:sz w:val="24"/>
          <w:szCs w:val="24"/>
        </w:rPr>
        <w:t>Основные процессы и техника защиты окружающей среды</w:t>
      </w:r>
      <w:r w:rsidR="00460BC3" w:rsidRPr="00B379BE">
        <w:rPr>
          <w:sz w:val="24"/>
          <w:szCs w:val="24"/>
        </w:rPr>
        <w:t>.</w:t>
      </w:r>
    </w:p>
    <w:p w14:paraId="3A5784F5" w14:textId="77777777" w:rsidR="007E18CB" w:rsidRPr="003A0E8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0E8C">
        <w:rPr>
          <w:sz w:val="24"/>
          <w:szCs w:val="24"/>
        </w:rPr>
        <w:t xml:space="preserve">Результаты обучения по </w:t>
      </w:r>
      <w:r w:rsidR="002C2B69" w:rsidRPr="003A0E8C">
        <w:rPr>
          <w:sz w:val="24"/>
          <w:szCs w:val="24"/>
        </w:rPr>
        <w:t>учебной</w:t>
      </w:r>
      <w:r w:rsidR="007E18CB" w:rsidRPr="003A0E8C">
        <w:rPr>
          <w:sz w:val="24"/>
          <w:szCs w:val="24"/>
        </w:rPr>
        <w:t xml:space="preserve"> дисциплин</w:t>
      </w:r>
      <w:r w:rsidR="00A85C64" w:rsidRPr="003A0E8C">
        <w:rPr>
          <w:sz w:val="24"/>
          <w:szCs w:val="24"/>
        </w:rPr>
        <w:t>е</w:t>
      </w:r>
      <w:r w:rsidRPr="003A0E8C">
        <w:rPr>
          <w:sz w:val="24"/>
          <w:szCs w:val="24"/>
        </w:rPr>
        <w:t>, используются при</w:t>
      </w:r>
      <w:r w:rsidR="007E18CB" w:rsidRPr="003A0E8C">
        <w:rPr>
          <w:sz w:val="24"/>
          <w:szCs w:val="24"/>
        </w:rPr>
        <w:t xml:space="preserve"> изучени</w:t>
      </w:r>
      <w:r w:rsidRPr="003A0E8C">
        <w:rPr>
          <w:sz w:val="24"/>
          <w:szCs w:val="24"/>
        </w:rPr>
        <w:t>и</w:t>
      </w:r>
      <w:r w:rsidR="007E18CB" w:rsidRPr="003A0E8C">
        <w:rPr>
          <w:sz w:val="24"/>
          <w:szCs w:val="24"/>
        </w:rPr>
        <w:t xml:space="preserve"> следующих дисциплин и прохождения практик:</w:t>
      </w:r>
    </w:p>
    <w:p w14:paraId="231A4115" w14:textId="7C22675F" w:rsidR="003A0E8C" w:rsidRPr="0069141D" w:rsidRDefault="003A0E8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141D">
        <w:rPr>
          <w:sz w:val="24"/>
          <w:szCs w:val="24"/>
        </w:rPr>
        <w:t>Основы имитационного моделирования;</w:t>
      </w:r>
    </w:p>
    <w:p w14:paraId="4EE4973B" w14:textId="53EF171F" w:rsidR="003A0E8C" w:rsidRPr="0069141D" w:rsidRDefault="003A0E8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141D">
        <w:rPr>
          <w:sz w:val="24"/>
          <w:szCs w:val="24"/>
        </w:rPr>
        <w:t>Основы моделирования технологических процессов и аппаратов;</w:t>
      </w:r>
    </w:p>
    <w:p w14:paraId="3B270D44" w14:textId="11C1A65D" w:rsidR="007B449A" w:rsidRPr="0069141D" w:rsidRDefault="00460B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141D">
        <w:rPr>
          <w:sz w:val="24"/>
          <w:szCs w:val="24"/>
        </w:rPr>
        <w:t>Производственная практика. Преддипломная практика</w:t>
      </w:r>
      <w:r w:rsidR="009D638C" w:rsidRPr="0069141D">
        <w:rPr>
          <w:sz w:val="24"/>
          <w:szCs w:val="24"/>
        </w:rPr>
        <w:t>;</w:t>
      </w:r>
    </w:p>
    <w:p w14:paraId="4D17F0E3" w14:textId="335C6007" w:rsidR="009D638C" w:rsidRPr="0069141D" w:rsidRDefault="009D638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141D">
        <w:rPr>
          <w:sz w:val="24"/>
          <w:szCs w:val="24"/>
        </w:rPr>
        <w:t>Производственная практика. Научно-исследовательская работа.</w:t>
      </w:r>
    </w:p>
    <w:p w14:paraId="6434C93C" w14:textId="77777777"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5E627C" w:rsidRPr="00DE2CD0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76177" w:rsidRPr="00DE2CD0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5818F357" w14:textId="77777777"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03C23B3" w14:textId="54216284"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276177" w:rsidRPr="00DE2CD0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DC42A2" w:rsidRPr="00737856">
        <w:rPr>
          <w:sz w:val="24"/>
          <w:szCs w:val="24"/>
        </w:rPr>
        <w:t>Основы технологии химических производств</w:t>
      </w:r>
      <w:r w:rsidR="00276177" w:rsidRPr="00276177">
        <w:rPr>
          <w:rFonts w:eastAsia="Times New Roman"/>
          <w:sz w:val="24"/>
          <w:szCs w:val="24"/>
        </w:rPr>
        <w:t>»</w:t>
      </w:r>
      <w:r w:rsidR="00276177"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6E77398C" w14:textId="59C45E50" w:rsidR="007D0BC2" w:rsidRPr="002647E3" w:rsidRDefault="00C24AEB" w:rsidP="007D0BC2">
      <w:pPr>
        <w:ind w:right="1" w:firstLine="567"/>
        <w:jc w:val="both"/>
        <w:rPr>
          <w:iCs/>
          <w:sz w:val="24"/>
          <w:szCs w:val="24"/>
        </w:rPr>
      </w:pPr>
      <w:r w:rsidRPr="00421D5F">
        <w:rPr>
          <w:rFonts w:eastAsia="MS Mincho"/>
          <w:sz w:val="24"/>
          <w:szCs w:val="24"/>
        </w:rPr>
        <w:t>−</w:t>
      </w:r>
      <w:r w:rsidRPr="00421D5F">
        <w:rPr>
          <w:i/>
          <w:sz w:val="24"/>
          <w:szCs w:val="24"/>
        </w:rPr>
        <w:t xml:space="preserve"> </w:t>
      </w:r>
      <w:r w:rsidR="007D0BC2" w:rsidRPr="002647E3">
        <w:rPr>
          <w:iCs/>
          <w:sz w:val="24"/>
          <w:szCs w:val="24"/>
        </w:rPr>
        <w:t>формирование понятия о химическом производстве как сложной химико-технологической системе (ХТС);</w:t>
      </w:r>
    </w:p>
    <w:p w14:paraId="6EE792D6" w14:textId="0E183436" w:rsidR="007D0BC2" w:rsidRPr="002647E3" w:rsidRDefault="007D0BC2" w:rsidP="007D0BC2">
      <w:pPr>
        <w:ind w:right="1" w:firstLine="567"/>
        <w:jc w:val="both"/>
        <w:rPr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освоение методов анализа и синтеза химического производства как химико-технологической системы;</w:t>
      </w:r>
    </w:p>
    <w:p w14:paraId="44F919FF" w14:textId="009429B9" w:rsidR="007D0BC2" w:rsidRPr="002647E3" w:rsidRDefault="007D0BC2" w:rsidP="007D0BC2">
      <w:pPr>
        <w:ind w:right="1" w:firstLine="567"/>
        <w:jc w:val="both"/>
        <w:rPr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</w:t>
      </w:r>
      <w:r w:rsidR="00A63312" w:rsidRPr="002647E3">
        <w:rPr>
          <w:iCs/>
          <w:sz w:val="24"/>
          <w:szCs w:val="24"/>
        </w:rPr>
        <w:t xml:space="preserve">изучение </w:t>
      </w:r>
      <w:r w:rsidRPr="002647E3">
        <w:rPr>
          <w:iCs/>
          <w:sz w:val="24"/>
          <w:szCs w:val="24"/>
        </w:rPr>
        <w:t>основ теории процесса в химическом реакторе;</w:t>
      </w:r>
    </w:p>
    <w:p w14:paraId="23672806" w14:textId="4C41276C" w:rsidR="007D0BC2" w:rsidRPr="002647E3" w:rsidRDefault="007D0BC2" w:rsidP="007D0BC2">
      <w:pPr>
        <w:ind w:right="1" w:firstLine="567"/>
        <w:jc w:val="both"/>
        <w:rPr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формирование понятия о математическом моделировании как методе исследования химических процессов и реакторов, об иерархической структуре математической модели процесса в химическом реакторе;</w:t>
      </w:r>
    </w:p>
    <w:p w14:paraId="47774698" w14:textId="0CE8D012" w:rsidR="007D0BC2" w:rsidRPr="002647E3" w:rsidRDefault="007D0BC2" w:rsidP="007D0BC2">
      <w:pPr>
        <w:ind w:right="1" w:firstLine="567"/>
        <w:jc w:val="both"/>
        <w:rPr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изуч</w:t>
      </w:r>
      <w:r w:rsidR="00941B7A" w:rsidRPr="002647E3">
        <w:rPr>
          <w:iCs/>
          <w:sz w:val="24"/>
          <w:szCs w:val="24"/>
        </w:rPr>
        <w:t xml:space="preserve">ение </w:t>
      </w:r>
      <w:r w:rsidRPr="002647E3">
        <w:rPr>
          <w:iCs/>
          <w:sz w:val="24"/>
          <w:szCs w:val="24"/>
        </w:rPr>
        <w:t xml:space="preserve">основ выбора </w:t>
      </w:r>
      <w:r w:rsidR="00B66BCC" w:rsidRPr="002647E3">
        <w:rPr>
          <w:iCs/>
          <w:sz w:val="24"/>
          <w:szCs w:val="24"/>
        </w:rPr>
        <w:t xml:space="preserve">и расчёта </w:t>
      </w:r>
      <w:r w:rsidRPr="002647E3">
        <w:rPr>
          <w:iCs/>
          <w:sz w:val="24"/>
          <w:szCs w:val="24"/>
        </w:rPr>
        <w:t>химическ</w:t>
      </w:r>
      <w:r w:rsidR="00B66BCC" w:rsidRPr="002647E3">
        <w:rPr>
          <w:iCs/>
          <w:sz w:val="24"/>
          <w:szCs w:val="24"/>
        </w:rPr>
        <w:t>их</w:t>
      </w:r>
      <w:r w:rsidRPr="002647E3">
        <w:rPr>
          <w:iCs/>
          <w:sz w:val="24"/>
          <w:szCs w:val="24"/>
        </w:rPr>
        <w:t xml:space="preserve"> реактор</w:t>
      </w:r>
      <w:r w:rsidR="00B66BCC" w:rsidRPr="002647E3">
        <w:rPr>
          <w:iCs/>
          <w:sz w:val="24"/>
          <w:szCs w:val="24"/>
        </w:rPr>
        <w:t>ов</w:t>
      </w:r>
      <w:r w:rsidRPr="002647E3">
        <w:rPr>
          <w:iCs/>
          <w:sz w:val="24"/>
          <w:szCs w:val="24"/>
        </w:rPr>
        <w:t>;</w:t>
      </w:r>
    </w:p>
    <w:p w14:paraId="45DC1BF2" w14:textId="5CF42EB9" w:rsidR="007D0BC2" w:rsidRPr="002647E3" w:rsidRDefault="007D0BC2" w:rsidP="007D0BC2">
      <w:pPr>
        <w:ind w:right="1" w:firstLine="567"/>
        <w:jc w:val="both"/>
        <w:rPr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осво</w:t>
      </w:r>
      <w:r w:rsidR="00941B7A" w:rsidRPr="002647E3">
        <w:rPr>
          <w:iCs/>
          <w:sz w:val="24"/>
          <w:szCs w:val="24"/>
        </w:rPr>
        <w:t xml:space="preserve">ение </w:t>
      </w:r>
      <w:r w:rsidRPr="002647E3">
        <w:rPr>
          <w:iCs/>
          <w:sz w:val="24"/>
          <w:szCs w:val="24"/>
        </w:rPr>
        <w:t>оценки эффективности химического производства;</w:t>
      </w:r>
    </w:p>
    <w:p w14:paraId="2828EDE1" w14:textId="1833FD98" w:rsidR="007D0BC2" w:rsidRPr="002647E3" w:rsidRDefault="007D0BC2" w:rsidP="007D0BC2">
      <w:pPr>
        <w:ind w:right="1" w:firstLine="567"/>
        <w:jc w:val="both"/>
        <w:rPr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зна</w:t>
      </w:r>
      <w:r w:rsidR="00C108B3" w:rsidRPr="002647E3">
        <w:rPr>
          <w:iCs/>
          <w:sz w:val="24"/>
          <w:szCs w:val="24"/>
        </w:rPr>
        <w:t>ние</w:t>
      </w:r>
      <w:r w:rsidRPr="002647E3">
        <w:rPr>
          <w:iCs/>
          <w:sz w:val="24"/>
          <w:szCs w:val="24"/>
        </w:rPr>
        <w:t xml:space="preserve"> физико-химически</w:t>
      </w:r>
      <w:r w:rsidR="00C108B3" w:rsidRPr="002647E3">
        <w:rPr>
          <w:iCs/>
          <w:sz w:val="24"/>
          <w:szCs w:val="24"/>
        </w:rPr>
        <w:t>х</w:t>
      </w:r>
      <w:r w:rsidRPr="002647E3">
        <w:rPr>
          <w:iCs/>
          <w:sz w:val="24"/>
          <w:szCs w:val="24"/>
        </w:rPr>
        <w:t xml:space="preserve"> основ химико-технологических процессов (ХТП);</w:t>
      </w:r>
    </w:p>
    <w:p w14:paraId="13A4ED95" w14:textId="06231F83" w:rsidR="00C24AEB" w:rsidRPr="002647E3" w:rsidRDefault="007D0BC2" w:rsidP="007D0BC2">
      <w:pPr>
        <w:ind w:right="1" w:firstLine="567"/>
        <w:jc w:val="both"/>
        <w:rPr>
          <w:rFonts w:eastAsia="MS Mincho"/>
          <w:iCs/>
          <w:sz w:val="24"/>
          <w:szCs w:val="24"/>
        </w:rPr>
      </w:pPr>
      <w:r w:rsidRPr="002647E3">
        <w:rPr>
          <w:i/>
          <w:sz w:val="24"/>
          <w:szCs w:val="24"/>
        </w:rPr>
        <w:t>─</w:t>
      </w:r>
      <w:r w:rsidRPr="002647E3">
        <w:rPr>
          <w:iCs/>
          <w:sz w:val="24"/>
          <w:szCs w:val="24"/>
        </w:rPr>
        <w:t xml:space="preserve"> освоение </w:t>
      </w:r>
      <w:r w:rsidR="00255A4D" w:rsidRPr="002647E3">
        <w:rPr>
          <w:iCs/>
          <w:sz w:val="24"/>
          <w:szCs w:val="24"/>
        </w:rPr>
        <w:t xml:space="preserve">на примере </w:t>
      </w:r>
      <w:r w:rsidRPr="002647E3">
        <w:rPr>
          <w:iCs/>
          <w:sz w:val="24"/>
          <w:szCs w:val="24"/>
        </w:rPr>
        <w:t>многотоннажн</w:t>
      </w:r>
      <w:r w:rsidR="00255A4D" w:rsidRPr="002647E3">
        <w:rPr>
          <w:iCs/>
          <w:sz w:val="24"/>
          <w:szCs w:val="24"/>
        </w:rPr>
        <w:t>ого</w:t>
      </w:r>
      <w:r w:rsidRPr="002647E3">
        <w:rPr>
          <w:iCs/>
          <w:sz w:val="24"/>
          <w:szCs w:val="24"/>
        </w:rPr>
        <w:t xml:space="preserve"> промышленн</w:t>
      </w:r>
      <w:r w:rsidR="00255A4D" w:rsidRPr="002647E3">
        <w:rPr>
          <w:iCs/>
          <w:sz w:val="24"/>
          <w:szCs w:val="24"/>
        </w:rPr>
        <w:t>ого</w:t>
      </w:r>
      <w:r w:rsidRPr="002647E3">
        <w:rPr>
          <w:iCs/>
          <w:sz w:val="24"/>
          <w:szCs w:val="24"/>
        </w:rPr>
        <w:t xml:space="preserve"> химическ</w:t>
      </w:r>
      <w:r w:rsidR="00255A4D" w:rsidRPr="002647E3">
        <w:rPr>
          <w:iCs/>
          <w:sz w:val="24"/>
          <w:szCs w:val="24"/>
        </w:rPr>
        <w:t xml:space="preserve">ого </w:t>
      </w:r>
      <w:r w:rsidRPr="002647E3">
        <w:rPr>
          <w:iCs/>
          <w:sz w:val="24"/>
          <w:szCs w:val="24"/>
        </w:rPr>
        <w:t>производств</w:t>
      </w:r>
      <w:r w:rsidR="00665CE3">
        <w:rPr>
          <w:iCs/>
          <w:sz w:val="24"/>
          <w:szCs w:val="24"/>
        </w:rPr>
        <w:t>а</w:t>
      </w:r>
      <w:r w:rsidRPr="002647E3">
        <w:rPr>
          <w:iCs/>
          <w:sz w:val="24"/>
          <w:szCs w:val="24"/>
        </w:rPr>
        <w:t xml:space="preserve"> физико-химически</w:t>
      </w:r>
      <w:r w:rsidR="00255A4D" w:rsidRPr="002647E3">
        <w:rPr>
          <w:iCs/>
          <w:sz w:val="24"/>
          <w:szCs w:val="24"/>
        </w:rPr>
        <w:t>х</w:t>
      </w:r>
      <w:r w:rsidRPr="002647E3">
        <w:rPr>
          <w:iCs/>
          <w:sz w:val="24"/>
          <w:szCs w:val="24"/>
        </w:rPr>
        <w:t xml:space="preserve"> и технологически</w:t>
      </w:r>
      <w:r w:rsidR="00255A4D" w:rsidRPr="002647E3">
        <w:rPr>
          <w:iCs/>
          <w:sz w:val="24"/>
          <w:szCs w:val="24"/>
        </w:rPr>
        <w:t>х</w:t>
      </w:r>
      <w:r w:rsidRPr="002647E3">
        <w:rPr>
          <w:iCs/>
          <w:sz w:val="24"/>
          <w:szCs w:val="24"/>
        </w:rPr>
        <w:t xml:space="preserve"> аспект</w:t>
      </w:r>
      <w:r w:rsidR="00255A4D" w:rsidRPr="002647E3">
        <w:rPr>
          <w:iCs/>
          <w:sz w:val="24"/>
          <w:szCs w:val="24"/>
        </w:rPr>
        <w:t>ов</w:t>
      </w:r>
      <w:r w:rsidRPr="002647E3">
        <w:rPr>
          <w:iCs/>
          <w:sz w:val="24"/>
          <w:szCs w:val="24"/>
        </w:rPr>
        <w:t xml:space="preserve"> анализа процессов химического производства, вопрос</w:t>
      </w:r>
      <w:r w:rsidR="00255A4D" w:rsidRPr="002647E3">
        <w:rPr>
          <w:iCs/>
          <w:sz w:val="24"/>
          <w:szCs w:val="24"/>
        </w:rPr>
        <w:t>ов</w:t>
      </w:r>
      <w:r w:rsidRPr="002647E3">
        <w:rPr>
          <w:iCs/>
          <w:sz w:val="24"/>
          <w:szCs w:val="24"/>
        </w:rPr>
        <w:t xml:space="preserve"> организации</w:t>
      </w:r>
      <w:r w:rsidR="00C108B3" w:rsidRPr="002647E3">
        <w:rPr>
          <w:iCs/>
          <w:sz w:val="24"/>
          <w:szCs w:val="24"/>
        </w:rPr>
        <w:t xml:space="preserve"> </w:t>
      </w:r>
      <w:r w:rsidRPr="002647E3">
        <w:rPr>
          <w:iCs/>
          <w:sz w:val="24"/>
          <w:szCs w:val="24"/>
        </w:rPr>
        <w:t>ХТП</w:t>
      </w:r>
      <w:r w:rsidR="00665CE3">
        <w:rPr>
          <w:iCs/>
          <w:sz w:val="24"/>
          <w:szCs w:val="24"/>
        </w:rPr>
        <w:t>, техносферной безопасности</w:t>
      </w:r>
      <w:r w:rsidR="0055357E" w:rsidRPr="002647E3">
        <w:rPr>
          <w:iCs/>
          <w:sz w:val="24"/>
          <w:szCs w:val="24"/>
        </w:rPr>
        <w:t>;</w:t>
      </w:r>
    </w:p>
    <w:p w14:paraId="393B1C8F" w14:textId="77777777" w:rsidR="00C24AEB" w:rsidRPr="002647E3" w:rsidRDefault="00537320" w:rsidP="00C24AEB">
      <w:pPr>
        <w:ind w:right="1" w:firstLine="567"/>
        <w:jc w:val="both"/>
        <w:rPr>
          <w:bCs/>
          <w:iCs/>
          <w:sz w:val="24"/>
          <w:szCs w:val="24"/>
        </w:rPr>
      </w:pPr>
      <w:r w:rsidRPr="002647E3">
        <w:rPr>
          <w:rFonts w:eastAsia="MS Mincho"/>
          <w:iCs/>
          <w:sz w:val="24"/>
          <w:szCs w:val="24"/>
        </w:rPr>
        <w:t>−</w:t>
      </w:r>
      <w:r w:rsidRPr="002647E3">
        <w:rPr>
          <w:iCs/>
          <w:sz w:val="24"/>
          <w:szCs w:val="24"/>
        </w:rPr>
        <w:t xml:space="preserve"> </w:t>
      </w:r>
      <w:r w:rsidR="00C24AEB" w:rsidRPr="002647E3">
        <w:rPr>
          <w:rFonts w:eastAsia="MS Mincho"/>
          <w:bCs/>
          <w:i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 w:rsidRPr="002647E3">
        <w:rPr>
          <w:bCs/>
          <w:iCs/>
          <w:sz w:val="24"/>
          <w:szCs w:val="24"/>
        </w:rPr>
        <w:t>дисциплины</w:t>
      </w:r>
      <w:r w:rsidR="00C24AEB" w:rsidRPr="002647E3">
        <w:rPr>
          <w:rFonts w:eastAsia="MS Mincho"/>
          <w:bCs/>
          <w:iCs/>
          <w:sz w:val="24"/>
          <w:szCs w:val="24"/>
        </w:rPr>
        <w:t xml:space="preserve">; </w:t>
      </w:r>
      <w:r w:rsidR="00676892" w:rsidRPr="002647E3">
        <w:rPr>
          <w:bCs/>
          <w:iCs/>
          <w:sz w:val="24"/>
          <w:szCs w:val="24"/>
        </w:rPr>
        <w:t>приобретение</w:t>
      </w:r>
      <w:r w:rsidR="00C24AEB" w:rsidRPr="002647E3">
        <w:rPr>
          <w:rFonts w:eastAsia="MS Mincho"/>
          <w:bCs/>
          <w:iCs/>
          <w:sz w:val="24"/>
          <w:szCs w:val="24"/>
        </w:rPr>
        <w:t xml:space="preserve"> совр</w:t>
      </w:r>
      <w:r w:rsidR="00676892" w:rsidRPr="002647E3">
        <w:rPr>
          <w:bCs/>
          <w:iCs/>
          <w:sz w:val="24"/>
          <w:szCs w:val="24"/>
        </w:rPr>
        <w:t xml:space="preserve">еменных научных взглядов, идей </w:t>
      </w:r>
      <w:r w:rsidR="00C24AEB" w:rsidRPr="002647E3">
        <w:rPr>
          <w:rFonts w:eastAsia="MS Mincho"/>
          <w:bCs/>
          <w:iCs/>
          <w:sz w:val="24"/>
          <w:szCs w:val="24"/>
        </w:rPr>
        <w:t>в ходе работы с различными источниками и</w:t>
      </w:r>
      <w:r w:rsidRPr="002647E3">
        <w:rPr>
          <w:bCs/>
          <w:iCs/>
          <w:sz w:val="24"/>
          <w:szCs w:val="24"/>
        </w:rPr>
        <w:t>нформации;</w:t>
      </w:r>
    </w:p>
    <w:p w14:paraId="041E3F7B" w14:textId="1CE1A998" w:rsidR="003D5F48" w:rsidRPr="002647E3" w:rsidRDefault="00537320" w:rsidP="0068578F">
      <w:pPr>
        <w:ind w:right="1" w:firstLine="567"/>
        <w:jc w:val="both"/>
        <w:rPr>
          <w:sz w:val="24"/>
          <w:szCs w:val="24"/>
        </w:rPr>
      </w:pPr>
      <w:r w:rsidRPr="00421D5F">
        <w:rPr>
          <w:rFonts w:eastAsia="MS Mincho"/>
          <w:i/>
          <w:iCs/>
          <w:sz w:val="24"/>
          <w:szCs w:val="24"/>
        </w:rPr>
        <w:lastRenderedPageBreak/>
        <w:t>−</w:t>
      </w:r>
      <w:r w:rsidRPr="00421D5F">
        <w:rPr>
          <w:i/>
          <w:iCs/>
          <w:sz w:val="24"/>
          <w:szCs w:val="24"/>
        </w:rPr>
        <w:t xml:space="preserve"> </w:t>
      </w:r>
      <w:r w:rsidR="003A08A8" w:rsidRPr="002647E3">
        <w:rPr>
          <w:rFonts w:eastAsia="Times New Roman"/>
          <w:sz w:val="24"/>
          <w:szCs w:val="24"/>
        </w:rPr>
        <w:t>формирование у</w:t>
      </w:r>
      <w:r w:rsidR="008A3FEA" w:rsidRPr="002647E3">
        <w:rPr>
          <w:rFonts w:eastAsia="Times New Roman"/>
          <w:sz w:val="24"/>
          <w:szCs w:val="24"/>
        </w:rPr>
        <w:t xml:space="preserve"> обучающи</w:t>
      </w:r>
      <w:r w:rsidR="003A08A8" w:rsidRPr="002647E3">
        <w:rPr>
          <w:rFonts w:eastAsia="Times New Roman"/>
          <w:sz w:val="24"/>
          <w:szCs w:val="24"/>
        </w:rPr>
        <w:t>хся</w:t>
      </w:r>
      <w:r w:rsidRPr="002647E3">
        <w:rPr>
          <w:rFonts w:eastAsia="Times New Roman"/>
          <w:sz w:val="24"/>
          <w:szCs w:val="24"/>
        </w:rPr>
        <w:t xml:space="preserve"> </w:t>
      </w:r>
      <w:r w:rsidR="00762EAC" w:rsidRPr="002647E3">
        <w:rPr>
          <w:rFonts w:eastAsia="Times New Roman"/>
          <w:sz w:val="24"/>
          <w:szCs w:val="24"/>
        </w:rPr>
        <w:t>компетенции</w:t>
      </w:r>
      <w:r w:rsidRPr="002647E3">
        <w:rPr>
          <w:rFonts w:eastAsia="Times New Roman"/>
          <w:sz w:val="24"/>
          <w:szCs w:val="24"/>
        </w:rPr>
        <w:t>й</w:t>
      </w:r>
      <w:r w:rsidR="00762EAC" w:rsidRPr="002647E3">
        <w:rPr>
          <w:rFonts w:eastAsia="Times New Roman"/>
          <w:sz w:val="24"/>
          <w:szCs w:val="24"/>
        </w:rPr>
        <w:t>,</w:t>
      </w:r>
      <w:r w:rsidRPr="002647E3">
        <w:rPr>
          <w:rFonts w:eastAsia="Times New Roman"/>
          <w:sz w:val="24"/>
          <w:szCs w:val="24"/>
        </w:rPr>
        <w:t xml:space="preserve"> </w:t>
      </w:r>
      <w:r w:rsidR="008A3FEA" w:rsidRPr="002647E3">
        <w:rPr>
          <w:rFonts w:eastAsia="Times New Roman"/>
          <w:sz w:val="24"/>
          <w:szCs w:val="24"/>
        </w:rPr>
        <w:t>установленны</w:t>
      </w:r>
      <w:r w:rsidRPr="002647E3">
        <w:rPr>
          <w:rFonts w:eastAsia="Times New Roman"/>
          <w:sz w:val="24"/>
          <w:szCs w:val="24"/>
        </w:rPr>
        <w:t>х</w:t>
      </w:r>
      <w:r w:rsidR="00CD18DB" w:rsidRPr="002647E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2647E3">
        <w:rPr>
          <w:rFonts w:eastAsia="Times New Roman"/>
          <w:sz w:val="24"/>
          <w:szCs w:val="24"/>
        </w:rPr>
        <w:t xml:space="preserve"> в соответствии </w:t>
      </w:r>
      <w:r w:rsidR="009105BD" w:rsidRPr="002647E3">
        <w:rPr>
          <w:rFonts w:eastAsia="Times New Roman"/>
          <w:sz w:val="24"/>
          <w:szCs w:val="24"/>
        </w:rPr>
        <w:t>с ФГОС ВО по данной дисциплине</w:t>
      </w:r>
      <w:r w:rsidR="002647E3">
        <w:rPr>
          <w:rFonts w:eastAsia="Times New Roman"/>
          <w:sz w:val="24"/>
          <w:szCs w:val="24"/>
        </w:rPr>
        <w:t>.</w:t>
      </w:r>
    </w:p>
    <w:p w14:paraId="17760BAE" w14:textId="77777777"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>обучения по</w:t>
      </w:r>
      <w:r w:rsidR="00537320" w:rsidRPr="00DE2CD0">
        <w:rPr>
          <w:color w:val="333333"/>
          <w:sz w:val="24"/>
          <w:szCs w:val="24"/>
        </w:rPr>
        <w:t xml:space="preserve"> </w:t>
      </w:r>
      <w:r w:rsidR="007B21C3" w:rsidRPr="00DE2CD0">
        <w:rPr>
          <w:color w:val="333333"/>
          <w:sz w:val="24"/>
          <w:szCs w:val="24"/>
        </w:rPr>
        <w:t>учебной</w:t>
      </w:r>
      <w:r w:rsidR="00537320" w:rsidRPr="00DE2CD0"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</w:t>
      </w:r>
      <w:r w:rsidR="00963DA6" w:rsidRPr="00DE2CD0">
        <w:rPr>
          <w:color w:val="333333"/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14:paraId="26AADC51" w14:textId="77777777"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14:paraId="4B3D9F0B" w14:textId="77777777"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14:paraId="160B3547" w14:textId="77777777"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4BC9330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0794D2" w14:textId="77777777"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E526B1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A0A0514" w14:textId="77777777"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71B39F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E04AF0F" w14:textId="77777777"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52284A" w:rsidRPr="00F31E81" w14:paraId="2097D18C" w14:textId="77777777" w:rsidTr="006579C8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6FE1" w14:textId="0EC003DA" w:rsidR="0052284A" w:rsidRPr="00DE2CD0" w:rsidRDefault="0052284A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25B30">
              <w:rPr>
                <w:sz w:val="22"/>
                <w:szCs w:val="22"/>
              </w:rPr>
              <w:t>ПК-1.</w:t>
            </w:r>
            <w:r w:rsidRPr="00625B30">
              <w:rPr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E39B" w14:textId="0560F4EF" w:rsidR="0052284A" w:rsidRPr="00DE2CD0" w:rsidRDefault="0052284A" w:rsidP="00005D74">
            <w:pPr>
              <w:autoSpaceDE w:val="0"/>
              <w:autoSpaceDN w:val="0"/>
              <w:adjustRightInd w:val="0"/>
            </w:pPr>
            <w:r w:rsidRPr="0097718A">
              <w:t>ИД-ПК-1.3</w:t>
            </w:r>
            <w:r w:rsidRPr="0097718A">
              <w:tab/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6F941" w14:textId="34BC56C1" w:rsidR="0068578F" w:rsidRPr="002647E3" w:rsidRDefault="0068578F" w:rsidP="0068578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2647E3">
              <w:t xml:space="preserve">описывает </w:t>
            </w:r>
            <w:r w:rsidR="00141B0E" w:rsidRPr="002647E3">
              <w:t xml:space="preserve">ХП </w:t>
            </w:r>
            <w:r w:rsidRPr="002647E3">
              <w:t xml:space="preserve">как </w:t>
            </w:r>
            <w:r w:rsidR="00141B0E" w:rsidRPr="002647E3">
              <w:t xml:space="preserve">сложную </w:t>
            </w:r>
            <w:r w:rsidRPr="002647E3">
              <w:t xml:space="preserve">ХТС, его иерархическую структуру, элементы и связи ХТС, </w:t>
            </w:r>
            <w:r w:rsidR="00141B0E" w:rsidRPr="002647E3">
              <w:t xml:space="preserve">оборудование, </w:t>
            </w:r>
            <w:r w:rsidRPr="002647E3">
              <w:t xml:space="preserve">основные опасные зоны; </w:t>
            </w:r>
          </w:p>
          <w:p w14:paraId="7BAD16C3" w14:textId="77777777" w:rsidR="00727A42" w:rsidRPr="002647E3" w:rsidRDefault="0068578F" w:rsidP="0068578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2647E3">
              <w:t xml:space="preserve">перечисляет и </w:t>
            </w:r>
            <w:r w:rsidR="005E4F7B" w:rsidRPr="002647E3">
              <w:t xml:space="preserve">характеризует </w:t>
            </w:r>
            <w:r w:rsidRPr="002647E3">
              <w:t xml:space="preserve">основные процессы и реакторы химической технологии; </w:t>
            </w:r>
          </w:p>
          <w:p w14:paraId="5C81D70F" w14:textId="33FDF048" w:rsidR="0068578F" w:rsidRPr="002647E3" w:rsidRDefault="0068578F" w:rsidP="0068578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2647E3">
              <w:t>обоснов</w:t>
            </w:r>
            <w:r w:rsidR="002E0D78" w:rsidRPr="002647E3">
              <w:t xml:space="preserve">ывает </w:t>
            </w:r>
            <w:r w:rsidRPr="002647E3">
              <w:t>выбор технологических схем, процессов и аппаратов отдельных стадий</w:t>
            </w:r>
            <w:r w:rsidR="00727A42" w:rsidRPr="002647E3">
              <w:t xml:space="preserve"> многотоннажного производства</w:t>
            </w:r>
            <w:r w:rsidRPr="002647E3">
              <w:t xml:space="preserve"> </w:t>
            </w:r>
            <w:r w:rsidR="00727A42" w:rsidRPr="002647E3">
              <w:t>(</w:t>
            </w:r>
            <w:r w:rsidRPr="002647E3">
              <w:t>на примере серной кислоты</w:t>
            </w:r>
            <w:r w:rsidR="00727A42" w:rsidRPr="002647E3">
              <w:t>)</w:t>
            </w:r>
            <w:r w:rsidRPr="002647E3">
              <w:t xml:space="preserve"> с учетом</w:t>
            </w:r>
            <w:r w:rsidR="004C0DD5" w:rsidRPr="002647E3">
              <w:t xml:space="preserve"> </w:t>
            </w:r>
            <w:r w:rsidRPr="002647E3">
              <w:t>энергоресурсоэффективности</w:t>
            </w:r>
            <w:r w:rsidR="00DB7AD2" w:rsidRPr="002647E3">
              <w:t>, экологической</w:t>
            </w:r>
            <w:r w:rsidRPr="002647E3">
              <w:t xml:space="preserve"> и техносферной безопасности</w:t>
            </w:r>
            <w:r w:rsidR="0044773D" w:rsidRPr="002647E3">
              <w:t>;</w:t>
            </w:r>
          </w:p>
          <w:p w14:paraId="1B548264" w14:textId="4DB2BBAB" w:rsidR="0068578F" w:rsidRPr="002647E3" w:rsidRDefault="002647E3" w:rsidP="0068578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з</w:t>
            </w:r>
            <w:r w:rsidR="004C0DD5" w:rsidRPr="002647E3">
              <w:t xml:space="preserve">нает и использует </w:t>
            </w:r>
            <w:r w:rsidR="0068578F" w:rsidRPr="002647E3">
              <w:t xml:space="preserve">основные </w:t>
            </w:r>
            <w:r w:rsidR="004C0DD5" w:rsidRPr="002647E3">
              <w:t xml:space="preserve">технологические критерии эффективности </w:t>
            </w:r>
            <w:r w:rsidR="0068578F" w:rsidRPr="002647E3">
              <w:t xml:space="preserve">ХТП; </w:t>
            </w:r>
          </w:p>
          <w:p w14:paraId="5A92B7EE" w14:textId="437DB30F" w:rsidR="0068578F" w:rsidRPr="002647E3" w:rsidRDefault="0068578F" w:rsidP="0068578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2647E3">
              <w:t xml:space="preserve">производит </w:t>
            </w:r>
            <w:r w:rsidR="00DB7AD2" w:rsidRPr="002647E3">
              <w:t xml:space="preserve">обоснованный </w:t>
            </w:r>
            <w:r w:rsidRPr="002647E3">
              <w:t xml:space="preserve">выбор типа химического реактора; </w:t>
            </w:r>
          </w:p>
          <w:p w14:paraId="727B0D4E" w14:textId="77777777" w:rsidR="0068578F" w:rsidRPr="002647E3" w:rsidRDefault="0068578F" w:rsidP="0068578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2647E3">
              <w:t xml:space="preserve">оценивает технологическую эффективность химических производств, их производственную и экологическую безопасность; </w:t>
            </w:r>
          </w:p>
          <w:p w14:paraId="7C244B96" w14:textId="0C7CA302" w:rsidR="0068578F" w:rsidRPr="002647E3" w:rsidRDefault="0068578F" w:rsidP="0068578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2647E3">
              <w:t xml:space="preserve">обосновывает выбор рациональной технологической схемы производства </w:t>
            </w:r>
            <w:r w:rsidR="00DB7AD2" w:rsidRPr="002647E3">
              <w:t xml:space="preserve">целевого </w:t>
            </w:r>
            <w:r w:rsidRPr="002647E3">
              <w:t>продукта</w:t>
            </w:r>
            <w:r w:rsidR="00792EE4" w:rsidRPr="002647E3">
              <w:t>;</w:t>
            </w:r>
          </w:p>
          <w:p w14:paraId="106DE41F" w14:textId="77777777" w:rsidR="00DB7AD2" w:rsidRPr="002647E3" w:rsidRDefault="0068578F" w:rsidP="0068578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2647E3">
              <w:t>рассчитывает и да</w:t>
            </w:r>
            <w:r w:rsidR="00855F24" w:rsidRPr="002647E3">
              <w:t>ё</w:t>
            </w:r>
            <w:r w:rsidRPr="002647E3">
              <w:t xml:space="preserve">т оценку технологическим показателям ХТП; </w:t>
            </w:r>
          </w:p>
          <w:p w14:paraId="5E144E78" w14:textId="62D5326E" w:rsidR="0068578F" w:rsidRPr="002647E3" w:rsidRDefault="0068578F" w:rsidP="0068578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2647E3">
              <w:t xml:space="preserve">рассчитывает изотермические одиночные химические реакторы и каскад реакторов идеального смешения; </w:t>
            </w:r>
          </w:p>
          <w:p w14:paraId="426E31BE" w14:textId="1E3C4058" w:rsidR="0068578F" w:rsidRPr="002647E3" w:rsidRDefault="00F15D95" w:rsidP="0068578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онимает </w:t>
            </w:r>
            <w:r w:rsidR="0068578F" w:rsidRPr="002647E3">
              <w:t>оптимальный температурный режим и способы его реализации в промышленных реакторах;</w:t>
            </w:r>
          </w:p>
          <w:p w14:paraId="443AD8B1" w14:textId="4601A45A" w:rsidR="0052284A" w:rsidRPr="002647E3" w:rsidRDefault="0068578F" w:rsidP="0068578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2647E3">
              <w:t xml:space="preserve"> оценивает техносферную безопасностьи технологических режимов</w:t>
            </w:r>
            <w:r w:rsidR="00643FEB" w:rsidRPr="002647E3">
              <w:t xml:space="preserve"> в ХТС</w:t>
            </w:r>
            <w:r w:rsidRPr="002647E3">
              <w:t>.</w:t>
            </w:r>
          </w:p>
        </w:tc>
      </w:tr>
      <w:tr w:rsidR="0052284A" w:rsidRPr="00F31E81" w14:paraId="2A491491" w14:textId="77777777" w:rsidTr="0052284A">
        <w:trPr>
          <w:trHeight w:val="120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4ED52" w14:textId="153D25AF" w:rsidR="0052284A" w:rsidRPr="00625B30" w:rsidRDefault="0052284A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718A">
              <w:rPr>
                <w:sz w:val="22"/>
                <w:szCs w:val="22"/>
              </w:rPr>
              <w:lastRenderedPageBreak/>
              <w:t>ПК-5.</w:t>
            </w:r>
            <w:r w:rsidRPr="0097718A">
              <w:rPr>
                <w:sz w:val="22"/>
                <w:szCs w:val="22"/>
              </w:rPr>
              <w:tab/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3F2C" w14:textId="22A359C2" w:rsidR="0052284A" w:rsidRPr="00625B30" w:rsidRDefault="0052284A" w:rsidP="0097718A">
            <w:pPr>
              <w:autoSpaceDE w:val="0"/>
              <w:autoSpaceDN w:val="0"/>
              <w:adjustRightInd w:val="0"/>
            </w:pPr>
            <w:r>
              <w:t>ИД-ПК-5.1</w:t>
            </w:r>
            <w:r>
              <w:tab/>
              <w:t>Сбор, обработка, анализ и обобщение научно-технической информации в соответствующей области зна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DDE080" w14:textId="3AF60A69" w:rsidR="00C3525D" w:rsidRPr="002647E3" w:rsidRDefault="00C3525D" w:rsidP="00C3525D">
            <w:r w:rsidRPr="002647E3">
              <w:rPr>
                <w:sz w:val="24"/>
                <w:szCs w:val="24"/>
              </w:rPr>
              <w:t xml:space="preserve">- </w:t>
            </w:r>
            <w:r w:rsidR="00C06A80" w:rsidRPr="002647E3">
              <w:t>р</w:t>
            </w:r>
            <w:r w:rsidRPr="002647E3">
              <w:t>аспознает необходимую для самостоятельного изучения научно-техническую и справочную литературу по тематике индивидуальн</w:t>
            </w:r>
            <w:r w:rsidR="00893979" w:rsidRPr="002647E3">
              <w:t>ых</w:t>
            </w:r>
            <w:r w:rsidRPr="002647E3">
              <w:t xml:space="preserve"> домашн</w:t>
            </w:r>
            <w:r w:rsidR="00893979" w:rsidRPr="002647E3">
              <w:t xml:space="preserve">их </w:t>
            </w:r>
            <w:r w:rsidRPr="002647E3">
              <w:t>задани</w:t>
            </w:r>
            <w:r w:rsidR="00893979" w:rsidRPr="002647E3">
              <w:t>й;</w:t>
            </w:r>
          </w:p>
          <w:p w14:paraId="3877F569" w14:textId="77777777" w:rsidR="00C06A80" w:rsidRPr="002647E3" w:rsidRDefault="00C3525D" w:rsidP="00C06A80">
            <w:r w:rsidRPr="002647E3">
              <w:t xml:space="preserve">- систематизирует информацию по теме </w:t>
            </w:r>
            <w:r w:rsidR="00C06A80" w:rsidRPr="002647E3">
              <w:t>индивидуальных домашних заданий;</w:t>
            </w:r>
          </w:p>
          <w:p w14:paraId="13BA9829" w14:textId="77777777" w:rsidR="0052284A" w:rsidRPr="002647E3" w:rsidRDefault="00C06A80" w:rsidP="00C06A80">
            <w:pPr>
              <w:tabs>
                <w:tab w:val="left" w:pos="317"/>
              </w:tabs>
            </w:pPr>
            <w:r w:rsidRPr="002647E3">
              <w:t>-п</w:t>
            </w:r>
            <w:r w:rsidR="00C3525D" w:rsidRPr="002647E3">
              <w:t>роводит</w:t>
            </w:r>
            <w:r w:rsidRPr="002647E3">
              <w:t xml:space="preserve"> </w:t>
            </w:r>
            <w:r w:rsidR="00C3525D" w:rsidRPr="002647E3">
              <w:t xml:space="preserve">компьютерный поиск информации по теме </w:t>
            </w:r>
            <w:r w:rsidRPr="002647E3">
              <w:t>индивидуальных домашних заданий</w:t>
            </w:r>
            <w:r w:rsidR="00BE7AC2" w:rsidRPr="002647E3">
              <w:t>;</w:t>
            </w:r>
          </w:p>
          <w:p w14:paraId="072179C4" w14:textId="3714CCB4" w:rsidR="00BE7AC2" w:rsidRPr="002647E3" w:rsidRDefault="00BE7AC2" w:rsidP="002647E3">
            <w:r w:rsidRPr="002647E3">
              <w:t>-интерпретирует и представляет в индивидуальных домашних заданиях результаты расчётов и обработки данных по заданной теме</w:t>
            </w:r>
            <w:r w:rsidR="00A86718" w:rsidRPr="002647E3">
              <w:t>.</w:t>
            </w:r>
          </w:p>
        </w:tc>
      </w:tr>
      <w:tr w:rsidR="0052284A" w:rsidRPr="00F31E81" w14:paraId="0A83499E" w14:textId="77777777" w:rsidTr="006579C8">
        <w:trPr>
          <w:trHeight w:val="11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2D1748" w14:textId="77777777" w:rsidR="0052284A" w:rsidRPr="0097718A" w:rsidRDefault="0052284A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F45A" w14:textId="6FB7375A" w:rsidR="0052284A" w:rsidRDefault="0052284A" w:rsidP="00396786">
            <w:pPr>
              <w:autoSpaceDE w:val="0"/>
              <w:autoSpaceDN w:val="0"/>
              <w:adjustRightInd w:val="0"/>
            </w:pPr>
            <w:r>
              <w:t>ИД-ПК-5.2</w:t>
            </w:r>
            <w:r>
              <w:tab/>
              <w:t>Планирование проведения экспериментальных исслед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520AD" w14:textId="77777777" w:rsidR="0052284A" w:rsidRPr="00602652" w:rsidRDefault="0052284A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52284A" w:rsidRPr="00F31E81" w14:paraId="57CE4B56" w14:textId="77777777" w:rsidTr="0052284A">
        <w:trPr>
          <w:trHeight w:val="66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CD270" w14:textId="77777777" w:rsidR="0052284A" w:rsidRPr="0097718A" w:rsidRDefault="0052284A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21A15" w14:textId="2C53379B" w:rsidR="0052284A" w:rsidRDefault="0052284A" w:rsidP="0097718A">
            <w:pPr>
              <w:autoSpaceDE w:val="0"/>
              <w:autoSpaceDN w:val="0"/>
              <w:adjustRightInd w:val="0"/>
            </w:pPr>
            <w:r>
              <w:t>ИД-ПК-5.3</w:t>
            </w:r>
            <w:r>
              <w:tab/>
              <w:t>Обработка результатов эксперимен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F7A28" w14:textId="77777777" w:rsidR="0052284A" w:rsidRPr="00602652" w:rsidRDefault="0052284A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</w:tbl>
    <w:p w14:paraId="6966D1E7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288F69DB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E2CD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0DCAF5B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53F4D" w14:paraId="50F53E17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D4003C2" w14:textId="77777777" w:rsidR="00560461" w:rsidRPr="00253F4D" w:rsidRDefault="00560461" w:rsidP="00B6294E">
            <w:pPr>
              <w:rPr>
                <w:iCs/>
              </w:rPr>
            </w:pPr>
            <w:r w:rsidRPr="00253F4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BDD112E" w14:textId="7DB521CC" w:rsidR="00560461" w:rsidRPr="00253F4D" w:rsidRDefault="009F7F06" w:rsidP="00B6294E">
            <w:pPr>
              <w:jc w:val="center"/>
              <w:rPr>
                <w:iCs/>
              </w:rPr>
            </w:pPr>
            <w:r w:rsidRPr="00253F4D">
              <w:rPr>
                <w:iCs/>
              </w:rPr>
              <w:fldChar w:fldCharType="begin"/>
            </w:r>
            <w:r w:rsidRPr="00253F4D">
              <w:rPr>
                <w:iCs/>
              </w:rPr>
              <w:instrText xml:space="preserve"> MERGEFIELD ЗЕТ </w:instrText>
            </w:r>
            <w:r w:rsidRPr="00253F4D">
              <w:rPr>
                <w:iCs/>
              </w:rPr>
              <w:fldChar w:fldCharType="separate"/>
            </w:r>
            <w:r w:rsidR="00A83F8D" w:rsidRPr="00253F4D">
              <w:rPr>
                <w:iCs/>
                <w:noProof/>
              </w:rPr>
              <w:t>3</w:t>
            </w:r>
            <w:r w:rsidRPr="00253F4D">
              <w:rPr>
                <w:iCs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E8D42C" w14:textId="77777777" w:rsidR="00560461" w:rsidRPr="00253F4D" w:rsidRDefault="00560461" w:rsidP="00B6294E">
            <w:pPr>
              <w:jc w:val="center"/>
              <w:rPr>
                <w:iCs/>
              </w:rPr>
            </w:pPr>
            <w:r w:rsidRPr="00253F4D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1207A3F" w14:textId="0ECD7A95" w:rsidR="00560461" w:rsidRPr="00253F4D" w:rsidRDefault="009F7F06" w:rsidP="00B6294E">
            <w:pPr>
              <w:jc w:val="center"/>
              <w:rPr>
                <w:iCs/>
              </w:rPr>
            </w:pPr>
            <w:r w:rsidRPr="00253F4D">
              <w:rPr>
                <w:iCs/>
              </w:rPr>
              <w:fldChar w:fldCharType="begin"/>
            </w:r>
            <w:r w:rsidRPr="00253F4D">
              <w:rPr>
                <w:iCs/>
              </w:rPr>
              <w:instrText xml:space="preserve"> MERGEFIELD Часов_Всего </w:instrText>
            </w:r>
            <w:r w:rsidRPr="00253F4D">
              <w:rPr>
                <w:iCs/>
              </w:rPr>
              <w:fldChar w:fldCharType="separate"/>
            </w:r>
            <w:r w:rsidR="00A83F8D" w:rsidRPr="00253F4D">
              <w:rPr>
                <w:iCs/>
                <w:noProof/>
              </w:rPr>
              <w:t>108</w:t>
            </w:r>
            <w:r w:rsidRPr="00253F4D">
              <w:rPr>
                <w:iCs/>
              </w:rPr>
              <w:fldChar w:fldCharType="end"/>
            </w:r>
          </w:p>
        </w:tc>
        <w:tc>
          <w:tcPr>
            <w:tcW w:w="937" w:type="dxa"/>
            <w:vAlign w:val="center"/>
          </w:tcPr>
          <w:p w14:paraId="45FE89B2" w14:textId="77777777" w:rsidR="00560461" w:rsidRPr="00253F4D" w:rsidRDefault="00560461" w:rsidP="00B6294E">
            <w:pPr>
              <w:rPr>
                <w:iCs/>
              </w:rPr>
            </w:pPr>
            <w:r w:rsidRPr="00253F4D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B5BDCAF" w14:textId="218C1935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616EC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DE2CD0">
        <w:t xml:space="preserve"> </w:t>
      </w:r>
      <w:r w:rsidR="003631C8" w:rsidRPr="00DE2CD0">
        <w:t>(очная форма обучения)</w:t>
      </w:r>
    </w:p>
    <w:p w14:paraId="3E2E07BB" w14:textId="77777777"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1462"/>
        <w:gridCol w:w="1043"/>
      </w:tblGrid>
      <w:tr w:rsidR="00262427" w:rsidRPr="00B02E88" w14:paraId="102702B5" w14:textId="77777777" w:rsidTr="00917475">
        <w:trPr>
          <w:cantSplit/>
          <w:trHeight w:val="227"/>
        </w:trPr>
        <w:tc>
          <w:tcPr>
            <w:tcW w:w="9747" w:type="dxa"/>
            <w:gridSpan w:val="9"/>
            <w:shd w:val="clear" w:color="auto" w:fill="DBE5F1" w:themeFill="accent1" w:themeFillTint="33"/>
            <w:vAlign w:val="center"/>
          </w:tcPr>
          <w:p w14:paraId="06EB68FA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0BAD37F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9FA2F5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E3B7C99" w14:textId="77777777"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B27F37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F08E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7D51E0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F50A5" w:rsidRPr="00B02E88" w14:paraId="371FE77D" w14:textId="77777777" w:rsidTr="00AF50A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A506FCD" w14:textId="77777777" w:rsidR="00AF50A5" w:rsidRPr="00B02E88" w:rsidRDefault="00AF50A5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DDDBF2" w14:textId="77777777" w:rsidR="00AF50A5" w:rsidRPr="00B02E88" w:rsidRDefault="00AF50A5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4BAFE6" w14:textId="77777777" w:rsidR="00AF50A5" w:rsidRPr="00B02E88" w:rsidRDefault="00AF50A5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A7F45B" w14:textId="77777777" w:rsidR="00AF50A5" w:rsidRPr="0081597B" w:rsidRDefault="00AF50A5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560CD0" w14:textId="77777777" w:rsidR="00AF50A5" w:rsidRPr="0081597B" w:rsidRDefault="00AF50A5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368BE4" w14:textId="77777777" w:rsidR="00AF50A5" w:rsidRPr="0081597B" w:rsidRDefault="00AF50A5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A154EA" w14:textId="77777777" w:rsidR="00AF50A5" w:rsidRPr="00B02E88" w:rsidRDefault="00AF50A5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1462" w:type="dxa"/>
            <w:shd w:val="clear" w:color="auto" w:fill="DBE5F1" w:themeFill="accent1" w:themeFillTint="33"/>
            <w:textDirection w:val="btLr"/>
            <w:vAlign w:val="center"/>
          </w:tcPr>
          <w:p w14:paraId="7F43597D" w14:textId="77777777" w:rsidR="00AF50A5" w:rsidRPr="0081597B" w:rsidRDefault="00AF50A5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043" w:type="dxa"/>
            <w:shd w:val="clear" w:color="auto" w:fill="DBE5F1" w:themeFill="accent1" w:themeFillTint="33"/>
            <w:textDirection w:val="btLr"/>
            <w:vAlign w:val="center"/>
          </w:tcPr>
          <w:p w14:paraId="55CD115C" w14:textId="77777777" w:rsidR="00AF50A5" w:rsidRPr="00B02E88" w:rsidRDefault="00AF50A5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F50A5" w:rsidRPr="00B02E88" w14:paraId="33A7273E" w14:textId="77777777" w:rsidTr="00AF50A5">
        <w:trPr>
          <w:cantSplit/>
          <w:trHeight w:val="227"/>
        </w:trPr>
        <w:tc>
          <w:tcPr>
            <w:tcW w:w="1943" w:type="dxa"/>
          </w:tcPr>
          <w:p w14:paraId="5E0083EB" w14:textId="00A43D94" w:rsidR="00AF50A5" w:rsidRPr="00B61D4D" w:rsidRDefault="00396786" w:rsidP="009B399A">
            <w:r>
              <w:rPr>
                <w:i/>
              </w:rPr>
              <w:t>6</w:t>
            </w:r>
            <w:r w:rsidR="009F7F06">
              <w:rPr>
                <w:i/>
              </w:rPr>
              <w:t xml:space="preserve"> </w:t>
            </w:r>
            <w:r w:rsidR="00AF50A5" w:rsidRPr="00B61D4D">
              <w:t>семестр</w:t>
            </w:r>
          </w:p>
        </w:tc>
        <w:tc>
          <w:tcPr>
            <w:tcW w:w="1130" w:type="dxa"/>
          </w:tcPr>
          <w:p w14:paraId="54D1C295" w14:textId="51376808" w:rsidR="00AF50A5" w:rsidRPr="00253F4D" w:rsidRDefault="00396786" w:rsidP="00AF50A5">
            <w:pPr>
              <w:ind w:left="28"/>
              <w:jc w:val="center"/>
            </w:pPr>
            <w:r w:rsidRPr="00253F4D">
              <w:rPr>
                <w:bCs/>
              </w:rPr>
              <w:t>Зачет с оценкой</w:t>
            </w:r>
          </w:p>
        </w:tc>
        <w:tc>
          <w:tcPr>
            <w:tcW w:w="833" w:type="dxa"/>
          </w:tcPr>
          <w:p w14:paraId="0E22C3C5" w14:textId="4FEE5FD8" w:rsidR="00AF50A5" w:rsidRPr="00253F4D" w:rsidRDefault="009F7F06" w:rsidP="00A16A9B">
            <w:pPr>
              <w:ind w:left="28"/>
              <w:jc w:val="center"/>
              <w:rPr>
                <w:iCs/>
              </w:rPr>
            </w:pPr>
            <w:r w:rsidRPr="00253F4D">
              <w:rPr>
                <w:iCs/>
              </w:rPr>
              <w:fldChar w:fldCharType="begin"/>
            </w:r>
            <w:r w:rsidRPr="00253F4D">
              <w:rPr>
                <w:iCs/>
              </w:rPr>
              <w:instrText xml:space="preserve"> MERGEFIELD Часов_Всего </w:instrText>
            </w:r>
            <w:r w:rsidRPr="00253F4D">
              <w:rPr>
                <w:iCs/>
              </w:rPr>
              <w:fldChar w:fldCharType="separate"/>
            </w:r>
            <w:r w:rsidR="00A83F8D" w:rsidRPr="00253F4D">
              <w:rPr>
                <w:iCs/>
                <w:noProof/>
              </w:rPr>
              <w:t>108</w:t>
            </w:r>
            <w:r w:rsidRPr="00253F4D">
              <w:rPr>
                <w:iCs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14:paraId="66BD16C9" w14:textId="5AB40B34" w:rsidR="00AF50A5" w:rsidRPr="00253F4D" w:rsidRDefault="009F7F06" w:rsidP="009B399A">
            <w:pPr>
              <w:ind w:left="28"/>
              <w:jc w:val="center"/>
              <w:rPr>
                <w:iCs/>
              </w:rPr>
            </w:pPr>
            <w:r w:rsidRPr="00253F4D">
              <w:rPr>
                <w:iCs/>
              </w:rPr>
              <w:fldChar w:fldCharType="begin"/>
            </w:r>
            <w:r w:rsidRPr="00253F4D">
              <w:rPr>
                <w:iCs/>
              </w:rPr>
              <w:instrText xml:space="preserve"> MERGEFIELD Лек </w:instrText>
            </w:r>
            <w:r w:rsidRPr="00253F4D">
              <w:rPr>
                <w:iCs/>
              </w:rPr>
              <w:fldChar w:fldCharType="separate"/>
            </w:r>
            <w:r w:rsidR="00A83F8D" w:rsidRPr="00253F4D">
              <w:rPr>
                <w:iCs/>
                <w:noProof/>
              </w:rPr>
              <w:t>18</w:t>
            </w:r>
            <w:r w:rsidRPr="00253F4D">
              <w:rPr>
                <w:iCs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14:paraId="7F1FFC06" w14:textId="58CC29F0" w:rsidR="00AF50A5" w:rsidRPr="00253F4D" w:rsidRDefault="00396786" w:rsidP="00AF50A5">
            <w:pPr>
              <w:ind w:left="28"/>
              <w:jc w:val="center"/>
              <w:rPr>
                <w:iCs/>
              </w:rPr>
            </w:pPr>
            <w:r w:rsidRPr="00253F4D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9147EAD" w14:textId="460C6BDD" w:rsidR="00AF50A5" w:rsidRPr="00253F4D" w:rsidRDefault="005B3F9D" w:rsidP="00DD309A">
            <w:pPr>
              <w:ind w:left="28"/>
              <w:jc w:val="center"/>
              <w:rPr>
                <w:iCs/>
              </w:rPr>
            </w:pPr>
            <w:r w:rsidRPr="00253F4D">
              <w:rPr>
                <w:iCs/>
              </w:rPr>
              <w:fldChar w:fldCharType="begin"/>
            </w:r>
            <w:r w:rsidRPr="00253F4D">
              <w:rPr>
                <w:iCs/>
              </w:rPr>
              <w:instrText xml:space="preserve"> MERGEFIELD Лаб </w:instrText>
            </w:r>
            <w:r w:rsidRPr="00253F4D">
              <w:rPr>
                <w:iCs/>
              </w:rPr>
              <w:fldChar w:fldCharType="separate"/>
            </w:r>
            <w:r w:rsidR="00A83F8D" w:rsidRPr="00253F4D">
              <w:rPr>
                <w:iCs/>
                <w:noProof/>
              </w:rPr>
              <w:t>18</w:t>
            </w:r>
            <w:r w:rsidRPr="00253F4D">
              <w:rPr>
                <w:iCs/>
                <w:noProof/>
              </w:rPr>
              <w:fldChar w:fldCharType="end"/>
            </w:r>
            <w:r w:rsidR="00CD675F" w:rsidRPr="00253F4D">
              <w:rPr>
                <w:iCs/>
              </w:rPr>
              <w:fldChar w:fldCharType="begin"/>
            </w:r>
            <w:r w:rsidR="00CD675F" w:rsidRPr="00253F4D">
              <w:rPr>
                <w:iCs/>
              </w:rPr>
              <w:instrText xml:space="preserve"> SKIPIF </w:instrText>
            </w:r>
            <w:r w:rsidRPr="00253F4D">
              <w:rPr>
                <w:iCs/>
              </w:rPr>
              <w:fldChar w:fldCharType="begin"/>
            </w:r>
            <w:r w:rsidRPr="00253F4D">
              <w:rPr>
                <w:iCs/>
              </w:rPr>
              <w:instrText xml:space="preserve"> MERGEFIELD Лаб </w:instrText>
            </w:r>
            <w:r w:rsidRPr="00253F4D">
              <w:rPr>
                <w:iCs/>
              </w:rPr>
              <w:fldChar w:fldCharType="separate"/>
            </w:r>
            <w:r w:rsidR="00A83F8D" w:rsidRPr="00253F4D">
              <w:rPr>
                <w:iCs/>
                <w:noProof/>
              </w:rPr>
              <w:instrText>18</w:instrText>
            </w:r>
            <w:r w:rsidRPr="00253F4D">
              <w:rPr>
                <w:iCs/>
                <w:noProof/>
              </w:rPr>
              <w:fldChar w:fldCharType="end"/>
            </w:r>
            <w:r w:rsidR="00CD675F" w:rsidRPr="00253F4D">
              <w:rPr>
                <w:iCs/>
              </w:rPr>
              <w:instrText xml:space="preserve"> = 0  </w:instrText>
            </w:r>
            <w:r w:rsidR="00CD675F" w:rsidRPr="00253F4D">
              <w:rPr>
                <w:iCs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14:paraId="724C5623" w14:textId="77777777" w:rsidR="00AF50A5" w:rsidRPr="00253F4D" w:rsidRDefault="00AF50A5" w:rsidP="00DE2CD0">
            <w:pPr>
              <w:rPr>
                <w:iCs/>
              </w:rPr>
            </w:pPr>
          </w:p>
        </w:tc>
        <w:tc>
          <w:tcPr>
            <w:tcW w:w="1462" w:type="dxa"/>
          </w:tcPr>
          <w:p w14:paraId="75916BC1" w14:textId="15B43CB3" w:rsidR="00AF50A5" w:rsidRPr="00253F4D" w:rsidRDefault="00396786" w:rsidP="009B399A">
            <w:pPr>
              <w:ind w:left="28"/>
              <w:jc w:val="center"/>
              <w:rPr>
                <w:iCs/>
              </w:rPr>
            </w:pPr>
            <w:r w:rsidRPr="00253F4D">
              <w:rPr>
                <w:iCs/>
              </w:rPr>
              <w:t>36</w:t>
            </w:r>
          </w:p>
        </w:tc>
        <w:tc>
          <w:tcPr>
            <w:tcW w:w="1043" w:type="dxa"/>
          </w:tcPr>
          <w:p w14:paraId="66DFD2CE" w14:textId="6C91E77E" w:rsidR="00AF50A5" w:rsidRPr="00B61D4D" w:rsidRDefault="00AF50A5" w:rsidP="009B399A">
            <w:pPr>
              <w:ind w:left="28"/>
              <w:jc w:val="center"/>
              <w:rPr>
                <w:i/>
              </w:rPr>
            </w:pPr>
          </w:p>
        </w:tc>
      </w:tr>
      <w:tr w:rsidR="00AF50A5" w:rsidRPr="00B02E88" w14:paraId="57AD88B2" w14:textId="77777777" w:rsidTr="00AF50A5">
        <w:trPr>
          <w:cantSplit/>
          <w:trHeight w:val="227"/>
        </w:trPr>
        <w:tc>
          <w:tcPr>
            <w:tcW w:w="1943" w:type="dxa"/>
          </w:tcPr>
          <w:p w14:paraId="2E993969" w14:textId="77777777" w:rsidR="00AF50A5" w:rsidRPr="00B02E88" w:rsidRDefault="00AF50A5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73C3A59" w14:textId="560C4239" w:rsidR="00AF50A5" w:rsidRPr="00253F4D" w:rsidRDefault="00396786" w:rsidP="009B399A">
            <w:pPr>
              <w:ind w:left="28"/>
              <w:jc w:val="center"/>
            </w:pPr>
            <w:r w:rsidRPr="00253F4D">
              <w:rPr>
                <w:bCs/>
              </w:rPr>
              <w:t>Зачет с оценкой</w:t>
            </w:r>
          </w:p>
        </w:tc>
        <w:tc>
          <w:tcPr>
            <w:tcW w:w="833" w:type="dxa"/>
          </w:tcPr>
          <w:p w14:paraId="6C9753ED" w14:textId="6B156A1A" w:rsidR="00AF50A5" w:rsidRPr="00253F4D" w:rsidRDefault="005B3F9D" w:rsidP="009B399A">
            <w:pPr>
              <w:ind w:left="28"/>
              <w:jc w:val="center"/>
              <w:rPr>
                <w:iCs/>
              </w:rPr>
            </w:pPr>
            <w:r w:rsidRPr="00253F4D">
              <w:rPr>
                <w:iCs/>
              </w:rPr>
              <w:fldChar w:fldCharType="begin"/>
            </w:r>
            <w:r w:rsidRPr="00253F4D">
              <w:rPr>
                <w:iCs/>
              </w:rPr>
              <w:instrText xml:space="preserve"> MERGEFIELD Часов_Всего </w:instrText>
            </w:r>
            <w:r w:rsidRPr="00253F4D">
              <w:rPr>
                <w:iCs/>
              </w:rPr>
              <w:fldChar w:fldCharType="separate"/>
            </w:r>
            <w:r w:rsidR="00A83F8D" w:rsidRPr="00253F4D">
              <w:rPr>
                <w:iCs/>
                <w:noProof/>
              </w:rPr>
              <w:t>108</w:t>
            </w:r>
            <w:r w:rsidRPr="00253F4D">
              <w:rPr>
                <w:iCs/>
                <w:noProof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14:paraId="047BA503" w14:textId="5FE934CD" w:rsidR="00AF50A5" w:rsidRPr="00253F4D" w:rsidRDefault="005B3F9D" w:rsidP="009B399A">
            <w:pPr>
              <w:ind w:left="28"/>
              <w:jc w:val="center"/>
              <w:rPr>
                <w:iCs/>
              </w:rPr>
            </w:pPr>
            <w:r w:rsidRPr="00253F4D">
              <w:rPr>
                <w:iCs/>
              </w:rPr>
              <w:fldChar w:fldCharType="begin"/>
            </w:r>
            <w:r w:rsidRPr="00253F4D">
              <w:rPr>
                <w:iCs/>
              </w:rPr>
              <w:instrText xml:space="preserve"> MERGEFIELD Лек </w:instrText>
            </w:r>
            <w:r w:rsidRPr="00253F4D">
              <w:rPr>
                <w:iCs/>
              </w:rPr>
              <w:fldChar w:fldCharType="separate"/>
            </w:r>
            <w:r w:rsidR="00A83F8D" w:rsidRPr="00253F4D">
              <w:rPr>
                <w:iCs/>
                <w:noProof/>
              </w:rPr>
              <w:t>18</w:t>
            </w:r>
            <w:r w:rsidRPr="00253F4D">
              <w:rPr>
                <w:iCs/>
                <w:noProof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14:paraId="16760596" w14:textId="47697CE6" w:rsidR="00AF50A5" w:rsidRPr="00253F4D" w:rsidRDefault="00396786" w:rsidP="009B399A">
            <w:pPr>
              <w:ind w:left="28"/>
              <w:jc w:val="center"/>
              <w:rPr>
                <w:iCs/>
              </w:rPr>
            </w:pPr>
            <w:r w:rsidRPr="00253F4D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8C10663" w14:textId="56E36CA3" w:rsidR="00AF50A5" w:rsidRPr="00253F4D" w:rsidRDefault="005B3F9D" w:rsidP="009B399A">
            <w:pPr>
              <w:ind w:left="28"/>
              <w:jc w:val="center"/>
              <w:rPr>
                <w:iCs/>
              </w:rPr>
            </w:pPr>
            <w:r w:rsidRPr="00253F4D">
              <w:rPr>
                <w:iCs/>
              </w:rPr>
              <w:fldChar w:fldCharType="begin"/>
            </w:r>
            <w:r w:rsidRPr="00253F4D">
              <w:rPr>
                <w:iCs/>
              </w:rPr>
              <w:instrText xml:space="preserve"> MERGEFIELD Лаб </w:instrText>
            </w:r>
            <w:r w:rsidRPr="00253F4D">
              <w:rPr>
                <w:iCs/>
              </w:rPr>
              <w:fldChar w:fldCharType="separate"/>
            </w:r>
            <w:r w:rsidR="00A83F8D" w:rsidRPr="00253F4D">
              <w:rPr>
                <w:iCs/>
                <w:noProof/>
              </w:rPr>
              <w:t>18</w:t>
            </w:r>
            <w:r w:rsidRPr="00253F4D">
              <w:rPr>
                <w:iCs/>
                <w:noProof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14:paraId="301ED4F7" w14:textId="77777777" w:rsidR="00AF50A5" w:rsidRPr="00253F4D" w:rsidRDefault="00AF50A5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1462" w:type="dxa"/>
          </w:tcPr>
          <w:p w14:paraId="29DCC8C5" w14:textId="05A02AAD" w:rsidR="00AF50A5" w:rsidRPr="00253F4D" w:rsidRDefault="00396786" w:rsidP="009B399A">
            <w:pPr>
              <w:ind w:left="28"/>
              <w:jc w:val="center"/>
              <w:rPr>
                <w:iCs/>
              </w:rPr>
            </w:pPr>
            <w:r w:rsidRPr="00253F4D">
              <w:rPr>
                <w:iCs/>
              </w:rPr>
              <w:t>36</w:t>
            </w:r>
          </w:p>
        </w:tc>
        <w:tc>
          <w:tcPr>
            <w:tcW w:w="1043" w:type="dxa"/>
          </w:tcPr>
          <w:p w14:paraId="160EFA85" w14:textId="346AB2E7" w:rsidR="00AF50A5" w:rsidRPr="00762967" w:rsidRDefault="00AF50A5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37620056" w14:textId="77777777"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14:paraId="45B3BDC1" w14:textId="77777777"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B837F24" w14:textId="3263229B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75D30B23" w14:textId="77777777" w:rsidR="00D5755F" w:rsidRPr="002647E3" w:rsidRDefault="00D5755F" w:rsidP="00D928D8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81CE882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EB13C6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106626D7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ECB22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87BC7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FA550B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4153F7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E2F7AD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4E875035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CE0F6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BA808F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810823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C61552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D0C575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D806C5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2C932A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A4FB85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86D4B6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3F21CB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45373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C64B19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CE0F63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DFDE1EB" w14:textId="77777777" w:rsidR="00A57354" w:rsidRPr="006A6AB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DE2CD0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FD0DC25" w14:textId="77777777"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9A673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07742F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5E4A840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F60DD6C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21B2199" w14:textId="4024B0C2" w:rsidR="00386236" w:rsidRPr="00A06CF3" w:rsidRDefault="00253F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53F4D"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647E3" w:rsidRPr="006168DD" w14:paraId="73F32484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C0313D3" w14:textId="6C3922BE" w:rsidR="002647E3" w:rsidRPr="00E134AA" w:rsidRDefault="002647E3" w:rsidP="00D928D8">
            <w:pPr>
              <w:autoSpaceDE w:val="0"/>
              <w:autoSpaceDN w:val="0"/>
              <w:adjustRightInd w:val="0"/>
            </w:pPr>
            <w:r w:rsidRPr="00E134AA">
              <w:t>ПК-1</w:t>
            </w:r>
          </w:p>
          <w:p w14:paraId="5ADB6141" w14:textId="77777777" w:rsidR="002647E3" w:rsidRPr="00E134AA" w:rsidRDefault="002647E3" w:rsidP="00D928D8">
            <w:pPr>
              <w:autoSpaceDE w:val="0"/>
              <w:autoSpaceDN w:val="0"/>
              <w:adjustRightInd w:val="0"/>
            </w:pPr>
            <w:r w:rsidRPr="00E134AA">
              <w:t>ИД-ПК-1.3</w:t>
            </w:r>
          </w:p>
          <w:p w14:paraId="33D7B07D" w14:textId="77777777" w:rsidR="002647E3" w:rsidRPr="00E134AA" w:rsidRDefault="002647E3" w:rsidP="00D928D8">
            <w:pPr>
              <w:autoSpaceDE w:val="0"/>
              <w:autoSpaceDN w:val="0"/>
              <w:adjustRightInd w:val="0"/>
            </w:pPr>
            <w:r w:rsidRPr="00E134AA">
              <w:t>ПК-5</w:t>
            </w:r>
          </w:p>
          <w:p w14:paraId="45D9B586" w14:textId="106C4C7A" w:rsidR="002647E3" w:rsidRPr="00E134AA" w:rsidRDefault="002647E3" w:rsidP="00D928D8">
            <w:pPr>
              <w:autoSpaceDE w:val="0"/>
              <w:autoSpaceDN w:val="0"/>
              <w:adjustRightInd w:val="0"/>
            </w:pPr>
            <w:r w:rsidRPr="00E134AA">
              <w:t>ИД-ПК-5.1</w:t>
            </w:r>
          </w:p>
          <w:p w14:paraId="2C4D1EBA" w14:textId="452DFBB6" w:rsidR="002647E3" w:rsidRPr="00E134AA" w:rsidRDefault="002647E3" w:rsidP="00D928D8">
            <w:pPr>
              <w:autoSpaceDE w:val="0"/>
              <w:autoSpaceDN w:val="0"/>
              <w:adjustRightInd w:val="0"/>
            </w:pPr>
            <w:r w:rsidRPr="00E134AA">
              <w:t>ИД-ПК-5.2</w:t>
            </w:r>
          </w:p>
          <w:p w14:paraId="5263CC20" w14:textId="1C9EA5D9" w:rsidR="002647E3" w:rsidRPr="00351AE6" w:rsidRDefault="002647E3" w:rsidP="00D928D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134AA">
              <w:t>ИД-ПК-5.3</w:t>
            </w:r>
          </w:p>
        </w:tc>
        <w:tc>
          <w:tcPr>
            <w:tcW w:w="5953" w:type="dxa"/>
          </w:tcPr>
          <w:p w14:paraId="599AD82B" w14:textId="70EB8855" w:rsidR="002647E3" w:rsidRPr="006007CA" w:rsidRDefault="002647E3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 xml:space="preserve">. </w:t>
            </w:r>
            <w:r w:rsidRPr="00396786">
              <w:rPr>
                <w:b/>
              </w:rPr>
              <w:t>Химическое производство и химическая технология</w:t>
            </w:r>
          </w:p>
        </w:tc>
        <w:tc>
          <w:tcPr>
            <w:tcW w:w="815" w:type="dxa"/>
          </w:tcPr>
          <w:p w14:paraId="2463BCB8" w14:textId="77777777" w:rsidR="002647E3" w:rsidRPr="00EE56F0" w:rsidRDefault="00264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815" w:type="dxa"/>
          </w:tcPr>
          <w:p w14:paraId="214BA32E" w14:textId="77777777" w:rsidR="002647E3" w:rsidRPr="00EE56F0" w:rsidRDefault="00264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815" w:type="dxa"/>
          </w:tcPr>
          <w:p w14:paraId="6DBFE85C" w14:textId="77777777" w:rsidR="002647E3" w:rsidRPr="00EE56F0" w:rsidRDefault="00264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816" w:type="dxa"/>
          </w:tcPr>
          <w:p w14:paraId="76420AA7" w14:textId="77777777" w:rsidR="002647E3" w:rsidRPr="00EE56F0" w:rsidRDefault="002647E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E56F0">
              <w:t>х</w:t>
            </w:r>
          </w:p>
        </w:tc>
        <w:tc>
          <w:tcPr>
            <w:tcW w:w="821" w:type="dxa"/>
          </w:tcPr>
          <w:p w14:paraId="5E9FA4F9" w14:textId="303C120B" w:rsidR="002647E3" w:rsidRPr="004F0EA2" w:rsidRDefault="00264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0CAFC24B" w14:textId="77777777" w:rsidR="002647E3" w:rsidRPr="00EA0FEB" w:rsidRDefault="002647E3" w:rsidP="00DA301F">
            <w:pPr>
              <w:jc w:val="both"/>
            </w:pPr>
            <w:r w:rsidRPr="00EA0FEB">
              <w:t xml:space="preserve">Формы текущего контроля </w:t>
            </w:r>
          </w:p>
          <w:p w14:paraId="4DBD67F3" w14:textId="77777777" w:rsidR="002647E3" w:rsidRPr="00EA0FEB" w:rsidRDefault="002647E3" w:rsidP="00DA301F">
            <w:pPr>
              <w:jc w:val="both"/>
            </w:pPr>
            <w:r w:rsidRPr="00EA0FEB">
              <w:t xml:space="preserve">по разделу </w:t>
            </w:r>
            <w:r w:rsidRPr="00EA0FEB">
              <w:rPr>
                <w:lang w:val="en-US"/>
              </w:rPr>
              <w:t>I</w:t>
            </w:r>
            <w:r w:rsidRPr="00EA0FEB">
              <w:t>:</w:t>
            </w:r>
          </w:p>
          <w:p w14:paraId="7649B1A9" w14:textId="77777777" w:rsidR="002647E3" w:rsidRPr="00EA0FEB" w:rsidRDefault="002647E3" w:rsidP="0049282F">
            <w:pPr>
              <w:jc w:val="both"/>
              <w:rPr>
                <w:bCs/>
                <w:iCs/>
              </w:rPr>
            </w:pPr>
            <w:r w:rsidRPr="00EA0FEB">
              <w:rPr>
                <w:bCs/>
                <w:iCs/>
              </w:rPr>
              <w:t>1.контрольная проверка по лекционному материалу (БМПК1)</w:t>
            </w:r>
          </w:p>
          <w:p w14:paraId="04319F2D" w14:textId="77777777" w:rsidR="002647E3" w:rsidRPr="00EA0FEB" w:rsidRDefault="002647E3" w:rsidP="0049282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EA0FEB">
              <w:rPr>
                <w:bCs/>
                <w:iCs/>
              </w:rPr>
              <w:t>. защита лабораторных работ</w:t>
            </w:r>
          </w:p>
          <w:p w14:paraId="7EB441B5" w14:textId="77777777" w:rsidR="002647E3" w:rsidRPr="00EA0FEB" w:rsidRDefault="002647E3" w:rsidP="0049282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Pr="00EA0FEB">
              <w:rPr>
                <w:bCs/>
                <w:iCs/>
              </w:rPr>
              <w:t>.выполнение индивидуального домашнего задания 1</w:t>
            </w:r>
          </w:p>
          <w:p w14:paraId="2D88CB7C" w14:textId="77777777" w:rsidR="002647E3" w:rsidRPr="00DF3C1E" w:rsidRDefault="002647E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47E3" w:rsidRPr="006168DD" w14:paraId="34F4A1D8" w14:textId="77777777" w:rsidTr="00FA2451">
        <w:tc>
          <w:tcPr>
            <w:tcW w:w="1701" w:type="dxa"/>
            <w:vMerge/>
          </w:tcPr>
          <w:p w14:paraId="51CCDF4D" w14:textId="77777777" w:rsidR="002647E3" w:rsidRDefault="00264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9F76D9" w14:textId="77777777" w:rsidR="002647E3" w:rsidRPr="006007CA" w:rsidRDefault="002647E3" w:rsidP="00B6294E">
            <w:r w:rsidRPr="006007CA">
              <w:t xml:space="preserve">Тема 1.1 </w:t>
            </w:r>
          </w:p>
          <w:p w14:paraId="6F9F2F8E" w14:textId="5E97D3AA" w:rsidR="002647E3" w:rsidRPr="006007CA" w:rsidRDefault="002647E3" w:rsidP="00B07EE7">
            <w:pPr>
              <w:rPr>
                <w:i/>
              </w:rPr>
            </w:pPr>
            <w:r w:rsidRPr="00E77612">
              <w:rPr>
                <w:sz w:val="20"/>
                <w:szCs w:val="20"/>
              </w:rPr>
              <w:t>Химическая технология (ХТ) как наука.</w:t>
            </w:r>
            <w:r>
              <w:rPr>
                <w:sz w:val="20"/>
                <w:szCs w:val="20"/>
              </w:rPr>
              <w:t xml:space="preserve"> Основные понятия.</w:t>
            </w:r>
          </w:p>
        </w:tc>
        <w:tc>
          <w:tcPr>
            <w:tcW w:w="815" w:type="dxa"/>
          </w:tcPr>
          <w:p w14:paraId="48F05ACA" w14:textId="5A577214" w:rsidR="002647E3" w:rsidRPr="00253F4D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1</w:t>
            </w:r>
          </w:p>
        </w:tc>
        <w:tc>
          <w:tcPr>
            <w:tcW w:w="815" w:type="dxa"/>
          </w:tcPr>
          <w:p w14:paraId="47D7C921" w14:textId="77777777" w:rsidR="002647E3" w:rsidRPr="00537EE5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3C4BD759" w14:textId="77777777" w:rsidR="002647E3" w:rsidRPr="00537EE5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4913B70" w14:textId="77777777" w:rsidR="002647E3" w:rsidRPr="00537EE5" w:rsidRDefault="00264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2A203D1" w14:textId="77777777" w:rsidR="002647E3" w:rsidRPr="004F0EA2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639A63D4" w14:textId="5FF884C8" w:rsidR="002647E3" w:rsidRPr="00DF3C1E" w:rsidRDefault="002647E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47E3" w:rsidRPr="006168DD" w14:paraId="465343CB" w14:textId="77777777" w:rsidTr="00FA2451">
        <w:tc>
          <w:tcPr>
            <w:tcW w:w="1701" w:type="dxa"/>
            <w:vMerge/>
          </w:tcPr>
          <w:p w14:paraId="27F1AF8A" w14:textId="77777777" w:rsidR="002647E3" w:rsidRDefault="00264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E81353" w14:textId="77777777" w:rsidR="002647E3" w:rsidRPr="006007CA" w:rsidRDefault="002647E3" w:rsidP="003803AB">
            <w:r w:rsidRPr="006007CA">
              <w:t>Тема 1.2</w:t>
            </w:r>
          </w:p>
          <w:p w14:paraId="4B3A6152" w14:textId="16771AA5" w:rsidR="002647E3" w:rsidRPr="006007CA" w:rsidRDefault="002647E3" w:rsidP="003803AB">
            <w:r w:rsidRPr="0049282F">
              <w:t xml:space="preserve">Основные подсистемы </w:t>
            </w:r>
            <w:r>
              <w:t xml:space="preserve">и </w:t>
            </w:r>
            <w:r w:rsidRPr="0049282F">
              <w:t>технологические компоненты</w:t>
            </w:r>
            <w:r>
              <w:t xml:space="preserve"> ХП.</w:t>
            </w:r>
          </w:p>
        </w:tc>
        <w:tc>
          <w:tcPr>
            <w:tcW w:w="815" w:type="dxa"/>
          </w:tcPr>
          <w:p w14:paraId="19B45E88" w14:textId="5573B923" w:rsidR="002647E3" w:rsidRPr="00253F4D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1</w:t>
            </w:r>
          </w:p>
        </w:tc>
        <w:tc>
          <w:tcPr>
            <w:tcW w:w="815" w:type="dxa"/>
          </w:tcPr>
          <w:p w14:paraId="379B55C8" w14:textId="77777777" w:rsidR="002647E3" w:rsidRPr="00537EE5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5D36B358" w14:textId="77777777" w:rsidR="002647E3" w:rsidRPr="00537EE5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68B2112" w14:textId="77777777" w:rsidR="002647E3" w:rsidRPr="00537EE5" w:rsidRDefault="00264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2806ACE" w14:textId="77777777" w:rsidR="002647E3" w:rsidRPr="004F0EA2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438E54AD" w14:textId="77777777" w:rsidR="002647E3" w:rsidRPr="00DA301F" w:rsidRDefault="002647E3" w:rsidP="00DA301F">
            <w:pPr>
              <w:jc w:val="both"/>
              <w:rPr>
                <w:i/>
              </w:rPr>
            </w:pPr>
          </w:p>
        </w:tc>
      </w:tr>
      <w:tr w:rsidR="002647E3" w:rsidRPr="006168DD" w14:paraId="56BE009C" w14:textId="77777777" w:rsidTr="00FA2451">
        <w:tc>
          <w:tcPr>
            <w:tcW w:w="1701" w:type="dxa"/>
            <w:vMerge/>
          </w:tcPr>
          <w:p w14:paraId="035C9F83" w14:textId="77777777" w:rsidR="002647E3" w:rsidRDefault="00264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601320" w14:textId="77777777" w:rsidR="002647E3" w:rsidRPr="004F0EA2" w:rsidRDefault="002647E3" w:rsidP="00B07EE7">
            <w:pPr>
              <w:rPr>
                <w:iCs/>
              </w:rPr>
            </w:pPr>
            <w:r w:rsidRPr="004F0EA2">
              <w:rPr>
                <w:iCs/>
              </w:rPr>
              <w:t xml:space="preserve">Тема 1.3. </w:t>
            </w:r>
          </w:p>
          <w:p w14:paraId="67CA5E62" w14:textId="7C488CAC" w:rsidR="002647E3" w:rsidRPr="006007CA" w:rsidRDefault="002647E3" w:rsidP="00B07EE7">
            <w:pPr>
              <w:rPr>
                <w:i/>
              </w:rPr>
            </w:pPr>
            <w:r w:rsidRPr="005A7F9A">
              <w:t>Технологические критерии эффективности ХТП</w:t>
            </w:r>
            <w:r>
              <w:t>.</w:t>
            </w:r>
          </w:p>
        </w:tc>
        <w:tc>
          <w:tcPr>
            <w:tcW w:w="815" w:type="dxa"/>
          </w:tcPr>
          <w:p w14:paraId="5993B270" w14:textId="2DE15BD4" w:rsidR="002647E3" w:rsidRPr="00253F4D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1</w:t>
            </w:r>
          </w:p>
        </w:tc>
        <w:tc>
          <w:tcPr>
            <w:tcW w:w="815" w:type="dxa"/>
          </w:tcPr>
          <w:p w14:paraId="12314E8D" w14:textId="77777777" w:rsidR="002647E3" w:rsidRPr="00537EE5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089F453A" w14:textId="77777777" w:rsidR="002647E3" w:rsidRPr="00537EE5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12F78EB" w14:textId="77777777" w:rsidR="002647E3" w:rsidRPr="00537EE5" w:rsidRDefault="00264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53EA7B5" w14:textId="77777777" w:rsidR="002647E3" w:rsidRPr="004F0EA2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7FB4D0DF" w14:textId="77777777" w:rsidR="002647E3" w:rsidRPr="00DF3C1E" w:rsidRDefault="00264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47E3" w:rsidRPr="006168DD" w14:paraId="709A35AE" w14:textId="77777777" w:rsidTr="00FA2451">
        <w:tc>
          <w:tcPr>
            <w:tcW w:w="1701" w:type="dxa"/>
            <w:vMerge/>
          </w:tcPr>
          <w:p w14:paraId="522A356A" w14:textId="77777777" w:rsidR="002647E3" w:rsidRDefault="00264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500E0E" w14:textId="77777777" w:rsidR="002647E3" w:rsidRPr="004F0EA2" w:rsidRDefault="002647E3" w:rsidP="00B07EE7">
            <w:pPr>
              <w:rPr>
                <w:iCs/>
              </w:rPr>
            </w:pPr>
            <w:r w:rsidRPr="004F0EA2">
              <w:rPr>
                <w:iCs/>
              </w:rPr>
              <w:t>Тема 1.4</w:t>
            </w:r>
          </w:p>
          <w:p w14:paraId="72381429" w14:textId="1B642D46" w:rsidR="002647E3" w:rsidRPr="006007CA" w:rsidRDefault="002647E3" w:rsidP="00D04D70">
            <w:pPr>
              <w:pStyle w:val="Default"/>
              <w:rPr>
                <w:sz w:val="22"/>
                <w:szCs w:val="22"/>
              </w:rPr>
            </w:pPr>
            <w:r w:rsidRPr="005A7F9A">
              <w:rPr>
                <w:sz w:val="22"/>
                <w:szCs w:val="22"/>
              </w:rPr>
              <w:t>Составление материальных балансов ХТП.</w:t>
            </w:r>
          </w:p>
        </w:tc>
        <w:tc>
          <w:tcPr>
            <w:tcW w:w="815" w:type="dxa"/>
          </w:tcPr>
          <w:p w14:paraId="6C6A6A5E" w14:textId="6A395892" w:rsidR="002647E3" w:rsidRPr="00253F4D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2</w:t>
            </w:r>
          </w:p>
        </w:tc>
        <w:tc>
          <w:tcPr>
            <w:tcW w:w="815" w:type="dxa"/>
          </w:tcPr>
          <w:p w14:paraId="497F938E" w14:textId="77777777" w:rsidR="002647E3" w:rsidRPr="00537EE5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3E4C8EB8" w14:textId="77777777" w:rsidR="002647E3" w:rsidRPr="00537EE5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A0C0469" w14:textId="77777777" w:rsidR="002647E3" w:rsidRPr="00537EE5" w:rsidRDefault="00264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A11E245" w14:textId="77777777" w:rsidR="002647E3" w:rsidRPr="004F0EA2" w:rsidRDefault="00264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7B225EC2" w14:textId="77777777" w:rsidR="002647E3" w:rsidRPr="00DF3C1E" w:rsidRDefault="00264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47E3" w:rsidRPr="006168DD" w14:paraId="15375E1B" w14:textId="77777777" w:rsidTr="00FA2451">
        <w:tc>
          <w:tcPr>
            <w:tcW w:w="1701" w:type="dxa"/>
            <w:vMerge/>
          </w:tcPr>
          <w:p w14:paraId="670A4221" w14:textId="77777777" w:rsidR="002647E3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97D7D0" w14:textId="77777777" w:rsidR="002647E3" w:rsidRDefault="002647E3" w:rsidP="00D928D8">
            <w:r w:rsidRPr="00DF3C1E">
              <w:t>Практическое занятие № 1.</w:t>
            </w:r>
            <w:r>
              <w:t>1</w:t>
            </w:r>
          </w:p>
          <w:p w14:paraId="4F3F08A6" w14:textId="3C0B6CCD" w:rsidR="002647E3" w:rsidRPr="0010330F" w:rsidRDefault="002647E3" w:rsidP="00D928D8">
            <w:r w:rsidRPr="00151433">
              <w:rPr>
                <w:bCs/>
              </w:rPr>
              <w:t>Расчёт теоретических и практических расходных коэффициентов исходного сырья и составления материальных балансов ХТП</w:t>
            </w:r>
          </w:p>
        </w:tc>
        <w:tc>
          <w:tcPr>
            <w:tcW w:w="815" w:type="dxa"/>
          </w:tcPr>
          <w:p w14:paraId="403BAA16" w14:textId="77777777" w:rsidR="002647E3" w:rsidRPr="00537EE5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4BF8E968" w14:textId="4427B761" w:rsidR="002647E3" w:rsidRPr="00253F4D" w:rsidRDefault="001C1E9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  <w:r w:rsidRPr="00253F4D">
              <w:rPr>
                <w:iCs/>
              </w:rPr>
              <w:t>6</w:t>
            </w:r>
          </w:p>
        </w:tc>
        <w:tc>
          <w:tcPr>
            <w:tcW w:w="815" w:type="dxa"/>
          </w:tcPr>
          <w:p w14:paraId="271F0556" w14:textId="77777777" w:rsidR="002647E3" w:rsidRPr="00537EE5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6C1C83D0" w14:textId="77777777" w:rsidR="002647E3" w:rsidRPr="00537EE5" w:rsidRDefault="002647E3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CF9BF05" w14:textId="77777777" w:rsidR="002647E3" w:rsidRPr="00537EE5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3421F16B" w14:textId="77777777" w:rsidR="002647E3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47E3" w:rsidRPr="006168DD" w14:paraId="21572A0B" w14:textId="77777777" w:rsidTr="006579C8">
        <w:trPr>
          <w:trHeight w:val="779"/>
        </w:trPr>
        <w:tc>
          <w:tcPr>
            <w:tcW w:w="1701" w:type="dxa"/>
            <w:vMerge/>
          </w:tcPr>
          <w:p w14:paraId="0821E92F" w14:textId="77777777" w:rsidR="002647E3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FB6C78" w14:textId="77777777" w:rsidR="002647E3" w:rsidRDefault="002647E3" w:rsidP="00D928D8">
            <w:r w:rsidRPr="00DF3C1E">
              <w:t>Практическое занятие № 1.</w:t>
            </w:r>
            <w:r>
              <w:t>2</w:t>
            </w:r>
          </w:p>
          <w:p w14:paraId="237CFA82" w14:textId="71A7F51D" w:rsidR="002647E3" w:rsidRPr="00DF3C1E" w:rsidRDefault="002647E3" w:rsidP="00D928D8">
            <w:r w:rsidRPr="00151433">
              <w:rPr>
                <w:bCs/>
              </w:rPr>
              <w:t>Расчёт степени превращения, выхода продукта, селективности, производительности ХТП</w:t>
            </w:r>
          </w:p>
        </w:tc>
        <w:tc>
          <w:tcPr>
            <w:tcW w:w="815" w:type="dxa"/>
          </w:tcPr>
          <w:p w14:paraId="0CA30893" w14:textId="77777777" w:rsidR="002647E3" w:rsidRPr="00537EE5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658C9D7B" w14:textId="600A78F3" w:rsidR="002647E3" w:rsidRPr="00253F4D" w:rsidRDefault="001C1E9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  <w:r w:rsidRPr="00253F4D">
              <w:rPr>
                <w:iCs/>
              </w:rPr>
              <w:t>6</w:t>
            </w:r>
          </w:p>
        </w:tc>
        <w:tc>
          <w:tcPr>
            <w:tcW w:w="815" w:type="dxa"/>
          </w:tcPr>
          <w:p w14:paraId="5E826CB8" w14:textId="77777777" w:rsidR="002647E3" w:rsidRPr="00537EE5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4C91C468" w14:textId="77777777" w:rsidR="002647E3" w:rsidRPr="00537EE5" w:rsidRDefault="002647E3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F28A366" w14:textId="77777777" w:rsidR="002647E3" w:rsidRPr="004F0EA2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25113CD3" w14:textId="77777777" w:rsidR="002647E3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647E3" w:rsidRPr="006168DD" w14:paraId="37D2EA2B" w14:textId="77777777" w:rsidTr="006579C8">
        <w:trPr>
          <w:trHeight w:val="779"/>
        </w:trPr>
        <w:tc>
          <w:tcPr>
            <w:tcW w:w="1701" w:type="dxa"/>
            <w:vMerge/>
          </w:tcPr>
          <w:p w14:paraId="3AD1DFCE" w14:textId="77777777" w:rsidR="002647E3" w:rsidRPr="00413F35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83A5CC" w14:textId="77777777" w:rsidR="002647E3" w:rsidRDefault="002647E3" w:rsidP="00D928D8">
            <w:r w:rsidRPr="00DF3C1E">
              <w:t>Лабораторная работа № 1.</w:t>
            </w:r>
            <w:r>
              <w:t>1</w:t>
            </w:r>
          </w:p>
          <w:p w14:paraId="757C5348" w14:textId="50A791BA" w:rsidR="002647E3" w:rsidRPr="0010330F" w:rsidRDefault="002647E3" w:rsidP="00D928D8">
            <w:r w:rsidRPr="00396786">
              <w:rPr>
                <w:bCs/>
              </w:rPr>
              <w:t>Расчёт материального баланса твёрдофазной реакции получения сернистого натрия.</w:t>
            </w:r>
          </w:p>
        </w:tc>
        <w:tc>
          <w:tcPr>
            <w:tcW w:w="815" w:type="dxa"/>
          </w:tcPr>
          <w:p w14:paraId="3D93D8A2" w14:textId="77777777" w:rsidR="002647E3" w:rsidRPr="00537EE5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BEA92D8" w14:textId="77777777" w:rsidR="002647E3" w:rsidRPr="00537EE5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21105A10" w14:textId="5D2E26C8" w:rsidR="002647E3" w:rsidRPr="00537EE5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 w:rsidRPr="00D928D8">
              <w:rPr>
                <w:i/>
              </w:rPr>
              <w:t>4</w:t>
            </w:r>
          </w:p>
        </w:tc>
        <w:tc>
          <w:tcPr>
            <w:tcW w:w="816" w:type="dxa"/>
          </w:tcPr>
          <w:p w14:paraId="0B5BD961" w14:textId="77777777" w:rsidR="002647E3" w:rsidRPr="00537EE5" w:rsidRDefault="002647E3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DAF0F3D" w14:textId="77777777" w:rsidR="002647E3" w:rsidRPr="004F0EA2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1FE88F6C" w14:textId="77777777" w:rsidR="002647E3" w:rsidRPr="004D0CC7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928D8" w:rsidRPr="006168DD" w14:paraId="22A976EA" w14:textId="77777777" w:rsidTr="00FA2451">
        <w:tc>
          <w:tcPr>
            <w:tcW w:w="1701" w:type="dxa"/>
            <w:vMerge w:val="restart"/>
          </w:tcPr>
          <w:p w14:paraId="27C8727A" w14:textId="77777777" w:rsidR="0049282F" w:rsidRDefault="0049282F" w:rsidP="0049282F">
            <w:pPr>
              <w:autoSpaceDE w:val="0"/>
              <w:autoSpaceDN w:val="0"/>
              <w:adjustRightInd w:val="0"/>
            </w:pPr>
            <w:r w:rsidRPr="0097718A">
              <w:t>ПК-</w:t>
            </w:r>
            <w:r>
              <w:t>1</w:t>
            </w:r>
          </w:p>
          <w:p w14:paraId="4FDC8BDC" w14:textId="77777777" w:rsidR="0049282F" w:rsidRDefault="0049282F" w:rsidP="0049282F">
            <w:pPr>
              <w:autoSpaceDE w:val="0"/>
              <w:autoSpaceDN w:val="0"/>
              <w:adjustRightInd w:val="0"/>
            </w:pPr>
            <w:r w:rsidRPr="0097718A">
              <w:t>ИД-ПК-1.3</w:t>
            </w:r>
          </w:p>
          <w:p w14:paraId="5AEE5315" w14:textId="77777777" w:rsidR="0049282F" w:rsidRDefault="0049282F" w:rsidP="0049282F">
            <w:pPr>
              <w:autoSpaceDE w:val="0"/>
              <w:autoSpaceDN w:val="0"/>
              <w:adjustRightInd w:val="0"/>
            </w:pPr>
            <w:r>
              <w:t>ПК-5</w:t>
            </w:r>
          </w:p>
          <w:p w14:paraId="03F63682" w14:textId="77777777" w:rsidR="0049282F" w:rsidRDefault="0049282F" w:rsidP="0049282F">
            <w:pPr>
              <w:autoSpaceDE w:val="0"/>
              <w:autoSpaceDN w:val="0"/>
              <w:adjustRightInd w:val="0"/>
            </w:pPr>
            <w:r w:rsidRPr="0097718A">
              <w:t>ИД-ПК-</w:t>
            </w:r>
            <w:r>
              <w:t>5</w:t>
            </w:r>
            <w:r w:rsidRPr="0097718A">
              <w:t>.</w:t>
            </w:r>
            <w:r>
              <w:t>1</w:t>
            </w:r>
          </w:p>
          <w:p w14:paraId="1795BF98" w14:textId="77777777" w:rsidR="0049282F" w:rsidRDefault="0049282F" w:rsidP="0049282F">
            <w:pPr>
              <w:autoSpaceDE w:val="0"/>
              <w:autoSpaceDN w:val="0"/>
              <w:adjustRightInd w:val="0"/>
            </w:pPr>
            <w:r w:rsidRPr="0097718A">
              <w:t>ИД-ПК-</w:t>
            </w:r>
            <w:r>
              <w:t>5</w:t>
            </w:r>
            <w:r w:rsidRPr="0097718A">
              <w:t>.</w:t>
            </w:r>
            <w:r>
              <w:t>2</w:t>
            </w:r>
          </w:p>
          <w:p w14:paraId="36DBE464" w14:textId="66E3DDB1" w:rsidR="00D928D8" w:rsidRPr="006168DD" w:rsidRDefault="0049282F" w:rsidP="0049282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7718A">
              <w:lastRenderedPageBreak/>
              <w:t>ИД-ПК-</w:t>
            </w:r>
            <w:r>
              <w:t>5</w:t>
            </w:r>
            <w:r w:rsidRPr="0097718A">
              <w:t>.</w:t>
            </w:r>
            <w:r>
              <w:t>3</w:t>
            </w:r>
          </w:p>
        </w:tc>
        <w:tc>
          <w:tcPr>
            <w:tcW w:w="5953" w:type="dxa"/>
          </w:tcPr>
          <w:p w14:paraId="2CD5A3CD" w14:textId="4038B6F7" w:rsidR="00D928D8" w:rsidRPr="00DF3C1E" w:rsidRDefault="00D928D8" w:rsidP="00D928D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396786">
              <w:rPr>
                <w:b/>
                <w:bCs/>
              </w:rPr>
              <w:t>Химические процессы и реакторы</w:t>
            </w:r>
          </w:p>
        </w:tc>
        <w:tc>
          <w:tcPr>
            <w:tcW w:w="815" w:type="dxa"/>
          </w:tcPr>
          <w:p w14:paraId="1AF9B04A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815" w:type="dxa"/>
          </w:tcPr>
          <w:p w14:paraId="77ECBEED" w14:textId="77777777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815" w:type="dxa"/>
          </w:tcPr>
          <w:p w14:paraId="50658534" w14:textId="77777777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816" w:type="dxa"/>
          </w:tcPr>
          <w:p w14:paraId="61B40683" w14:textId="77777777" w:rsidR="00D928D8" w:rsidRPr="004F0EA2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0EA2">
              <w:rPr>
                <w:bCs/>
              </w:rPr>
              <w:t>х</w:t>
            </w:r>
          </w:p>
        </w:tc>
        <w:tc>
          <w:tcPr>
            <w:tcW w:w="821" w:type="dxa"/>
          </w:tcPr>
          <w:p w14:paraId="526ABBA3" w14:textId="2C21E9E3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9</w:t>
            </w:r>
          </w:p>
        </w:tc>
        <w:tc>
          <w:tcPr>
            <w:tcW w:w="4002" w:type="dxa"/>
            <w:vMerge w:val="restart"/>
          </w:tcPr>
          <w:p w14:paraId="3A4AFE1B" w14:textId="77777777" w:rsidR="0049282F" w:rsidRPr="00B41574" w:rsidRDefault="0049282F" w:rsidP="0049282F">
            <w:pPr>
              <w:jc w:val="both"/>
            </w:pPr>
            <w:r w:rsidRPr="00B41574">
              <w:t xml:space="preserve">Формы текущего контроля </w:t>
            </w:r>
          </w:p>
          <w:p w14:paraId="6A0337B5" w14:textId="2F7D599F" w:rsidR="0049282F" w:rsidRPr="00B41574" w:rsidRDefault="0049282F" w:rsidP="0049282F">
            <w:pPr>
              <w:jc w:val="both"/>
            </w:pPr>
            <w:r w:rsidRPr="00B41574">
              <w:t xml:space="preserve">по разделу </w:t>
            </w:r>
            <w:r w:rsidRPr="00B41574">
              <w:rPr>
                <w:lang w:val="en-US"/>
              </w:rPr>
              <w:t>II</w:t>
            </w:r>
            <w:r w:rsidRPr="00B41574">
              <w:t>:</w:t>
            </w:r>
          </w:p>
          <w:p w14:paraId="6B682243" w14:textId="507CB864" w:rsidR="00DA5412" w:rsidRPr="00B41574" w:rsidRDefault="00DA5412" w:rsidP="00DA5412">
            <w:pPr>
              <w:jc w:val="both"/>
              <w:rPr>
                <w:bCs/>
                <w:iCs/>
              </w:rPr>
            </w:pPr>
            <w:r w:rsidRPr="00B41574">
              <w:rPr>
                <w:bCs/>
                <w:iCs/>
              </w:rPr>
              <w:t>1.контрольная проверка по лекционному материалу (БМПК2)</w:t>
            </w:r>
          </w:p>
          <w:p w14:paraId="14F76645" w14:textId="527EF200" w:rsidR="00DA5412" w:rsidRPr="00B41574" w:rsidRDefault="004B219F" w:rsidP="00DA541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DA5412" w:rsidRPr="00B41574">
              <w:rPr>
                <w:bCs/>
                <w:iCs/>
              </w:rPr>
              <w:t>. защита лабораторных работ</w:t>
            </w:r>
          </w:p>
          <w:p w14:paraId="721B1757" w14:textId="62ABE90D" w:rsidR="00DA5412" w:rsidRPr="00B41574" w:rsidRDefault="004B219F" w:rsidP="00DA541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3</w:t>
            </w:r>
            <w:r w:rsidR="00DA5412" w:rsidRPr="00B41574">
              <w:rPr>
                <w:bCs/>
                <w:iCs/>
              </w:rPr>
              <w:t>.выполнение индивидуального домашнего задания 2</w:t>
            </w:r>
          </w:p>
          <w:p w14:paraId="1B80437B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2F0F8656" w14:textId="77777777" w:rsidTr="00FA2451">
        <w:tc>
          <w:tcPr>
            <w:tcW w:w="1701" w:type="dxa"/>
            <w:vMerge/>
          </w:tcPr>
          <w:p w14:paraId="568A269C" w14:textId="77777777" w:rsidR="00D928D8" w:rsidRPr="00021C27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79AAE1D" w14:textId="77777777" w:rsidR="00D928D8" w:rsidRPr="006007CA" w:rsidRDefault="00D928D8" w:rsidP="00D928D8">
            <w:r w:rsidRPr="006007CA">
              <w:t xml:space="preserve">Тема 2.1 </w:t>
            </w:r>
          </w:p>
          <w:p w14:paraId="0CF81DB8" w14:textId="6449BE14" w:rsidR="00D928D8" w:rsidRDefault="00D928D8" w:rsidP="00D928D8">
            <w:pPr>
              <w:rPr>
                <w:b/>
              </w:rPr>
            </w:pPr>
            <w:r w:rsidRPr="005A7F9A">
              <w:t>Химический процесс. Классификация химических процессов</w:t>
            </w:r>
            <w:r w:rsidR="00DA3FB7">
              <w:t>.</w:t>
            </w:r>
          </w:p>
        </w:tc>
        <w:tc>
          <w:tcPr>
            <w:tcW w:w="815" w:type="dxa"/>
          </w:tcPr>
          <w:p w14:paraId="2598D6AA" w14:textId="6557C912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7001C9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2B01678B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FEE0C25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A54E0AE" w14:textId="339E617A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453C22CA" w14:textId="77777777" w:rsidR="00D928D8" w:rsidRPr="003A3CAB" w:rsidRDefault="00D928D8" w:rsidP="00D928D8">
            <w:pPr>
              <w:jc w:val="both"/>
            </w:pPr>
          </w:p>
        </w:tc>
      </w:tr>
      <w:tr w:rsidR="00D928D8" w:rsidRPr="006168DD" w14:paraId="0FA4F9C8" w14:textId="77777777" w:rsidTr="00FA2451">
        <w:tc>
          <w:tcPr>
            <w:tcW w:w="1701" w:type="dxa"/>
            <w:vMerge/>
          </w:tcPr>
          <w:p w14:paraId="5A43AF72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B98A" w14:textId="77777777" w:rsidR="00D928D8" w:rsidRPr="006007CA" w:rsidRDefault="00D928D8" w:rsidP="00D928D8">
            <w:r w:rsidRPr="006007CA">
              <w:t>Тема 2.2</w:t>
            </w:r>
          </w:p>
          <w:p w14:paraId="4FFE3B51" w14:textId="12E64A1A" w:rsidR="00D928D8" w:rsidRPr="005A7F9A" w:rsidRDefault="00D928D8" w:rsidP="00D928D8">
            <w:pPr>
              <w:jc w:val="both"/>
            </w:pPr>
            <w:r w:rsidRPr="005A7F9A">
              <w:lastRenderedPageBreak/>
              <w:t>Термодинамические расчеты химико-технологических процессов</w:t>
            </w:r>
            <w:r w:rsidR="00DA3FB7">
              <w:t>.</w:t>
            </w:r>
          </w:p>
        </w:tc>
        <w:tc>
          <w:tcPr>
            <w:tcW w:w="815" w:type="dxa"/>
          </w:tcPr>
          <w:p w14:paraId="67367B40" w14:textId="17E09C25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30232483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4F3C7C65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5E7D217B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17A5004" w14:textId="783E67E5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4C5C653F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35A57EB4" w14:textId="77777777" w:rsidTr="00FA2451">
        <w:tc>
          <w:tcPr>
            <w:tcW w:w="1701" w:type="dxa"/>
            <w:vMerge/>
          </w:tcPr>
          <w:p w14:paraId="7A588E9C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E44B80" w14:textId="4E54404F" w:rsidR="00D928D8" w:rsidRPr="005A7F9A" w:rsidRDefault="00D928D8" w:rsidP="00D928D8">
            <w:r w:rsidRPr="005A7F9A">
              <w:t>Тема 2.</w:t>
            </w:r>
            <w:r>
              <w:t>3</w:t>
            </w:r>
          </w:p>
          <w:p w14:paraId="3263E99D" w14:textId="03A1E456" w:rsidR="00D928D8" w:rsidRPr="006007CA" w:rsidRDefault="00D928D8" w:rsidP="00D928D8">
            <w:r w:rsidRPr="005A7F9A">
              <w:t>Реакторы в химическ</w:t>
            </w:r>
            <w:r w:rsidR="007C3698">
              <w:t>ой</w:t>
            </w:r>
            <w:r w:rsidRPr="005A7F9A">
              <w:t xml:space="preserve"> и</w:t>
            </w:r>
            <w:r w:rsidR="00DA3FB7">
              <w:t xml:space="preserve"> других</w:t>
            </w:r>
            <w:r w:rsidRPr="005A7F9A">
              <w:t xml:space="preserve"> отраслях промышленности. </w:t>
            </w:r>
            <w:r w:rsidR="00AD3684" w:rsidRPr="005A7F9A">
              <w:t xml:space="preserve">Математическое моделирование </w:t>
            </w:r>
            <w:r w:rsidR="00AD3684">
              <w:t>и расчёт химических</w:t>
            </w:r>
            <w:r w:rsidR="00AD3684" w:rsidRPr="005A7F9A">
              <w:t xml:space="preserve"> реакторов.</w:t>
            </w:r>
          </w:p>
        </w:tc>
        <w:tc>
          <w:tcPr>
            <w:tcW w:w="815" w:type="dxa"/>
          </w:tcPr>
          <w:p w14:paraId="3E05F816" w14:textId="0B011F0C" w:rsidR="00D928D8" w:rsidRPr="00537EE5" w:rsidRDefault="00AD3684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060B4BD9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7A696DDD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39A8B3AB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8016EAE" w14:textId="6E5DE971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09FFCE99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688B8611" w14:textId="77777777" w:rsidTr="00FA2451">
        <w:tc>
          <w:tcPr>
            <w:tcW w:w="1701" w:type="dxa"/>
            <w:vMerge/>
          </w:tcPr>
          <w:p w14:paraId="190FC168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8B769B" w14:textId="77777777" w:rsidR="00481D57" w:rsidRDefault="00D928D8" w:rsidP="00D928D8">
            <w:r w:rsidRPr="005A7F9A">
              <w:t>Тема 2.</w:t>
            </w:r>
            <w:r>
              <w:t>4</w:t>
            </w:r>
            <w:r w:rsidR="00481D57" w:rsidRPr="005A7F9A">
              <w:t xml:space="preserve"> </w:t>
            </w:r>
          </w:p>
          <w:p w14:paraId="34E16C64" w14:textId="06EE6AFF" w:rsidR="00D928D8" w:rsidRPr="005A7F9A" w:rsidRDefault="00481D57" w:rsidP="00D928D8">
            <w:r w:rsidRPr="005A7F9A">
              <w:t xml:space="preserve">Сравнение эффективности </w:t>
            </w:r>
            <w:r>
              <w:t>химических</w:t>
            </w:r>
            <w:r w:rsidRPr="005A7F9A">
              <w:t xml:space="preserve"> реакторов. Оптимальный температурный режим в промышленных реакторах.</w:t>
            </w:r>
          </w:p>
          <w:p w14:paraId="0C7B8189" w14:textId="2B308EB6" w:rsidR="00D928D8" w:rsidRPr="005A7F9A" w:rsidRDefault="00D928D8" w:rsidP="00D928D8"/>
        </w:tc>
        <w:tc>
          <w:tcPr>
            <w:tcW w:w="815" w:type="dxa"/>
          </w:tcPr>
          <w:p w14:paraId="79251492" w14:textId="1642C157" w:rsidR="00D928D8" w:rsidRPr="00EE56F0" w:rsidRDefault="00481D57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9320E6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61D4C6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D2C72C3" w14:textId="77777777" w:rsidR="00D928D8" w:rsidRPr="00EE56F0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3BA3F1" w14:textId="31D6CE7A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640D2D30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41D642B4" w14:textId="77777777" w:rsidTr="00FA2451">
        <w:tc>
          <w:tcPr>
            <w:tcW w:w="1701" w:type="dxa"/>
            <w:vMerge/>
          </w:tcPr>
          <w:p w14:paraId="470F2F12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75E4E7" w14:textId="77777777" w:rsidR="00D928D8" w:rsidRDefault="00D928D8" w:rsidP="00D928D8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4DB29A3B" w14:textId="44DB250E" w:rsidR="00D928D8" w:rsidRPr="006007CA" w:rsidRDefault="00D928D8" w:rsidP="00D928D8">
            <w:r w:rsidRPr="00151433">
              <w:rPr>
                <w:bCs/>
              </w:rPr>
              <w:t>Расчёт равновесного выхода, равновесной степени превращения и равновесного состава газофазных систем</w:t>
            </w:r>
            <w:r w:rsidRPr="00D74F7C">
              <w:t>.</w:t>
            </w:r>
          </w:p>
        </w:tc>
        <w:tc>
          <w:tcPr>
            <w:tcW w:w="815" w:type="dxa"/>
          </w:tcPr>
          <w:p w14:paraId="57D3B6FA" w14:textId="0405A143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01F8416" w14:textId="7840CCA9" w:rsidR="00D928D8" w:rsidRPr="00253F4D" w:rsidRDefault="001C1E9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  <w:r w:rsidRPr="00253F4D">
              <w:rPr>
                <w:iCs/>
              </w:rPr>
              <w:t>6</w:t>
            </w:r>
          </w:p>
        </w:tc>
        <w:tc>
          <w:tcPr>
            <w:tcW w:w="815" w:type="dxa"/>
          </w:tcPr>
          <w:p w14:paraId="041B3615" w14:textId="77777777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22F6814C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5CB06E4" w14:textId="1F9E9DA2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38D44134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1A838CDC" w14:textId="77777777" w:rsidTr="00FA2451">
        <w:tc>
          <w:tcPr>
            <w:tcW w:w="1701" w:type="dxa"/>
            <w:vMerge/>
          </w:tcPr>
          <w:p w14:paraId="53C9D2EC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C03C62" w14:textId="01AD8CF9" w:rsidR="00D928D8" w:rsidRDefault="00D928D8" w:rsidP="00D928D8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1EB7AEE4" w14:textId="2DD9257D" w:rsidR="00D928D8" w:rsidRPr="00D74F7C" w:rsidRDefault="00D928D8" w:rsidP="00D928D8">
            <w:r w:rsidRPr="00151433">
              <w:rPr>
                <w:bCs/>
              </w:rPr>
              <w:t>Расчёт кинетических параметров на примере гетерогенной химической реакции в системе газ-жидкость</w:t>
            </w:r>
            <w:r>
              <w:t>.</w:t>
            </w:r>
          </w:p>
        </w:tc>
        <w:tc>
          <w:tcPr>
            <w:tcW w:w="815" w:type="dxa"/>
          </w:tcPr>
          <w:p w14:paraId="07BD252B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E479468" w14:textId="1C938121" w:rsidR="00D928D8" w:rsidRPr="00253F4D" w:rsidRDefault="001C1E9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  <w:r w:rsidRPr="00253F4D">
              <w:rPr>
                <w:iCs/>
              </w:rPr>
              <w:t>6</w:t>
            </w:r>
          </w:p>
        </w:tc>
        <w:tc>
          <w:tcPr>
            <w:tcW w:w="815" w:type="dxa"/>
          </w:tcPr>
          <w:p w14:paraId="1B1561AB" w14:textId="77777777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1E508D01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33E1577" w14:textId="0DD35593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4FCA2F40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62B6D25B" w14:textId="77777777" w:rsidTr="00FA2451">
        <w:tc>
          <w:tcPr>
            <w:tcW w:w="1701" w:type="dxa"/>
            <w:vMerge/>
          </w:tcPr>
          <w:p w14:paraId="43BF88E5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5DF5B" w14:textId="56B96761" w:rsidR="00D928D8" w:rsidRPr="00D74F7C" w:rsidRDefault="00D928D8" w:rsidP="00D928D8">
            <w:r w:rsidRPr="00D74F7C">
              <w:t>Лабораторная работа № 2.</w:t>
            </w:r>
            <w:r>
              <w:t>1</w:t>
            </w:r>
          </w:p>
          <w:p w14:paraId="0EC66FC7" w14:textId="6ED657A9" w:rsidR="00D928D8" w:rsidRPr="00DF3C1E" w:rsidRDefault="00D928D8" w:rsidP="00D928D8">
            <w:r w:rsidRPr="00151433">
              <w:rPr>
                <w:bCs/>
              </w:rPr>
              <w:t>Изучение каталитического процесса в системе газ-жидкость (окисление сульфита натрия кислородом воздуха) (моделирующего процесс газоочистки)</w:t>
            </w:r>
            <w:r w:rsidRPr="00D74F7C">
              <w:t>.</w:t>
            </w:r>
          </w:p>
        </w:tc>
        <w:tc>
          <w:tcPr>
            <w:tcW w:w="815" w:type="dxa"/>
          </w:tcPr>
          <w:p w14:paraId="6DBAD4A5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337CB65A" w14:textId="71798D90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526C70A3" w14:textId="498A2D8C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4</w:t>
            </w:r>
          </w:p>
        </w:tc>
        <w:tc>
          <w:tcPr>
            <w:tcW w:w="816" w:type="dxa"/>
          </w:tcPr>
          <w:p w14:paraId="252A042B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7EEAF20" w14:textId="5191A73F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7AC13FBB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0B8C6573" w14:textId="77777777" w:rsidTr="00FA2451">
        <w:tc>
          <w:tcPr>
            <w:tcW w:w="1701" w:type="dxa"/>
            <w:vMerge/>
          </w:tcPr>
          <w:p w14:paraId="1AB0DCC7" w14:textId="77777777" w:rsidR="00D928D8" w:rsidRPr="00413F3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59325B" w14:textId="77777777" w:rsidR="00D928D8" w:rsidRPr="00D74F7C" w:rsidRDefault="00D928D8" w:rsidP="00D928D8">
            <w:r w:rsidRPr="00D74F7C">
              <w:t>Лабораторная работа № 2.2</w:t>
            </w:r>
          </w:p>
          <w:p w14:paraId="79634D88" w14:textId="23ED9032" w:rsidR="00D928D8" w:rsidRPr="00D928D8" w:rsidRDefault="00D928D8" w:rsidP="00D928D8">
            <w:pPr>
              <w:pStyle w:val="Default"/>
              <w:rPr>
                <w:sz w:val="22"/>
                <w:szCs w:val="22"/>
              </w:rPr>
            </w:pPr>
            <w:r w:rsidRPr="00D928D8">
              <w:rPr>
                <w:bCs/>
                <w:sz w:val="22"/>
                <w:szCs w:val="22"/>
              </w:rPr>
              <w:t>Изучение гомогенного химического процесса в реакторе идеального смешения периодического действия (омыление этилацетата гидроксидом натрия)</w:t>
            </w:r>
          </w:p>
        </w:tc>
        <w:tc>
          <w:tcPr>
            <w:tcW w:w="815" w:type="dxa"/>
          </w:tcPr>
          <w:p w14:paraId="71A2494C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9E2E237" w14:textId="77777777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100D50B1" w14:textId="3D357BF0" w:rsidR="00D928D8" w:rsidRPr="00253F4D" w:rsidRDefault="008C61EC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4</w:t>
            </w:r>
          </w:p>
        </w:tc>
        <w:tc>
          <w:tcPr>
            <w:tcW w:w="816" w:type="dxa"/>
          </w:tcPr>
          <w:p w14:paraId="69DD61C0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CFBFF94" w14:textId="7DE71096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1A88C222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0FAAF76E" w14:textId="77777777" w:rsidTr="006579C8">
        <w:tc>
          <w:tcPr>
            <w:tcW w:w="1701" w:type="dxa"/>
            <w:vMerge w:val="restart"/>
          </w:tcPr>
          <w:p w14:paraId="4EBCC756" w14:textId="77777777" w:rsidR="0049282F" w:rsidRDefault="0049282F" w:rsidP="0049282F">
            <w:pPr>
              <w:autoSpaceDE w:val="0"/>
              <w:autoSpaceDN w:val="0"/>
              <w:adjustRightInd w:val="0"/>
            </w:pPr>
            <w:r w:rsidRPr="0097718A">
              <w:lastRenderedPageBreak/>
              <w:t>ПК-</w:t>
            </w:r>
            <w:r>
              <w:t>1</w:t>
            </w:r>
          </w:p>
          <w:p w14:paraId="3B3807A2" w14:textId="77777777" w:rsidR="0049282F" w:rsidRDefault="0049282F" w:rsidP="0049282F">
            <w:pPr>
              <w:autoSpaceDE w:val="0"/>
              <w:autoSpaceDN w:val="0"/>
              <w:adjustRightInd w:val="0"/>
            </w:pPr>
            <w:r w:rsidRPr="0097718A">
              <w:t>ИД-ПК-1.3</w:t>
            </w:r>
          </w:p>
          <w:p w14:paraId="6F89A013" w14:textId="77777777" w:rsidR="0049282F" w:rsidRDefault="0049282F" w:rsidP="0049282F">
            <w:pPr>
              <w:autoSpaceDE w:val="0"/>
              <w:autoSpaceDN w:val="0"/>
              <w:adjustRightInd w:val="0"/>
            </w:pPr>
            <w:r>
              <w:t>ПК-5</w:t>
            </w:r>
          </w:p>
          <w:p w14:paraId="0DCEEB06" w14:textId="77777777" w:rsidR="0049282F" w:rsidRDefault="0049282F" w:rsidP="0049282F">
            <w:pPr>
              <w:autoSpaceDE w:val="0"/>
              <w:autoSpaceDN w:val="0"/>
              <w:adjustRightInd w:val="0"/>
            </w:pPr>
            <w:r w:rsidRPr="0097718A">
              <w:t>ИД-ПК-</w:t>
            </w:r>
            <w:r>
              <w:t>5</w:t>
            </w:r>
            <w:r w:rsidRPr="0097718A">
              <w:t>.</w:t>
            </w:r>
            <w:r>
              <w:t>1</w:t>
            </w:r>
          </w:p>
          <w:p w14:paraId="561AEADE" w14:textId="77777777" w:rsidR="0049282F" w:rsidRDefault="0049282F" w:rsidP="0049282F">
            <w:pPr>
              <w:autoSpaceDE w:val="0"/>
              <w:autoSpaceDN w:val="0"/>
              <w:adjustRightInd w:val="0"/>
            </w:pPr>
            <w:r w:rsidRPr="0097718A">
              <w:t>ИД-ПК-</w:t>
            </w:r>
            <w:r>
              <w:t>5</w:t>
            </w:r>
            <w:r w:rsidRPr="0097718A">
              <w:t>.</w:t>
            </w:r>
            <w:r>
              <w:t>2</w:t>
            </w:r>
          </w:p>
          <w:p w14:paraId="083A0BD3" w14:textId="61B12E7F" w:rsidR="00D928D8" w:rsidRPr="006168DD" w:rsidRDefault="0049282F" w:rsidP="0049282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7718A">
              <w:t>ИД-ПК-</w:t>
            </w:r>
            <w:r>
              <w:t>5</w:t>
            </w:r>
            <w:r w:rsidRPr="0097718A">
              <w:t>.</w:t>
            </w:r>
            <w:r>
              <w:t>3</w:t>
            </w:r>
          </w:p>
        </w:tc>
        <w:tc>
          <w:tcPr>
            <w:tcW w:w="5953" w:type="dxa"/>
          </w:tcPr>
          <w:p w14:paraId="35E45147" w14:textId="05432F4F" w:rsidR="00D928D8" w:rsidRPr="00DF3C1E" w:rsidRDefault="00D928D8" w:rsidP="00D928D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396786">
              <w:rPr>
                <w:b/>
                <w:bCs/>
              </w:rPr>
              <w:t>Химическое производство – химико-технологическая система (ХТС)</w:t>
            </w:r>
          </w:p>
        </w:tc>
        <w:tc>
          <w:tcPr>
            <w:tcW w:w="815" w:type="dxa"/>
          </w:tcPr>
          <w:p w14:paraId="130EF068" w14:textId="77777777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815" w:type="dxa"/>
          </w:tcPr>
          <w:p w14:paraId="3F297091" w14:textId="77777777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815" w:type="dxa"/>
          </w:tcPr>
          <w:p w14:paraId="33D039A7" w14:textId="77777777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816" w:type="dxa"/>
          </w:tcPr>
          <w:p w14:paraId="56408060" w14:textId="77777777" w:rsidR="00D928D8" w:rsidRPr="004F0EA2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0EA2">
              <w:rPr>
                <w:bCs/>
              </w:rPr>
              <w:t>х</w:t>
            </w:r>
          </w:p>
        </w:tc>
        <w:tc>
          <w:tcPr>
            <w:tcW w:w="821" w:type="dxa"/>
          </w:tcPr>
          <w:p w14:paraId="0389D25F" w14:textId="4E77EB05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9</w:t>
            </w:r>
          </w:p>
        </w:tc>
        <w:tc>
          <w:tcPr>
            <w:tcW w:w="4002" w:type="dxa"/>
            <w:vMerge w:val="restart"/>
          </w:tcPr>
          <w:p w14:paraId="76E40465" w14:textId="77777777" w:rsidR="0049282F" w:rsidRPr="00B41574" w:rsidRDefault="0049282F" w:rsidP="0049282F">
            <w:pPr>
              <w:jc w:val="both"/>
            </w:pPr>
            <w:r w:rsidRPr="00B41574">
              <w:t xml:space="preserve">Формы текущего контроля </w:t>
            </w:r>
          </w:p>
          <w:p w14:paraId="24899C84" w14:textId="76FFEFC4" w:rsidR="0049282F" w:rsidRPr="00B41574" w:rsidRDefault="0049282F" w:rsidP="0049282F">
            <w:pPr>
              <w:jc w:val="both"/>
            </w:pPr>
            <w:r w:rsidRPr="00B41574">
              <w:t xml:space="preserve">по разделу </w:t>
            </w:r>
            <w:r w:rsidRPr="00B41574">
              <w:rPr>
                <w:lang w:val="en-US"/>
              </w:rPr>
              <w:t>III</w:t>
            </w:r>
            <w:r w:rsidRPr="00B41574">
              <w:t>:</w:t>
            </w:r>
          </w:p>
          <w:p w14:paraId="6B3CA6C4" w14:textId="0EEEFFB7" w:rsidR="00E3436A" w:rsidRPr="00B41574" w:rsidRDefault="00E3436A" w:rsidP="00E3436A">
            <w:pPr>
              <w:jc w:val="both"/>
              <w:rPr>
                <w:bCs/>
                <w:iCs/>
              </w:rPr>
            </w:pPr>
            <w:r w:rsidRPr="00B41574">
              <w:rPr>
                <w:bCs/>
                <w:iCs/>
              </w:rPr>
              <w:t>1.контрольная проверка по лекционному материалу (БМПК3)</w:t>
            </w:r>
          </w:p>
          <w:p w14:paraId="10D695F5" w14:textId="5990883F" w:rsidR="00E3436A" w:rsidRPr="00B41574" w:rsidRDefault="003A3D64" w:rsidP="00E3436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E3436A" w:rsidRPr="00B41574">
              <w:rPr>
                <w:bCs/>
                <w:iCs/>
              </w:rPr>
              <w:t>. защита лабораторных работ</w:t>
            </w:r>
          </w:p>
          <w:p w14:paraId="13438916" w14:textId="27B4D2EE" w:rsidR="00E3436A" w:rsidRPr="00B41574" w:rsidRDefault="003A3D64" w:rsidP="00E3436A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E3436A" w:rsidRPr="00B41574">
              <w:rPr>
                <w:bCs/>
                <w:iCs/>
              </w:rPr>
              <w:t>.выполнение индивидуального домашнего задания 3</w:t>
            </w:r>
          </w:p>
          <w:p w14:paraId="24634717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54BA887A" w14:textId="77777777" w:rsidTr="006579C8">
        <w:tc>
          <w:tcPr>
            <w:tcW w:w="1701" w:type="dxa"/>
            <w:vMerge/>
          </w:tcPr>
          <w:p w14:paraId="2CE2E1AC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F84B7E" w14:textId="58850D97" w:rsidR="00D928D8" w:rsidRPr="006007CA" w:rsidRDefault="00D928D8" w:rsidP="00D928D8">
            <w:r w:rsidRPr="006007CA">
              <w:t xml:space="preserve">Тема </w:t>
            </w:r>
            <w:r>
              <w:t>3</w:t>
            </w:r>
            <w:r w:rsidRPr="006007CA">
              <w:t xml:space="preserve">.1 </w:t>
            </w:r>
          </w:p>
          <w:p w14:paraId="4E74E99A" w14:textId="5694EB98" w:rsidR="00D928D8" w:rsidRPr="006007CA" w:rsidRDefault="00D928D8" w:rsidP="00D928D8">
            <w:r w:rsidRPr="005A7F9A">
              <w:t>Химическое производство как химико-технологическая система (ХТС)</w:t>
            </w:r>
            <w:r w:rsidR="00DA3FB7">
              <w:t>.</w:t>
            </w:r>
            <w:r w:rsidR="00BD5800">
              <w:rPr>
                <w:bCs/>
              </w:rPr>
              <w:t xml:space="preserve"> Анализ</w:t>
            </w:r>
            <w:r w:rsidR="00BD5800" w:rsidRPr="005A7F9A">
              <w:rPr>
                <w:bCs/>
              </w:rPr>
              <w:t xml:space="preserve"> ХТС.</w:t>
            </w:r>
          </w:p>
        </w:tc>
        <w:tc>
          <w:tcPr>
            <w:tcW w:w="815" w:type="dxa"/>
          </w:tcPr>
          <w:p w14:paraId="7632A810" w14:textId="3361EA68" w:rsidR="00D928D8" w:rsidRPr="00EE56F0" w:rsidRDefault="00BD5800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6655F7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FCAACA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30DADB" w14:textId="77777777" w:rsidR="00D928D8" w:rsidRPr="00EE56F0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48C45F" w14:textId="77777777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3A24EED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363CEDF2" w14:textId="77777777" w:rsidTr="006579C8">
        <w:tc>
          <w:tcPr>
            <w:tcW w:w="1701" w:type="dxa"/>
            <w:vMerge/>
          </w:tcPr>
          <w:p w14:paraId="408A292D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43BD27" w14:textId="04F2B2DD" w:rsidR="00D928D8" w:rsidRPr="005A7F9A" w:rsidRDefault="00D928D8" w:rsidP="00D928D8">
            <w:r w:rsidRPr="005A7F9A">
              <w:t>Тема 3.</w:t>
            </w:r>
            <w:r w:rsidR="00BD5800">
              <w:t>2</w:t>
            </w:r>
          </w:p>
          <w:p w14:paraId="1F44B7CF" w14:textId="59D35EF4" w:rsidR="00D928D8" w:rsidRPr="00D74F7C" w:rsidRDefault="00D6775E" w:rsidP="00D928D8">
            <w:r>
              <w:t xml:space="preserve">Способы соединения аппаратов в технологическую схему. </w:t>
            </w:r>
            <w:r w:rsidR="00D928D8" w:rsidRPr="005A7F9A">
              <w:t xml:space="preserve">Энерготехнологические системы. </w:t>
            </w:r>
          </w:p>
        </w:tc>
        <w:tc>
          <w:tcPr>
            <w:tcW w:w="815" w:type="dxa"/>
          </w:tcPr>
          <w:p w14:paraId="2A4C3866" w14:textId="7CE4755B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1</w:t>
            </w:r>
          </w:p>
        </w:tc>
        <w:tc>
          <w:tcPr>
            <w:tcW w:w="815" w:type="dxa"/>
          </w:tcPr>
          <w:p w14:paraId="491C5D5F" w14:textId="637712CD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36E7D1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6822C1" w14:textId="77777777" w:rsidR="00D928D8" w:rsidRPr="00EE56F0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0A1A2E" w14:textId="77777777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99B4F45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4B64DEC5" w14:textId="77777777" w:rsidTr="00EE56F0">
        <w:trPr>
          <w:trHeight w:val="517"/>
        </w:trPr>
        <w:tc>
          <w:tcPr>
            <w:tcW w:w="1701" w:type="dxa"/>
            <w:vMerge/>
          </w:tcPr>
          <w:p w14:paraId="5A813B9F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34EB47" w14:textId="77777777" w:rsidR="00D928D8" w:rsidRPr="005A7F9A" w:rsidRDefault="00D928D8" w:rsidP="00D928D8">
            <w:r w:rsidRPr="005A7F9A">
              <w:t xml:space="preserve">Практическое занятие № </w:t>
            </w:r>
            <w:r>
              <w:t>3</w:t>
            </w:r>
            <w:r w:rsidRPr="005A7F9A">
              <w:t>.1</w:t>
            </w:r>
          </w:p>
          <w:p w14:paraId="6994EA4D" w14:textId="480ADBA0" w:rsidR="00D928D8" w:rsidRPr="00DF3C1E" w:rsidRDefault="00E02548" w:rsidP="00D928D8">
            <w:r>
              <w:rPr>
                <w:bCs/>
              </w:rPr>
              <w:t>Иконографические</w:t>
            </w:r>
            <w:r w:rsidR="00F15D95">
              <w:rPr>
                <w:bCs/>
              </w:rPr>
              <w:t xml:space="preserve"> </w:t>
            </w:r>
            <w:r>
              <w:rPr>
                <w:bCs/>
              </w:rPr>
              <w:t>модели ХТС</w:t>
            </w:r>
          </w:p>
        </w:tc>
        <w:tc>
          <w:tcPr>
            <w:tcW w:w="815" w:type="dxa"/>
          </w:tcPr>
          <w:p w14:paraId="10ED728D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00505841" w14:textId="2609EA46" w:rsidR="00D928D8" w:rsidRPr="00537EE5" w:rsidRDefault="001C1E9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25565E9A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7D77FB22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7EEA309F" w14:textId="77777777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  <w:r w:rsidRPr="00253F4D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9584BE7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14B43D01" w14:textId="77777777" w:rsidTr="006579C8">
        <w:tc>
          <w:tcPr>
            <w:tcW w:w="1701" w:type="dxa"/>
            <w:vMerge w:val="restart"/>
          </w:tcPr>
          <w:p w14:paraId="6551B4E5" w14:textId="77777777" w:rsidR="0049282F" w:rsidRDefault="0049282F" w:rsidP="0049282F">
            <w:pPr>
              <w:autoSpaceDE w:val="0"/>
              <w:autoSpaceDN w:val="0"/>
              <w:adjustRightInd w:val="0"/>
            </w:pPr>
            <w:r w:rsidRPr="0097718A">
              <w:t>ПК-</w:t>
            </w:r>
            <w:r>
              <w:t>1</w:t>
            </w:r>
          </w:p>
          <w:p w14:paraId="0A95B193" w14:textId="77777777" w:rsidR="0049282F" w:rsidRDefault="0049282F" w:rsidP="0049282F">
            <w:pPr>
              <w:autoSpaceDE w:val="0"/>
              <w:autoSpaceDN w:val="0"/>
              <w:adjustRightInd w:val="0"/>
            </w:pPr>
            <w:r w:rsidRPr="0097718A">
              <w:t>ИД-ПК-1.3</w:t>
            </w:r>
          </w:p>
          <w:p w14:paraId="2BCA1BF6" w14:textId="77777777" w:rsidR="0049282F" w:rsidRDefault="0049282F" w:rsidP="0049282F">
            <w:pPr>
              <w:autoSpaceDE w:val="0"/>
              <w:autoSpaceDN w:val="0"/>
              <w:adjustRightInd w:val="0"/>
            </w:pPr>
            <w:r>
              <w:t>ПК-5</w:t>
            </w:r>
          </w:p>
          <w:p w14:paraId="039F71C1" w14:textId="77777777" w:rsidR="0049282F" w:rsidRDefault="0049282F" w:rsidP="0049282F">
            <w:pPr>
              <w:autoSpaceDE w:val="0"/>
              <w:autoSpaceDN w:val="0"/>
              <w:adjustRightInd w:val="0"/>
            </w:pPr>
            <w:r w:rsidRPr="0097718A">
              <w:t>ИД-ПК-</w:t>
            </w:r>
            <w:r>
              <w:t>5</w:t>
            </w:r>
            <w:r w:rsidRPr="0097718A">
              <w:t>.</w:t>
            </w:r>
            <w:r>
              <w:t>1</w:t>
            </w:r>
          </w:p>
          <w:p w14:paraId="16DBB43C" w14:textId="77777777" w:rsidR="0049282F" w:rsidRDefault="0049282F" w:rsidP="0049282F">
            <w:pPr>
              <w:autoSpaceDE w:val="0"/>
              <w:autoSpaceDN w:val="0"/>
              <w:adjustRightInd w:val="0"/>
            </w:pPr>
            <w:r w:rsidRPr="0097718A">
              <w:t>ИД-ПК-</w:t>
            </w:r>
            <w:r>
              <w:t>5</w:t>
            </w:r>
            <w:r w:rsidRPr="0097718A">
              <w:t>.</w:t>
            </w:r>
            <w:r>
              <w:t>2</w:t>
            </w:r>
          </w:p>
          <w:p w14:paraId="42A61911" w14:textId="059E2157" w:rsidR="00D928D8" w:rsidRPr="006168DD" w:rsidRDefault="0049282F" w:rsidP="004928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7718A">
              <w:t>ИД-ПК-</w:t>
            </w:r>
            <w:r>
              <w:t>5</w:t>
            </w:r>
            <w:r w:rsidRPr="0097718A">
              <w:t>.</w:t>
            </w:r>
            <w:r>
              <w:t>3</w:t>
            </w:r>
          </w:p>
        </w:tc>
        <w:tc>
          <w:tcPr>
            <w:tcW w:w="5953" w:type="dxa"/>
          </w:tcPr>
          <w:p w14:paraId="791C8547" w14:textId="21AB9BE5" w:rsidR="00D928D8" w:rsidRPr="00396786" w:rsidRDefault="00D928D8" w:rsidP="00D928D8">
            <w:pPr>
              <w:rPr>
                <w:b/>
                <w:bCs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396786">
              <w:rPr>
                <w:b/>
                <w:bCs/>
              </w:rPr>
              <w:t>Промышленные химические производства</w:t>
            </w:r>
          </w:p>
        </w:tc>
        <w:tc>
          <w:tcPr>
            <w:tcW w:w="815" w:type="dxa"/>
          </w:tcPr>
          <w:p w14:paraId="5631E868" w14:textId="77777777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815" w:type="dxa"/>
          </w:tcPr>
          <w:p w14:paraId="53ADC21C" w14:textId="77777777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815" w:type="dxa"/>
          </w:tcPr>
          <w:p w14:paraId="4BFC8E54" w14:textId="77777777" w:rsidR="00D928D8" w:rsidRPr="004F0EA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0EA2">
              <w:t>х</w:t>
            </w:r>
          </w:p>
        </w:tc>
        <w:tc>
          <w:tcPr>
            <w:tcW w:w="816" w:type="dxa"/>
          </w:tcPr>
          <w:p w14:paraId="32ED0468" w14:textId="77777777" w:rsidR="00D928D8" w:rsidRPr="004F0EA2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0EA2">
              <w:rPr>
                <w:bCs/>
              </w:rPr>
              <w:t>х</w:t>
            </w:r>
          </w:p>
        </w:tc>
        <w:tc>
          <w:tcPr>
            <w:tcW w:w="821" w:type="dxa"/>
          </w:tcPr>
          <w:p w14:paraId="49CEE618" w14:textId="7B02E800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9</w:t>
            </w:r>
          </w:p>
        </w:tc>
        <w:tc>
          <w:tcPr>
            <w:tcW w:w="4002" w:type="dxa"/>
            <w:vMerge w:val="restart"/>
          </w:tcPr>
          <w:p w14:paraId="539E1CD3" w14:textId="77777777" w:rsidR="0049282F" w:rsidRPr="00B41574" w:rsidRDefault="0049282F" w:rsidP="0049282F">
            <w:pPr>
              <w:jc w:val="both"/>
            </w:pPr>
            <w:r w:rsidRPr="00B41574">
              <w:t xml:space="preserve">Формы текущего контроля </w:t>
            </w:r>
          </w:p>
          <w:p w14:paraId="73C4B6C5" w14:textId="46E92B3B" w:rsidR="0049282F" w:rsidRPr="00B41574" w:rsidRDefault="0049282F" w:rsidP="0049282F">
            <w:pPr>
              <w:jc w:val="both"/>
            </w:pPr>
            <w:r w:rsidRPr="00B41574">
              <w:t xml:space="preserve">по разделу </w:t>
            </w:r>
            <w:r w:rsidRPr="00B41574">
              <w:rPr>
                <w:lang w:val="en-US"/>
              </w:rPr>
              <w:t>IV</w:t>
            </w:r>
            <w:r w:rsidRPr="00B41574">
              <w:t>:</w:t>
            </w:r>
          </w:p>
          <w:p w14:paraId="5A231347" w14:textId="49CFDB43" w:rsidR="0049282F" w:rsidRPr="00B41574" w:rsidRDefault="00EF7D9C" w:rsidP="0049282F">
            <w:pPr>
              <w:jc w:val="both"/>
              <w:rPr>
                <w:bCs/>
                <w:iCs/>
              </w:rPr>
            </w:pPr>
            <w:r w:rsidRPr="00B41574">
              <w:rPr>
                <w:bCs/>
                <w:iCs/>
              </w:rPr>
              <w:t>1.</w:t>
            </w:r>
            <w:r w:rsidR="0049282F" w:rsidRPr="00B41574">
              <w:rPr>
                <w:bCs/>
                <w:iCs/>
              </w:rPr>
              <w:t xml:space="preserve"> защита лабораторных работ</w:t>
            </w:r>
          </w:p>
          <w:p w14:paraId="3BE42D30" w14:textId="6FC952DF" w:rsidR="00EF7D9C" w:rsidRDefault="00EF7D9C" w:rsidP="0049282F">
            <w:pPr>
              <w:jc w:val="both"/>
              <w:rPr>
                <w:bCs/>
                <w:iCs/>
              </w:rPr>
            </w:pPr>
            <w:r w:rsidRPr="00B41574">
              <w:rPr>
                <w:bCs/>
                <w:iCs/>
              </w:rPr>
              <w:t>2.текущий контроль усвоения материала на лекциях</w:t>
            </w:r>
          </w:p>
          <w:p w14:paraId="197D2AE0" w14:textId="7D606760" w:rsidR="00B41574" w:rsidRPr="00B41574" w:rsidRDefault="00B41574" w:rsidP="0049282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 контрольная по решению задач (олимпиада по курсу)</w:t>
            </w:r>
          </w:p>
          <w:p w14:paraId="7076B2BF" w14:textId="77777777" w:rsidR="00D928D8" w:rsidRPr="00B41574" w:rsidRDefault="00D928D8" w:rsidP="00EF7D9C">
            <w:pPr>
              <w:jc w:val="both"/>
            </w:pPr>
          </w:p>
        </w:tc>
      </w:tr>
      <w:tr w:rsidR="00D928D8" w:rsidRPr="006168DD" w14:paraId="09413238" w14:textId="77777777" w:rsidTr="006579C8">
        <w:tc>
          <w:tcPr>
            <w:tcW w:w="1701" w:type="dxa"/>
            <w:vMerge/>
          </w:tcPr>
          <w:p w14:paraId="61950D54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2D31AC" w14:textId="2D24326D" w:rsidR="00D928D8" w:rsidRPr="006007CA" w:rsidRDefault="00D928D8" w:rsidP="00D928D8">
            <w:r w:rsidRPr="006007CA">
              <w:t xml:space="preserve">Тема </w:t>
            </w:r>
            <w:r>
              <w:t>4</w:t>
            </w:r>
            <w:r w:rsidRPr="006007CA">
              <w:t xml:space="preserve">.1 </w:t>
            </w:r>
          </w:p>
          <w:p w14:paraId="16D76B61" w14:textId="0ABAE162" w:rsidR="00D928D8" w:rsidRPr="006007CA" w:rsidRDefault="00D928D8" w:rsidP="00D928D8">
            <w:r w:rsidRPr="00EE56F0">
              <w:t>Сырье и методы получения серной кислоты</w:t>
            </w:r>
          </w:p>
        </w:tc>
        <w:tc>
          <w:tcPr>
            <w:tcW w:w="815" w:type="dxa"/>
          </w:tcPr>
          <w:p w14:paraId="613F1E2F" w14:textId="344479D4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1</w:t>
            </w:r>
          </w:p>
        </w:tc>
        <w:tc>
          <w:tcPr>
            <w:tcW w:w="815" w:type="dxa"/>
          </w:tcPr>
          <w:p w14:paraId="4D75E8E2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410F3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BB14DD" w14:textId="77777777" w:rsidR="00D928D8" w:rsidRPr="00EE56F0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C5347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4002" w:type="dxa"/>
            <w:vMerge/>
          </w:tcPr>
          <w:p w14:paraId="5FB3A155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06EEA23C" w14:textId="77777777" w:rsidTr="006579C8">
        <w:tc>
          <w:tcPr>
            <w:tcW w:w="1701" w:type="dxa"/>
            <w:vMerge/>
          </w:tcPr>
          <w:p w14:paraId="253036E2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B639D8" w14:textId="3B54DB78" w:rsidR="00D928D8" w:rsidRPr="006007CA" w:rsidRDefault="00D928D8" w:rsidP="00D928D8">
            <w:r w:rsidRPr="006007CA">
              <w:t xml:space="preserve">Тема </w:t>
            </w:r>
            <w:r>
              <w:t>4</w:t>
            </w:r>
            <w:r w:rsidRPr="006007CA">
              <w:t>.2</w:t>
            </w:r>
          </w:p>
          <w:p w14:paraId="7AD5E0B7" w14:textId="3E652566" w:rsidR="00D928D8" w:rsidRPr="006007CA" w:rsidRDefault="00D928D8" w:rsidP="00D928D8">
            <w:r w:rsidRPr="00EE56F0">
              <w:rPr>
                <w:bCs/>
              </w:rPr>
              <w:t>Выбор оптимальной технологической схемы производства серной кислоты. Вопросы экологической и производственной безопасности производства</w:t>
            </w:r>
            <w:r w:rsidRPr="006007CA">
              <w:rPr>
                <w:bCs/>
              </w:rPr>
              <w:t>.</w:t>
            </w:r>
          </w:p>
        </w:tc>
        <w:tc>
          <w:tcPr>
            <w:tcW w:w="815" w:type="dxa"/>
          </w:tcPr>
          <w:p w14:paraId="7A1AD718" w14:textId="75A4A49C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1</w:t>
            </w:r>
          </w:p>
        </w:tc>
        <w:tc>
          <w:tcPr>
            <w:tcW w:w="815" w:type="dxa"/>
          </w:tcPr>
          <w:p w14:paraId="72BAB56B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FCEB3E4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D832EE" w14:textId="77777777" w:rsidR="00D928D8" w:rsidRPr="00EE56F0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26AD19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4002" w:type="dxa"/>
            <w:vMerge/>
          </w:tcPr>
          <w:p w14:paraId="72CB93B6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640C0588" w14:textId="77777777" w:rsidTr="006579C8">
        <w:tc>
          <w:tcPr>
            <w:tcW w:w="1701" w:type="dxa"/>
            <w:vMerge/>
          </w:tcPr>
          <w:p w14:paraId="7AB9759B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061846" w14:textId="0DA51E0B" w:rsidR="00D928D8" w:rsidRPr="00EE56F0" w:rsidRDefault="00D928D8" w:rsidP="00D928D8">
            <w:r w:rsidRPr="00EE56F0">
              <w:t>Тема 4.</w:t>
            </w:r>
            <w:r>
              <w:t>3</w:t>
            </w:r>
          </w:p>
          <w:p w14:paraId="37E1C3D4" w14:textId="57E86BF5" w:rsidR="00D928D8" w:rsidRPr="006007CA" w:rsidRDefault="00D928D8" w:rsidP="00D928D8">
            <w:r w:rsidRPr="00EE56F0">
              <w:t xml:space="preserve">Технологическая схема получения серной кислоты из </w:t>
            </w:r>
            <w:r w:rsidR="00752550">
              <w:t xml:space="preserve">серного </w:t>
            </w:r>
            <w:r w:rsidRPr="00EE56F0">
              <w:t xml:space="preserve">колчедана по методу </w:t>
            </w:r>
            <w:r w:rsidR="00AD711D">
              <w:t>ДКДА.</w:t>
            </w:r>
          </w:p>
        </w:tc>
        <w:tc>
          <w:tcPr>
            <w:tcW w:w="815" w:type="dxa"/>
          </w:tcPr>
          <w:p w14:paraId="6B22740E" w14:textId="3F664527" w:rsidR="00D928D8" w:rsidRPr="00537EE5" w:rsidRDefault="00B82656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14:paraId="23CB2756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43B0D799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6" w:type="dxa"/>
          </w:tcPr>
          <w:p w14:paraId="724BDBC0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33A466A" w14:textId="61A4CE3D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EA2">
              <w:t>х</w:t>
            </w:r>
          </w:p>
        </w:tc>
        <w:tc>
          <w:tcPr>
            <w:tcW w:w="4002" w:type="dxa"/>
            <w:vMerge/>
          </w:tcPr>
          <w:p w14:paraId="4DAC3F7A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55AC10AF" w14:textId="77777777" w:rsidTr="006579C8">
        <w:tc>
          <w:tcPr>
            <w:tcW w:w="1701" w:type="dxa"/>
            <w:vMerge/>
          </w:tcPr>
          <w:p w14:paraId="5349DC6D" w14:textId="77777777" w:rsidR="00D928D8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9A13B8" w14:textId="77777777" w:rsidR="00D928D8" w:rsidRDefault="00D928D8" w:rsidP="00D928D8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58F356AE" w14:textId="75026960" w:rsidR="00D928D8" w:rsidRPr="00DF3C1E" w:rsidRDefault="00D928D8" w:rsidP="00D928D8">
            <w:r w:rsidRPr="00EE56F0">
              <w:rPr>
                <w:bCs/>
              </w:rPr>
              <w:t>Расчёт электрохимических процессов (электролиз, коррозия)</w:t>
            </w:r>
            <w:r>
              <w:t>.</w:t>
            </w:r>
          </w:p>
        </w:tc>
        <w:tc>
          <w:tcPr>
            <w:tcW w:w="815" w:type="dxa"/>
          </w:tcPr>
          <w:p w14:paraId="0A512D14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73AFFE7" w14:textId="2A5D9369" w:rsidR="00D928D8" w:rsidRPr="00253F4D" w:rsidRDefault="001C1E9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  <w:r w:rsidRPr="00253F4D">
              <w:rPr>
                <w:iCs/>
              </w:rPr>
              <w:t>6</w:t>
            </w:r>
          </w:p>
        </w:tc>
        <w:tc>
          <w:tcPr>
            <w:tcW w:w="815" w:type="dxa"/>
          </w:tcPr>
          <w:p w14:paraId="5D781E21" w14:textId="77777777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6" w:type="dxa"/>
          </w:tcPr>
          <w:p w14:paraId="6428B054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8016647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4002" w:type="dxa"/>
            <w:vMerge/>
          </w:tcPr>
          <w:p w14:paraId="38BD6A84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379A0188" w14:textId="77777777" w:rsidTr="006579C8">
        <w:tc>
          <w:tcPr>
            <w:tcW w:w="1701" w:type="dxa"/>
            <w:vMerge/>
          </w:tcPr>
          <w:p w14:paraId="4508F565" w14:textId="77777777" w:rsidR="00D928D8" w:rsidRPr="00413F3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BB0C25" w14:textId="308A8B04" w:rsidR="00D928D8" w:rsidRPr="00D74F7C" w:rsidRDefault="00D928D8" w:rsidP="00D928D8">
            <w:r w:rsidRPr="00D74F7C">
              <w:t xml:space="preserve">Лабораторная работа № </w:t>
            </w:r>
            <w:r w:rsidRPr="00B379BE">
              <w:t>4</w:t>
            </w:r>
            <w:r w:rsidRPr="00D74F7C">
              <w:t>.1</w:t>
            </w:r>
          </w:p>
          <w:p w14:paraId="39CDA2DC" w14:textId="741229F8" w:rsidR="00D928D8" w:rsidRPr="00D74F7C" w:rsidRDefault="00D928D8" w:rsidP="00D928D8">
            <w:pPr>
              <w:pStyle w:val="Default"/>
              <w:rPr>
                <w:sz w:val="22"/>
                <w:szCs w:val="22"/>
              </w:rPr>
            </w:pPr>
            <w:r w:rsidRPr="00151433">
              <w:rPr>
                <w:bCs/>
                <w:sz w:val="22"/>
                <w:szCs w:val="22"/>
              </w:rPr>
              <w:t>Промышленная водоподготовка (анализ и умягчение воды)</w:t>
            </w:r>
          </w:p>
        </w:tc>
        <w:tc>
          <w:tcPr>
            <w:tcW w:w="815" w:type="dxa"/>
          </w:tcPr>
          <w:p w14:paraId="20EDAD56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591F86CB" w14:textId="77777777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29830FAF" w14:textId="77777777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2</w:t>
            </w:r>
          </w:p>
        </w:tc>
        <w:tc>
          <w:tcPr>
            <w:tcW w:w="816" w:type="dxa"/>
          </w:tcPr>
          <w:p w14:paraId="23FD82AB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F8AA8A5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4002" w:type="dxa"/>
            <w:vMerge/>
          </w:tcPr>
          <w:p w14:paraId="1574A992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7AF424B1" w14:textId="77777777" w:rsidTr="006579C8">
        <w:tc>
          <w:tcPr>
            <w:tcW w:w="1701" w:type="dxa"/>
            <w:vMerge/>
          </w:tcPr>
          <w:p w14:paraId="2A39A0CA" w14:textId="77777777" w:rsidR="00D928D8" w:rsidRPr="00413F3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488F9" w14:textId="7C114A9A" w:rsidR="00D928D8" w:rsidRPr="00B379BE" w:rsidRDefault="00D928D8" w:rsidP="00D928D8">
            <w:r w:rsidRPr="00D74F7C">
              <w:t xml:space="preserve">Лабораторная работа № </w:t>
            </w:r>
            <w:r w:rsidRPr="00151433">
              <w:t>4</w:t>
            </w:r>
            <w:r w:rsidRPr="00D74F7C">
              <w:t>.</w:t>
            </w:r>
            <w:r w:rsidRPr="00B379BE">
              <w:t>2</w:t>
            </w:r>
          </w:p>
          <w:p w14:paraId="6FCFC0DF" w14:textId="582DC58E" w:rsidR="00D928D8" w:rsidRPr="00D74F7C" w:rsidRDefault="00D928D8" w:rsidP="00D928D8">
            <w:r w:rsidRPr="00151433">
              <w:rPr>
                <w:bCs/>
              </w:rPr>
              <w:lastRenderedPageBreak/>
              <w:t>Электролиз водного раствора хлорида натрия в электролизёре со стальным катодом</w:t>
            </w:r>
          </w:p>
        </w:tc>
        <w:tc>
          <w:tcPr>
            <w:tcW w:w="815" w:type="dxa"/>
          </w:tcPr>
          <w:p w14:paraId="10272406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489DBB24" w14:textId="77777777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815" w:type="dxa"/>
          </w:tcPr>
          <w:p w14:paraId="6621406C" w14:textId="6906CED9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2</w:t>
            </w:r>
          </w:p>
        </w:tc>
        <w:tc>
          <w:tcPr>
            <w:tcW w:w="816" w:type="dxa"/>
          </w:tcPr>
          <w:p w14:paraId="24B1621A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40D4461" w14:textId="453A3DAA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4002" w:type="dxa"/>
            <w:vMerge/>
          </w:tcPr>
          <w:p w14:paraId="4C051B46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7A96BDA1" w14:textId="77777777" w:rsidTr="006579C8">
        <w:tc>
          <w:tcPr>
            <w:tcW w:w="1701" w:type="dxa"/>
            <w:vMerge/>
          </w:tcPr>
          <w:p w14:paraId="6E561E65" w14:textId="77777777" w:rsidR="00D928D8" w:rsidRPr="00413F3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8691A3" w14:textId="52F54D77" w:rsidR="00D928D8" w:rsidRPr="00151433" w:rsidRDefault="00D928D8" w:rsidP="00D928D8">
            <w:r w:rsidRPr="00D74F7C">
              <w:t xml:space="preserve">Лабораторная работа № </w:t>
            </w:r>
            <w:r w:rsidRPr="00151433">
              <w:t>4</w:t>
            </w:r>
            <w:r w:rsidRPr="00D74F7C">
              <w:t>.</w:t>
            </w:r>
            <w:r w:rsidRPr="00151433">
              <w:t>3</w:t>
            </w:r>
          </w:p>
          <w:p w14:paraId="78D901B3" w14:textId="63E70DDB" w:rsidR="00D928D8" w:rsidRPr="00D74F7C" w:rsidRDefault="00D928D8" w:rsidP="00D928D8">
            <w:r w:rsidRPr="00151433">
              <w:rPr>
                <w:bCs/>
              </w:rPr>
              <w:t>Электрохимическая коррозия металлов</w:t>
            </w:r>
          </w:p>
        </w:tc>
        <w:tc>
          <w:tcPr>
            <w:tcW w:w="815" w:type="dxa"/>
          </w:tcPr>
          <w:p w14:paraId="3823175B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3543C41E" w14:textId="77777777" w:rsidR="00D928D8" w:rsidRPr="00537EE5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 w14:paraId="03C7865F" w14:textId="6CDFC7EA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53F4D">
              <w:rPr>
                <w:iCs/>
              </w:rPr>
              <w:t>2</w:t>
            </w:r>
          </w:p>
        </w:tc>
        <w:tc>
          <w:tcPr>
            <w:tcW w:w="816" w:type="dxa"/>
          </w:tcPr>
          <w:p w14:paraId="187AAB54" w14:textId="77777777" w:rsidR="00D928D8" w:rsidRPr="00537EE5" w:rsidRDefault="00D928D8" w:rsidP="00D928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50B6D90" w14:textId="600546EE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4002" w:type="dxa"/>
            <w:vMerge/>
          </w:tcPr>
          <w:p w14:paraId="1277020F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8D8" w:rsidRPr="006168DD" w14:paraId="4A123A8A" w14:textId="77777777" w:rsidTr="00FA2451">
        <w:tc>
          <w:tcPr>
            <w:tcW w:w="1701" w:type="dxa"/>
          </w:tcPr>
          <w:p w14:paraId="1123D28A" w14:textId="77777777" w:rsidR="00D928D8" w:rsidRPr="001A005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50C409" w14:textId="082156FC" w:rsidR="00D928D8" w:rsidRPr="002647E3" w:rsidRDefault="00D928D8" w:rsidP="00D928D8">
            <w:pPr>
              <w:rPr>
                <w:iCs/>
              </w:rPr>
            </w:pPr>
            <w:r w:rsidRPr="002647E3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037D6730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815" w:type="dxa"/>
          </w:tcPr>
          <w:p w14:paraId="7CEC4EB6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815" w:type="dxa"/>
          </w:tcPr>
          <w:p w14:paraId="109497C1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816" w:type="dxa"/>
          </w:tcPr>
          <w:p w14:paraId="2F8E6F80" w14:textId="77777777" w:rsidR="00D928D8" w:rsidRPr="00EE56F0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E56F0">
              <w:t>х</w:t>
            </w:r>
          </w:p>
        </w:tc>
        <w:tc>
          <w:tcPr>
            <w:tcW w:w="821" w:type="dxa"/>
          </w:tcPr>
          <w:p w14:paraId="065857AC" w14:textId="48D8EFE2" w:rsidR="00D928D8" w:rsidRPr="00CD675F" w:rsidRDefault="002647E3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red"/>
              </w:rPr>
            </w:pPr>
            <w:r w:rsidRPr="00EE56F0">
              <w:t>х</w:t>
            </w:r>
          </w:p>
        </w:tc>
        <w:tc>
          <w:tcPr>
            <w:tcW w:w="4002" w:type="dxa"/>
            <w:shd w:val="clear" w:color="auto" w:fill="auto"/>
          </w:tcPr>
          <w:p w14:paraId="6545CFB5" w14:textId="77777777" w:rsidR="00D928D8" w:rsidRDefault="00D928D8" w:rsidP="00606CCD">
            <w:pPr>
              <w:tabs>
                <w:tab w:val="left" w:pos="708"/>
                <w:tab w:val="right" w:leader="underscore" w:pos="9639"/>
              </w:tabs>
              <w:rPr>
                <w:bCs/>
                <w:iCs/>
              </w:rPr>
            </w:pPr>
            <w:r w:rsidRPr="001C1E98">
              <w:rPr>
                <w:bCs/>
                <w:iCs/>
              </w:rPr>
              <w:t>зачет</w:t>
            </w:r>
            <w:r w:rsidR="00606CCD" w:rsidRPr="001C1E98">
              <w:rPr>
                <w:bCs/>
                <w:iCs/>
              </w:rPr>
              <w:t xml:space="preserve"> с оценкой </w:t>
            </w:r>
            <w:r w:rsidRPr="001C1E98">
              <w:rPr>
                <w:bCs/>
                <w:iCs/>
              </w:rPr>
              <w:t xml:space="preserve">проводится </w:t>
            </w:r>
            <w:r w:rsidR="00096D2C" w:rsidRPr="001C1E98">
              <w:rPr>
                <w:bCs/>
                <w:iCs/>
              </w:rPr>
              <w:t xml:space="preserve">в полутестовой </w:t>
            </w:r>
            <w:r w:rsidRPr="001C1E98">
              <w:rPr>
                <w:bCs/>
                <w:iCs/>
              </w:rPr>
              <w:t xml:space="preserve">письменной форме </w:t>
            </w:r>
          </w:p>
          <w:p w14:paraId="0628109E" w14:textId="71E7D0E5" w:rsidR="001C1E98" w:rsidRPr="001C1E98" w:rsidRDefault="001C1E98" w:rsidP="00606CCD">
            <w:pPr>
              <w:tabs>
                <w:tab w:val="left" w:pos="708"/>
                <w:tab w:val="right" w:leader="underscore" w:pos="9639"/>
              </w:tabs>
              <w:rPr>
                <w:bCs/>
                <w:iCs/>
              </w:rPr>
            </w:pPr>
          </w:p>
        </w:tc>
      </w:tr>
      <w:tr w:rsidR="009943EE" w:rsidRPr="006168DD" w14:paraId="26D0D98C" w14:textId="77777777" w:rsidTr="00FA2451">
        <w:tc>
          <w:tcPr>
            <w:tcW w:w="1701" w:type="dxa"/>
          </w:tcPr>
          <w:p w14:paraId="38FE406A" w14:textId="77777777" w:rsidR="009943EE" w:rsidRPr="001A0052" w:rsidRDefault="009943EE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F9E9FE" w14:textId="77777777" w:rsidR="009943EE" w:rsidRDefault="009943EE" w:rsidP="00D928D8">
            <w:pPr>
              <w:rPr>
                <w:i/>
              </w:rPr>
            </w:pPr>
          </w:p>
        </w:tc>
        <w:tc>
          <w:tcPr>
            <w:tcW w:w="815" w:type="dxa"/>
          </w:tcPr>
          <w:p w14:paraId="6A9273B0" w14:textId="77777777" w:rsidR="009943EE" w:rsidRPr="00EE56F0" w:rsidRDefault="009943EE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6D0C8B" w14:textId="77777777" w:rsidR="009943EE" w:rsidRPr="00EE56F0" w:rsidRDefault="009943EE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86EFA9" w14:textId="77777777" w:rsidR="009943EE" w:rsidRPr="00EE56F0" w:rsidRDefault="009943EE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504F5" w14:textId="77777777" w:rsidR="009943EE" w:rsidRPr="00EE56F0" w:rsidRDefault="009943EE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BBE752" w14:textId="77777777" w:rsidR="009943EE" w:rsidRDefault="009943EE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48A61718" w14:textId="77777777" w:rsidR="009943EE" w:rsidRPr="00347A9A" w:rsidRDefault="009943EE" w:rsidP="00D928D8">
            <w:pPr>
              <w:tabs>
                <w:tab w:val="left" w:pos="708"/>
                <w:tab w:val="right" w:leader="underscore" w:pos="9639"/>
              </w:tabs>
              <w:rPr>
                <w:bCs/>
                <w:i/>
              </w:rPr>
            </w:pPr>
          </w:p>
        </w:tc>
      </w:tr>
      <w:tr w:rsidR="00D928D8" w:rsidRPr="006168DD" w14:paraId="59673B61" w14:textId="77777777" w:rsidTr="00FA2451">
        <w:tc>
          <w:tcPr>
            <w:tcW w:w="1701" w:type="dxa"/>
          </w:tcPr>
          <w:p w14:paraId="385CA25D" w14:textId="77777777" w:rsidR="00D928D8" w:rsidRPr="001A005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4CDA8A5" w14:textId="37D7C1F0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>
              <w:rPr>
                <w:b/>
              </w:rPr>
              <w:fldChar w:fldCharType="separate"/>
            </w:r>
            <w:r w:rsidRPr="005A7333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  <w:i/>
                <w:lang w:val="en-US"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0CB9A21" w14:textId="5992AD6C" w:rsidR="00D928D8" w:rsidRPr="001C1B2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Pr="005A7333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14:paraId="4DE4DC2C" w14:textId="0B3D382C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53F4D"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5FDF6B4F" w14:textId="2F670C1C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53F4D">
              <w:rPr>
                <w:b/>
                <w:iCs/>
              </w:rPr>
              <w:fldChar w:fldCharType="begin"/>
            </w:r>
            <w:r w:rsidRPr="00253F4D">
              <w:rPr>
                <w:b/>
                <w:iCs/>
              </w:rPr>
              <w:instrText xml:space="preserve"> MERGEFIELD Лаб </w:instrText>
            </w:r>
            <w:r w:rsidRPr="00253F4D">
              <w:rPr>
                <w:b/>
                <w:iCs/>
              </w:rPr>
              <w:fldChar w:fldCharType="separate"/>
            </w:r>
            <w:r w:rsidRPr="00253F4D">
              <w:rPr>
                <w:b/>
                <w:iCs/>
                <w:noProof/>
              </w:rPr>
              <w:t>18</w:t>
            </w:r>
            <w:r w:rsidRPr="00253F4D">
              <w:rPr>
                <w:b/>
                <w:iCs/>
              </w:rPr>
              <w:fldChar w:fldCharType="end"/>
            </w:r>
          </w:p>
        </w:tc>
        <w:tc>
          <w:tcPr>
            <w:tcW w:w="816" w:type="dxa"/>
          </w:tcPr>
          <w:p w14:paraId="1924A20C" w14:textId="77777777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2D6972DD" w14:textId="357DFA39" w:rsidR="00D928D8" w:rsidRPr="00253F4D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53F4D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41684D38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28D8" w:rsidRPr="006168DD" w14:paraId="363A89A8" w14:textId="77777777" w:rsidTr="00FA2451">
        <w:tc>
          <w:tcPr>
            <w:tcW w:w="1701" w:type="dxa"/>
          </w:tcPr>
          <w:p w14:paraId="685DD080" w14:textId="77777777" w:rsidR="00D928D8" w:rsidRPr="001A0052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14BDA7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0BC92E0" w14:textId="3563FAA5" w:rsidR="00D928D8" w:rsidRPr="001C1B2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Pr="005A7333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14:paraId="7D5B61BB" w14:textId="3154951F" w:rsidR="00D928D8" w:rsidRPr="001C1B2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5C13247" w14:textId="21CD9BBA" w:rsidR="00D928D8" w:rsidRPr="001C1B2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separate"/>
            </w:r>
            <w:r w:rsidRPr="005A7333">
              <w:rPr>
                <w:b/>
                <w:noProof/>
              </w:rPr>
              <w:t>18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14:paraId="4FB2A4A2" w14:textId="77777777" w:rsidR="00D928D8" w:rsidRPr="001C1B2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62C8B3" w14:textId="266711C7" w:rsidR="00D928D8" w:rsidRPr="001C1B2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4FBA3971" w14:textId="77777777" w:rsidR="00D928D8" w:rsidRPr="00DF3C1E" w:rsidRDefault="00D928D8" w:rsidP="00D928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EBFB131" w14:textId="77777777"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14:paraId="1AFDA9BA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1065010A" w14:textId="77777777"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14:paraId="0DE5A684" w14:textId="77777777"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E31CD2D" w14:textId="70F76D72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p w14:paraId="5F2EB38F" w14:textId="1DAB6C9D" w:rsidR="00B92F29" w:rsidRDefault="00B92F29" w:rsidP="00B92F29"/>
    <w:p w14:paraId="044CE9A6" w14:textId="77777777" w:rsidR="00B92F29" w:rsidRPr="00B92F29" w:rsidRDefault="00B92F29" w:rsidP="00B92F29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7"/>
        <w:gridCol w:w="5646"/>
      </w:tblGrid>
      <w:tr w:rsidR="006E5EA3" w:rsidRPr="008448CC" w14:paraId="6F2F13F3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7990C2B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7498C6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15C4E3" w14:textId="77777777"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F3E6BA9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D4929" w14:textId="77777777"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C9BB7" w14:textId="7D6E6705"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 xml:space="preserve">. </w:t>
            </w:r>
            <w:r w:rsidR="0049282F" w:rsidRPr="0049282F">
              <w:rPr>
                <w:b/>
              </w:rPr>
              <w:t>Химическое производство и химическая технология</w:t>
            </w:r>
          </w:p>
        </w:tc>
      </w:tr>
      <w:tr w:rsidR="006E5EA3" w:rsidRPr="008448CC" w14:paraId="419719F0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5045E" w14:textId="77777777"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75590C" w14:textId="65B3E1F1" w:rsidR="006E5EA3" w:rsidRPr="00044FB1" w:rsidRDefault="0049282F" w:rsidP="00453D8F">
            <w:pPr>
              <w:rPr>
                <w:i/>
                <w:sz w:val="24"/>
                <w:szCs w:val="24"/>
              </w:rPr>
            </w:pPr>
            <w:r w:rsidRPr="00044FB1">
              <w:rPr>
                <w:sz w:val="24"/>
                <w:szCs w:val="24"/>
              </w:rPr>
              <w:t xml:space="preserve">Химическая технология (ХТ) </w:t>
            </w:r>
            <w:r w:rsidR="008E043D" w:rsidRPr="00044FB1">
              <w:rPr>
                <w:sz w:val="24"/>
                <w:szCs w:val="24"/>
              </w:rPr>
              <w:t>как наука.</w:t>
            </w:r>
            <w:r w:rsidR="00B71A7E" w:rsidRPr="00044FB1">
              <w:rPr>
                <w:sz w:val="24"/>
                <w:szCs w:val="24"/>
              </w:rPr>
              <w:t xml:space="preserve"> Основные понятия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C737C" w14:textId="5CAF2AF8" w:rsidR="006E5EA3" w:rsidRPr="00555C43" w:rsidRDefault="008E043D" w:rsidP="00985C92">
            <w:pPr>
              <w:rPr>
                <w:i/>
                <w:sz w:val="24"/>
                <w:szCs w:val="24"/>
              </w:rPr>
            </w:pPr>
            <w:r w:rsidRPr="00555C43">
              <w:rPr>
                <w:sz w:val="24"/>
                <w:szCs w:val="24"/>
              </w:rPr>
              <w:t>Химическая технология (ХТ) как наука. Химико-технологический процесс (ХТП) и химическое производство – сложные химико-технологические системы (ХТС). Основные понятия системного подхода. Иерархическая структура химического производства (ХП).</w:t>
            </w:r>
            <w:r w:rsidR="00C72DCB" w:rsidRPr="0049282F">
              <w:t xml:space="preserve"> Социальные показатели: воздействие на окружающую среду, безопасность обслуживания</w:t>
            </w:r>
            <w:r w:rsidR="00C72DCB">
              <w:t>.</w:t>
            </w:r>
          </w:p>
        </w:tc>
      </w:tr>
      <w:tr w:rsidR="00985C92" w:rsidRPr="008448CC" w14:paraId="6838EFED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AE760" w14:textId="20337079"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B29E2" w14:textId="66AA6C54" w:rsidR="00985C92" w:rsidRPr="00FC6620" w:rsidRDefault="0049282F" w:rsidP="005C2175">
            <w:pPr>
              <w:rPr>
                <w:i/>
              </w:rPr>
            </w:pPr>
            <w:r w:rsidRPr="0049282F">
              <w:t xml:space="preserve">Основные подсистемы </w:t>
            </w:r>
            <w:r w:rsidR="00B71A7E">
              <w:t xml:space="preserve">и </w:t>
            </w:r>
            <w:r w:rsidRPr="0049282F">
              <w:t>технологические компоненты</w:t>
            </w:r>
            <w:r w:rsidR="00B71A7E">
              <w:t xml:space="preserve"> ХП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FBD576" w14:textId="09F379F6" w:rsidR="00985C92" w:rsidRPr="00FC6620" w:rsidRDefault="00B71A7E" w:rsidP="00DF52DD">
            <w:pPr>
              <w:pStyle w:val="Default"/>
              <w:rPr>
                <w:sz w:val="22"/>
                <w:szCs w:val="22"/>
              </w:rPr>
            </w:pPr>
            <w:r w:rsidRPr="0049282F">
              <w:t>Основные подсистемы химического производства, основные технологические компоненты</w:t>
            </w:r>
            <w:r>
              <w:t xml:space="preserve"> ХП.</w:t>
            </w:r>
          </w:p>
        </w:tc>
      </w:tr>
      <w:tr w:rsidR="00985C92" w:rsidRPr="008448CC" w14:paraId="73DF6286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93A13" w14:textId="77777777"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5E915" w14:textId="10B837E8" w:rsidR="00985C92" w:rsidRPr="00FC6620" w:rsidRDefault="0049282F" w:rsidP="00985C92">
            <w:pPr>
              <w:pStyle w:val="Default"/>
              <w:rPr>
                <w:sz w:val="22"/>
                <w:szCs w:val="22"/>
              </w:rPr>
            </w:pPr>
            <w:r w:rsidRPr="0049282F">
              <w:rPr>
                <w:sz w:val="22"/>
                <w:szCs w:val="22"/>
              </w:rPr>
              <w:t>Технологические критерии эффективности ХТП</w:t>
            </w:r>
            <w:r w:rsidR="009166A1">
              <w:rPr>
                <w:sz w:val="22"/>
                <w:szCs w:val="22"/>
              </w:rPr>
              <w:t>.</w:t>
            </w:r>
            <w:r w:rsidRPr="004928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BA65C6" w14:textId="2073975A" w:rsidR="00985C92" w:rsidRPr="00FC6620" w:rsidRDefault="009166A1" w:rsidP="00985C92">
            <w:pPr>
              <w:pStyle w:val="Default"/>
              <w:rPr>
                <w:sz w:val="22"/>
                <w:szCs w:val="22"/>
              </w:rPr>
            </w:pPr>
            <w:r w:rsidRPr="0049282F">
              <w:rPr>
                <w:sz w:val="22"/>
                <w:szCs w:val="22"/>
              </w:rPr>
              <w:t>Технологические критерии эффективности ХТП: степень превращения, выход целевого продукта, селективность, их взаимосвязь и способы повышения, расходные коэффициенты исходного сырья.</w:t>
            </w:r>
          </w:p>
        </w:tc>
      </w:tr>
      <w:tr w:rsidR="005A0DDE" w:rsidRPr="008448CC" w14:paraId="2BE3F4B9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3A9C9" w14:textId="77777777"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56EA4" w14:textId="7203B903" w:rsidR="005A0DDE" w:rsidRPr="0049282F" w:rsidRDefault="0049282F" w:rsidP="00985C92">
            <w:pPr>
              <w:pStyle w:val="Default"/>
              <w:rPr>
                <w:sz w:val="22"/>
                <w:szCs w:val="22"/>
              </w:rPr>
            </w:pPr>
            <w:r w:rsidRPr="0049282F">
              <w:rPr>
                <w:sz w:val="22"/>
                <w:szCs w:val="22"/>
              </w:rPr>
              <w:t>Составление материальных балансов ХТП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5E5F6" w14:textId="395155FA" w:rsidR="005A0DDE" w:rsidRPr="00FC6620" w:rsidRDefault="009166A1" w:rsidP="004A42FF">
            <w:pPr>
              <w:pStyle w:val="Default"/>
              <w:rPr>
                <w:sz w:val="22"/>
                <w:szCs w:val="22"/>
              </w:rPr>
            </w:pPr>
            <w:r w:rsidRPr="00B92F29">
              <w:rPr>
                <w:sz w:val="22"/>
                <w:szCs w:val="22"/>
              </w:rPr>
              <w:t>Расчёт теоретических и практических расходных коэффициентов исходного сырья и составлени</w:t>
            </w:r>
            <w:r w:rsidR="004C700C">
              <w:rPr>
                <w:sz w:val="22"/>
                <w:szCs w:val="22"/>
              </w:rPr>
              <w:t xml:space="preserve">е </w:t>
            </w:r>
            <w:r w:rsidRPr="00B92F29">
              <w:rPr>
                <w:sz w:val="22"/>
                <w:szCs w:val="22"/>
              </w:rPr>
              <w:t>материальных балансов ХТП</w:t>
            </w:r>
            <w:r>
              <w:rPr>
                <w:sz w:val="22"/>
                <w:szCs w:val="22"/>
              </w:rPr>
              <w:t xml:space="preserve"> Теоретические и практические материальные балансы.</w:t>
            </w:r>
          </w:p>
        </w:tc>
      </w:tr>
      <w:tr w:rsidR="0049282F" w:rsidRPr="008448CC" w14:paraId="2D96C7C5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020CA" w14:textId="77777777" w:rsidR="0049282F" w:rsidRPr="00FC6620" w:rsidRDefault="0049282F" w:rsidP="0049282F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6DF71" w14:textId="6C7FBA6E" w:rsidR="0049282F" w:rsidRPr="00FC6620" w:rsidRDefault="0049282F" w:rsidP="0049282F">
            <w:pPr>
              <w:rPr>
                <w:b/>
                <w:i/>
              </w:rPr>
            </w:pPr>
            <w:r w:rsidRPr="0049282F">
              <w:rPr>
                <w:b/>
                <w:bCs/>
              </w:rPr>
              <w:t>Химические процессы и реакторы</w:t>
            </w:r>
          </w:p>
        </w:tc>
      </w:tr>
      <w:tr w:rsidR="0049282F" w:rsidRPr="008448CC" w14:paraId="1837FFF0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AA29E" w14:textId="77777777" w:rsidR="0049282F" w:rsidRPr="00FC6620" w:rsidRDefault="0049282F" w:rsidP="0049282F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D36E7" w14:textId="02E2C9A7" w:rsidR="0049282F" w:rsidRPr="0049282F" w:rsidRDefault="0049282F" w:rsidP="0049282F">
            <w:r w:rsidRPr="0049282F">
              <w:t>Химический процесс. Классификация химических процессов</w:t>
            </w:r>
            <w:r w:rsidR="00935365">
              <w:t>.</w:t>
            </w:r>
            <w:r w:rsidRPr="0049282F">
              <w:t xml:space="preserve"> 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C1C56" w14:textId="706E9577" w:rsidR="0049282F" w:rsidRPr="00253F4D" w:rsidRDefault="00935365" w:rsidP="00253F4D">
            <w:pPr>
              <w:pStyle w:val="Default"/>
            </w:pPr>
            <w:r w:rsidRPr="0049282F">
              <w:t>Химический процесс. Классификация химических процессов по разным признакам. Использование законов химической кинетики при выборе технологического режима ХТП (Кинетические уравнения. Влияние концентрации реагентов (С), температуры (Т), катализатора (кат.) на скорость ХР.)</w:t>
            </w:r>
            <w:r w:rsidR="0049282F" w:rsidRPr="00FC6620">
              <w:t>.</w:t>
            </w:r>
          </w:p>
        </w:tc>
      </w:tr>
      <w:tr w:rsidR="0049282F" w:rsidRPr="008448CC" w14:paraId="5B65DFE9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254DB" w14:textId="77777777" w:rsidR="0049282F" w:rsidRPr="00FC6620" w:rsidRDefault="0049282F" w:rsidP="0049282F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E3803" w14:textId="65D0A938" w:rsidR="0049282F" w:rsidRPr="00FC6620" w:rsidRDefault="0049282F" w:rsidP="0049282F">
            <w:pPr>
              <w:rPr>
                <w:bCs/>
              </w:rPr>
            </w:pPr>
            <w:r w:rsidRPr="0049282F">
              <w:rPr>
                <w:bCs/>
              </w:rPr>
              <w:t xml:space="preserve">Термодинамические расчеты </w:t>
            </w:r>
            <w:r w:rsidR="00776C28">
              <w:rPr>
                <w:bCs/>
              </w:rPr>
              <w:t>ХТП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1A362" w14:textId="0806B7C8" w:rsidR="0049282F" w:rsidRPr="00FC6620" w:rsidRDefault="001534AC" w:rsidP="0049282F">
            <w:pPr>
              <w:rPr>
                <w:bCs/>
              </w:rPr>
            </w:pPr>
            <w:r w:rsidRPr="0049282F">
              <w:rPr>
                <w:bCs/>
              </w:rPr>
              <w:t>Термодинамические расчеты химико-технологических процессов: химическое равновесие гомогенных и гетерогенных химических реакций (ХР); Расчет равновесия газофазных ХР по термодинамическим данным (константа равновесия, равновесная степень превращения, равновесный состав реакционной смеси)</w:t>
            </w:r>
            <w:r w:rsidRPr="00FC6620">
              <w:rPr>
                <w:bCs/>
              </w:rPr>
              <w:t>.</w:t>
            </w:r>
          </w:p>
        </w:tc>
      </w:tr>
      <w:tr w:rsidR="00776C28" w:rsidRPr="008448CC" w14:paraId="5D447062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CA1BD" w14:textId="5DF6569E" w:rsidR="00776C28" w:rsidRPr="00FC6620" w:rsidRDefault="00776C28" w:rsidP="00776C28">
            <w:pPr>
              <w:rPr>
                <w:bCs/>
              </w:rPr>
            </w:pPr>
            <w:r w:rsidRPr="00FC6620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64388" w14:textId="33604EFC" w:rsidR="00C72DCB" w:rsidRPr="00FC6620" w:rsidRDefault="00776C28" w:rsidP="00C72DCB">
            <w:pPr>
              <w:rPr>
                <w:bCs/>
              </w:rPr>
            </w:pPr>
            <w:r w:rsidRPr="0049282F">
              <w:rPr>
                <w:bCs/>
              </w:rPr>
              <w:t xml:space="preserve">Реакторы в химических и </w:t>
            </w:r>
            <w:r>
              <w:rPr>
                <w:bCs/>
              </w:rPr>
              <w:t xml:space="preserve">других </w:t>
            </w:r>
            <w:r w:rsidRPr="0049282F">
              <w:rPr>
                <w:bCs/>
              </w:rPr>
              <w:t xml:space="preserve">отраслях промышленности. </w:t>
            </w:r>
            <w:r w:rsidR="00C72DCB" w:rsidRPr="0049282F">
              <w:rPr>
                <w:bCs/>
              </w:rPr>
              <w:t>Математическое моделирование</w:t>
            </w:r>
            <w:r w:rsidR="00C72DCB">
              <w:rPr>
                <w:bCs/>
              </w:rPr>
              <w:t xml:space="preserve"> и расчёт</w:t>
            </w:r>
            <w:r w:rsidR="00C72DCB" w:rsidRPr="0049282F">
              <w:rPr>
                <w:bCs/>
              </w:rPr>
              <w:t xml:space="preserve"> </w:t>
            </w:r>
            <w:r w:rsidR="00C72DCB">
              <w:rPr>
                <w:bCs/>
              </w:rPr>
              <w:t xml:space="preserve">химических </w:t>
            </w:r>
            <w:r w:rsidR="00C72DCB" w:rsidRPr="0049282F">
              <w:rPr>
                <w:bCs/>
              </w:rPr>
              <w:t xml:space="preserve">реакторов. </w:t>
            </w:r>
          </w:p>
          <w:p w14:paraId="35359BCA" w14:textId="18F161D5" w:rsidR="00776C28" w:rsidRPr="00FC6620" w:rsidRDefault="00776C28" w:rsidP="00776C28">
            <w:pPr>
              <w:rPr>
                <w:bCs/>
              </w:rPr>
            </w:pP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BA07D5" w14:textId="77777777" w:rsidR="006A214D" w:rsidRDefault="00776C28" w:rsidP="00F85E0C">
            <w:pPr>
              <w:rPr>
                <w:bCs/>
              </w:rPr>
            </w:pPr>
            <w:r w:rsidRPr="0049282F">
              <w:rPr>
                <w:bCs/>
              </w:rPr>
              <w:t xml:space="preserve">Реакторы в химических и </w:t>
            </w:r>
            <w:r>
              <w:rPr>
                <w:bCs/>
              </w:rPr>
              <w:t xml:space="preserve">других </w:t>
            </w:r>
            <w:r w:rsidRPr="0049282F">
              <w:rPr>
                <w:bCs/>
              </w:rPr>
              <w:t xml:space="preserve">отраслях промышленности. Типы химических реакторов, основные процессы в них. Систематизация процессов в химическом реакторе по масштабу их протекания, их взаимосвязь и иерархическая структура математической модели процесса в реакторе. Классификация химических реакторов (Х реакторов) и режимов их работы по различным признакам. </w:t>
            </w:r>
            <w:r w:rsidR="00C72DCB" w:rsidRPr="0049282F">
              <w:rPr>
                <w:bCs/>
              </w:rPr>
              <w:t xml:space="preserve">Математическое моделирование </w:t>
            </w:r>
            <w:r w:rsidR="00C72DCB">
              <w:rPr>
                <w:bCs/>
              </w:rPr>
              <w:t>химических</w:t>
            </w:r>
            <w:r w:rsidR="00C72DCB" w:rsidRPr="0049282F">
              <w:rPr>
                <w:bCs/>
              </w:rPr>
              <w:t xml:space="preserve"> реакторов. Структура балансовых уравнений. </w:t>
            </w:r>
            <w:r w:rsidR="00F85E0C">
              <w:rPr>
                <w:bCs/>
              </w:rPr>
              <w:t>М</w:t>
            </w:r>
          </w:p>
          <w:p w14:paraId="70ED56AE" w14:textId="77777777" w:rsidR="006A214D" w:rsidRDefault="006A214D" w:rsidP="00F85E0C">
            <w:pPr>
              <w:rPr>
                <w:bCs/>
              </w:rPr>
            </w:pPr>
          </w:p>
          <w:p w14:paraId="64A65CD6" w14:textId="5C2344D3" w:rsidR="00776C28" w:rsidRPr="00F85E0C" w:rsidRDefault="006A214D" w:rsidP="00F85E0C">
            <w:pPr>
              <w:rPr>
                <w:bCs/>
              </w:rPr>
            </w:pPr>
            <w:r>
              <w:rPr>
                <w:bCs/>
              </w:rPr>
              <w:t>М</w:t>
            </w:r>
            <w:r w:rsidR="00C72DCB" w:rsidRPr="0049282F">
              <w:rPr>
                <w:bCs/>
              </w:rPr>
              <w:t xml:space="preserve">оделирование и расчет изотермических </w:t>
            </w:r>
            <w:r w:rsidR="00F85E0C">
              <w:rPr>
                <w:bCs/>
              </w:rPr>
              <w:t xml:space="preserve">химических </w:t>
            </w:r>
            <w:r w:rsidR="00C72DCB" w:rsidRPr="0049282F">
              <w:rPr>
                <w:bCs/>
              </w:rPr>
              <w:t>реакторов с идеальной структурой потока: РИС-П, РИС-Н и РИВ.</w:t>
            </w:r>
          </w:p>
        </w:tc>
      </w:tr>
      <w:tr w:rsidR="00776C28" w:rsidRPr="008448CC" w14:paraId="0ACA44FB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919A1" w14:textId="4F7BAAB0" w:rsidR="00776C28" w:rsidRPr="00FC6620" w:rsidRDefault="00776C28" w:rsidP="00776C28">
            <w:pPr>
              <w:rPr>
                <w:bCs/>
              </w:rPr>
            </w:pPr>
            <w:r w:rsidRPr="00FC6620">
              <w:rPr>
                <w:bCs/>
              </w:rPr>
              <w:lastRenderedPageBreak/>
              <w:t>Тема 2.</w:t>
            </w:r>
            <w:r w:rsidR="00C72DCB"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55202" w14:textId="46F5105B" w:rsidR="00776C28" w:rsidRPr="00FC6620" w:rsidRDefault="00776C28" w:rsidP="00776C28">
            <w:pPr>
              <w:rPr>
                <w:bCs/>
              </w:rPr>
            </w:pPr>
            <w:r w:rsidRPr="0049282F">
              <w:rPr>
                <w:bCs/>
              </w:rPr>
              <w:t xml:space="preserve">Сравнение эффективности </w:t>
            </w:r>
            <w:r>
              <w:rPr>
                <w:bCs/>
              </w:rPr>
              <w:t xml:space="preserve">химических </w:t>
            </w:r>
            <w:r w:rsidRPr="0049282F">
              <w:rPr>
                <w:bCs/>
              </w:rPr>
              <w:t xml:space="preserve">реакторов. </w:t>
            </w:r>
            <w:r w:rsidR="00C72DCB" w:rsidRPr="0049282F">
              <w:rPr>
                <w:bCs/>
              </w:rPr>
              <w:t>Оптимальный температурный режим в промышленных реакторах.</w:t>
            </w:r>
          </w:p>
          <w:p w14:paraId="6D39091B" w14:textId="7331F193" w:rsidR="00776C28" w:rsidRPr="00FC6620" w:rsidRDefault="00776C28" w:rsidP="00776C28">
            <w:pPr>
              <w:rPr>
                <w:bCs/>
              </w:rPr>
            </w:pP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F45EC" w14:textId="501436FB" w:rsidR="00776C28" w:rsidRPr="00FC6620" w:rsidRDefault="00776C28" w:rsidP="00776C28">
            <w:pPr>
              <w:tabs>
                <w:tab w:val="right" w:leader="underscore" w:pos="9639"/>
              </w:tabs>
            </w:pPr>
            <w:r w:rsidRPr="0049282F">
              <w:rPr>
                <w:bCs/>
              </w:rPr>
              <w:t>Сравнение эффективности проточных РИС и РИВ. Использование каскада РИС-Н. Расчет каскада РИС-Н алгебраическим, графическим и итерационным методами.</w:t>
            </w:r>
            <w:r w:rsidR="00C72DCB" w:rsidRPr="0049282F">
              <w:rPr>
                <w:bCs/>
              </w:rPr>
              <w:t xml:space="preserve"> Оптимальный температурный режим и способы его реализации в промышленных реакторах. Выбор типа реактора, особенности конструкций и режима работы реакторов</w:t>
            </w:r>
            <w:r w:rsidR="00C72DCB" w:rsidRPr="0049282F">
              <w:rPr>
                <w:b/>
                <w:bCs/>
              </w:rPr>
              <w:t xml:space="preserve">. </w:t>
            </w:r>
            <w:r w:rsidR="00C72DCB" w:rsidRPr="0049282F">
              <w:rPr>
                <w:bCs/>
              </w:rPr>
              <w:t>Вопросы техносферной безопасности при выборе и эксплуатации реакторов.</w:t>
            </w:r>
          </w:p>
        </w:tc>
      </w:tr>
      <w:tr w:rsidR="00776C28" w:rsidRPr="008448CC" w14:paraId="50E75C7B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25F1F" w14:textId="23F5DE9A" w:rsidR="00776C28" w:rsidRPr="00FC6620" w:rsidRDefault="00776C28" w:rsidP="00776C28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582098" w14:textId="1242D26E" w:rsidR="00776C28" w:rsidRPr="00FC6620" w:rsidRDefault="00776C28" w:rsidP="00776C28">
            <w:pPr>
              <w:rPr>
                <w:b/>
                <w:i/>
              </w:rPr>
            </w:pPr>
            <w:r w:rsidRPr="0049282F">
              <w:rPr>
                <w:b/>
                <w:bCs/>
              </w:rPr>
              <w:t>Химическое производство – химико-технологическая система (ХТС)</w:t>
            </w:r>
          </w:p>
        </w:tc>
      </w:tr>
      <w:tr w:rsidR="00776C28" w:rsidRPr="008448CC" w14:paraId="5AB95CAD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50AC9" w14:textId="2A26B520" w:rsidR="00776C28" w:rsidRPr="0049282F" w:rsidRDefault="00776C28" w:rsidP="00776C28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B7697" w14:textId="5D691B39" w:rsidR="00776C28" w:rsidRPr="00FC6620" w:rsidRDefault="00776C28" w:rsidP="00776C28">
            <w:pPr>
              <w:rPr>
                <w:bCs/>
              </w:rPr>
            </w:pPr>
            <w:r w:rsidRPr="00B92F29">
              <w:rPr>
                <w:bCs/>
              </w:rPr>
              <w:t>Химическое производство как химико-технологическая система (ХТС)</w:t>
            </w:r>
            <w:r w:rsidR="00C72DCB">
              <w:rPr>
                <w:bCs/>
              </w:rPr>
              <w:t>.</w:t>
            </w:r>
            <w:r w:rsidR="00C72DCB" w:rsidRPr="00B92F29">
              <w:rPr>
                <w:bCs/>
              </w:rPr>
              <w:t xml:space="preserve"> 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17A30" w14:textId="3480B0C2" w:rsidR="00776C28" w:rsidRPr="00FC6620" w:rsidRDefault="00776C28" w:rsidP="00776C28">
            <w:pPr>
              <w:tabs>
                <w:tab w:val="right" w:leader="underscore" w:pos="9639"/>
              </w:tabs>
            </w:pPr>
            <w:r w:rsidRPr="00B92F29">
              <w:rPr>
                <w:bCs/>
              </w:rPr>
              <w:t>Химическое производство как химико-технологическая система (ХТС)</w:t>
            </w:r>
            <w:r w:rsidR="000335F1">
              <w:rPr>
                <w:bCs/>
              </w:rPr>
              <w:t xml:space="preserve">. </w:t>
            </w:r>
            <w:r w:rsidRPr="00B92F29">
              <w:rPr>
                <w:bCs/>
              </w:rPr>
              <w:t>Элементы ХТС. Технологические связи элементов ХТС.</w:t>
            </w:r>
            <w:r w:rsidR="006A214D" w:rsidRPr="00B92F29">
              <w:rPr>
                <w:bCs/>
              </w:rPr>
              <w:t xml:space="preserve"> </w:t>
            </w:r>
          </w:p>
        </w:tc>
      </w:tr>
      <w:tr w:rsidR="00776C28" w:rsidRPr="008448CC" w14:paraId="03591A81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C5C48" w14:textId="310F9F3E" w:rsidR="00776C28" w:rsidRPr="0049282F" w:rsidRDefault="00776C28" w:rsidP="00776C2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CFBD7" w14:textId="6DAB967E" w:rsidR="00776C28" w:rsidRPr="00FC6620" w:rsidRDefault="00605D99" w:rsidP="00776C28">
            <w:pPr>
              <w:rPr>
                <w:bCs/>
              </w:rPr>
            </w:pPr>
            <w:r>
              <w:t>Способы соединения аппаратов в технологическую схему.</w:t>
            </w:r>
            <w:r w:rsidRPr="00B92F29">
              <w:rPr>
                <w:bCs/>
              </w:rPr>
              <w:t xml:space="preserve"> Энерготехнологические системы.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63E19" w14:textId="4809D160" w:rsidR="00776C28" w:rsidRPr="00FC6620" w:rsidRDefault="00776C28" w:rsidP="00776C28">
            <w:pPr>
              <w:tabs>
                <w:tab w:val="right" w:leader="underscore" w:pos="9639"/>
              </w:tabs>
            </w:pPr>
            <w:r w:rsidRPr="00B92F29">
              <w:rPr>
                <w:bCs/>
              </w:rPr>
              <w:t>Технологические принципы создания ХТС: принцип наилучшего использования сырья, рационального использования энергии, техносферн</w:t>
            </w:r>
            <w:r w:rsidR="00C72DCB">
              <w:rPr>
                <w:bCs/>
              </w:rPr>
              <w:t>ая</w:t>
            </w:r>
            <w:r w:rsidRPr="00B92F29">
              <w:rPr>
                <w:bCs/>
              </w:rPr>
              <w:t xml:space="preserve"> безопасност</w:t>
            </w:r>
            <w:r w:rsidR="00C72DCB">
              <w:rPr>
                <w:bCs/>
              </w:rPr>
              <w:t>ь</w:t>
            </w:r>
            <w:r w:rsidR="00605D99">
              <w:rPr>
                <w:bCs/>
              </w:rPr>
              <w:t>.</w:t>
            </w:r>
            <w:r w:rsidR="00605D99">
              <w:t xml:space="preserve"> Способы соединения аппаратов в технологическую схему.</w:t>
            </w:r>
            <w:r w:rsidR="00605D99" w:rsidRPr="00B92F29">
              <w:rPr>
                <w:bCs/>
              </w:rPr>
              <w:t xml:space="preserve"> Энерготехнологические системы.</w:t>
            </w:r>
          </w:p>
        </w:tc>
      </w:tr>
      <w:tr w:rsidR="00776C28" w:rsidRPr="008448CC" w14:paraId="5100BA3F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7D0A" w14:textId="2B7A842E" w:rsidR="00776C28" w:rsidRPr="00FC6620" w:rsidRDefault="00776C28" w:rsidP="00776C28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BA8A0" w14:textId="499187EE" w:rsidR="00776C28" w:rsidRPr="0049282F" w:rsidRDefault="00776C28" w:rsidP="00776C28">
            <w:pPr>
              <w:rPr>
                <w:b/>
                <w:bCs/>
                <w:i/>
              </w:rPr>
            </w:pPr>
            <w:r w:rsidRPr="0049282F">
              <w:rPr>
                <w:b/>
                <w:bCs/>
              </w:rPr>
              <w:t>Промышленные химические производства</w:t>
            </w:r>
          </w:p>
        </w:tc>
      </w:tr>
      <w:tr w:rsidR="00776C28" w:rsidRPr="008448CC" w14:paraId="3B3A44E9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39298" w14:textId="022BEBA7" w:rsidR="00776C28" w:rsidRPr="00FC6620" w:rsidRDefault="00776C28" w:rsidP="00776C28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B7DA6" w14:textId="72F3130A" w:rsidR="00776C28" w:rsidRPr="00B92F29" w:rsidRDefault="00776C28" w:rsidP="00776C28">
            <w:pPr>
              <w:rPr>
                <w:bCs/>
              </w:rPr>
            </w:pPr>
            <w:r>
              <w:rPr>
                <w:bCs/>
              </w:rPr>
              <w:t>Производство серной кислоты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01DE5" w14:textId="1697A460" w:rsidR="002061B2" w:rsidRPr="00B92F29" w:rsidRDefault="00776C28" w:rsidP="002061B2">
            <w:pPr>
              <w:rPr>
                <w:bCs/>
              </w:rPr>
            </w:pPr>
            <w:r w:rsidRPr="00B92F29">
              <w:rPr>
                <w:bCs/>
              </w:rPr>
              <w:t>Сырье и методы получения серной кислоты. Получение обжигового газа из серы.</w:t>
            </w:r>
            <w:r w:rsidR="002061B2" w:rsidRPr="00B92F29">
              <w:rPr>
                <w:bCs/>
              </w:rPr>
              <w:t xml:space="preserve"> Получение обжигового газа из серного колчедана - гетерогенный некаталитический процесс в системе Г-Т. </w:t>
            </w:r>
          </w:p>
          <w:p w14:paraId="65103E7E" w14:textId="6A0F1E1F" w:rsidR="00776C28" w:rsidRPr="00FC6620" w:rsidRDefault="00776C28" w:rsidP="00776C28">
            <w:pPr>
              <w:tabs>
                <w:tab w:val="right" w:leader="underscore" w:pos="9639"/>
              </w:tabs>
            </w:pPr>
          </w:p>
        </w:tc>
      </w:tr>
      <w:tr w:rsidR="00776C28" w:rsidRPr="008448CC" w14:paraId="13FA1EA6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DAE33" w14:textId="32448EEF" w:rsidR="00776C28" w:rsidRPr="00FC6620" w:rsidRDefault="00776C28" w:rsidP="00776C28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0B305" w14:textId="3BB233FB" w:rsidR="00776C28" w:rsidRPr="00FC6620" w:rsidRDefault="00776C28" w:rsidP="00776C28">
            <w:pPr>
              <w:rPr>
                <w:bCs/>
              </w:rPr>
            </w:pPr>
            <w:r w:rsidRPr="00B92F29">
              <w:rPr>
                <w:bCs/>
              </w:rPr>
              <w:t xml:space="preserve">Выбор технологической схемы производства серной кислоты. 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08E25" w14:textId="7CB78CAE" w:rsidR="00776C28" w:rsidRPr="00FC6620" w:rsidRDefault="00776C28" w:rsidP="00776C28">
            <w:pPr>
              <w:tabs>
                <w:tab w:val="right" w:leader="underscore" w:pos="9639"/>
              </w:tabs>
            </w:pPr>
            <w:r w:rsidRPr="00B92F29">
              <w:rPr>
                <w:bCs/>
              </w:rPr>
              <w:t>Контактное окисление диоксида серы. Оптимальный температурный режим. Выбор</w:t>
            </w:r>
            <w:r w:rsidR="006A214D">
              <w:rPr>
                <w:bCs/>
              </w:rPr>
              <w:t xml:space="preserve"> энерготехнологичной</w:t>
            </w:r>
            <w:r w:rsidRPr="00B92F29">
              <w:rPr>
                <w:bCs/>
              </w:rPr>
              <w:t xml:space="preserve"> технологической схемы производства серной кислоты. Вопросы экологической и производственной безопасности производства.</w:t>
            </w:r>
          </w:p>
        </w:tc>
      </w:tr>
      <w:tr w:rsidR="00776C28" w:rsidRPr="008448CC" w14:paraId="79A968F3" w14:textId="77777777" w:rsidTr="0049282F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D086" w14:textId="3B355161" w:rsidR="00776C28" w:rsidRDefault="00776C28" w:rsidP="00776C28">
            <w:pPr>
              <w:rPr>
                <w:bCs/>
              </w:rPr>
            </w:pPr>
            <w:r w:rsidRPr="00B92F29">
              <w:rPr>
                <w:bCs/>
              </w:rPr>
              <w:t>Тема 4.</w:t>
            </w: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59F4" w14:textId="131569F2" w:rsidR="00776C28" w:rsidRPr="00FC6620" w:rsidRDefault="00776C28" w:rsidP="00776C28">
            <w:pPr>
              <w:rPr>
                <w:bCs/>
              </w:rPr>
            </w:pPr>
            <w:r w:rsidRPr="00B92F29">
              <w:rPr>
                <w:bCs/>
              </w:rPr>
              <w:t xml:space="preserve">Технологическая схема получения серной кислоты из колчедана по методу ДКДА. </w:t>
            </w:r>
          </w:p>
        </w:tc>
        <w:tc>
          <w:tcPr>
            <w:tcW w:w="5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CD377" w14:textId="4F48652D" w:rsidR="00776C28" w:rsidRPr="00FC6620" w:rsidRDefault="009318CE" w:rsidP="00776C28">
            <w:pPr>
              <w:tabs>
                <w:tab w:val="right" w:leader="underscore" w:pos="9639"/>
              </w:tabs>
            </w:pPr>
            <w:r w:rsidRPr="00B92F29">
              <w:rPr>
                <w:bCs/>
              </w:rPr>
              <w:t>Технологическая схема получения серной кислоты из колчедана по методу двойного контактирования и двойной абсорбции (ДКДА). Экологичность схемы, вопросы энергоресурсосбережения.</w:t>
            </w:r>
            <w:r w:rsidR="00B82656" w:rsidRPr="00B92F29">
              <w:rPr>
                <w:bCs/>
              </w:rPr>
              <w:t xml:space="preserve"> </w:t>
            </w:r>
          </w:p>
        </w:tc>
      </w:tr>
    </w:tbl>
    <w:p w14:paraId="6E4BCA7A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CA3AC8B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E1F450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0A748F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FC662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FC662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E2CD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7892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5CA6695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724318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7892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28C0837" w14:textId="33D2F1A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3F368B">
        <w:rPr>
          <w:sz w:val="24"/>
          <w:szCs w:val="24"/>
        </w:rPr>
        <w:t>зачету;</w:t>
      </w:r>
    </w:p>
    <w:p w14:paraId="1124049E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14:paraId="2DD1E4AF" w14:textId="48AA859C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</w:t>
      </w:r>
      <w:r w:rsidR="00CA3A31">
        <w:rPr>
          <w:sz w:val="24"/>
          <w:szCs w:val="24"/>
        </w:rPr>
        <w:t xml:space="preserve"> </w:t>
      </w:r>
      <w:r w:rsidRPr="00FC6620">
        <w:rPr>
          <w:sz w:val="24"/>
          <w:szCs w:val="24"/>
        </w:rPr>
        <w:t>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14:paraId="50E757AE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61B7EC2" w14:textId="77777777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14:paraId="1D7BADA4" w14:textId="53CC24A3"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 xml:space="preserve">, </w:t>
      </w:r>
      <w:r w:rsidR="008B6B7B">
        <w:rPr>
          <w:sz w:val="24"/>
          <w:szCs w:val="24"/>
        </w:rPr>
        <w:t xml:space="preserve">контрольным проверкам, </w:t>
      </w:r>
      <w:r w:rsidR="008B6B7B" w:rsidRPr="008F27DA">
        <w:rPr>
          <w:sz w:val="24"/>
          <w:szCs w:val="24"/>
        </w:rPr>
        <w:t>к зачёту с оценкой</w:t>
      </w:r>
      <w:r w:rsidR="00FC6620" w:rsidRPr="00FC6620">
        <w:rPr>
          <w:sz w:val="24"/>
          <w:szCs w:val="24"/>
        </w:rPr>
        <w:t>;</w:t>
      </w:r>
      <w:r w:rsidRPr="00FC6620">
        <w:rPr>
          <w:sz w:val="24"/>
          <w:szCs w:val="24"/>
        </w:rPr>
        <w:t xml:space="preserve"> </w:t>
      </w:r>
    </w:p>
    <w:p w14:paraId="2CC132CA" w14:textId="1CCBC8A1" w:rsidR="00BD2F5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</w:t>
      </w:r>
      <w:r w:rsidR="00253F4D">
        <w:rPr>
          <w:sz w:val="24"/>
          <w:szCs w:val="24"/>
        </w:rPr>
        <w:t>.</w:t>
      </w:r>
    </w:p>
    <w:p w14:paraId="6F56768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7907590" w14:textId="118F0129" w:rsidR="003F368B" w:rsidRDefault="00F062CE" w:rsidP="003F368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FC662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FB76E87" w14:textId="14E87BA2"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3F368B">
        <w:rPr>
          <w:sz w:val="24"/>
          <w:szCs w:val="24"/>
        </w:rPr>
        <w:t>зачетом с оценкой</w:t>
      </w:r>
      <w:r w:rsidR="00AA4BAB" w:rsidRPr="00AA4BAB">
        <w:rPr>
          <w:sz w:val="24"/>
          <w:szCs w:val="24"/>
        </w:rPr>
        <w:t xml:space="preserve">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14:paraId="52D10402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7939FBD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827"/>
        <w:gridCol w:w="1701"/>
        <w:gridCol w:w="710"/>
      </w:tblGrid>
      <w:tr w:rsidR="00BD2F50" w:rsidRPr="008448CC" w14:paraId="327835FF" w14:textId="77777777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63D56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FF802D" w14:textId="77777777"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E5266C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FFE289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9A291CA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CBFBB11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B6B7B" w:rsidRPr="008448CC" w14:paraId="5074816D" w14:textId="77777777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092A085A" w14:textId="3616A6DA" w:rsidR="008B6B7B" w:rsidRPr="00E82E96" w:rsidRDefault="008B6B7B" w:rsidP="008B6B7B">
            <w:pPr>
              <w:rPr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AB8A97A" w14:textId="7F29C6F1" w:rsidR="008B6B7B" w:rsidRPr="00253F4D" w:rsidRDefault="008B6B7B" w:rsidP="008B6B7B">
            <w:pPr>
              <w:rPr>
                <w:bCs/>
                <w:i/>
              </w:rPr>
            </w:pPr>
            <w:r w:rsidRPr="00253F4D">
              <w:rPr>
                <w:bCs/>
              </w:rPr>
              <w:t>Химическое производство и химическая технолог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F75A4F" w14:textId="0A0A94FD" w:rsidR="008B6B7B" w:rsidRPr="00881B68" w:rsidRDefault="008B6B7B" w:rsidP="008B6B7B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81B68">
              <w:rPr>
                <w:bCs/>
                <w:color w:val="auto"/>
                <w:sz w:val="22"/>
                <w:szCs w:val="22"/>
              </w:rPr>
              <w:t>Выполнение индивидуального домашнего задания №1;</w:t>
            </w:r>
          </w:p>
          <w:p w14:paraId="444B979D" w14:textId="77777777" w:rsidR="008B6B7B" w:rsidRPr="00881B68" w:rsidRDefault="008B6B7B" w:rsidP="008B6B7B">
            <w:pPr>
              <w:rPr>
                <w:bCs/>
              </w:rPr>
            </w:pPr>
            <w:r w:rsidRPr="00881B68">
              <w:rPr>
                <w:bCs/>
              </w:rPr>
              <w:t>Оформление и подготовка к защите Лабораторной работы №1</w:t>
            </w:r>
            <w:r w:rsidR="005A31BF" w:rsidRPr="00881B68">
              <w:rPr>
                <w:bCs/>
              </w:rPr>
              <w:t>;</w:t>
            </w:r>
          </w:p>
          <w:p w14:paraId="694A5CF9" w14:textId="423E4FF6" w:rsidR="005A31BF" w:rsidRPr="00881B68" w:rsidRDefault="005A31BF" w:rsidP="008B6B7B">
            <w:pPr>
              <w:rPr>
                <w:bCs/>
              </w:rPr>
            </w:pPr>
            <w:r w:rsidRPr="00881B68">
              <w:rPr>
                <w:bCs/>
              </w:rPr>
              <w:t xml:space="preserve">Подготовка </w:t>
            </w:r>
            <w:r w:rsidR="00357859" w:rsidRPr="00881B68">
              <w:rPr>
                <w:bCs/>
              </w:rPr>
              <w:t>контрольной проверке на лекции (БМПК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1CE629" w14:textId="24CACFFA" w:rsidR="008B6B7B" w:rsidRPr="00881B68" w:rsidRDefault="005A31BF" w:rsidP="008B6B7B">
            <w:pPr>
              <w:rPr>
                <w:bCs/>
              </w:rPr>
            </w:pPr>
            <w:r w:rsidRPr="00881B68">
              <w:t xml:space="preserve">Сдача </w:t>
            </w:r>
            <w:r w:rsidR="008B6B7B" w:rsidRPr="00881B68">
              <w:t>ИДЗ1</w:t>
            </w:r>
            <w:r w:rsidRPr="00881B68">
              <w:rPr>
                <w:bCs/>
              </w:rPr>
              <w:t>;</w:t>
            </w:r>
          </w:p>
          <w:p w14:paraId="03347DE2" w14:textId="4ECD049C" w:rsidR="005A31BF" w:rsidRPr="00881B68" w:rsidRDefault="005A31BF" w:rsidP="008B6B7B">
            <w:pPr>
              <w:rPr>
                <w:bCs/>
              </w:rPr>
            </w:pPr>
            <w:r w:rsidRPr="00881B68">
              <w:rPr>
                <w:bCs/>
              </w:rPr>
              <w:t>Контрольная проверка (БМПК1);</w:t>
            </w:r>
          </w:p>
          <w:p w14:paraId="26DE10A0" w14:textId="581ABBE0" w:rsidR="005A31BF" w:rsidRPr="00881B68" w:rsidRDefault="005A31BF" w:rsidP="008B6B7B">
            <w:pPr>
              <w:rPr>
                <w:b/>
              </w:rPr>
            </w:pPr>
            <w:r w:rsidRPr="00881B68">
              <w:rPr>
                <w:bCs/>
              </w:rPr>
              <w:t>Защита ЛР1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14:paraId="3030853F" w14:textId="2F8DE0DF" w:rsidR="008B6B7B" w:rsidRPr="00253F4D" w:rsidRDefault="001C1E98" w:rsidP="008B6B7B">
            <w:pPr>
              <w:jc w:val="center"/>
              <w:rPr>
                <w:bCs/>
                <w:iCs/>
              </w:rPr>
            </w:pPr>
            <w:r w:rsidRPr="00253F4D">
              <w:rPr>
                <w:bCs/>
                <w:iCs/>
              </w:rPr>
              <w:t>9</w:t>
            </w:r>
          </w:p>
        </w:tc>
      </w:tr>
      <w:tr w:rsidR="008B6B7B" w:rsidRPr="008448CC" w14:paraId="0676F799" w14:textId="77777777" w:rsidTr="003F368B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24507" w14:textId="1D4D5511" w:rsidR="008B6B7B" w:rsidRPr="006579C8" w:rsidRDefault="005A31BF" w:rsidP="008B6B7B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EC45C" w14:textId="1F6C2C47" w:rsidR="008B6B7B" w:rsidRPr="00253F4D" w:rsidRDefault="005A31BF" w:rsidP="008B6B7B">
            <w:pPr>
              <w:rPr>
                <w:bCs/>
                <w:i/>
              </w:rPr>
            </w:pPr>
            <w:r w:rsidRPr="00253F4D">
              <w:rPr>
                <w:bCs/>
              </w:rPr>
              <w:t>Химические процессы и реакто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A608D" w14:textId="40CB54F1" w:rsidR="005A31BF" w:rsidRPr="00881B68" w:rsidRDefault="005A31BF" w:rsidP="005A31B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81B68">
              <w:rPr>
                <w:bCs/>
                <w:color w:val="auto"/>
                <w:sz w:val="22"/>
                <w:szCs w:val="22"/>
              </w:rPr>
              <w:t>Выполнение индивидуального домашнего задания №2;</w:t>
            </w:r>
          </w:p>
          <w:p w14:paraId="6FD6C435" w14:textId="7A77C194" w:rsidR="005A31BF" w:rsidRPr="00881B68" w:rsidRDefault="005A31BF" w:rsidP="005A31BF">
            <w:pPr>
              <w:rPr>
                <w:bCs/>
              </w:rPr>
            </w:pPr>
            <w:r w:rsidRPr="00881B68">
              <w:rPr>
                <w:bCs/>
              </w:rPr>
              <w:t>Оформление и подготовка к защите Лабораторной работы №2-</w:t>
            </w:r>
            <w:r w:rsidR="00D914E4">
              <w:rPr>
                <w:bCs/>
              </w:rPr>
              <w:t>4</w:t>
            </w:r>
            <w:r w:rsidRPr="00881B68">
              <w:rPr>
                <w:bCs/>
              </w:rPr>
              <w:t>;</w:t>
            </w:r>
          </w:p>
          <w:p w14:paraId="10CD2648" w14:textId="2BCCA375" w:rsidR="008B6B7B" w:rsidRPr="00881B68" w:rsidRDefault="005A31BF" w:rsidP="005A31BF">
            <w:r w:rsidRPr="00881B68">
              <w:rPr>
                <w:bCs/>
              </w:rPr>
              <w:t xml:space="preserve">Подготовка </w:t>
            </w:r>
            <w:r w:rsidR="00357859" w:rsidRPr="00881B68">
              <w:rPr>
                <w:bCs/>
              </w:rPr>
              <w:t>контрольной проверке на лекции (БМПК2)</w:t>
            </w:r>
          </w:p>
          <w:p w14:paraId="6E6522A5" w14:textId="77777777" w:rsidR="008B6B7B" w:rsidRPr="00881B68" w:rsidRDefault="008B6B7B" w:rsidP="008B6B7B"/>
          <w:p w14:paraId="42725467" w14:textId="77777777" w:rsidR="008B6B7B" w:rsidRPr="00881B68" w:rsidRDefault="008B6B7B" w:rsidP="008B6B7B"/>
          <w:p w14:paraId="508FB458" w14:textId="13EB537F" w:rsidR="008B6B7B" w:rsidRPr="00881B68" w:rsidRDefault="008B6B7B" w:rsidP="008B6B7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5AFD5B" w14:textId="48498729" w:rsidR="005A31BF" w:rsidRPr="00881B68" w:rsidRDefault="005A31BF" w:rsidP="005A31BF">
            <w:pPr>
              <w:rPr>
                <w:bCs/>
              </w:rPr>
            </w:pPr>
            <w:r w:rsidRPr="00881B68">
              <w:t>Сдача ИДЗ2</w:t>
            </w:r>
            <w:r w:rsidRPr="00881B68">
              <w:rPr>
                <w:bCs/>
              </w:rPr>
              <w:t>;</w:t>
            </w:r>
          </w:p>
          <w:p w14:paraId="45B65364" w14:textId="1097D4D5" w:rsidR="005A31BF" w:rsidRPr="00881B68" w:rsidRDefault="005A31BF" w:rsidP="005A31BF">
            <w:pPr>
              <w:rPr>
                <w:bCs/>
              </w:rPr>
            </w:pPr>
            <w:r w:rsidRPr="00881B68">
              <w:rPr>
                <w:bCs/>
              </w:rPr>
              <w:t>Контрольная проверка (БМПК2);</w:t>
            </w:r>
          </w:p>
          <w:p w14:paraId="7681466D" w14:textId="3CA16681" w:rsidR="008B6B7B" w:rsidRPr="00881B68" w:rsidRDefault="005A31BF" w:rsidP="005A31BF">
            <w:pPr>
              <w:rPr>
                <w:b/>
                <w:i/>
              </w:rPr>
            </w:pPr>
            <w:r w:rsidRPr="00881B68">
              <w:rPr>
                <w:bCs/>
              </w:rPr>
              <w:t xml:space="preserve">Защита </w:t>
            </w:r>
            <w:r w:rsidR="001C0241">
              <w:rPr>
                <w:bCs/>
              </w:rPr>
              <w:t xml:space="preserve">ЛР </w:t>
            </w:r>
            <w:r w:rsidRPr="00881B68">
              <w:rPr>
                <w:bCs/>
              </w:rPr>
              <w:t>№2-</w:t>
            </w:r>
            <w:r w:rsidR="00D914E4">
              <w:rPr>
                <w:bCs/>
              </w:rPr>
              <w:t>4</w:t>
            </w:r>
            <w:r w:rsidRPr="00881B68">
              <w:rPr>
                <w:bCs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77C96B" w14:textId="0930268B" w:rsidR="008B6B7B" w:rsidRPr="00253F4D" w:rsidRDefault="001C1E98" w:rsidP="008B6B7B">
            <w:pPr>
              <w:jc w:val="center"/>
              <w:rPr>
                <w:bCs/>
                <w:iCs/>
              </w:rPr>
            </w:pPr>
            <w:r w:rsidRPr="00253F4D">
              <w:rPr>
                <w:bCs/>
                <w:iCs/>
              </w:rPr>
              <w:t>9</w:t>
            </w:r>
          </w:p>
        </w:tc>
      </w:tr>
      <w:tr w:rsidR="008B6B7B" w:rsidRPr="008448CC" w14:paraId="5C8693AC" w14:textId="77777777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5D2C3F05" w14:textId="72CA83A8" w:rsidR="008B6B7B" w:rsidRDefault="00357859" w:rsidP="008B6B7B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57A807B" w14:textId="598B6E30" w:rsidR="008B6B7B" w:rsidRPr="00253F4D" w:rsidRDefault="008B6B7B" w:rsidP="008B6B7B">
            <w:pPr>
              <w:rPr>
                <w:bCs/>
              </w:rPr>
            </w:pPr>
            <w:r w:rsidRPr="00253F4D">
              <w:rPr>
                <w:bCs/>
              </w:rPr>
              <w:t>Химическое производство как химико-технологическая система (ХТС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D9618D" w14:textId="77777777" w:rsidR="00357859" w:rsidRPr="00881B68" w:rsidRDefault="00357859" w:rsidP="0035785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881B68">
              <w:rPr>
                <w:bCs/>
                <w:color w:val="auto"/>
                <w:sz w:val="22"/>
                <w:szCs w:val="22"/>
              </w:rPr>
              <w:t>Выполнение индивидуального домашнего задания №2;</w:t>
            </w:r>
          </w:p>
          <w:p w14:paraId="518052A9" w14:textId="39AB49BE" w:rsidR="00357859" w:rsidRPr="00881B68" w:rsidRDefault="00357859" w:rsidP="00357859">
            <w:pPr>
              <w:rPr>
                <w:bCs/>
              </w:rPr>
            </w:pPr>
            <w:r w:rsidRPr="00881B68">
              <w:rPr>
                <w:bCs/>
              </w:rPr>
              <w:t>Оформление и подготовка к защите Лабораторной работы №</w:t>
            </w:r>
            <w:r w:rsidR="00D914E4">
              <w:rPr>
                <w:bCs/>
              </w:rPr>
              <w:t>5</w:t>
            </w:r>
            <w:r w:rsidRPr="00881B68">
              <w:rPr>
                <w:bCs/>
              </w:rPr>
              <w:t>-</w:t>
            </w:r>
            <w:r w:rsidR="00D914E4">
              <w:rPr>
                <w:bCs/>
              </w:rPr>
              <w:t>6</w:t>
            </w:r>
            <w:r w:rsidRPr="00881B68">
              <w:rPr>
                <w:bCs/>
              </w:rPr>
              <w:t>;</w:t>
            </w:r>
          </w:p>
          <w:p w14:paraId="42F001B9" w14:textId="085468F4" w:rsidR="00357859" w:rsidRPr="00881B68" w:rsidRDefault="00357859" w:rsidP="00357859">
            <w:r w:rsidRPr="00881B68">
              <w:rPr>
                <w:bCs/>
              </w:rPr>
              <w:t>Подготовка к контрольной проверке на лекции (БМПК3).</w:t>
            </w:r>
          </w:p>
          <w:p w14:paraId="479FA41B" w14:textId="0DE0B055" w:rsidR="008B6B7B" w:rsidRPr="00881B68" w:rsidRDefault="008B6B7B" w:rsidP="008B6B7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4A228E" w14:textId="516E5EA5" w:rsidR="00357859" w:rsidRPr="00881B68" w:rsidRDefault="00357859" w:rsidP="00357859">
            <w:pPr>
              <w:rPr>
                <w:bCs/>
              </w:rPr>
            </w:pPr>
            <w:r w:rsidRPr="00881B68">
              <w:t>Сдача ИДЗ3</w:t>
            </w:r>
            <w:r w:rsidRPr="00881B68">
              <w:rPr>
                <w:bCs/>
              </w:rPr>
              <w:t>;</w:t>
            </w:r>
          </w:p>
          <w:p w14:paraId="231C99B3" w14:textId="3DD21B71" w:rsidR="00357859" w:rsidRPr="00881B68" w:rsidRDefault="00357859" w:rsidP="00357859">
            <w:pPr>
              <w:rPr>
                <w:bCs/>
              </w:rPr>
            </w:pPr>
            <w:r w:rsidRPr="00881B68">
              <w:rPr>
                <w:bCs/>
              </w:rPr>
              <w:t>Контрольная проверка (БМПК</w:t>
            </w:r>
            <w:r w:rsidR="00FA1704" w:rsidRPr="00881B68">
              <w:rPr>
                <w:bCs/>
              </w:rPr>
              <w:t>3</w:t>
            </w:r>
            <w:r w:rsidRPr="00881B68">
              <w:rPr>
                <w:bCs/>
              </w:rPr>
              <w:t>);</w:t>
            </w:r>
          </w:p>
          <w:p w14:paraId="52678D34" w14:textId="7AED2911" w:rsidR="008B6B7B" w:rsidRPr="00881B68" w:rsidRDefault="00357859" w:rsidP="00357859">
            <w:r w:rsidRPr="00881B68">
              <w:rPr>
                <w:bCs/>
              </w:rPr>
              <w:t xml:space="preserve">Защита </w:t>
            </w:r>
            <w:r w:rsidR="001C0241">
              <w:rPr>
                <w:bCs/>
              </w:rPr>
              <w:t xml:space="preserve">ЛР </w:t>
            </w:r>
            <w:r w:rsidRPr="00881B68">
              <w:rPr>
                <w:bCs/>
              </w:rPr>
              <w:t>№</w:t>
            </w:r>
            <w:r w:rsidR="00D914E4">
              <w:rPr>
                <w:bCs/>
              </w:rPr>
              <w:t>5</w:t>
            </w:r>
            <w:r w:rsidR="00FA1704" w:rsidRPr="00881B68">
              <w:rPr>
                <w:bCs/>
              </w:rPr>
              <w:t>-</w:t>
            </w:r>
            <w:r w:rsidR="00D914E4">
              <w:rPr>
                <w:bCs/>
              </w:rPr>
              <w:t>6</w:t>
            </w:r>
            <w:r w:rsidRPr="00881B68">
              <w:rPr>
                <w:bCs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14:paraId="69A0E538" w14:textId="0ACD9F96" w:rsidR="008B6B7B" w:rsidRPr="00253F4D" w:rsidRDefault="001C1E98" w:rsidP="001C1E98">
            <w:pPr>
              <w:jc w:val="center"/>
              <w:rPr>
                <w:bCs/>
                <w:iCs/>
              </w:rPr>
            </w:pPr>
            <w:r w:rsidRPr="00253F4D">
              <w:rPr>
                <w:bCs/>
                <w:iCs/>
              </w:rPr>
              <w:t>9</w:t>
            </w:r>
          </w:p>
        </w:tc>
      </w:tr>
      <w:tr w:rsidR="008B6B7B" w:rsidRPr="008448CC" w14:paraId="1C308CF9" w14:textId="77777777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27216153" w14:textId="20ACE8B0" w:rsidR="008B6B7B" w:rsidRDefault="0075489A" w:rsidP="008B6B7B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9F76F5" w14:textId="36321DA1" w:rsidR="008B6B7B" w:rsidRPr="00253F4D" w:rsidRDefault="0075489A" w:rsidP="008B6B7B">
            <w:pPr>
              <w:rPr>
                <w:bCs/>
              </w:rPr>
            </w:pPr>
            <w:r w:rsidRPr="00253F4D">
              <w:rPr>
                <w:bCs/>
              </w:rPr>
              <w:t>Промышленные химические производ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8F9055" w14:textId="7F60C84A" w:rsidR="00881B68" w:rsidRPr="00B41574" w:rsidRDefault="00881B68" w:rsidP="00881B6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одготовка к контрольной по решению задач (олимпиада по курсу)</w:t>
            </w:r>
          </w:p>
          <w:p w14:paraId="6EA36B9E" w14:textId="27CDD5CB" w:rsidR="008B6B7B" w:rsidRPr="00F835C4" w:rsidRDefault="008B6B7B" w:rsidP="008B6B7B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648BB4" w14:textId="55832C78" w:rsidR="008B6B7B" w:rsidRPr="00F835C4" w:rsidRDefault="00881B68" w:rsidP="00881B68">
            <w:r>
              <w:rPr>
                <w:bCs/>
                <w:iCs/>
              </w:rPr>
              <w:t>Контрольная по решению задач (олимпиада по курсу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14:paraId="4250433F" w14:textId="184E84DC" w:rsidR="008B6B7B" w:rsidRPr="00253F4D" w:rsidRDefault="001C1E98" w:rsidP="001C1E98">
            <w:pPr>
              <w:jc w:val="center"/>
              <w:rPr>
                <w:bCs/>
                <w:iCs/>
              </w:rPr>
            </w:pPr>
            <w:r w:rsidRPr="00253F4D">
              <w:rPr>
                <w:bCs/>
                <w:iCs/>
              </w:rPr>
              <w:t>9</w:t>
            </w:r>
          </w:p>
        </w:tc>
      </w:tr>
    </w:tbl>
    <w:p w14:paraId="1D056760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35B8997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9BA5D25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D940E83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571C62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3FD88A9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2C0D33C4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070A9C4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D2D8D0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7885B07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18DD5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5EFCBC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B69C9E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74056E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2010441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4C8E69E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187AD5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D109800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0A40B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067411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43A326E" w14:textId="77777777"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7AD7C9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59112B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987748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7D512C68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E80F33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3FE94D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9FCC9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A10A9F3" w14:textId="77777777" w:rsidR="006F354D" w:rsidRPr="0004716C" w:rsidRDefault="006F354D" w:rsidP="00C8141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C54878D" w14:textId="48EFEE86" w:rsidR="00590FE2" w:rsidRPr="0004716C" w:rsidRDefault="00590FE2" w:rsidP="00C8141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79E6E40" w14:textId="77777777" w:rsidR="00CF7570" w:rsidRPr="00253F4D" w:rsidRDefault="00CF7570" w:rsidP="00CF7570">
            <w:pPr>
              <w:rPr>
                <w:bCs/>
                <w:sz w:val="20"/>
                <w:szCs w:val="20"/>
              </w:rPr>
            </w:pPr>
            <w:r w:rsidRPr="00253F4D">
              <w:rPr>
                <w:bCs/>
                <w:sz w:val="20"/>
                <w:szCs w:val="20"/>
              </w:rPr>
              <w:t>ПК-1</w:t>
            </w:r>
          </w:p>
          <w:p w14:paraId="53F8672A" w14:textId="77777777" w:rsidR="00CF7570" w:rsidRPr="00253F4D" w:rsidRDefault="00CF7570" w:rsidP="00CF7570">
            <w:pPr>
              <w:rPr>
                <w:bCs/>
                <w:sz w:val="20"/>
                <w:szCs w:val="20"/>
              </w:rPr>
            </w:pPr>
            <w:r w:rsidRPr="00253F4D">
              <w:rPr>
                <w:bCs/>
                <w:sz w:val="20"/>
                <w:szCs w:val="20"/>
              </w:rPr>
              <w:t>ИД-ПК-1.3</w:t>
            </w:r>
          </w:p>
          <w:p w14:paraId="7B9A8EE5" w14:textId="77777777" w:rsidR="00CF7570" w:rsidRPr="00253F4D" w:rsidRDefault="00CF7570" w:rsidP="00CF7570">
            <w:pPr>
              <w:rPr>
                <w:bCs/>
                <w:sz w:val="20"/>
                <w:szCs w:val="20"/>
              </w:rPr>
            </w:pPr>
            <w:r w:rsidRPr="00253F4D">
              <w:rPr>
                <w:bCs/>
                <w:sz w:val="20"/>
                <w:szCs w:val="20"/>
              </w:rPr>
              <w:t>ПК-5</w:t>
            </w:r>
          </w:p>
          <w:p w14:paraId="7368E2D2" w14:textId="77777777" w:rsidR="00CF7570" w:rsidRPr="00253F4D" w:rsidRDefault="00CF7570" w:rsidP="00CF7570">
            <w:pPr>
              <w:rPr>
                <w:bCs/>
                <w:sz w:val="20"/>
                <w:szCs w:val="20"/>
              </w:rPr>
            </w:pPr>
            <w:r w:rsidRPr="00253F4D">
              <w:rPr>
                <w:bCs/>
                <w:sz w:val="20"/>
                <w:szCs w:val="20"/>
              </w:rPr>
              <w:t>ИД-ПК-5.1</w:t>
            </w:r>
          </w:p>
          <w:p w14:paraId="19D28768" w14:textId="77777777" w:rsidR="00CF7570" w:rsidRPr="00253F4D" w:rsidRDefault="00CF7570" w:rsidP="00CF7570">
            <w:pPr>
              <w:rPr>
                <w:bCs/>
                <w:sz w:val="20"/>
                <w:szCs w:val="20"/>
              </w:rPr>
            </w:pPr>
            <w:r w:rsidRPr="00253F4D">
              <w:rPr>
                <w:bCs/>
                <w:sz w:val="20"/>
                <w:szCs w:val="20"/>
              </w:rPr>
              <w:t>ИД-ПК-5.2</w:t>
            </w:r>
          </w:p>
          <w:p w14:paraId="11E0EF83" w14:textId="3CA150A9" w:rsidR="00590FE2" w:rsidRPr="00253F4D" w:rsidRDefault="00CF7570" w:rsidP="00CF7570">
            <w:pPr>
              <w:rPr>
                <w:b/>
                <w:sz w:val="20"/>
                <w:szCs w:val="20"/>
              </w:rPr>
            </w:pPr>
            <w:r w:rsidRPr="00253F4D">
              <w:rPr>
                <w:bCs/>
                <w:sz w:val="20"/>
                <w:szCs w:val="20"/>
              </w:rPr>
              <w:t>ИД-ПК-5.3</w:t>
            </w:r>
          </w:p>
        </w:tc>
      </w:tr>
      <w:tr w:rsidR="002542E5" w:rsidRPr="0004716C" w14:paraId="6B431742" w14:textId="77777777" w:rsidTr="002542E5">
        <w:trPr>
          <w:trHeight w:val="283"/>
        </w:trPr>
        <w:tc>
          <w:tcPr>
            <w:tcW w:w="2045" w:type="dxa"/>
          </w:tcPr>
          <w:p w14:paraId="2E219E59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AC48CE1" w14:textId="77777777" w:rsidR="00590FE2" w:rsidRPr="00253F4D" w:rsidRDefault="00590FE2" w:rsidP="00B36FDD">
            <w:pPr>
              <w:jc w:val="center"/>
            </w:pPr>
            <w:r w:rsidRPr="00253F4D">
              <w:t>85 – 100</w:t>
            </w:r>
          </w:p>
        </w:tc>
        <w:tc>
          <w:tcPr>
            <w:tcW w:w="2306" w:type="dxa"/>
          </w:tcPr>
          <w:p w14:paraId="415D77B1" w14:textId="77777777"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39C5A6FB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201171D" w14:textId="13A03FDC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EE0685D" w14:textId="1B310506" w:rsidR="00590FE2" w:rsidRPr="00590FE2" w:rsidRDefault="00590FE2" w:rsidP="00CF757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F76CA05" w14:textId="36924D3E" w:rsidR="00CF7570" w:rsidRPr="00253F4D" w:rsidRDefault="00CF7570" w:rsidP="00CF7570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53F4D">
              <w:rPr>
                <w:sz w:val="21"/>
                <w:szCs w:val="21"/>
              </w:rPr>
              <w:t>Обучающийся:</w:t>
            </w:r>
          </w:p>
          <w:p w14:paraId="74C30DA6" w14:textId="50A76B3A" w:rsidR="00A83BC6" w:rsidRPr="00253F4D" w:rsidRDefault="00A83BC6" w:rsidP="00A83BC6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21" w:firstLine="10"/>
              <w:rPr>
                <w:sz w:val="21"/>
                <w:szCs w:val="21"/>
              </w:rPr>
            </w:pPr>
            <w:r w:rsidRPr="00253F4D">
              <w:t>-проводит обработку и анализ полученных экспериментальных данных;</w:t>
            </w:r>
          </w:p>
          <w:p w14:paraId="22106D70" w14:textId="519A6EAB" w:rsidR="00590FE2" w:rsidRPr="00253F4D" w:rsidRDefault="00A83BC6" w:rsidP="00B36FDD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21" w:firstLine="10"/>
              <w:rPr>
                <w:sz w:val="21"/>
                <w:szCs w:val="21"/>
              </w:rPr>
            </w:pPr>
            <w:r w:rsidRPr="00253F4D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CF7570" w:rsidRPr="0004716C" w14:paraId="0EC6EE72" w14:textId="77777777" w:rsidTr="002542E5">
        <w:trPr>
          <w:trHeight w:val="283"/>
        </w:trPr>
        <w:tc>
          <w:tcPr>
            <w:tcW w:w="2045" w:type="dxa"/>
          </w:tcPr>
          <w:p w14:paraId="07E03A50" w14:textId="77777777" w:rsidR="00CF7570" w:rsidRPr="0004716C" w:rsidRDefault="00CF7570" w:rsidP="00CF7570">
            <w:r w:rsidRPr="0004716C">
              <w:t>повышенный</w:t>
            </w:r>
          </w:p>
        </w:tc>
        <w:tc>
          <w:tcPr>
            <w:tcW w:w="1726" w:type="dxa"/>
          </w:tcPr>
          <w:p w14:paraId="4029C1F0" w14:textId="77777777" w:rsidR="00CF7570" w:rsidRPr="00253F4D" w:rsidRDefault="00CF7570" w:rsidP="00CF7570">
            <w:pPr>
              <w:jc w:val="center"/>
            </w:pPr>
            <w:r w:rsidRPr="00253F4D">
              <w:t>65 – 84</w:t>
            </w:r>
          </w:p>
        </w:tc>
        <w:tc>
          <w:tcPr>
            <w:tcW w:w="2306" w:type="dxa"/>
          </w:tcPr>
          <w:p w14:paraId="1D01FAD7" w14:textId="77777777" w:rsidR="00CF7570" w:rsidRPr="0004716C" w:rsidRDefault="00CF7570" w:rsidP="00CF7570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000DE19" w14:textId="77777777" w:rsidR="00CF7570" w:rsidRPr="0004716C" w:rsidRDefault="00CF7570" w:rsidP="00CF7570">
            <w:pPr>
              <w:rPr>
                <w:iCs/>
              </w:rPr>
            </w:pPr>
          </w:p>
        </w:tc>
        <w:tc>
          <w:tcPr>
            <w:tcW w:w="3219" w:type="dxa"/>
          </w:tcPr>
          <w:p w14:paraId="752EBB61" w14:textId="07A058B4" w:rsidR="00CF7570" w:rsidRPr="00590FE2" w:rsidRDefault="00CF7570" w:rsidP="00A83BC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CD76EC7" w14:textId="77777777" w:rsidR="00CF7570" w:rsidRPr="00590FE2" w:rsidRDefault="00CF7570" w:rsidP="00A83BC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A993B1" w14:textId="77777777" w:rsidR="00CF7570" w:rsidRPr="00253F4D" w:rsidRDefault="00CF7570" w:rsidP="00CF7570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53F4D">
              <w:rPr>
                <w:sz w:val="21"/>
                <w:szCs w:val="21"/>
              </w:rPr>
              <w:t>Обучающийся:</w:t>
            </w:r>
          </w:p>
          <w:p w14:paraId="2313DC6F" w14:textId="7BEB66F8" w:rsidR="00A83BC6" w:rsidRPr="00253F4D" w:rsidRDefault="00A83BC6" w:rsidP="00CF7570">
            <w:pPr>
              <w:pStyle w:val="af0"/>
              <w:numPr>
                <w:ilvl w:val="0"/>
                <w:numId w:val="32"/>
              </w:numPr>
              <w:tabs>
                <w:tab w:val="left" w:pos="313"/>
              </w:tabs>
              <w:ind w:left="21" w:firstLine="10"/>
              <w:rPr>
                <w:sz w:val="21"/>
                <w:szCs w:val="21"/>
              </w:rPr>
            </w:pPr>
            <w:r w:rsidRPr="00253F4D">
              <w:t>проводит обработку и анализ полученных экспериментальных данных;</w:t>
            </w:r>
          </w:p>
          <w:p w14:paraId="0FC1898F" w14:textId="3C2CF084" w:rsidR="00CF7570" w:rsidRPr="00253F4D" w:rsidRDefault="00CF7570" w:rsidP="00CF7570">
            <w:pPr>
              <w:pStyle w:val="af0"/>
              <w:numPr>
                <w:ilvl w:val="0"/>
                <w:numId w:val="32"/>
              </w:numPr>
              <w:tabs>
                <w:tab w:val="left" w:pos="313"/>
              </w:tabs>
              <w:ind w:left="21" w:firstLine="10"/>
              <w:rPr>
                <w:sz w:val="21"/>
                <w:szCs w:val="21"/>
              </w:rPr>
            </w:pPr>
            <w:r w:rsidRPr="00253F4D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</w:t>
            </w:r>
          </w:p>
        </w:tc>
      </w:tr>
      <w:tr w:rsidR="00CF7570" w:rsidRPr="0004716C" w14:paraId="2DAC0B15" w14:textId="77777777" w:rsidTr="002542E5">
        <w:trPr>
          <w:trHeight w:val="283"/>
        </w:trPr>
        <w:tc>
          <w:tcPr>
            <w:tcW w:w="2045" w:type="dxa"/>
          </w:tcPr>
          <w:p w14:paraId="00B64770" w14:textId="77777777" w:rsidR="00CF7570" w:rsidRPr="0004716C" w:rsidRDefault="00CF7570" w:rsidP="00CF7570">
            <w:r w:rsidRPr="0004716C">
              <w:t>базовый</w:t>
            </w:r>
          </w:p>
        </w:tc>
        <w:tc>
          <w:tcPr>
            <w:tcW w:w="1726" w:type="dxa"/>
          </w:tcPr>
          <w:p w14:paraId="6BDF33C1" w14:textId="77777777" w:rsidR="00CF7570" w:rsidRPr="00253F4D" w:rsidRDefault="00CF7570" w:rsidP="00CF7570">
            <w:pPr>
              <w:jc w:val="center"/>
            </w:pPr>
            <w:r w:rsidRPr="00253F4D">
              <w:t>41 – 64</w:t>
            </w:r>
          </w:p>
        </w:tc>
        <w:tc>
          <w:tcPr>
            <w:tcW w:w="2306" w:type="dxa"/>
          </w:tcPr>
          <w:p w14:paraId="6CD1696C" w14:textId="77777777" w:rsidR="00CF7570" w:rsidRPr="0004716C" w:rsidRDefault="00CF7570" w:rsidP="00CF7570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38C658C9" w14:textId="77777777" w:rsidR="00CF7570" w:rsidRPr="0004716C" w:rsidRDefault="00CF7570" w:rsidP="00CF7570">
            <w:pPr>
              <w:rPr>
                <w:iCs/>
              </w:rPr>
            </w:pPr>
          </w:p>
        </w:tc>
        <w:tc>
          <w:tcPr>
            <w:tcW w:w="3219" w:type="dxa"/>
          </w:tcPr>
          <w:p w14:paraId="54E66C19" w14:textId="64447653" w:rsidR="00CF7570" w:rsidRPr="00590FE2" w:rsidRDefault="00CF7570" w:rsidP="00A83BC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6CDDF43" w14:textId="77777777" w:rsidR="00CF7570" w:rsidRPr="00590FE2" w:rsidRDefault="00CF7570" w:rsidP="00A83BC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F93D7C7" w14:textId="77777777" w:rsidR="00CF7570" w:rsidRPr="00253F4D" w:rsidRDefault="00CF7570" w:rsidP="00CF7570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53F4D">
              <w:rPr>
                <w:sz w:val="21"/>
                <w:szCs w:val="21"/>
              </w:rPr>
              <w:t>Обучающийся:</w:t>
            </w:r>
          </w:p>
          <w:p w14:paraId="6D4999B3" w14:textId="00D7D015" w:rsidR="00016866" w:rsidRPr="00253F4D" w:rsidRDefault="00016866" w:rsidP="00CF7570">
            <w:pPr>
              <w:pStyle w:val="af0"/>
              <w:numPr>
                <w:ilvl w:val="0"/>
                <w:numId w:val="31"/>
              </w:numPr>
              <w:tabs>
                <w:tab w:val="left" w:pos="308"/>
              </w:tabs>
              <w:ind w:left="21" w:firstLine="10"/>
              <w:rPr>
                <w:sz w:val="21"/>
                <w:szCs w:val="21"/>
              </w:rPr>
            </w:pPr>
            <w:r w:rsidRPr="00253F4D">
              <w:rPr>
                <w:sz w:val="21"/>
                <w:szCs w:val="21"/>
              </w:rPr>
              <w:t>проводит обработку и анализ полученных экспериментальных данных;</w:t>
            </w:r>
          </w:p>
          <w:p w14:paraId="42FAE18F" w14:textId="4C1C1B21" w:rsidR="00CF7570" w:rsidRPr="00253F4D" w:rsidRDefault="00CF7570" w:rsidP="00CF7570">
            <w:pPr>
              <w:pStyle w:val="af0"/>
              <w:numPr>
                <w:ilvl w:val="0"/>
                <w:numId w:val="31"/>
              </w:numPr>
              <w:tabs>
                <w:tab w:val="left" w:pos="308"/>
              </w:tabs>
              <w:ind w:left="21" w:firstLine="10"/>
              <w:rPr>
                <w:sz w:val="21"/>
                <w:szCs w:val="21"/>
              </w:rPr>
            </w:pPr>
            <w:r w:rsidRPr="00253F4D">
              <w:rPr>
                <w:sz w:val="21"/>
                <w:szCs w:val="21"/>
              </w:rPr>
              <w:t xml:space="preserve">ответ отражает в целом сформированные, но </w:t>
            </w:r>
            <w:r w:rsidRPr="00253F4D">
              <w:rPr>
                <w:sz w:val="21"/>
                <w:szCs w:val="21"/>
              </w:rPr>
              <w:lastRenderedPageBreak/>
              <w:t>содержащие незначительные пробелы знания, допускаются грубые ошибки.</w:t>
            </w:r>
          </w:p>
        </w:tc>
      </w:tr>
      <w:tr w:rsidR="00CF7570" w:rsidRPr="0004716C" w14:paraId="600810FD" w14:textId="77777777" w:rsidTr="002542E5">
        <w:trPr>
          <w:trHeight w:val="283"/>
        </w:trPr>
        <w:tc>
          <w:tcPr>
            <w:tcW w:w="2045" w:type="dxa"/>
          </w:tcPr>
          <w:p w14:paraId="3C320031" w14:textId="77777777" w:rsidR="00CF7570" w:rsidRPr="0004716C" w:rsidRDefault="00CF7570" w:rsidP="00CF757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653E304A" w14:textId="77777777" w:rsidR="00CF7570" w:rsidRPr="00253F4D" w:rsidRDefault="00CF7570" w:rsidP="00CF7570">
            <w:pPr>
              <w:jc w:val="center"/>
            </w:pPr>
            <w:r w:rsidRPr="00253F4D">
              <w:t>0 – 40</w:t>
            </w:r>
          </w:p>
        </w:tc>
        <w:tc>
          <w:tcPr>
            <w:tcW w:w="2306" w:type="dxa"/>
          </w:tcPr>
          <w:p w14:paraId="1DCF7495" w14:textId="77777777" w:rsidR="00CF7570" w:rsidRPr="0004716C" w:rsidRDefault="00CF7570" w:rsidP="00CF757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3AB8289C" w14:textId="77777777" w:rsidR="00CF7570" w:rsidRPr="0004716C" w:rsidRDefault="00CF7570" w:rsidP="00CF7570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45FAB027" w14:textId="3B5E0E90" w:rsidR="00CF7570" w:rsidRDefault="00CF7570" w:rsidP="00CF7570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14:paraId="4FDD570B" w14:textId="48F819B8" w:rsidR="00CF7570" w:rsidRPr="003F2AFD" w:rsidRDefault="00016866" w:rsidP="00CF7570">
            <w:pPr>
              <w:numPr>
                <w:ilvl w:val="0"/>
                <w:numId w:val="13"/>
              </w:numPr>
              <w:rPr>
                <w:b/>
                <w:sz w:val="21"/>
                <w:szCs w:val="21"/>
              </w:rPr>
            </w:pPr>
            <w:r w:rsidRPr="003F2AFD">
              <w:rPr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="00CF7570" w:rsidRPr="003F2AFD">
              <w:rPr>
                <w:sz w:val="21"/>
                <w:szCs w:val="21"/>
              </w:rPr>
              <w:t>грубые ошибки при его изложении на занятиях и в ходе промежуточной аттестации;</w:t>
            </w:r>
          </w:p>
          <w:p w14:paraId="796132A9" w14:textId="77777777" w:rsidR="00CF7570" w:rsidRPr="003F2AFD" w:rsidRDefault="00CF7570" w:rsidP="00CF7570">
            <w:pPr>
              <w:numPr>
                <w:ilvl w:val="0"/>
                <w:numId w:val="13"/>
              </w:numPr>
              <w:rPr>
                <w:b/>
                <w:i/>
                <w:iCs/>
                <w:sz w:val="21"/>
                <w:szCs w:val="21"/>
              </w:rPr>
            </w:pPr>
            <w:r w:rsidRPr="003F2AFD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Pr="003F2AFD">
              <w:rPr>
                <w:i/>
                <w:iCs/>
                <w:sz w:val="21"/>
                <w:szCs w:val="21"/>
              </w:rPr>
              <w:t>;</w:t>
            </w:r>
          </w:p>
          <w:p w14:paraId="7B863433" w14:textId="77777777" w:rsidR="00CF7570" w:rsidRPr="003F2AFD" w:rsidRDefault="00CF7570" w:rsidP="00CF757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F2AFD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68D9132" w14:textId="77777777" w:rsidR="00CF7570" w:rsidRPr="00590FE2" w:rsidRDefault="00CF7570" w:rsidP="00CF757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F2AFD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F2AFD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080B45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744A8">
        <w:t xml:space="preserve"> </w:t>
      </w:r>
      <w:r w:rsidR="0067655E" w:rsidRPr="0067655E">
        <w:t>ВКЛЮЧАЯ САМОСТОЯТЕЛЬНУЮ РАБОТУ ОБУЧАЮЩИХСЯ</w:t>
      </w:r>
    </w:p>
    <w:p w14:paraId="5493662A" w14:textId="19914D09"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</w:t>
      </w:r>
      <w:r w:rsidR="00016866" w:rsidRPr="00016866">
        <w:rPr>
          <w:rFonts w:eastAsia="Times New Roman"/>
          <w:bCs/>
          <w:sz w:val="24"/>
          <w:szCs w:val="24"/>
        </w:rPr>
        <w:t>Основы технологии химических производств</w:t>
      </w:r>
      <w:r w:rsidR="002744A8" w:rsidRPr="00571C62">
        <w:rPr>
          <w:rFonts w:eastAsia="Times New Roman"/>
          <w:bCs/>
          <w:sz w:val="24"/>
          <w:szCs w:val="24"/>
        </w:rPr>
        <w:t>»</w:t>
      </w:r>
      <w:r w:rsidR="002744A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5C33D10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17"/>
        <w:gridCol w:w="3242"/>
        <w:gridCol w:w="10484"/>
      </w:tblGrid>
      <w:tr w:rsidR="00A55483" w14:paraId="476FF92F" w14:textId="77777777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14:paraId="1E0A668E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14:paraId="100D23F7" w14:textId="77777777"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14:paraId="63296E0E" w14:textId="77777777"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80C1F61" w14:textId="77777777" w:rsidTr="00551C17">
        <w:trPr>
          <w:trHeight w:val="283"/>
        </w:trPr>
        <w:tc>
          <w:tcPr>
            <w:tcW w:w="817" w:type="dxa"/>
          </w:tcPr>
          <w:p w14:paraId="2DB761B5" w14:textId="1FA5DA82" w:rsidR="00DC1095" w:rsidRPr="00D64E13" w:rsidRDefault="00016866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242" w:type="dxa"/>
          </w:tcPr>
          <w:p w14:paraId="6F2C2A3A" w14:textId="07529422" w:rsidR="003F468B" w:rsidRPr="00016866" w:rsidRDefault="00016866" w:rsidP="00016866">
            <w:pPr>
              <w:rPr>
                <w:bCs/>
                <w:iCs/>
              </w:rPr>
            </w:pPr>
            <w:r w:rsidRPr="00016866">
              <w:rPr>
                <w:bCs/>
                <w:iCs/>
              </w:rPr>
              <w:t>Индивидуальные домашние задани</w:t>
            </w:r>
            <w:r>
              <w:rPr>
                <w:bCs/>
                <w:iCs/>
              </w:rPr>
              <w:t>я 1 по разделу</w:t>
            </w:r>
          </w:p>
        </w:tc>
        <w:tc>
          <w:tcPr>
            <w:tcW w:w="10484" w:type="dxa"/>
          </w:tcPr>
          <w:p w14:paraId="5479986E" w14:textId="77777777" w:rsidR="00016866" w:rsidRDefault="00016866" w:rsidP="00016866">
            <w:pPr>
              <w:ind w:firstLine="709"/>
              <w:jc w:val="both"/>
              <w:rPr>
                <w:bCs/>
                <w:lang w:eastAsia="ar-SA"/>
              </w:rPr>
            </w:pPr>
            <w:r w:rsidRPr="00840026">
              <w:rPr>
                <w:b/>
                <w:bCs/>
                <w:lang w:eastAsia="ar-SA"/>
              </w:rPr>
              <w:t>1.</w:t>
            </w:r>
            <w:r>
              <w:rPr>
                <w:bCs/>
                <w:lang w:eastAsia="ar-SA"/>
              </w:rPr>
              <w:t xml:space="preserve"> </w:t>
            </w:r>
            <w:r w:rsidRPr="00FE0521">
              <w:rPr>
                <w:bCs/>
                <w:lang w:eastAsia="ar-SA"/>
              </w:rPr>
              <w:t>Составить материальный баланс производства этанола прямой гидратацией этилена. Состав исходной парогазовой смеси: этилен % (об.) – 60, водяной пар % (об.) – 40, степень превращения этилена (степень гидратации) х, % - 5. Расчет вести на 1т этанола. Побочные реакции и давление не учитывать. (мат. баланс упрощенный) (всего 12 вариантов)</w:t>
            </w:r>
          </w:p>
          <w:p w14:paraId="57D98555" w14:textId="77777777" w:rsidR="00016866" w:rsidRPr="00FE0521" w:rsidRDefault="00016866" w:rsidP="00016866">
            <w:pPr>
              <w:tabs>
                <w:tab w:val="right" w:leader="underscore" w:pos="9639"/>
              </w:tabs>
              <w:ind w:firstLine="709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ab/>
            </w:r>
            <w:r w:rsidRPr="00840026">
              <w:rPr>
                <w:b/>
                <w:bCs/>
                <w:lang w:eastAsia="ar-SA"/>
              </w:rPr>
              <w:t>2.</w:t>
            </w:r>
            <w:r>
              <w:rPr>
                <w:bCs/>
                <w:lang w:eastAsia="ar-SA"/>
              </w:rPr>
              <w:t xml:space="preserve"> </w:t>
            </w:r>
            <w:r w:rsidRPr="00FE0521">
              <w:rPr>
                <w:bCs/>
                <w:lang w:eastAsia="ar-SA"/>
              </w:rPr>
              <w:t>Составить материальный баланс процесса получения целевого продукта R, если производительность по целевому продукту – ПР, кг/сутки, степени превращения исходных реагентов – х</w:t>
            </w:r>
            <w:r w:rsidRPr="00FE0521">
              <w:rPr>
                <w:bCs/>
                <w:sz w:val="28"/>
                <w:szCs w:val="28"/>
                <w:vertAlign w:val="subscript"/>
                <w:lang w:eastAsia="ar-SA"/>
              </w:rPr>
              <w:t>а</w:t>
            </w:r>
            <w:r w:rsidRPr="00FE0521">
              <w:rPr>
                <w:bCs/>
                <w:lang w:eastAsia="ar-SA"/>
              </w:rPr>
              <w:t xml:space="preserve"> и х</w:t>
            </w:r>
            <w:r w:rsidRPr="00FE0521">
              <w:rPr>
                <w:bCs/>
                <w:sz w:val="28"/>
                <w:szCs w:val="28"/>
                <w:vertAlign w:val="subscript"/>
                <w:lang w:eastAsia="ar-SA"/>
              </w:rPr>
              <w:t>в</w:t>
            </w:r>
            <w:r w:rsidRPr="00FE0521">
              <w:rPr>
                <w:bCs/>
                <w:lang w:eastAsia="ar-SA"/>
              </w:rPr>
              <w:t>, %. Принять, что для проведения процесса окисления вместо чистого кислорода используется воздух (79% N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, 21% О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). Получение уксусной кислоты: СаС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+2Н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О=Са(ОН)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+С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Н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</w:p>
          <w:p w14:paraId="4EDCF1C2" w14:textId="77777777" w:rsidR="00016866" w:rsidRPr="00FE0521" w:rsidRDefault="00016866" w:rsidP="0001686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FE0521">
              <w:rPr>
                <w:bCs/>
                <w:lang w:eastAsia="ar-SA"/>
              </w:rPr>
              <w:t>С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Н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+Н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О=СН</w:t>
            </w:r>
            <w:r w:rsidRPr="00FE0521">
              <w:rPr>
                <w:bCs/>
                <w:vertAlign w:val="sub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СНО        2СН</w:t>
            </w:r>
            <w:r w:rsidRPr="00FE0521">
              <w:rPr>
                <w:bCs/>
                <w:vertAlign w:val="sub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СНО+О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=2СН</w:t>
            </w:r>
            <w:r w:rsidRPr="00FE0521">
              <w:rPr>
                <w:bCs/>
                <w:vertAlign w:val="sub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СООН</w:t>
            </w:r>
          </w:p>
          <w:p w14:paraId="0D337E30" w14:textId="77777777" w:rsidR="00016866" w:rsidRDefault="00016866" w:rsidP="00016866">
            <w:pPr>
              <w:ind w:firstLine="709"/>
              <w:jc w:val="both"/>
              <w:rPr>
                <w:bCs/>
                <w:lang w:eastAsia="ar-SA"/>
              </w:rPr>
            </w:pPr>
            <w:r w:rsidRPr="00FE0521">
              <w:rPr>
                <w:bCs/>
                <w:lang w:eastAsia="ar-SA"/>
              </w:rPr>
              <w:t>ПР.,кг/сут. – 50, х</w:t>
            </w:r>
            <w:r w:rsidRPr="00FE0521">
              <w:rPr>
                <w:bCs/>
                <w:sz w:val="28"/>
                <w:szCs w:val="28"/>
                <w:vertAlign w:val="subscript"/>
                <w:lang w:eastAsia="ar-SA"/>
              </w:rPr>
              <w:t>а</w:t>
            </w:r>
            <w:r w:rsidRPr="00FE0521">
              <w:rPr>
                <w:bCs/>
                <w:lang w:eastAsia="ar-SA"/>
              </w:rPr>
              <w:t>,% - 80, х</w:t>
            </w:r>
            <w:r w:rsidRPr="00FE0521">
              <w:rPr>
                <w:bCs/>
                <w:sz w:val="28"/>
                <w:szCs w:val="28"/>
                <w:vertAlign w:val="subscript"/>
                <w:lang w:eastAsia="ar-SA"/>
              </w:rPr>
              <w:t>в</w:t>
            </w:r>
            <w:r w:rsidRPr="00FE0521">
              <w:rPr>
                <w:bCs/>
                <w:lang w:eastAsia="ar-SA"/>
              </w:rPr>
              <w:t>,% - 98 (всего 14 вариантов)</w:t>
            </w:r>
          </w:p>
          <w:p w14:paraId="0B7CC1B2" w14:textId="2A76B74D" w:rsidR="00016866" w:rsidRPr="00FE0521" w:rsidRDefault="00016866" w:rsidP="00016866">
            <w:pPr>
              <w:tabs>
                <w:tab w:val="right" w:leader="underscore" w:pos="9639"/>
              </w:tabs>
              <w:ind w:firstLine="709"/>
              <w:jc w:val="both"/>
              <w:rPr>
                <w:bCs/>
                <w:lang w:eastAsia="ar-SA"/>
              </w:rPr>
            </w:pPr>
            <w:r w:rsidRPr="00840026">
              <w:rPr>
                <w:b/>
                <w:bCs/>
                <w:lang w:eastAsia="ar-SA"/>
              </w:rPr>
              <w:t>3.</w:t>
            </w:r>
            <w:r>
              <w:rPr>
                <w:bCs/>
                <w:lang w:eastAsia="ar-SA"/>
              </w:rPr>
              <w:t xml:space="preserve"> </w:t>
            </w:r>
            <w:r w:rsidRPr="00FE0521">
              <w:rPr>
                <w:bCs/>
                <w:lang w:eastAsia="ar-SA"/>
              </w:rPr>
              <w:t>Составить материальный баланс производства формальдегида (А</w:t>
            </w:r>
            <w:r w:rsidR="00D77629" w:rsidRPr="00D77629">
              <w:rPr>
                <w:bCs/>
                <w:lang w:eastAsia="ar-SA"/>
              </w:rPr>
              <w:t>%</w:t>
            </w:r>
            <w:r w:rsidRPr="00FE0521">
              <w:rPr>
                <w:bCs/>
                <w:lang w:eastAsia="ar-SA"/>
              </w:rPr>
              <w:t>-ый (масс) водный раствор СН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 xml:space="preserve">О) из синтез-газа. Мощность производства – N, кг/ч. Выход формальдегида из метанола принять равным </w:t>
            </w:r>
            <w:r w:rsidRPr="00FE0521">
              <w:rPr>
                <w:bCs/>
                <w:lang w:eastAsia="ar-SA"/>
              </w:rPr>
              <w:lastRenderedPageBreak/>
              <w:t>Ф, %. Состав воздуха: 79% N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 xml:space="preserve"> и 21%О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. Формальдегид для производства формальдегидных волокон получают путем окисления метанола по реакции: 2СН</w:t>
            </w:r>
            <w:r w:rsidRPr="00FE0521">
              <w:rPr>
                <w:bCs/>
                <w:vertAlign w:val="sub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ОН+О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(воздух) → 2СН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О+2Н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О. Метанол получают из синтез-газа (смесь СО и Н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 xml:space="preserve">) </w:t>
            </w:r>
            <w:r>
              <w:rPr>
                <w:bCs/>
                <w:lang w:eastAsia="ar-SA"/>
              </w:rPr>
              <w:t>в</w:t>
            </w:r>
            <w:r w:rsidRPr="00FE0521">
              <w:rPr>
                <w:bCs/>
                <w:lang w:eastAsia="ar-SA"/>
              </w:rPr>
              <w:t xml:space="preserve"> соответствии с реакцией: СО+2 Н</w:t>
            </w:r>
            <w:r w:rsidRPr="00FE0521">
              <w:rPr>
                <w:bCs/>
                <w:vertAlign w:val="subscript"/>
                <w:lang w:eastAsia="ar-SA"/>
              </w:rPr>
              <w:t xml:space="preserve">2 </w:t>
            </w:r>
            <w:r w:rsidRPr="00FE0521">
              <w:rPr>
                <w:bCs/>
                <w:lang w:eastAsia="ar-SA"/>
              </w:rPr>
              <w:t>→ СН</w:t>
            </w:r>
            <w:r w:rsidRPr="00FE0521">
              <w:rPr>
                <w:bCs/>
                <w:vertAlign w:val="sub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ОН.</w:t>
            </w:r>
          </w:p>
          <w:p w14:paraId="4C1F7D5D" w14:textId="77777777" w:rsidR="00016866" w:rsidRDefault="00016866" w:rsidP="00016866">
            <w:pPr>
              <w:ind w:firstLine="709"/>
              <w:jc w:val="both"/>
              <w:rPr>
                <w:bCs/>
                <w:lang w:eastAsia="ar-SA"/>
              </w:rPr>
            </w:pPr>
            <w:r w:rsidRPr="00FE0521">
              <w:rPr>
                <w:bCs/>
                <w:lang w:eastAsia="ar-SA"/>
              </w:rPr>
              <w:t>А=30%, N=1500кг/ч, Ф=90% (всего 13 вариантов)</w:t>
            </w:r>
          </w:p>
          <w:p w14:paraId="50F5FD88" w14:textId="77777777" w:rsidR="00DC1095" w:rsidRPr="00D23F40" w:rsidRDefault="00DC1095" w:rsidP="00016866">
            <w:pPr>
              <w:rPr>
                <w:i/>
              </w:rPr>
            </w:pPr>
          </w:p>
        </w:tc>
      </w:tr>
      <w:tr w:rsidR="00016866" w14:paraId="6CC0F63C" w14:textId="77777777" w:rsidTr="00551C17">
        <w:trPr>
          <w:trHeight w:val="283"/>
        </w:trPr>
        <w:tc>
          <w:tcPr>
            <w:tcW w:w="817" w:type="dxa"/>
          </w:tcPr>
          <w:p w14:paraId="44A437C1" w14:textId="5E8FF2D4" w:rsidR="00016866" w:rsidRDefault="00016866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242" w:type="dxa"/>
          </w:tcPr>
          <w:p w14:paraId="6AFBCAB1" w14:textId="4CBA57E9" w:rsidR="00016866" w:rsidRPr="00551C17" w:rsidRDefault="00016866" w:rsidP="00016866">
            <w:r w:rsidRPr="00016866">
              <w:rPr>
                <w:bCs/>
                <w:iCs/>
              </w:rPr>
              <w:t>Индивидуальные домашние задани</w:t>
            </w:r>
            <w:r>
              <w:rPr>
                <w:bCs/>
                <w:iCs/>
              </w:rPr>
              <w:t>я 2 по разделу</w:t>
            </w:r>
          </w:p>
        </w:tc>
        <w:tc>
          <w:tcPr>
            <w:tcW w:w="10484" w:type="dxa"/>
          </w:tcPr>
          <w:p w14:paraId="4570F4DF" w14:textId="77777777" w:rsidR="00016866" w:rsidRPr="00FE0521" w:rsidRDefault="00016866" w:rsidP="00016866">
            <w:pPr>
              <w:tabs>
                <w:tab w:val="right" w:leader="underscore" w:pos="9639"/>
              </w:tabs>
              <w:ind w:firstLine="709"/>
              <w:jc w:val="both"/>
              <w:rPr>
                <w:bCs/>
                <w:lang w:eastAsia="ar-SA"/>
              </w:rPr>
            </w:pPr>
            <w:r>
              <w:rPr>
                <w:b/>
              </w:rPr>
              <w:t xml:space="preserve">1. </w:t>
            </w:r>
            <w:r w:rsidRPr="00FE0521">
              <w:rPr>
                <w:bCs/>
                <w:lang w:eastAsia="ar-SA"/>
              </w:rPr>
              <w:t>Рассчитать константу равновесия К</w:t>
            </w:r>
            <w:r w:rsidRPr="00FE0521">
              <w:rPr>
                <w:bCs/>
                <w:vertAlign w:val="subscript"/>
                <w:lang w:eastAsia="ar-SA"/>
              </w:rPr>
              <w:t>р</w:t>
            </w:r>
            <w:r w:rsidRPr="00FE0521">
              <w:rPr>
                <w:bCs/>
                <w:lang w:eastAsia="ar-SA"/>
              </w:rPr>
              <w:t>, степень превращения исходных реагентов Х</w:t>
            </w:r>
            <w:r w:rsidRPr="00FE0521">
              <w:rPr>
                <w:bCs/>
                <w:vertAlign w:val="subscript"/>
                <w:lang w:eastAsia="ar-SA"/>
              </w:rPr>
              <w:t>р</w:t>
            </w:r>
            <w:r w:rsidRPr="00FE0521">
              <w:rPr>
                <w:bCs/>
                <w:lang w:eastAsia="ar-SA"/>
              </w:rPr>
              <w:t xml:space="preserve"> и определить равновесный состав газовой смеси, выраженный в мольных долях, для обратимой реакции каталитического дегидрирования бутана в бутилен в двухстадийном процессе получения дивинила бутадиена) (за один цикл): </w:t>
            </w:r>
          </w:p>
          <w:p w14:paraId="196EE64E" w14:textId="77777777" w:rsidR="00016866" w:rsidRPr="00CF1D4D" w:rsidRDefault="00016866" w:rsidP="0001686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>С</w:t>
            </w:r>
            <w:r w:rsidRPr="00CF1D4D">
              <w:rPr>
                <w:bCs/>
                <w:vertAlign w:val="subscript"/>
                <w:lang w:eastAsia="ar-SA"/>
              </w:rPr>
              <w:t>4</w:t>
            </w:r>
            <w:r w:rsidRPr="00CF1D4D">
              <w:rPr>
                <w:bCs/>
                <w:lang w:eastAsia="ar-SA"/>
              </w:rPr>
              <w:t>Н</w:t>
            </w:r>
            <w:r w:rsidRPr="00CF1D4D">
              <w:rPr>
                <w:bCs/>
                <w:vertAlign w:val="subscript"/>
                <w:lang w:eastAsia="ar-SA"/>
              </w:rPr>
              <w:t>10</w:t>
            </w:r>
            <w:r w:rsidRPr="00CF1D4D">
              <w:rPr>
                <w:rFonts w:ascii="Cambria Math" w:hAnsi="Cambria Math"/>
                <w:bCs/>
                <w:lang w:eastAsia="ar-SA"/>
              </w:rPr>
              <w:t>⇄</w:t>
            </w:r>
            <w:r w:rsidRPr="00CF1D4D">
              <w:rPr>
                <w:bCs/>
                <w:lang w:eastAsia="ar-SA"/>
              </w:rPr>
              <w:t>С</w:t>
            </w:r>
            <w:r w:rsidRPr="00CF1D4D">
              <w:rPr>
                <w:bCs/>
                <w:vertAlign w:val="subscript"/>
                <w:lang w:eastAsia="ar-SA"/>
              </w:rPr>
              <w:t>4</w:t>
            </w:r>
            <w:r w:rsidRPr="00CF1D4D">
              <w:rPr>
                <w:bCs/>
                <w:lang w:eastAsia="ar-SA"/>
              </w:rPr>
              <w:t>Н</w:t>
            </w:r>
            <w:r w:rsidRPr="00CF1D4D">
              <w:rPr>
                <w:bCs/>
                <w:vertAlign w:val="subscript"/>
                <w:lang w:eastAsia="ar-SA"/>
              </w:rPr>
              <w:t>8</w:t>
            </w:r>
            <w:r w:rsidRPr="00CF1D4D">
              <w:rPr>
                <w:bCs/>
                <w:lang w:eastAsia="ar-SA"/>
              </w:rPr>
              <w:t>+Н</w:t>
            </w:r>
            <w:r w:rsidRPr="00CF1D4D">
              <w:rPr>
                <w:bCs/>
                <w:vertAlign w:val="subscript"/>
                <w:lang w:eastAsia="ar-SA"/>
              </w:rPr>
              <w:t>2</w:t>
            </w:r>
            <w:r w:rsidRPr="00CF1D4D">
              <w:rPr>
                <w:bCs/>
                <w:lang w:eastAsia="ar-SA"/>
              </w:rPr>
              <w:t>-Q;   Ig К</w:t>
            </w:r>
            <w:r w:rsidRPr="00CF1D4D">
              <w:rPr>
                <w:bCs/>
                <w:vertAlign w:val="subscript"/>
                <w:lang w:eastAsia="ar-SA"/>
              </w:rPr>
              <w:t>Р</w:t>
            </w:r>
            <w:r w:rsidRPr="00CF1D4D">
              <w:rPr>
                <w:bCs/>
                <w:lang w:eastAsia="ar-SA"/>
              </w:rPr>
              <w:t xml:space="preserve"> = 7,574 – 30500/4,575 Т</w:t>
            </w:r>
          </w:p>
          <w:p w14:paraId="4E860943" w14:textId="77777777" w:rsidR="00016866" w:rsidRPr="00CF1D4D" w:rsidRDefault="00016866" w:rsidP="0001686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 1          2      3</w:t>
            </w:r>
          </w:p>
          <w:p w14:paraId="071E41C2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     Р</w:t>
            </w:r>
            <w:r w:rsidRPr="00CF1D4D">
              <w:rPr>
                <w:bCs/>
                <w:vertAlign w:val="subscript"/>
                <w:lang w:eastAsia="ar-SA"/>
              </w:rPr>
              <w:t xml:space="preserve">2,Р </w:t>
            </w:r>
            <w:r w:rsidRPr="00CF1D4D">
              <w:rPr>
                <w:bCs/>
                <w:lang w:eastAsia="ar-SA"/>
              </w:rPr>
              <w:t>∙ Р</w:t>
            </w:r>
            <w:r w:rsidRPr="00CF1D4D">
              <w:rPr>
                <w:bCs/>
                <w:vertAlign w:val="subscript"/>
                <w:lang w:eastAsia="ar-SA"/>
              </w:rPr>
              <w:t>3,Р</w:t>
            </w:r>
          </w:p>
          <w:p w14:paraId="2ECD70F7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>К</w:t>
            </w:r>
            <w:r w:rsidRPr="00CF1D4D">
              <w:rPr>
                <w:bCs/>
                <w:vertAlign w:val="subscript"/>
                <w:lang w:eastAsia="ar-SA"/>
              </w:rPr>
              <w:t>р</w:t>
            </w:r>
            <w:r w:rsidRPr="00CF1D4D">
              <w:rPr>
                <w:bCs/>
                <w:lang w:eastAsia="ar-SA"/>
              </w:rPr>
              <w:t>= ───────</w:t>
            </w:r>
          </w:p>
          <w:p w14:paraId="1A738422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         Р</w:t>
            </w:r>
            <w:r w:rsidRPr="00CF1D4D">
              <w:rPr>
                <w:bCs/>
                <w:vertAlign w:val="subscript"/>
                <w:lang w:eastAsia="ar-SA"/>
              </w:rPr>
              <w:t>1,Р</w:t>
            </w:r>
          </w:p>
          <w:p w14:paraId="5CA0BC01" w14:textId="77777777" w:rsidR="00016866" w:rsidRPr="00FE0521" w:rsidRDefault="00016866" w:rsidP="0001686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FE0521">
              <w:rPr>
                <w:bCs/>
                <w:lang w:eastAsia="ar-SA"/>
              </w:rPr>
              <w:t xml:space="preserve">Условия проведения процесса: </w:t>
            </w:r>
          </w:p>
          <w:p w14:paraId="1D596049" w14:textId="77777777" w:rsidR="00016866" w:rsidRDefault="00016866" w:rsidP="00016866">
            <w:pPr>
              <w:ind w:firstLine="709"/>
              <w:jc w:val="both"/>
              <w:rPr>
                <w:bCs/>
                <w:lang w:eastAsia="ar-SA"/>
              </w:rPr>
            </w:pPr>
            <w:r w:rsidRPr="00FE0521">
              <w:rPr>
                <w:b/>
                <w:bCs/>
                <w:lang w:eastAsia="ar-SA"/>
              </w:rPr>
              <w:t>вариант №1</w:t>
            </w:r>
            <w:r w:rsidRPr="00FE0521">
              <w:rPr>
                <w:bCs/>
                <w:lang w:eastAsia="ar-SA"/>
              </w:rPr>
              <w:t xml:space="preserve">. </w:t>
            </w:r>
            <w:r w:rsidRPr="00FE0521">
              <w:rPr>
                <w:bCs/>
                <w:lang w:val="en-US" w:eastAsia="ar-SA"/>
              </w:rPr>
              <w:t>t</w:t>
            </w:r>
            <w:r w:rsidRPr="00FE0521">
              <w:rPr>
                <w:bCs/>
                <w:lang w:eastAsia="ar-SA"/>
              </w:rPr>
              <w:t>=550</w:t>
            </w:r>
            <w:r w:rsidRPr="00FE0521">
              <w:rPr>
                <w:bCs/>
                <w:vertAlign w:val="superscript"/>
                <w:lang w:val="en-US" w:eastAsia="ar-SA"/>
              </w:rPr>
              <w:t>o</w:t>
            </w:r>
            <w:r w:rsidRPr="00FE0521">
              <w:rPr>
                <w:bCs/>
                <w:lang w:val="en-US" w:eastAsia="ar-SA"/>
              </w:rPr>
              <w:t>C</w:t>
            </w:r>
            <w:r w:rsidRPr="00FE0521">
              <w:rPr>
                <w:bCs/>
                <w:lang w:eastAsia="ar-SA"/>
              </w:rPr>
              <w:t>; Р=0,1 ат  (всего 20 вариантов)</w:t>
            </w:r>
          </w:p>
          <w:p w14:paraId="08CF95E8" w14:textId="77777777" w:rsidR="00016866" w:rsidRPr="00FE0521" w:rsidRDefault="00016866" w:rsidP="00016866">
            <w:pPr>
              <w:tabs>
                <w:tab w:val="right" w:leader="underscore" w:pos="9639"/>
              </w:tabs>
              <w:ind w:firstLine="709"/>
              <w:jc w:val="both"/>
              <w:rPr>
                <w:bCs/>
                <w:lang w:eastAsia="ar-SA"/>
              </w:rPr>
            </w:pPr>
            <w:r w:rsidRPr="00840026">
              <w:rPr>
                <w:b/>
                <w:bCs/>
                <w:lang w:eastAsia="ar-SA"/>
              </w:rPr>
              <w:t>2.</w:t>
            </w:r>
            <w:r>
              <w:rPr>
                <w:bCs/>
                <w:lang w:eastAsia="ar-SA"/>
              </w:rPr>
              <w:t xml:space="preserve"> </w:t>
            </w:r>
            <w:r w:rsidRPr="00FE0521">
              <w:rPr>
                <w:bCs/>
                <w:lang w:eastAsia="ar-SA"/>
              </w:rPr>
              <w:t>Рассчитать константу равновесия К</w:t>
            </w:r>
            <w:r w:rsidRPr="00FE0521">
              <w:rPr>
                <w:bCs/>
                <w:vertAlign w:val="subscript"/>
                <w:lang w:eastAsia="ar-SA"/>
              </w:rPr>
              <w:t>р</w:t>
            </w:r>
            <w:r w:rsidRPr="00FE0521">
              <w:rPr>
                <w:bCs/>
                <w:lang w:eastAsia="ar-SA"/>
              </w:rPr>
              <w:t>, степень превращения исходных реагентов Х</w:t>
            </w:r>
            <w:r w:rsidRPr="00FE0521">
              <w:rPr>
                <w:bCs/>
                <w:vertAlign w:val="subscript"/>
                <w:lang w:eastAsia="ar-SA"/>
              </w:rPr>
              <w:t>р</w:t>
            </w:r>
            <w:r w:rsidRPr="00FE0521">
              <w:rPr>
                <w:bCs/>
                <w:lang w:eastAsia="ar-SA"/>
              </w:rPr>
              <w:t xml:space="preserve"> и определить равновесный состав газовой смеси, выраженный в мольных долях, для обратимой газофазной реакции синтеза метанола (за один цикл):</w:t>
            </w:r>
          </w:p>
          <w:p w14:paraId="1EB6A067" w14:textId="77777777" w:rsidR="00016866" w:rsidRPr="00CF1D4D" w:rsidRDefault="00016866" w:rsidP="0001686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>СО+2Н</w:t>
            </w:r>
            <w:r w:rsidRPr="00CF1D4D">
              <w:rPr>
                <w:bCs/>
                <w:vertAlign w:val="subscript"/>
                <w:lang w:eastAsia="ar-SA"/>
              </w:rPr>
              <w:t>2</w:t>
            </w:r>
            <w:r w:rsidRPr="00CF1D4D">
              <w:rPr>
                <w:rFonts w:ascii="Cambria Math" w:hAnsi="Cambria Math"/>
                <w:bCs/>
                <w:lang w:eastAsia="ar-SA"/>
              </w:rPr>
              <w:t>⇄</w:t>
            </w:r>
            <w:r w:rsidRPr="00CF1D4D">
              <w:rPr>
                <w:bCs/>
                <w:lang w:eastAsia="ar-SA"/>
              </w:rPr>
              <w:t>СН</w:t>
            </w:r>
            <w:r w:rsidRPr="00CF1D4D">
              <w:rPr>
                <w:bCs/>
                <w:vertAlign w:val="subscript"/>
                <w:lang w:eastAsia="ar-SA"/>
              </w:rPr>
              <w:t>3</w:t>
            </w:r>
            <w:r w:rsidRPr="00CF1D4D">
              <w:rPr>
                <w:bCs/>
                <w:lang w:eastAsia="ar-SA"/>
              </w:rPr>
              <w:t>ОН+Q</w:t>
            </w:r>
          </w:p>
          <w:p w14:paraId="5F344EF5" w14:textId="77777777" w:rsidR="00016866" w:rsidRPr="00CF1D4D" w:rsidRDefault="00016866" w:rsidP="0001686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1     2         3</w:t>
            </w:r>
          </w:p>
          <w:p w14:paraId="74C5E80A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             Р</w:t>
            </w:r>
            <w:r w:rsidRPr="00CF1D4D">
              <w:rPr>
                <w:bCs/>
                <w:vertAlign w:val="subscript"/>
                <w:lang w:eastAsia="ar-SA"/>
              </w:rPr>
              <w:t>3,Р</w:t>
            </w:r>
          </w:p>
          <w:p w14:paraId="6763BC12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>К</w:t>
            </w:r>
            <w:r w:rsidRPr="00CF1D4D">
              <w:rPr>
                <w:bCs/>
                <w:vertAlign w:val="subscript"/>
                <w:lang w:eastAsia="ar-SA"/>
              </w:rPr>
              <w:t>р</w:t>
            </w:r>
            <w:r w:rsidRPr="00CF1D4D">
              <w:rPr>
                <w:bCs/>
                <w:lang w:eastAsia="ar-SA"/>
              </w:rPr>
              <w:t>= ──────────</w:t>
            </w:r>
          </w:p>
          <w:p w14:paraId="7832E2DD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vertAlign w:val="subscript"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         Р</w:t>
            </w:r>
            <w:r w:rsidRPr="00CF1D4D">
              <w:rPr>
                <w:bCs/>
                <w:vertAlign w:val="subscript"/>
                <w:lang w:eastAsia="ar-SA"/>
              </w:rPr>
              <w:t xml:space="preserve">1,Р  </w:t>
            </w:r>
            <w:r w:rsidRPr="00CF1D4D">
              <w:rPr>
                <w:bCs/>
                <w:lang w:eastAsia="ar-SA"/>
              </w:rPr>
              <w:t>∙ Р</w:t>
            </w:r>
            <w:r w:rsidRPr="00CF1D4D">
              <w:rPr>
                <w:bCs/>
                <w:vertAlign w:val="superscript"/>
                <w:lang w:eastAsia="ar-SA"/>
              </w:rPr>
              <w:t>2</w:t>
            </w:r>
            <w:r w:rsidRPr="00CF1D4D">
              <w:rPr>
                <w:bCs/>
                <w:vertAlign w:val="subscript"/>
                <w:lang w:eastAsia="ar-SA"/>
              </w:rPr>
              <w:t>2,Р</w:t>
            </w:r>
          </w:p>
          <w:p w14:paraId="533640CE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lang w:eastAsia="ar-SA"/>
              </w:rPr>
            </w:pPr>
          </w:p>
          <w:p w14:paraId="6360F6E0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   3748,7</w:t>
            </w:r>
          </w:p>
          <w:p w14:paraId="02ADBF61" w14:textId="77777777" w:rsidR="002A19BD" w:rsidRPr="00CF1D4D" w:rsidRDefault="00016866" w:rsidP="002A19BD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val="en-US" w:eastAsia="ar-SA"/>
              </w:rPr>
              <w:t>Lg</w:t>
            </w:r>
            <w:r w:rsidRPr="00CF1D4D">
              <w:rPr>
                <w:bCs/>
                <w:lang w:eastAsia="ar-SA"/>
              </w:rPr>
              <w:t xml:space="preserve"> К</w:t>
            </w:r>
            <w:r w:rsidRPr="00CF1D4D">
              <w:rPr>
                <w:bCs/>
                <w:vertAlign w:val="subscript"/>
                <w:lang w:eastAsia="ar-SA"/>
              </w:rPr>
              <w:t>р</w:t>
            </w:r>
            <w:r w:rsidRPr="00CF1D4D">
              <w:rPr>
                <w:bCs/>
                <w:lang w:eastAsia="ar-SA"/>
              </w:rPr>
              <w:t>=  ─────  - 9, 2833 lgT+3,1475∙10</w:t>
            </w:r>
            <w:r w:rsidRPr="00CF1D4D">
              <w:rPr>
                <w:bCs/>
                <w:vertAlign w:val="superscript"/>
                <w:lang w:eastAsia="ar-SA"/>
              </w:rPr>
              <w:t>-3</w:t>
            </w:r>
            <w:r w:rsidRPr="00CF1D4D">
              <w:rPr>
                <w:bCs/>
                <w:lang w:eastAsia="ar-SA"/>
              </w:rPr>
              <w:t>Т–4,2613∙10</w:t>
            </w:r>
            <w:r w:rsidRPr="00CF1D4D">
              <w:rPr>
                <w:bCs/>
                <w:vertAlign w:val="superscript"/>
                <w:lang w:eastAsia="ar-SA"/>
              </w:rPr>
              <w:t>-7</w:t>
            </w:r>
            <w:r w:rsidRPr="00CF1D4D">
              <w:rPr>
                <w:bCs/>
                <w:lang w:eastAsia="ar-SA"/>
              </w:rPr>
              <w:t>Т</w:t>
            </w:r>
            <w:r w:rsidRPr="00CF1D4D">
              <w:rPr>
                <w:bCs/>
                <w:vertAlign w:val="superscript"/>
                <w:lang w:eastAsia="ar-SA"/>
              </w:rPr>
              <w:t>2</w:t>
            </w:r>
            <w:r w:rsidRPr="00CF1D4D">
              <w:rPr>
                <w:bCs/>
                <w:lang w:eastAsia="ar-SA"/>
              </w:rPr>
              <w:t xml:space="preserve"> + </w:t>
            </w:r>
            <w:r w:rsidR="002A19BD" w:rsidRPr="00CF1D4D">
              <w:rPr>
                <w:bCs/>
                <w:lang w:eastAsia="ar-SA"/>
              </w:rPr>
              <w:t>+ 13,8144</w:t>
            </w:r>
          </w:p>
          <w:p w14:paraId="19EBD9A0" w14:textId="77777777" w:rsidR="00016866" w:rsidRPr="00CF1D4D" w:rsidRDefault="00016866" w:rsidP="0001686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</w:p>
          <w:p w14:paraId="08089855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      Т</w:t>
            </w:r>
          </w:p>
          <w:p w14:paraId="4B98BE14" w14:textId="77777777" w:rsidR="00016866" w:rsidRPr="00CF1D4D" w:rsidRDefault="00016866" w:rsidP="0001686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Условия проведения процесса: </w:t>
            </w:r>
          </w:p>
          <w:p w14:paraId="3DC0F369" w14:textId="77777777" w:rsidR="00016866" w:rsidRDefault="00016866" w:rsidP="00016866">
            <w:pPr>
              <w:ind w:firstLine="709"/>
              <w:jc w:val="both"/>
              <w:rPr>
                <w:bCs/>
                <w:lang w:eastAsia="ar-SA"/>
              </w:rPr>
            </w:pPr>
            <w:r w:rsidRPr="00FE0521">
              <w:rPr>
                <w:b/>
                <w:bCs/>
                <w:lang w:eastAsia="ar-SA"/>
              </w:rPr>
              <w:t>вариант №1</w:t>
            </w:r>
            <w:r w:rsidRPr="00FE0521">
              <w:rPr>
                <w:bCs/>
                <w:lang w:eastAsia="ar-SA"/>
              </w:rPr>
              <w:t xml:space="preserve">. </w:t>
            </w:r>
            <w:r w:rsidRPr="00FE0521">
              <w:rPr>
                <w:bCs/>
                <w:lang w:val="en-US" w:eastAsia="ar-SA"/>
              </w:rPr>
              <w:t>t</w:t>
            </w:r>
            <w:r w:rsidRPr="00FE0521">
              <w:rPr>
                <w:bCs/>
                <w:lang w:eastAsia="ar-SA"/>
              </w:rPr>
              <w:t>=300</w:t>
            </w:r>
            <w:r w:rsidRPr="00FE0521">
              <w:rPr>
                <w:bCs/>
                <w:vertAlign w:val="superscript"/>
                <w:lang w:val="en-US" w:eastAsia="ar-SA"/>
              </w:rPr>
              <w:t>o</w:t>
            </w:r>
            <w:r w:rsidRPr="00FE0521">
              <w:rPr>
                <w:bCs/>
                <w:lang w:val="en-US" w:eastAsia="ar-SA"/>
              </w:rPr>
              <w:t>C</w:t>
            </w:r>
            <w:r w:rsidRPr="00FE0521">
              <w:rPr>
                <w:bCs/>
                <w:lang w:eastAsia="ar-SA"/>
              </w:rPr>
              <w:t>; Р=50 ат  (всего 26 вариантов)</w:t>
            </w:r>
          </w:p>
          <w:p w14:paraId="2E46DD6F" w14:textId="77777777" w:rsidR="00016866" w:rsidRPr="00FE0521" w:rsidRDefault="00016866" w:rsidP="00016866">
            <w:pPr>
              <w:tabs>
                <w:tab w:val="right" w:leader="underscore" w:pos="9639"/>
              </w:tabs>
              <w:ind w:firstLine="709"/>
              <w:jc w:val="both"/>
              <w:rPr>
                <w:bCs/>
                <w:lang w:eastAsia="ar-SA"/>
              </w:rPr>
            </w:pPr>
            <w:r w:rsidRPr="00840026">
              <w:rPr>
                <w:b/>
                <w:bCs/>
                <w:lang w:eastAsia="ar-SA"/>
              </w:rPr>
              <w:t>3.</w:t>
            </w:r>
            <w:r>
              <w:rPr>
                <w:bCs/>
                <w:lang w:eastAsia="ar-SA"/>
              </w:rPr>
              <w:t xml:space="preserve"> </w:t>
            </w:r>
            <w:r w:rsidRPr="00FE0521">
              <w:rPr>
                <w:bCs/>
                <w:lang w:eastAsia="ar-SA"/>
              </w:rPr>
              <w:t>Рассчитать константу равновесия К</w:t>
            </w:r>
            <w:r w:rsidRPr="00FE0521">
              <w:rPr>
                <w:bCs/>
                <w:vertAlign w:val="subscript"/>
                <w:lang w:eastAsia="ar-SA"/>
              </w:rPr>
              <w:t>р</w:t>
            </w:r>
            <w:r w:rsidRPr="00FE0521">
              <w:rPr>
                <w:bCs/>
                <w:lang w:eastAsia="ar-SA"/>
              </w:rPr>
              <w:t>, степень превращения исходных реагентов Х</w:t>
            </w:r>
            <w:r w:rsidRPr="00FE0521">
              <w:rPr>
                <w:bCs/>
                <w:vertAlign w:val="subscript"/>
                <w:lang w:eastAsia="ar-SA"/>
              </w:rPr>
              <w:t>р</w:t>
            </w:r>
            <w:r w:rsidRPr="00FE0521">
              <w:rPr>
                <w:bCs/>
                <w:lang w:eastAsia="ar-SA"/>
              </w:rPr>
              <w:t xml:space="preserve"> и определить равновесный состав газовой смеси, выраженный в мольных долях, для обратимой реакции синтеза этанола методом прямой парофазной каталитической гидратации этилена (побочными реакциями пренебречь) (за один цикл):</w:t>
            </w:r>
          </w:p>
          <w:p w14:paraId="6FA9C071" w14:textId="77777777" w:rsidR="00016866" w:rsidRPr="00CF1D4D" w:rsidRDefault="00016866" w:rsidP="00016866">
            <w:pPr>
              <w:tabs>
                <w:tab w:val="right" w:leader="underscore" w:pos="9639"/>
              </w:tabs>
              <w:jc w:val="both"/>
              <w:rPr>
                <w:rFonts w:ascii="Cambria Math" w:hAnsi="Cambria Math"/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lastRenderedPageBreak/>
              <w:t>С</w:t>
            </w:r>
            <w:r w:rsidRPr="00CF1D4D">
              <w:rPr>
                <w:bCs/>
                <w:vertAlign w:val="subscript"/>
                <w:lang w:eastAsia="ar-SA"/>
              </w:rPr>
              <w:t>2</w:t>
            </w:r>
            <w:r w:rsidRPr="00CF1D4D">
              <w:rPr>
                <w:bCs/>
                <w:lang w:eastAsia="ar-SA"/>
              </w:rPr>
              <w:t>Н</w:t>
            </w:r>
            <w:r w:rsidRPr="00CF1D4D">
              <w:rPr>
                <w:bCs/>
                <w:vertAlign w:val="subscript"/>
                <w:lang w:eastAsia="ar-SA"/>
              </w:rPr>
              <w:t>2</w:t>
            </w:r>
            <w:r w:rsidRPr="00CF1D4D">
              <w:rPr>
                <w:bCs/>
                <w:lang w:eastAsia="ar-SA"/>
              </w:rPr>
              <w:t xml:space="preserve"> + Н</w:t>
            </w:r>
            <w:r w:rsidRPr="00CF1D4D">
              <w:rPr>
                <w:bCs/>
                <w:vertAlign w:val="subscript"/>
                <w:lang w:eastAsia="ar-SA"/>
              </w:rPr>
              <w:t>2</w:t>
            </w:r>
            <w:r w:rsidRPr="00CF1D4D">
              <w:rPr>
                <w:bCs/>
                <w:lang w:eastAsia="ar-SA"/>
              </w:rPr>
              <w:t xml:space="preserve">О </w:t>
            </w:r>
            <w:r w:rsidRPr="00CF1D4D">
              <w:rPr>
                <w:rFonts w:ascii="Cambria Math" w:hAnsi="Cambria Math"/>
                <w:bCs/>
                <w:lang w:eastAsia="ar-SA"/>
              </w:rPr>
              <w:t>⇄ С</w:t>
            </w:r>
            <w:r w:rsidRPr="00CF1D4D">
              <w:rPr>
                <w:rFonts w:ascii="Cambria Math" w:hAnsi="Cambria Math"/>
                <w:bCs/>
                <w:vertAlign w:val="subscript"/>
                <w:lang w:eastAsia="ar-SA"/>
              </w:rPr>
              <w:t>2</w:t>
            </w:r>
            <w:r w:rsidRPr="00CF1D4D">
              <w:rPr>
                <w:rFonts w:ascii="Cambria Math" w:hAnsi="Cambria Math"/>
                <w:bCs/>
                <w:lang w:eastAsia="ar-SA"/>
              </w:rPr>
              <w:t>Н</w:t>
            </w:r>
            <w:r w:rsidRPr="00CF1D4D">
              <w:rPr>
                <w:rFonts w:ascii="Cambria Math" w:hAnsi="Cambria Math"/>
                <w:bCs/>
                <w:vertAlign w:val="subscript"/>
                <w:lang w:eastAsia="ar-SA"/>
              </w:rPr>
              <w:t>5</w:t>
            </w:r>
            <w:r w:rsidRPr="00CF1D4D">
              <w:rPr>
                <w:rFonts w:ascii="Cambria Math" w:hAnsi="Cambria Math"/>
                <w:bCs/>
                <w:lang w:eastAsia="ar-SA"/>
              </w:rPr>
              <w:t>ОН + Q</w:t>
            </w:r>
          </w:p>
          <w:p w14:paraId="5E489613" w14:textId="77777777" w:rsidR="00016866" w:rsidRPr="00CF1D4D" w:rsidRDefault="00016866" w:rsidP="0001686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 1         2             3</w:t>
            </w:r>
          </w:p>
          <w:p w14:paraId="21B24DD1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            Р</w:t>
            </w:r>
            <w:r w:rsidRPr="00CF1D4D">
              <w:rPr>
                <w:bCs/>
                <w:vertAlign w:val="subscript"/>
                <w:lang w:eastAsia="ar-SA"/>
              </w:rPr>
              <w:t>3,Р</w:t>
            </w:r>
          </w:p>
          <w:p w14:paraId="50600884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>К</w:t>
            </w:r>
            <w:r w:rsidRPr="00CF1D4D">
              <w:rPr>
                <w:bCs/>
                <w:vertAlign w:val="subscript"/>
                <w:lang w:eastAsia="ar-SA"/>
              </w:rPr>
              <w:t>р</w:t>
            </w:r>
            <w:r w:rsidRPr="00CF1D4D">
              <w:rPr>
                <w:bCs/>
                <w:lang w:eastAsia="ar-SA"/>
              </w:rPr>
              <w:t>= ──────────</w:t>
            </w:r>
          </w:p>
          <w:p w14:paraId="0F3395A2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vertAlign w:val="subscript"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         Р</w:t>
            </w:r>
            <w:r w:rsidRPr="00CF1D4D">
              <w:rPr>
                <w:bCs/>
                <w:vertAlign w:val="subscript"/>
                <w:lang w:eastAsia="ar-SA"/>
              </w:rPr>
              <w:t xml:space="preserve">1,Р  </w:t>
            </w:r>
            <w:r w:rsidRPr="00CF1D4D">
              <w:rPr>
                <w:bCs/>
                <w:lang w:eastAsia="ar-SA"/>
              </w:rPr>
              <w:t>∙ Р</w:t>
            </w:r>
            <w:r w:rsidRPr="00CF1D4D">
              <w:rPr>
                <w:bCs/>
                <w:vertAlign w:val="subscript"/>
                <w:lang w:eastAsia="ar-SA"/>
              </w:rPr>
              <w:t>2,Р</w:t>
            </w:r>
          </w:p>
          <w:p w14:paraId="49002DFC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   2093</w:t>
            </w:r>
          </w:p>
          <w:p w14:paraId="26F0F6FD" w14:textId="77777777" w:rsidR="00016866" w:rsidRPr="00CF1D4D" w:rsidRDefault="00016866" w:rsidP="0001686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val="en-US" w:eastAsia="ar-SA"/>
              </w:rPr>
              <w:t>Lg</w:t>
            </w:r>
            <w:r w:rsidRPr="00CF1D4D">
              <w:rPr>
                <w:bCs/>
                <w:lang w:eastAsia="ar-SA"/>
              </w:rPr>
              <w:t xml:space="preserve"> К</w:t>
            </w:r>
            <w:r w:rsidRPr="00CF1D4D">
              <w:rPr>
                <w:bCs/>
                <w:vertAlign w:val="subscript"/>
                <w:lang w:eastAsia="ar-SA"/>
              </w:rPr>
              <w:t>р</w:t>
            </w:r>
            <w:r w:rsidRPr="00CF1D4D">
              <w:rPr>
                <w:bCs/>
                <w:lang w:eastAsia="ar-SA"/>
              </w:rPr>
              <w:t xml:space="preserve">=  ─────  - 6, 304 </w:t>
            </w:r>
          </w:p>
          <w:p w14:paraId="0540049B" w14:textId="77777777" w:rsidR="00016866" w:rsidRPr="00CF1D4D" w:rsidRDefault="00016866" w:rsidP="00016866">
            <w:pPr>
              <w:tabs>
                <w:tab w:val="right" w:leader="underscore" w:pos="9639"/>
              </w:tabs>
              <w:ind w:left="708"/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        Т</w:t>
            </w:r>
          </w:p>
          <w:p w14:paraId="03FD66BC" w14:textId="77777777" w:rsidR="00016866" w:rsidRPr="00CF1D4D" w:rsidRDefault="00016866" w:rsidP="0001686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CF1D4D">
              <w:rPr>
                <w:bCs/>
                <w:lang w:eastAsia="ar-SA"/>
              </w:rPr>
              <w:t xml:space="preserve">Условия проведения процесса: </w:t>
            </w:r>
          </w:p>
          <w:p w14:paraId="2B5AE528" w14:textId="77777777" w:rsidR="00016866" w:rsidRDefault="00016866" w:rsidP="00016866">
            <w:pPr>
              <w:ind w:firstLine="709"/>
              <w:jc w:val="both"/>
              <w:rPr>
                <w:bCs/>
                <w:lang w:eastAsia="ar-SA"/>
              </w:rPr>
            </w:pPr>
            <w:r w:rsidRPr="00FE0521">
              <w:rPr>
                <w:b/>
                <w:bCs/>
                <w:lang w:eastAsia="ar-SA"/>
              </w:rPr>
              <w:t>вариант №1</w:t>
            </w:r>
            <w:r w:rsidRPr="00FE0521">
              <w:rPr>
                <w:bCs/>
                <w:lang w:eastAsia="ar-SA"/>
              </w:rPr>
              <w:t xml:space="preserve">. </w:t>
            </w:r>
            <w:r w:rsidRPr="00FE0521">
              <w:rPr>
                <w:bCs/>
                <w:lang w:val="en-US" w:eastAsia="ar-SA"/>
              </w:rPr>
              <w:t>t</w:t>
            </w:r>
            <w:r w:rsidRPr="00FE0521">
              <w:rPr>
                <w:bCs/>
                <w:lang w:eastAsia="ar-SA"/>
              </w:rPr>
              <w:t>=277</w:t>
            </w:r>
            <w:r w:rsidRPr="00FE0521">
              <w:rPr>
                <w:bCs/>
                <w:vertAlign w:val="superscript"/>
                <w:lang w:val="en-US" w:eastAsia="ar-SA"/>
              </w:rPr>
              <w:t>o</w:t>
            </w:r>
            <w:r w:rsidRPr="00FE0521">
              <w:rPr>
                <w:bCs/>
                <w:lang w:val="en-US" w:eastAsia="ar-SA"/>
              </w:rPr>
              <w:t>C</w:t>
            </w:r>
            <w:r w:rsidRPr="00FE0521">
              <w:rPr>
                <w:bCs/>
                <w:lang w:eastAsia="ar-SA"/>
              </w:rPr>
              <w:t>; Р=70 ат  (всего 20 вариантов)</w:t>
            </w:r>
          </w:p>
          <w:p w14:paraId="589BD180" w14:textId="77777777" w:rsidR="00016866" w:rsidRPr="00D23F40" w:rsidRDefault="00016866" w:rsidP="00016866">
            <w:pPr>
              <w:rPr>
                <w:i/>
              </w:rPr>
            </w:pPr>
          </w:p>
        </w:tc>
      </w:tr>
      <w:tr w:rsidR="00016866" w14:paraId="096BB7B6" w14:textId="77777777" w:rsidTr="00551C17">
        <w:trPr>
          <w:trHeight w:val="283"/>
        </w:trPr>
        <w:tc>
          <w:tcPr>
            <w:tcW w:w="817" w:type="dxa"/>
          </w:tcPr>
          <w:p w14:paraId="2E6F5E56" w14:textId="0D1A9B95" w:rsidR="00016866" w:rsidRDefault="00016866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242" w:type="dxa"/>
          </w:tcPr>
          <w:p w14:paraId="0182C770" w14:textId="2D5BE072" w:rsidR="00016866" w:rsidRPr="00016866" w:rsidRDefault="00016866" w:rsidP="00016866">
            <w:pPr>
              <w:rPr>
                <w:bCs/>
                <w:iCs/>
              </w:rPr>
            </w:pPr>
            <w:r w:rsidRPr="00016866">
              <w:rPr>
                <w:bCs/>
                <w:iCs/>
              </w:rPr>
              <w:t>Индивидуальные домашние задани</w:t>
            </w:r>
            <w:r>
              <w:rPr>
                <w:bCs/>
                <w:iCs/>
              </w:rPr>
              <w:t xml:space="preserve">я </w:t>
            </w:r>
            <w:r w:rsidR="006C6429">
              <w:rPr>
                <w:bCs/>
                <w:iCs/>
              </w:rPr>
              <w:t>3</w:t>
            </w:r>
            <w:r>
              <w:rPr>
                <w:bCs/>
                <w:iCs/>
              </w:rPr>
              <w:t xml:space="preserve"> по разделу</w:t>
            </w:r>
          </w:p>
        </w:tc>
        <w:tc>
          <w:tcPr>
            <w:tcW w:w="10484" w:type="dxa"/>
          </w:tcPr>
          <w:p w14:paraId="3675629A" w14:textId="77777777" w:rsidR="006C6429" w:rsidRPr="006C6429" w:rsidRDefault="006C6429" w:rsidP="006C6429">
            <w:pPr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6C6429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>Рассчитать графическим и итерационным методами число реакторов идеального смешения в каскаде РИС, необходимое для достижения заданной конечной концентрации исходного реагента при протекании химической реакции, кинетика которой описывается уравнением:</w:t>
            </w:r>
            <w:r w:rsidRPr="006C6429">
              <w:rPr>
                <w:rFonts w:ascii="Cambria Math" w:eastAsia="Times New Roman" w:hAnsi="Cambria Math" w:cs="Cambria Math"/>
                <w:bCs/>
                <w:sz w:val="32"/>
                <w:szCs w:val="32"/>
                <w:lang w:eastAsia="ar-SA"/>
              </w:rPr>
              <w:t>𝓌</w:t>
            </w:r>
            <w:r w:rsidRPr="006C6429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>,</w:t>
            </w:r>
            <w:r w:rsidRPr="006C6429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j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>=</w:t>
            </w:r>
            <w:r w:rsidRPr="006C6429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KCj</w:t>
            </w:r>
            <w:r w:rsidRPr="006C6429">
              <w:rPr>
                <w:rFonts w:eastAsia="Times New Roman"/>
                <w:bCs/>
                <w:sz w:val="24"/>
                <w:szCs w:val="24"/>
                <w:vertAlign w:val="superscript"/>
                <w:lang w:val="en-US" w:eastAsia="ar-SA"/>
              </w:rPr>
              <w:t>n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>, для следующих условий: К=0,47; Cj,o=1,25 кмоль/м</w:t>
            </w:r>
            <w:r w:rsidRPr="006C6429">
              <w:rPr>
                <w:rFonts w:eastAsia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; </w:t>
            </w:r>
            <w:r w:rsidRPr="006C6429">
              <w:rPr>
                <w:rFonts w:ascii="Cambria Math" w:eastAsia="Times New Roman" w:hAnsi="Cambria Math" w:cs="Cambria Math"/>
                <w:bCs/>
                <w:sz w:val="24"/>
                <w:szCs w:val="24"/>
                <w:lang w:eastAsia="ar-SA"/>
              </w:rPr>
              <w:t>𝒯</w:t>
            </w:r>
            <w:r w:rsidRPr="006C6429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i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>=0,90 с; n=1,84; Cj,k=0,50 кмоль/м</w:t>
            </w:r>
            <w:r w:rsidRPr="006C6429">
              <w:rPr>
                <w:rFonts w:eastAsia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>, Е=0,01. (13 вариантов)</w:t>
            </w:r>
          </w:p>
          <w:p w14:paraId="50547D72" w14:textId="77777777" w:rsidR="006C6429" w:rsidRPr="006C6429" w:rsidRDefault="006C6429" w:rsidP="006C6429">
            <w:pPr>
              <w:ind w:firstLine="709"/>
              <w:jc w:val="both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6C6429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2.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Рассчитать графическим и итерационным методами концентрацию реагента на выходе из последнего реактора каскада РИС, при протекании химической реакции, кинетика которой описывается уравнением: </w:t>
            </w:r>
            <w:r w:rsidRPr="006C6429">
              <w:rPr>
                <w:rFonts w:ascii="Cambria Math" w:eastAsia="Times New Roman" w:hAnsi="Cambria Math" w:cs="Cambria Math"/>
                <w:bCs/>
                <w:sz w:val="32"/>
                <w:szCs w:val="32"/>
                <w:lang w:eastAsia="ar-SA"/>
              </w:rPr>
              <w:t>𝓌</w:t>
            </w:r>
            <w:r w:rsidRPr="006C6429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r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>,</w:t>
            </w:r>
            <w:r w:rsidRPr="006C6429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j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>=</w:t>
            </w:r>
            <w:r w:rsidRPr="006C6429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KCj</w:t>
            </w:r>
            <w:r w:rsidRPr="006C6429">
              <w:rPr>
                <w:rFonts w:eastAsia="Times New Roman"/>
                <w:bCs/>
                <w:sz w:val="24"/>
                <w:szCs w:val="24"/>
                <w:vertAlign w:val="superscript"/>
                <w:lang w:val="en-US" w:eastAsia="ar-SA"/>
              </w:rPr>
              <w:t>n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>, для следующих условий: N=6; К=2,30; Cj,o=3,17 кмоль/м</w:t>
            </w:r>
            <w:r w:rsidRPr="006C6429">
              <w:rPr>
                <w:rFonts w:eastAsia="Times New Roman"/>
                <w:bCs/>
                <w:sz w:val="24"/>
                <w:szCs w:val="24"/>
                <w:vertAlign w:val="superscript"/>
                <w:lang w:eastAsia="ar-SA"/>
              </w:rPr>
              <w:t>3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; </w:t>
            </w:r>
            <w:r w:rsidRPr="006C6429">
              <w:rPr>
                <w:rFonts w:ascii="Cambria Math" w:eastAsia="Times New Roman" w:hAnsi="Cambria Math" w:cs="Cambria Math"/>
                <w:bCs/>
                <w:sz w:val="24"/>
                <w:szCs w:val="24"/>
                <w:lang w:eastAsia="ar-SA"/>
              </w:rPr>
              <w:t>𝒯</w:t>
            </w:r>
            <w:r w:rsidRPr="006C6429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i</w:t>
            </w:r>
            <w:r w:rsidRPr="006C6429">
              <w:rPr>
                <w:rFonts w:eastAsia="Times New Roman"/>
                <w:bCs/>
                <w:sz w:val="24"/>
                <w:szCs w:val="24"/>
                <w:lang w:eastAsia="ar-SA"/>
              </w:rPr>
              <w:t>=0,15; n=0,17; Е=0,01. (13 вариантов)</w:t>
            </w:r>
          </w:p>
          <w:p w14:paraId="1129BE06" w14:textId="77777777" w:rsidR="00016866" w:rsidRPr="00D23F40" w:rsidRDefault="00016866" w:rsidP="00016866">
            <w:pPr>
              <w:rPr>
                <w:i/>
              </w:rPr>
            </w:pPr>
          </w:p>
        </w:tc>
      </w:tr>
      <w:tr w:rsidR="00016866" w14:paraId="44072068" w14:textId="77777777" w:rsidTr="00551C17">
        <w:trPr>
          <w:trHeight w:val="283"/>
        </w:trPr>
        <w:tc>
          <w:tcPr>
            <w:tcW w:w="817" w:type="dxa"/>
          </w:tcPr>
          <w:p w14:paraId="261A668E" w14:textId="50CF6451" w:rsidR="00016866" w:rsidRDefault="00016866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242" w:type="dxa"/>
          </w:tcPr>
          <w:p w14:paraId="621C10C8" w14:textId="36C11545" w:rsidR="00016866" w:rsidRPr="00481A16" w:rsidRDefault="002A19BD" w:rsidP="00016866">
            <w:r w:rsidRPr="00881B68">
              <w:rPr>
                <w:bCs/>
              </w:rPr>
              <w:t xml:space="preserve">Контрольная проверка (БМПК1) </w:t>
            </w:r>
            <w:r w:rsidR="00016866" w:rsidRPr="00551C17">
              <w:t>по раздел</w:t>
            </w:r>
            <w:r w:rsidR="00016866">
              <w:t>у</w:t>
            </w:r>
            <w:r w:rsidRPr="00481A16">
              <w:t>1</w:t>
            </w:r>
          </w:p>
          <w:p w14:paraId="5DDD2A1B" w14:textId="77777777" w:rsidR="00016866" w:rsidRPr="00551C17" w:rsidRDefault="00016866" w:rsidP="00016866"/>
        </w:tc>
        <w:tc>
          <w:tcPr>
            <w:tcW w:w="10484" w:type="dxa"/>
          </w:tcPr>
          <w:p w14:paraId="62BFF0E7" w14:textId="77777777" w:rsidR="006C6429" w:rsidRDefault="006C6429" w:rsidP="006C6429">
            <w:pPr>
              <w:ind w:firstLine="709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Задание № 1. </w:t>
            </w:r>
          </w:p>
          <w:p w14:paraId="7889B458" w14:textId="77777777" w:rsidR="006C6429" w:rsidRDefault="006C6429" w:rsidP="006C6429">
            <w:pPr>
              <w:ind w:firstLine="709"/>
              <w:jc w:val="both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 </w:t>
            </w:r>
            <w:r w:rsidRPr="00FE0521">
              <w:rPr>
                <w:bCs/>
                <w:lang w:eastAsia="ar-SA"/>
              </w:rPr>
              <w:t>Рассчитать теоретические и практические расходные коэффициенты для производства 1 т продукта С при протекании реакции: А+3В → 2С+Д. Степень превращения реагента А составляет 78%. М</w:t>
            </w:r>
            <w:r w:rsidRPr="00FE0521">
              <w:rPr>
                <w:bCs/>
                <w:vertAlign w:val="subscript"/>
                <w:lang w:eastAsia="ar-SA"/>
              </w:rPr>
              <w:t>А</w:t>
            </w:r>
            <w:r w:rsidRPr="00FE0521">
              <w:rPr>
                <w:bCs/>
                <w:lang w:eastAsia="ar-SA"/>
              </w:rPr>
              <w:t>=78; М</w:t>
            </w:r>
            <w:r w:rsidRPr="00FE0521">
              <w:rPr>
                <w:bCs/>
                <w:vertAlign w:val="subscript"/>
                <w:lang w:eastAsia="ar-SA"/>
              </w:rPr>
              <w:t>В</w:t>
            </w:r>
            <w:r w:rsidRPr="00FE0521">
              <w:rPr>
                <w:bCs/>
                <w:lang w:eastAsia="ar-SA"/>
              </w:rPr>
              <w:t>=30; М</w:t>
            </w:r>
            <w:r w:rsidRPr="00FE0521">
              <w:rPr>
                <w:bCs/>
                <w:vertAlign w:val="subscript"/>
                <w:lang w:eastAsia="ar-SA"/>
              </w:rPr>
              <w:t>С</w:t>
            </w:r>
            <w:r w:rsidRPr="00FE0521">
              <w:rPr>
                <w:bCs/>
                <w:lang w:eastAsia="ar-SA"/>
              </w:rPr>
              <w:t>=25; М</w:t>
            </w:r>
            <w:r w:rsidRPr="00FE0521">
              <w:rPr>
                <w:bCs/>
                <w:vertAlign w:val="subscript"/>
                <w:lang w:eastAsia="ar-SA"/>
              </w:rPr>
              <w:t>Д</w:t>
            </w:r>
            <w:r w:rsidRPr="00FE0521">
              <w:rPr>
                <w:bCs/>
                <w:lang w:eastAsia="ar-SA"/>
              </w:rPr>
              <w:t>=96.</w:t>
            </w:r>
          </w:p>
          <w:p w14:paraId="55D8796C" w14:textId="77777777" w:rsidR="006C6429" w:rsidRDefault="006C6429" w:rsidP="006C6429">
            <w:pPr>
              <w:ind w:firstLine="709"/>
              <w:jc w:val="both"/>
              <w:rPr>
                <w:bCs/>
                <w:lang w:eastAsia="ar-SA"/>
              </w:rPr>
            </w:pPr>
            <w:r w:rsidRPr="00F97B8A">
              <w:rPr>
                <w:b/>
                <w:bCs/>
                <w:lang w:eastAsia="ar-SA"/>
              </w:rPr>
              <w:t>2.</w:t>
            </w:r>
            <w:r>
              <w:rPr>
                <w:bCs/>
                <w:lang w:eastAsia="ar-SA"/>
              </w:rPr>
              <w:t xml:space="preserve"> </w:t>
            </w:r>
            <w:r w:rsidRPr="00FE0521">
              <w:rPr>
                <w:bCs/>
                <w:lang w:eastAsia="ar-SA"/>
              </w:rPr>
              <w:t>Рассчитать теоретические и практические расходные коэффициенты для производства 100 кг продукта Д при протекании реакции: 3А+В → 3С+2Д. Степень разложения реагента В составляет 18%. М</w:t>
            </w:r>
            <w:r w:rsidRPr="00FE0521">
              <w:rPr>
                <w:bCs/>
                <w:vertAlign w:val="subscript"/>
                <w:lang w:eastAsia="ar-SA"/>
              </w:rPr>
              <w:t>А</w:t>
            </w:r>
            <w:r w:rsidRPr="00FE0521">
              <w:rPr>
                <w:bCs/>
                <w:lang w:eastAsia="ar-SA"/>
              </w:rPr>
              <w:t>=20; М</w:t>
            </w:r>
            <w:r w:rsidRPr="00FE0521">
              <w:rPr>
                <w:bCs/>
                <w:vertAlign w:val="subscript"/>
                <w:lang w:eastAsia="ar-SA"/>
              </w:rPr>
              <w:t>В</w:t>
            </w:r>
            <w:r w:rsidRPr="00FE0521">
              <w:rPr>
                <w:bCs/>
                <w:lang w:eastAsia="ar-SA"/>
              </w:rPr>
              <w:t>=36; М</w:t>
            </w:r>
            <w:r w:rsidRPr="00FE0521">
              <w:rPr>
                <w:bCs/>
                <w:vertAlign w:val="subscript"/>
                <w:lang w:eastAsia="ar-SA"/>
              </w:rPr>
              <w:t>С</w:t>
            </w:r>
            <w:r w:rsidRPr="00FE0521">
              <w:rPr>
                <w:bCs/>
                <w:lang w:eastAsia="ar-SA"/>
              </w:rPr>
              <w:t>=84; М</w:t>
            </w:r>
            <w:r w:rsidRPr="00FE0521">
              <w:rPr>
                <w:bCs/>
                <w:vertAlign w:val="subscript"/>
                <w:lang w:eastAsia="ar-SA"/>
              </w:rPr>
              <w:t>Д</w:t>
            </w:r>
            <w:r w:rsidRPr="00FE0521">
              <w:rPr>
                <w:bCs/>
                <w:lang w:eastAsia="ar-SA"/>
              </w:rPr>
              <w:t>=50.</w:t>
            </w:r>
          </w:p>
          <w:p w14:paraId="6CB6FBF9" w14:textId="77777777" w:rsidR="006C6429" w:rsidRDefault="006C6429" w:rsidP="006C6429">
            <w:pPr>
              <w:ind w:firstLine="709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Задание № 2. </w:t>
            </w:r>
          </w:p>
          <w:p w14:paraId="42ED7432" w14:textId="77777777" w:rsidR="006C6429" w:rsidRDefault="006C6429" w:rsidP="006C6429">
            <w:pPr>
              <w:ind w:firstLine="709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 </w:t>
            </w:r>
            <w:r w:rsidRPr="00FE0521">
              <w:rPr>
                <w:bCs/>
                <w:lang w:eastAsia="ar-SA"/>
              </w:rPr>
              <w:t>Рассчитать теоретические и практические расходные коэффициенты для производства 100 кг продукта С при протекании реакции: 3А+В → 4С+3Д. Степень превращения реагента В составляет 30%, выход целевого продукта – 60%. М</w:t>
            </w:r>
            <w:r w:rsidRPr="00FE0521">
              <w:rPr>
                <w:bCs/>
                <w:vertAlign w:val="subscript"/>
                <w:lang w:eastAsia="ar-SA"/>
              </w:rPr>
              <w:t>А</w:t>
            </w:r>
            <w:r w:rsidRPr="00FE0521">
              <w:rPr>
                <w:bCs/>
                <w:lang w:eastAsia="ar-SA"/>
              </w:rPr>
              <w:t>=24; М</w:t>
            </w:r>
            <w:r w:rsidRPr="00FE0521">
              <w:rPr>
                <w:bCs/>
                <w:vertAlign w:val="subscript"/>
                <w:lang w:eastAsia="ar-SA"/>
              </w:rPr>
              <w:t>В</w:t>
            </w:r>
            <w:r w:rsidRPr="00FE0521">
              <w:rPr>
                <w:bCs/>
                <w:lang w:eastAsia="ar-SA"/>
              </w:rPr>
              <w:t>=60; М</w:t>
            </w:r>
            <w:r w:rsidRPr="00FE0521">
              <w:rPr>
                <w:bCs/>
                <w:vertAlign w:val="subscript"/>
                <w:lang w:eastAsia="ar-SA"/>
              </w:rPr>
              <w:t>С</w:t>
            </w:r>
            <w:r w:rsidRPr="00FE0521">
              <w:rPr>
                <w:bCs/>
                <w:lang w:eastAsia="ar-SA"/>
              </w:rPr>
              <w:t>=25; М</w:t>
            </w:r>
            <w:r w:rsidRPr="00FE0521">
              <w:rPr>
                <w:bCs/>
                <w:vertAlign w:val="subscript"/>
                <w:lang w:eastAsia="ar-SA"/>
              </w:rPr>
              <w:t>Д</w:t>
            </w:r>
            <w:r w:rsidRPr="00FE0521">
              <w:rPr>
                <w:bCs/>
                <w:lang w:eastAsia="ar-SA"/>
              </w:rPr>
              <w:t>=56.</w:t>
            </w:r>
          </w:p>
          <w:p w14:paraId="2A8F7C01" w14:textId="77777777" w:rsidR="006C6429" w:rsidRDefault="006C6429" w:rsidP="006C6429">
            <w:pPr>
              <w:ind w:firstLine="709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 xml:space="preserve">2. </w:t>
            </w:r>
            <w:r w:rsidRPr="00FE0521">
              <w:rPr>
                <w:bCs/>
                <w:lang w:eastAsia="ar-SA"/>
              </w:rPr>
              <w:t>Рассчитать теоретические и практические расходные коэффициенты для производства 1 кг продукта Д при протекании реакции: 2А+4В → С+2Д. Степень окисления продукта составляет 17%, в реагенте А – 20% примесей М</w:t>
            </w:r>
            <w:r w:rsidRPr="00FE0521">
              <w:rPr>
                <w:bCs/>
                <w:vertAlign w:val="subscript"/>
                <w:lang w:eastAsia="ar-SA"/>
              </w:rPr>
              <w:t>А</w:t>
            </w:r>
            <w:r w:rsidRPr="00FE0521">
              <w:rPr>
                <w:bCs/>
                <w:lang w:eastAsia="ar-SA"/>
              </w:rPr>
              <w:t>=85; М</w:t>
            </w:r>
            <w:r w:rsidRPr="00FE0521">
              <w:rPr>
                <w:bCs/>
                <w:vertAlign w:val="subscript"/>
                <w:lang w:eastAsia="ar-SA"/>
              </w:rPr>
              <w:t>В</w:t>
            </w:r>
            <w:r w:rsidRPr="00FE0521">
              <w:rPr>
                <w:bCs/>
                <w:lang w:eastAsia="ar-SA"/>
              </w:rPr>
              <w:t>=32; М</w:t>
            </w:r>
            <w:r w:rsidRPr="00FE0521">
              <w:rPr>
                <w:bCs/>
                <w:vertAlign w:val="subscript"/>
                <w:lang w:eastAsia="ar-SA"/>
              </w:rPr>
              <w:t>С</w:t>
            </w:r>
            <w:r w:rsidRPr="00FE0521">
              <w:rPr>
                <w:bCs/>
                <w:lang w:eastAsia="ar-SA"/>
              </w:rPr>
              <w:t>=72; М</w:t>
            </w:r>
            <w:r w:rsidRPr="00FE0521">
              <w:rPr>
                <w:bCs/>
                <w:vertAlign w:val="subscript"/>
                <w:lang w:eastAsia="ar-SA"/>
              </w:rPr>
              <w:t>Д</w:t>
            </w:r>
            <w:r w:rsidRPr="00FE0521">
              <w:rPr>
                <w:bCs/>
                <w:lang w:eastAsia="ar-SA"/>
              </w:rPr>
              <w:t>=25.</w:t>
            </w:r>
          </w:p>
          <w:p w14:paraId="08A52EF5" w14:textId="77777777" w:rsidR="00016866" w:rsidRPr="00D23F40" w:rsidRDefault="00016866" w:rsidP="00016866">
            <w:pPr>
              <w:rPr>
                <w:i/>
              </w:rPr>
            </w:pPr>
          </w:p>
        </w:tc>
      </w:tr>
      <w:tr w:rsidR="006C6429" w14:paraId="651E09A9" w14:textId="77777777" w:rsidTr="00551C17">
        <w:trPr>
          <w:trHeight w:val="283"/>
        </w:trPr>
        <w:tc>
          <w:tcPr>
            <w:tcW w:w="817" w:type="dxa"/>
          </w:tcPr>
          <w:p w14:paraId="541C7EF7" w14:textId="06652CE9" w:rsidR="006C6429" w:rsidRPr="00D64E13" w:rsidRDefault="006C6429" w:rsidP="006C6429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242" w:type="dxa"/>
          </w:tcPr>
          <w:p w14:paraId="76ADC608" w14:textId="2859D6B4" w:rsidR="006C6429" w:rsidRPr="00481A16" w:rsidRDefault="00481A16" w:rsidP="006C6429">
            <w:r w:rsidRPr="00881B68">
              <w:rPr>
                <w:bCs/>
              </w:rPr>
              <w:t>Контрольная проверка (БМПК</w:t>
            </w:r>
            <w:r w:rsidRPr="00481A16">
              <w:rPr>
                <w:bCs/>
              </w:rPr>
              <w:t>2</w:t>
            </w:r>
            <w:r w:rsidRPr="00881B68">
              <w:rPr>
                <w:bCs/>
              </w:rPr>
              <w:t xml:space="preserve">) </w:t>
            </w:r>
            <w:r w:rsidR="006C6429" w:rsidRPr="00551C17">
              <w:t>по раздел</w:t>
            </w:r>
            <w:r w:rsidR="006C6429">
              <w:t>у</w:t>
            </w:r>
            <w:r w:rsidRPr="00481A16">
              <w:t>2</w:t>
            </w:r>
          </w:p>
          <w:p w14:paraId="643FA272" w14:textId="2F59DEE1" w:rsidR="006C6429" w:rsidRPr="00551C17" w:rsidRDefault="006C6429" w:rsidP="006C6429">
            <w:pPr>
              <w:ind w:left="42"/>
            </w:pPr>
          </w:p>
        </w:tc>
        <w:tc>
          <w:tcPr>
            <w:tcW w:w="10484" w:type="dxa"/>
          </w:tcPr>
          <w:p w14:paraId="4879A87D" w14:textId="77777777" w:rsidR="006C6429" w:rsidRPr="00F97B8A" w:rsidRDefault="006C6429" w:rsidP="006C6429">
            <w:pPr>
              <w:ind w:firstLine="709"/>
              <w:jc w:val="both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 </w:t>
            </w:r>
            <w:r w:rsidRPr="00F97B8A">
              <w:rPr>
                <w:bCs/>
                <w:lang w:eastAsia="ar-SA"/>
              </w:rPr>
              <w:t>Составить уравнение для определения равновесной степени превращения исходного реагента А и равновесного выхода продукта Р газофазной реакции 0,5А+1,5В&lt;=&gt;11Р+0,5М</w:t>
            </w:r>
          </w:p>
          <w:p w14:paraId="7E41990D" w14:textId="77777777" w:rsidR="006C6429" w:rsidRPr="00F97B8A" w:rsidRDefault="006C6429" w:rsidP="006C6429">
            <w:pPr>
              <w:ind w:firstLine="709"/>
              <w:jc w:val="both"/>
              <w:rPr>
                <w:bCs/>
                <w:lang w:eastAsia="ar-SA"/>
              </w:rPr>
            </w:pPr>
            <w:r w:rsidRPr="00F97B8A">
              <w:rPr>
                <w:b/>
                <w:bCs/>
                <w:lang w:eastAsia="ar-SA"/>
              </w:rPr>
              <w:t>2.</w:t>
            </w:r>
            <w:r>
              <w:rPr>
                <w:bCs/>
                <w:lang w:eastAsia="ar-SA"/>
              </w:rPr>
              <w:t xml:space="preserve"> </w:t>
            </w:r>
            <w:r w:rsidRPr="00F97B8A">
              <w:rPr>
                <w:bCs/>
                <w:lang w:eastAsia="ar-SA"/>
              </w:rPr>
              <w:t>Составить уравнение для определения равновесного состава газофазной реакции А&lt;=&gt;1,5В+0,5Р</w:t>
            </w:r>
          </w:p>
          <w:p w14:paraId="3599792A" w14:textId="77777777" w:rsidR="006C6429" w:rsidRDefault="006C6429" w:rsidP="006C6429">
            <w:pPr>
              <w:ind w:firstLine="709"/>
              <w:jc w:val="both"/>
              <w:rPr>
                <w:bCs/>
                <w:lang w:eastAsia="ar-SA"/>
              </w:rPr>
            </w:pPr>
            <w:r w:rsidRPr="00F97B8A">
              <w:rPr>
                <w:b/>
                <w:bCs/>
                <w:lang w:eastAsia="ar-SA"/>
              </w:rPr>
              <w:t>3.</w:t>
            </w:r>
            <w:r>
              <w:rPr>
                <w:bCs/>
                <w:lang w:eastAsia="ar-SA"/>
              </w:rPr>
              <w:t xml:space="preserve"> </w:t>
            </w:r>
            <w:r w:rsidRPr="00F97B8A">
              <w:rPr>
                <w:bCs/>
                <w:lang w:eastAsia="ar-SA"/>
              </w:rPr>
              <w:t>Составить уравнение для определения равновесного состава газофазной реакции А+В+3С&lt;=&gt;2Р+5М</w:t>
            </w:r>
          </w:p>
          <w:p w14:paraId="7A8BED5D" w14:textId="77777777" w:rsidR="006C6429" w:rsidRPr="00D23F40" w:rsidRDefault="006C6429" w:rsidP="006C642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6C6429" w14:paraId="71B5203E" w14:textId="77777777" w:rsidTr="00551C17">
        <w:trPr>
          <w:trHeight w:val="283"/>
        </w:trPr>
        <w:tc>
          <w:tcPr>
            <w:tcW w:w="817" w:type="dxa"/>
          </w:tcPr>
          <w:p w14:paraId="687DEFAA" w14:textId="4CA2DCF0" w:rsidR="006C6429" w:rsidRDefault="006C6429" w:rsidP="006C6429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42" w:type="dxa"/>
          </w:tcPr>
          <w:p w14:paraId="21B84ADC" w14:textId="198E7AAE" w:rsidR="006C6429" w:rsidRPr="008A2512" w:rsidRDefault="00481A16" w:rsidP="006C6429">
            <w:r w:rsidRPr="00881B68">
              <w:rPr>
                <w:bCs/>
              </w:rPr>
              <w:t>Контрольная проверка (БМПК</w:t>
            </w:r>
            <w:r w:rsidRPr="008A2512">
              <w:rPr>
                <w:bCs/>
              </w:rPr>
              <w:t>3</w:t>
            </w:r>
            <w:r w:rsidRPr="00881B68">
              <w:rPr>
                <w:bCs/>
              </w:rPr>
              <w:t xml:space="preserve">) </w:t>
            </w:r>
            <w:r w:rsidR="006C6429" w:rsidRPr="00551C17">
              <w:t>по раздел</w:t>
            </w:r>
            <w:r w:rsidR="006C6429">
              <w:t>у</w:t>
            </w:r>
            <w:r w:rsidRPr="008A2512">
              <w:t xml:space="preserve"> 3</w:t>
            </w:r>
          </w:p>
          <w:p w14:paraId="42603582" w14:textId="77777777" w:rsidR="006C6429" w:rsidRPr="006C6429" w:rsidRDefault="006C6429" w:rsidP="006C6429">
            <w:pPr>
              <w:rPr>
                <w:color w:val="FF0000"/>
              </w:rPr>
            </w:pPr>
          </w:p>
        </w:tc>
        <w:tc>
          <w:tcPr>
            <w:tcW w:w="10484" w:type="dxa"/>
          </w:tcPr>
          <w:p w14:paraId="3FBCF40A" w14:textId="77777777" w:rsidR="006C6429" w:rsidRPr="00F97B8A" w:rsidRDefault="006C6429" w:rsidP="006C6429">
            <w:pPr>
              <w:ind w:firstLine="709"/>
              <w:jc w:val="both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 </w:t>
            </w:r>
            <w:r w:rsidRPr="00F97B8A">
              <w:rPr>
                <w:bCs/>
                <w:lang w:eastAsia="ar-SA"/>
              </w:rPr>
              <w:t>Рассчитать длину реактора идеального вытеснения L, в котором протекает реакция 2-го порядка при следующих рабочих условиях: константа скорости реакции k = 0,12 м</w:t>
            </w:r>
            <w:r w:rsidRPr="00E150E6">
              <w:rPr>
                <w:bCs/>
                <w:vertAlign w:val="superscript"/>
                <w:lang w:eastAsia="ar-SA"/>
              </w:rPr>
              <w:t>3</w:t>
            </w:r>
            <w:r w:rsidRPr="00F97B8A">
              <w:rPr>
                <w:bCs/>
                <w:lang w:eastAsia="ar-SA"/>
              </w:rPr>
              <w:t>/кмоль∙сек; начальная концентрация Со=1,25км</w:t>
            </w:r>
            <w:r>
              <w:rPr>
                <w:bCs/>
                <w:lang w:eastAsia="ar-SA"/>
              </w:rPr>
              <w:t>оль/м</w:t>
            </w:r>
            <w:r w:rsidRPr="00E150E6">
              <w:rPr>
                <w:bCs/>
                <w:vertAlign w:val="superscript"/>
                <w:lang w:eastAsia="ar-SA"/>
              </w:rPr>
              <w:t>3</w:t>
            </w:r>
            <w:r>
              <w:rPr>
                <w:bCs/>
                <w:lang w:eastAsia="ar-SA"/>
              </w:rPr>
              <w:t>; конечная концентрация С</w:t>
            </w:r>
            <w:r w:rsidRPr="00E150E6">
              <w:rPr>
                <w:bCs/>
                <w:vertAlign w:val="subscript"/>
                <w:lang w:eastAsia="ar-SA"/>
              </w:rPr>
              <w:t>К</w:t>
            </w:r>
            <w:r w:rsidRPr="00F97B8A">
              <w:rPr>
                <w:bCs/>
                <w:lang w:eastAsia="ar-SA"/>
              </w:rPr>
              <w:t xml:space="preserve"> = 0,5 кмоль/м</w:t>
            </w:r>
            <w:r w:rsidRPr="00E150E6">
              <w:rPr>
                <w:bCs/>
                <w:vertAlign w:val="superscript"/>
                <w:lang w:eastAsia="ar-SA"/>
              </w:rPr>
              <w:t>3</w:t>
            </w:r>
            <w:r w:rsidRPr="00F97B8A">
              <w:rPr>
                <w:bCs/>
                <w:lang w:eastAsia="ar-SA"/>
              </w:rPr>
              <w:t xml:space="preserve">; линейная скорость потока </w:t>
            </w:r>
          </w:p>
          <w:p w14:paraId="4EEB0184" w14:textId="77777777" w:rsidR="006C6429" w:rsidRPr="00F97B8A" w:rsidRDefault="006C6429" w:rsidP="006C6429">
            <w:pPr>
              <w:ind w:firstLine="709"/>
              <w:jc w:val="both"/>
              <w:rPr>
                <w:bCs/>
                <w:lang w:eastAsia="ar-SA"/>
              </w:rPr>
            </w:pPr>
            <w:r w:rsidRPr="00F97B8A">
              <w:rPr>
                <w:bCs/>
                <w:lang w:eastAsia="ar-SA"/>
              </w:rPr>
              <w:t>w = 1,7 м/сек.</w:t>
            </w:r>
          </w:p>
          <w:p w14:paraId="28A615A6" w14:textId="77777777" w:rsidR="006C6429" w:rsidRPr="00F97B8A" w:rsidRDefault="006C6429" w:rsidP="006C6429">
            <w:pPr>
              <w:ind w:firstLine="709"/>
              <w:jc w:val="both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2. </w:t>
            </w:r>
            <w:r w:rsidRPr="00F97B8A">
              <w:rPr>
                <w:bCs/>
                <w:lang w:eastAsia="ar-SA"/>
              </w:rPr>
              <w:t>Рассчитать объем одного реактора идеального смешения Vr при протекании реакции 1-го порядка каскаде РИС для следующих условий: константа скорости реакции k = 0,25 с</w:t>
            </w:r>
            <w:r>
              <w:rPr>
                <w:bCs/>
                <w:lang w:eastAsia="ar-SA"/>
              </w:rPr>
              <w:t xml:space="preserve">ек </w:t>
            </w:r>
            <w:r w:rsidRPr="00E150E6">
              <w:rPr>
                <w:bCs/>
                <w:vertAlign w:val="superscript"/>
                <w:lang w:eastAsia="ar-SA"/>
              </w:rPr>
              <w:t>-1</w:t>
            </w:r>
            <w:r>
              <w:rPr>
                <w:bCs/>
                <w:lang w:eastAsia="ar-SA"/>
              </w:rPr>
              <w:t>; начальная концентрация С</w:t>
            </w:r>
            <w:r w:rsidRPr="00F97B8A">
              <w:rPr>
                <w:bCs/>
                <w:lang w:eastAsia="ar-SA"/>
              </w:rPr>
              <w:t>о = 3,2 кмоль/м</w:t>
            </w:r>
            <w:r w:rsidRPr="00E150E6">
              <w:rPr>
                <w:bCs/>
                <w:vertAlign w:val="superscript"/>
                <w:lang w:eastAsia="ar-SA"/>
              </w:rPr>
              <w:t>3</w:t>
            </w:r>
            <w:r w:rsidRPr="00F97B8A">
              <w:rPr>
                <w:bCs/>
                <w:lang w:eastAsia="ar-SA"/>
              </w:rPr>
              <w:t>; конечная концентрация С</w:t>
            </w:r>
            <w:r w:rsidRPr="00E150E6">
              <w:rPr>
                <w:bCs/>
                <w:vertAlign w:val="subscript"/>
                <w:lang w:eastAsia="ar-SA"/>
              </w:rPr>
              <w:t>К</w:t>
            </w:r>
            <w:r w:rsidRPr="00F97B8A">
              <w:rPr>
                <w:bCs/>
                <w:lang w:eastAsia="ar-SA"/>
              </w:rPr>
              <w:t xml:space="preserve"> = 0,4 кмоль/м</w:t>
            </w:r>
            <w:r w:rsidRPr="00E150E6">
              <w:rPr>
                <w:bCs/>
                <w:vertAlign w:val="superscript"/>
                <w:lang w:eastAsia="ar-SA"/>
              </w:rPr>
              <w:t>3</w:t>
            </w:r>
            <w:r w:rsidRPr="00F97B8A">
              <w:rPr>
                <w:bCs/>
                <w:lang w:eastAsia="ar-SA"/>
              </w:rPr>
              <w:t>; объемная скорость потока V</w:t>
            </w:r>
            <w:r w:rsidRPr="00E150E6">
              <w:rPr>
                <w:bCs/>
                <w:vertAlign w:val="subscript"/>
                <w:lang w:eastAsia="ar-SA"/>
              </w:rPr>
              <w:t>С</w:t>
            </w:r>
            <w:r w:rsidRPr="00F97B8A">
              <w:rPr>
                <w:bCs/>
                <w:lang w:eastAsia="ar-SA"/>
              </w:rPr>
              <w:t>=3,5м</w:t>
            </w:r>
            <w:r w:rsidRPr="00E150E6">
              <w:rPr>
                <w:bCs/>
                <w:vertAlign w:val="superscript"/>
                <w:lang w:eastAsia="ar-SA"/>
              </w:rPr>
              <w:t>3</w:t>
            </w:r>
            <w:r w:rsidRPr="00F97B8A">
              <w:rPr>
                <w:bCs/>
                <w:lang w:eastAsia="ar-SA"/>
              </w:rPr>
              <w:t>/сек; число реакторов N=3.</w:t>
            </w:r>
          </w:p>
          <w:p w14:paraId="06993BFA" w14:textId="77777777" w:rsidR="006C6429" w:rsidRDefault="006C6429" w:rsidP="006C6429">
            <w:pPr>
              <w:ind w:firstLine="709"/>
              <w:jc w:val="both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. </w:t>
            </w:r>
            <w:r w:rsidRPr="00F97B8A">
              <w:rPr>
                <w:bCs/>
                <w:lang w:eastAsia="ar-SA"/>
              </w:rPr>
              <w:t>В РИС-Н проводится реакция 2-го порядка. К = 1 м</w:t>
            </w:r>
            <w:r w:rsidRPr="00E150E6">
              <w:rPr>
                <w:bCs/>
                <w:vertAlign w:val="superscript"/>
                <w:lang w:eastAsia="ar-SA"/>
              </w:rPr>
              <w:t>3</w:t>
            </w:r>
            <w:r w:rsidRPr="00F97B8A">
              <w:rPr>
                <w:bCs/>
                <w:lang w:eastAsia="ar-SA"/>
              </w:rPr>
              <w:t xml:space="preserve">/кмоль∙ч, </w:t>
            </w:r>
            <w:r>
              <w:rPr>
                <w:bCs/>
                <w:lang w:eastAsia="ar-SA"/>
              </w:rPr>
              <w:t>С</w:t>
            </w:r>
            <w:r w:rsidRPr="00E150E6">
              <w:rPr>
                <w:bCs/>
                <w:vertAlign w:val="subscript"/>
                <w:lang w:eastAsia="ar-SA"/>
              </w:rPr>
              <w:t>А0</w:t>
            </w:r>
            <w:r w:rsidRPr="00F97B8A">
              <w:rPr>
                <w:bCs/>
                <w:lang w:eastAsia="ar-SA"/>
              </w:rPr>
              <w:t xml:space="preserve"> = 2 кмоль/м</w:t>
            </w:r>
            <w:r w:rsidRPr="00E150E6">
              <w:rPr>
                <w:bCs/>
                <w:vertAlign w:val="superscript"/>
                <w:lang w:eastAsia="ar-SA"/>
              </w:rPr>
              <w:t>3</w:t>
            </w:r>
            <w:r w:rsidRPr="00F97B8A">
              <w:rPr>
                <w:bCs/>
                <w:lang w:eastAsia="ar-SA"/>
              </w:rPr>
              <w:t>, х</w:t>
            </w:r>
            <w:r w:rsidRPr="00E150E6">
              <w:rPr>
                <w:bCs/>
                <w:vertAlign w:val="subscript"/>
                <w:lang w:eastAsia="ar-SA"/>
              </w:rPr>
              <w:t>А</w:t>
            </w:r>
            <w:r w:rsidRPr="00F97B8A">
              <w:rPr>
                <w:bCs/>
                <w:lang w:eastAsia="ar-SA"/>
              </w:rPr>
              <w:t xml:space="preserve"> (степень превращения А) = 90%. Объемный расход потока реагента АУ</w:t>
            </w:r>
            <w:r w:rsidRPr="00E150E6">
              <w:rPr>
                <w:bCs/>
                <w:vertAlign w:val="subscript"/>
                <w:lang w:eastAsia="ar-SA"/>
              </w:rPr>
              <w:t>С</w:t>
            </w:r>
            <w:r w:rsidRPr="00F97B8A">
              <w:rPr>
                <w:bCs/>
                <w:lang w:eastAsia="ar-SA"/>
              </w:rPr>
              <w:t xml:space="preserve"> = 2 м</w:t>
            </w:r>
            <w:r w:rsidRPr="00E150E6">
              <w:rPr>
                <w:bCs/>
                <w:vertAlign w:val="superscript"/>
                <w:lang w:eastAsia="ar-SA"/>
              </w:rPr>
              <w:t>3</w:t>
            </w:r>
            <w:r w:rsidRPr="00F97B8A">
              <w:rPr>
                <w:bCs/>
                <w:lang w:eastAsia="ar-SA"/>
              </w:rPr>
              <w:t>/ч. Определить объем реактора.</w:t>
            </w:r>
          </w:p>
          <w:p w14:paraId="7FF19384" w14:textId="77777777" w:rsidR="006C6429" w:rsidRDefault="006C6429" w:rsidP="006C6429">
            <w:pPr>
              <w:jc w:val="both"/>
              <w:rPr>
                <w:b/>
                <w:bCs/>
                <w:lang w:eastAsia="ar-SA"/>
              </w:rPr>
            </w:pPr>
          </w:p>
        </w:tc>
      </w:tr>
      <w:tr w:rsidR="006C6429" w14:paraId="0D257FB4" w14:textId="77777777" w:rsidTr="00551C17">
        <w:trPr>
          <w:trHeight w:val="283"/>
        </w:trPr>
        <w:tc>
          <w:tcPr>
            <w:tcW w:w="817" w:type="dxa"/>
          </w:tcPr>
          <w:p w14:paraId="4C65826B" w14:textId="4D7C0F70" w:rsidR="006C6429" w:rsidRPr="00D64E13" w:rsidRDefault="00D56196" w:rsidP="006C6429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3242" w:type="dxa"/>
          </w:tcPr>
          <w:p w14:paraId="2921CAD6" w14:textId="77777777" w:rsidR="005E4F1C" w:rsidRDefault="008A2512" w:rsidP="006C6429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ная по решению задач</w:t>
            </w:r>
            <w:r w:rsidR="00935C0E" w:rsidRPr="00935C0E">
              <w:rPr>
                <w:bCs/>
                <w:iCs/>
              </w:rPr>
              <w:t xml:space="preserve"> </w:t>
            </w:r>
            <w:r w:rsidR="00935C0E">
              <w:rPr>
                <w:bCs/>
                <w:iCs/>
              </w:rPr>
              <w:t xml:space="preserve">по курсу </w:t>
            </w:r>
          </w:p>
          <w:p w14:paraId="553F02A5" w14:textId="3CA88C79" w:rsidR="006C6429" w:rsidRPr="00D23F40" w:rsidRDefault="008A2512" w:rsidP="006C6429">
            <w:pPr>
              <w:rPr>
                <w:i/>
              </w:rPr>
            </w:pPr>
            <w:r>
              <w:rPr>
                <w:bCs/>
                <w:iCs/>
              </w:rPr>
              <w:t>(олимпиада по курсу)</w:t>
            </w:r>
          </w:p>
        </w:tc>
        <w:tc>
          <w:tcPr>
            <w:tcW w:w="10484" w:type="dxa"/>
          </w:tcPr>
          <w:p w14:paraId="62C313C0" w14:textId="77777777" w:rsidR="00D56196" w:rsidRDefault="00D56196" w:rsidP="00D56196">
            <w:pPr>
              <w:ind w:firstLine="709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Задание №1</w:t>
            </w:r>
          </w:p>
          <w:p w14:paraId="70D988AF" w14:textId="77777777" w:rsidR="00D56196" w:rsidRDefault="00D56196" w:rsidP="00D56196">
            <w:pPr>
              <w:ind w:firstLine="709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 </w:t>
            </w:r>
            <w:r w:rsidRPr="00FE0521">
              <w:rPr>
                <w:b/>
                <w:bCs/>
                <w:lang w:eastAsia="ar-SA"/>
              </w:rPr>
              <w:t xml:space="preserve">Задача: </w:t>
            </w:r>
            <w:r w:rsidRPr="00FE0521">
              <w:rPr>
                <w:bCs/>
                <w:lang w:eastAsia="ar-SA"/>
              </w:rPr>
              <w:t>Через катионитовый фильтр с рабочим объемом 4,2 м</w:t>
            </w:r>
            <w:r w:rsidRPr="00FE0521">
              <w:rPr>
                <w:bCs/>
                <w:vertAlign w:val="super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, работающий без регенерации 64 часа, пропускает умягчаемую воду с объемной скоростью 12 м</w:t>
            </w:r>
            <w:r w:rsidRPr="00FE0521">
              <w:rPr>
                <w:bCs/>
                <w:vertAlign w:val="super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/час. Общая жесткость исходной воды – 6 ммоль/л, а умягченной – 0,11 ммоль/л. На определение временной жесткости исходной воды расходуется 12 мл раствора соляной кислоты с концентрацией 0,03 моль/л. 1. Определить ёмкость поглощения катионита (моль/м</w:t>
            </w:r>
            <w:r w:rsidRPr="00FE0521">
              <w:rPr>
                <w:bCs/>
                <w:vertAlign w:val="super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). 2. Определить временную и постоянную жесткости исходной воды, если объем титруемой пробы равен 75 мл.</w:t>
            </w:r>
          </w:p>
          <w:p w14:paraId="645D9CE8" w14:textId="77777777" w:rsidR="00D56196" w:rsidRPr="00FE0521" w:rsidRDefault="00D56196" w:rsidP="00D56196">
            <w:pPr>
              <w:tabs>
                <w:tab w:val="right" w:leader="underscore" w:pos="9639"/>
              </w:tabs>
              <w:ind w:firstLine="709"/>
              <w:jc w:val="both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2. </w:t>
            </w:r>
            <w:r w:rsidRPr="00FE0521">
              <w:rPr>
                <w:b/>
                <w:bCs/>
                <w:lang w:eastAsia="ar-SA"/>
              </w:rPr>
              <w:t xml:space="preserve">Задача: </w:t>
            </w:r>
            <w:r w:rsidRPr="00FE0521">
              <w:rPr>
                <w:bCs/>
                <w:lang w:eastAsia="ar-SA"/>
              </w:rPr>
              <w:t xml:space="preserve">Процесс мерсеризации целлюлозы можно выразить уравнением реакции: </w:t>
            </w:r>
          </w:p>
          <w:p w14:paraId="76594985" w14:textId="77777777" w:rsidR="00D56196" w:rsidRPr="00FE0521" w:rsidRDefault="00D56196" w:rsidP="00D56196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  <w:vertAlign w:val="subscript"/>
                <w:lang w:eastAsia="ar-SA"/>
              </w:rPr>
            </w:pPr>
            <w:r w:rsidRPr="00FE0521">
              <w:rPr>
                <w:bCs/>
                <w:lang w:eastAsia="ar-SA"/>
              </w:rPr>
              <w:t>[</w:t>
            </w:r>
            <w:r w:rsidRPr="00FE0521">
              <w:rPr>
                <w:bCs/>
                <w:lang w:val="en-US" w:eastAsia="ar-SA"/>
              </w:rPr>
              <w:t>C</w:t>
            </w:r>
            <w:r w:rsidRPr="00FE0521">
              <w:rPr>
                <w:bCs/>
                <w:vertAlign w:val="subscript"/>
                <w:lang w:eastAsia="ar-SA"/>
              </w:rPr>
              <w:t>6</w:t>
            </w:r>
            <w:r w:rsidRPr="00FE0521">
              <w:rPr>
                <w:bCs/>
                <w:lang w:val="en-US" w:eastAsia="ar-SA"/>
              </w:rPr>
              <w:t>H</w:t>
            </w:r>
            <w:r w:rsidRPr="00FE0521">
              <w:rPr>
                <w:bCs/>
                <w:vertAlign w:val="subscript"/>
                <w:lang w:eastAsia="ar-SA"/>
              </w:rPr>
              <w:t>7</w:t>
            </w:r>
            <w:r w:rsidRPr="00FE0521">
              <w:rPr>
                <w:bCs/>
                <w:lang w:val="en-US" w:eastAsia="ar-SA"/>
              </w:rPr>
              <w:t>O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(</w:t>
            </w:r>
            <w:r w:rsidRPr="00FE0521">
              <w:rPr>
                <w:bCs/>
                <w:lang w:val="en-US" w:eastAsia="ar-SA"/>
              </w:rPr>
              <w:t>OH</w:t>
            </w:r>
            <w:r w:rsidRPr="00FE0521">
              <w:rPr>
                <w:bCs/>
                <w:lang w:eastAsia="ar-SA"/>
              </w:rPr>
              <w:t>)</w:t>
            </w:r>
            <w:r w:rsidRPr="00FE0521">
              <w:rPr>
                <w:bCs/>
                <w:vertAlign w:val="sub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]</w:t>
            </w:r>
            <w:r w:rsidRPr="00FE0521">
              <w:rPr>
                <w:bCs/>
                <w:sz w:val="28"/>
                <w:szCs w:val="28"/>
                <w:vertAlign w:val="subscript"/>
                <w:lang w:val="en-US" w:eastAsia="ar-SA"/>
              </w:rPr>
              <w:t>n</w:t>
            </w:r>
            <w:r w:rsidRPr="00FE0521">
              <w:rPr>
                <w:bCs/>
                <w:lang w:eastAsia="ar-SA"/>
              </w:rPr>
              <w:t xml:space="preserve"> + </w:t>
            </w:r>
            <w:r w:rsidRPr="00FE0521">
              <w:rPr>
                <w:bCs/>
                <w:lang w:val="en-US" w:eastAsia="ar-SA"/>
              </w:rPr>
              <w:t>nNaOH</w:t>
            </w:r>
            <w:r w:rsidRPr="00FE0521">
              <w:rPr>
                <w:bCs/>
                <w:lang w:eastAsia="ar-SA"/>
              </w:rPr>
              <w:t xml:space="preserve"> → [</w:t>
            </w:r>
            <w:r w:rsidRPr="00FE0521">
              <w:rPr>
                <w:bCs/>
                <w:lang w:val="en-US" w:eastAsia="ar-SA"/>
              </w:rPr>
              <w:t>C</w:t>
            </w:r>
            <w:r w:rsidRPr="00FE0521">
              <w:rPr>
                <w:bCs/>
                <w:vertAlign w:val="subscript"/>
                <w:lang w:eastAsia="ar-SA"/>
              </w:rPr>
              <w:t>6</w:t>
            </w:r>
            <w:r w:rsidRPr="00FE0521">
              <w:rPr>
                <w:bCs/>
                <w:lang w:val="en-US" w:eastAsia="ar-SA"/>
              </w:rPr>
              <w:t>H</w:t>
            </w:r>
            <w:r w:rsidRPr="00FE0521">
              <w:rPr>
                <w:bCs/>
                <w:vertAlign w:val="subscript"/>
                <w:lang w:eastAsia="ar-SA"/>
              </w:rPr>
              <w:t>7</w:t>
            </w:r>
            <w:r w:rsidRPr="00FE0521">
              <w:rPr>
                <w:bCs/>
                <w:lang w:val="en-US" w:eastAsia="ar-SA"/>
              </w:rPr>
              <w:t>O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(</w:t>
            </w:r>
            <w:r w:rsidRPr="00FE0521">
              <w:rPr>
                <w:bCs/>
                <w:lang w:val="en-US" w:eastAsia="ar-SA"/>
              </w:rPr>
              <w:t>OH</w:t>
            </w:r>
            <w:r w:rsidRPr="00FE0521">
              <w:rPr>
                <w:bCs/>
                <w:lang w:eastAsia="ar-SA"/>
              </w:rPr>
              <w:t>)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val="en-US" w:eastAsia="ar-SA"/>
              </w:rPr>
              <w:t>OH</w:t>
            </w:r>
            <w:r w:rsidRPr="00FE0521">
              <w:rPr>
                <w:bCs/>
                <w:lang w:eastAsia="ar-SA"/>
              </w:rPr>
              <w:t>∙</w:t>
            </w:r>
            <w:r w:rsidRPr="00FE0521">
              <w:rPr>
                <w:bCs/>
                <w:lang w:val="en-US" w:eastAsia="ar-SA"/>
              </w:rPr>
              <w:t>NaOH</w:t>
            </w:r>
            <w:r w:rsidRPr="00FE0521">
              <w:rPr>
                <w:bCs/>
                <w:lang w:eastAsia="ar-SA"/>
              </w:rPr>
              <w:t>]</w:t>
            </w:r>
            <w:r w:rsidRPr="00FE0521">
              <w:rPr>
                <w:bCs/>
                <w:sz w:val="28"/>
                <w:szCs w:val="28"/>
                <w:vertAlign w:val="subscript"/>
                <w:lang w:val="en-US" w:eastAsia="ar-SA"/>
              </w:rPr>
              <w:t>n</w:t>
            </w:r>
          </w:p>
          <w:p w14:paraId="5A6659F8" w14:textId="77777777" w:rsidR="00D56196" w:rsidRPr="00FE0521" w:rsidRDefault="00D56196" w:rsidP="00D5619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FE0521">
              <w:rPr>
                <w:bCs/>
                <w:lang w:eastAsia="ar-SA"/>
              </w:rPr>
              <w:t xml:space="preserve">  М.в. - n∙162       М.в. – 40              М.в. - n∙202</w:t>
            </w:r>
          </w:p>
          <w:p w14:paraId="2396533E" w14:textId="3147EA93" w:rsidR="00D56196" w:rsidRPr="007E1F13" w:rsidRDefault="00D56196" w:rsidP="007E1F13">
            <w:pPr>
              <w:ind w:firstLine="709"/>
              <w:jc w:val="both"/>
              <w:rPr>
                <w:bCs/>
                <w:lang w:eastAsia="ar-SA"/>
              </w:rPr>
            </w:pPr>
            <w:r w:rsidRPr="00FE0521">
              <w:rPr>
                <w:bCs/>
                <w:lang w:eastAsia="ar-SA"/>
              </w:rPr>
              <w:t>В 1т исходной целлюлозы содержится 5% влаги (Н2О), 4% примесей, 91% целлюлозы. 1. Рассчитать расходный коэффициент 18%-го раствора гидроксида натрия на исходную целлюлозу. 2. Составить материальный баланс процесса мерсеризации 1т целлюлозы 18%-ым раствором едкого натра.</w:t>
            </w:r>
          </w:p>
          <w:p w14:paraId="59042453" w14:textId="77777777" w:rsidR="00D56196" w:rsidRDefault="00D56196" w:rsidP="00D56196">
            <w:pPr>
              <w:ind w:firstLine="709"/>
              <w:jc w:val="both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 xml:space="preserve">3. </w:t>
            </w:r>
            <w:r w:rsidRPr="00FE0521">
              <w:rPr>
                <w:b/>
                <w:bCs/>
                <w:lang w:eastAsia="ar-SA"/>
              </w:rPr>
              <w:t xml:space="preserve">Задача: </w:t>
            </w:r>
            <w:r w:rsidRPr="00FE0521">
              <w:rPr>
                <w:bCs/>
                <w:lang w:eastAsia="ar-SA"/>
              </w:rPr>
              <w:t>Рассчитать практический расходный коэффициент железного колчедана, содержащего 84% (масс.) пирита, для получения 1т 70%-ного раствора серной кислоты. Массовая доля производственных потерь составляет 7%.</w:t>
            </w:r>
          </w:p>
          <w:p w14:paraId="0EF263D7" w14:textId="77777777" w:rsidR="00D56196" w:rsidRDefault="00D56196" w:rsidP="00D56196">
            <w:pPr>
              <w:ind w:firstLine="709"/>
              <w:jc w:val="both"/>
              <w:rPr>
                <w:b/>
                <w:bCs/>
                <w:lang w:eastAsia="ar-SA"/>
              </w:rPr>
            </w:pPr>
          </w:p>
          <w:p w14:paraId="03ECE0DD" w14:textId="77777777" w:rsidR="00D56196" w:rsidRDefault="00D56196" w:rsidP="00D56196">
            <w:pPr>
              <w:ind w:firstLine="709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Задание №2</w:t>
            </w:r>
          </w:p>
          <w:p w14:paraId="317B22C7" w14:textId="77777777" w:rsidR="00D56196" w:rsidRDefault="00D56196" w:rsidP="00D56196">
            <w:pPr>
              <w:ind w:firstLine="709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 </w:t>
            </w:r>
            <w:r w:rsidRPr="00FE0521">
              <w:rPr>
                <w:b/>
                <w:bCs/>
                <w:lang w:eastAsia="ar-SA"/>
              </w:rPr>
              <w:t xml:space="preserve">Задача: </w:t>
            </w:r>
            <w:r w:rsidRPr="00FE0521">
              <w:rPr>
                <w:bCs/>
                <w:lang w:eastAsia="ar-SA"/>
              </w:rPr>
              <w:t>Для получения формальдегида метиловый спирт окисляется на серебряном катализаторе в соответствии с уравнением реакции СН</w:t>
            </w:r>
            <w:r w:rsidRPr="00FE0521">
              <w:rPr>
                <w:bCs/>
                <w:vertAlign w:val="sub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+0,5О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=СН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О+Н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О, кроме основной химической реакции, идут побочные, в результате которых образуются 0,8 кмоль побочных продуктов. Определить степень превращения метанола, выход формальдегида и интегральную селективность процесса по формальдегиду, если исходное количество метанола – 3,2 кмоль, количество неокисленного метанола – 0,6 кмоль, количество образовавшегося формальдегида – 0,8 кмоль.</w:t>
            </w:r>
          </w:p>
          <w:p w14:paraId="5BF1F160" w14:textId="77777777" w:rsidR="00D56196" w:rsidRDefault="00D56196" w:rsidP="00D56196">
            <w:pPr>
              <w:ind w:firstLine="709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2. </w:t>
            </w:r>
            <w:r w:rsidRPr="00FE0521">
              <w:rPr>
                <w:b/>
                <w:bCs/>
                <w:lang w:eastAsia="ar-SA"/>
              </w:rPr>
              <w:t xml:space="preserve">Задача: </w:t>
            </w:r>
            <w:r w:rsidRPr="00FE0521">
              <w:rPr>
                <w:bCs/>
                <w:lang w:eastAsia="ar-SA"/>
              </w:rPr>
              <w:t>В реактор для получения этилового спирта методом прямой гидратации подается 16,5 моль этилена. В реакцию при t=29</w:t>
            </w:r>
            <w:r w:rsidRPr="00FE0521">
              <w:rPr>
                <w:bCs/>
                <w:vertAlign w:val="superscript"/>
                <w:lang w:eastAsia="ar-SA"/>
              </w:rPr>
              <w:t>o</w:t>
            </w:r>
            <w:r w:rsidRPr="00FE0521">
              <w:rPr>
                <w:bCs/>
                <w:lang w:eastAsia="ar-SA"/>
              </w:rPr>
              <w:t>C и р=7∙10</w:t>
            </w:r>
            <w:r w:rsidRPr="00FE0521">
              <w:rPr>
                <w:bCs/>
                <w:vertAlign w:val="superscript"/>
                <w:lang w:eastAsia="ar-SA"/>
              </w:rPr>
              <w:t>-5</w:t>
            </w:r>
            <w:r w:rsidRPr="00FE0521">
              <w:rPr>
                <w:bCs/>
                <w:lang w:eastAsia="ar-SA"/>
              </w:rPr>
              <w:t xml:space="preserve"> Па вступает 13,2 моль этилена. Определить степень превращения этилена</w:t>
            </w:r>
          </w:p>
          <w:p w14:paraId="6BC5DBD8" w14:textId="77777777" w:rsidR="00D56196" w:rsidRDefault="00D56196" w:rsidP="00D56196">
            <w:pPr>
              <w:ind w:firstLine="709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. </w:t>
            </w:r>
            <w:r w:rsidRPr="00FE0521">
              <w:rPr>
                <w:b/>
                <w:bCs/>
                <w:lang w:eastAsia="ar-SA"/>
              </w:rPr>
              <w:t xml:space="preserve">Задача: </w:t>
            </w:r>
            <w:r w:rsidRPr="00FE0521">
              <w:rPr>
                <w:bCs/>
                <w:lang w:eastAsia="ar-SA"/>
              </w:rPr>
              <w:t>Определите массу аммиака и воздуха, необходимую для производства 1т азотной кислоты. Процесс получения азотной кислоты можно представить в виде схемы: NH</w:t>
            </w:r>
            <w:r w:rsidRPr="00FE0521">
              <w:rPr>
                <w:bCs/>
                <w:vertAlign w:val="sub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 xml:space="preserve"> – NO – </w:t>
            </w:r>
            <w:r w:rsidRPr="00FE0521">
              <w:rPr>
                <w:bCs/>
                <w:lang w:val="en-US" w:eastAsia="ar-SA"/>
              </w:rPr>
              <w:t>NO</w:t>
            </w:r>
            <w:r w:rsidRPr="00FE0521">
              <w:rPr>
                <w:bCs/>
                <w:vertAlign w:val="sub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 xml:space="preserve"> – </w:t>
            </w:r>
            <w:r w:rsidRPr="00FE0521">
              <w:rPr>
                <w:bCs/>
                <w:lang w:val="en-US" w:eastAsia="ar-SA"/>
              </w:rPr>
              <w:t>HNO</w:t>
            </w:r>
            <w:r w:rsidRPr="00FE0521">
              <w:rPr>
                <w:bCs/>
                <w:vertAlign w:val="sub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. Степень превращения аммиака в оксид азота равна 97%, степень превращения диоксида азота в азотную кислоту – 92%, концентрация аммиака в исходной аммиачно-воздушной смеси равна 11,5% (об.).</w:t>
            </w:r>
          </w:p>
          <w:p w14:paraId="208FE3DC" w14:textId="66BB7890" w:rsidR="00D56196" w:rsidRDefault="00D56196" w:rsidP="00D56196">
            <w:pPr>
              <w:ind w:firstLine="709"/>
              <w:jc w:val="both"/>
              <w:rPr>
                <w:b/>
                <w:bCs/>
                <w:lang w:eastAsia="ar-SA"/>
              </w:rPr>
            </w:pPr>
          </w:p>
          <w:p w14:paraId="410D2014" w14:textId="6F331B5C" w:rsidR="00D56196" w:rsidRDefault="00D56196" w:rsidP="00D56196">
            <w:pPr>
              <w:ind w:firstLine="709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Задание №3</w:t>
            </w:r>
          </w:p>
          <w:p w14:paraId="4B252219" w14:textId="77777777" w:rsidR="00D56196" w:rsidRPr="00FE0521" w:rsidRDefault="00D56196" w:rsidP="00D56196">
            <w:pPr>
              <w:tabs>
                <w:tab w:val="right" w:leader="underscore" w:pos="9639"/>
              </w:tabs>
              <w:ind w:firstLine="709"/>
              <w:jc w:val="both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1. </w:t>
            </w:r>
            <w:r w:rsidRPr="00FE0521">
              <w:rPr>
                <w:bCs/>
                <w:lang w:eastAsia="ar-SA"/>
              </w:rPr>
              <w:t>В проточном реакторе идеального смешения (аппарат с мешалкой) проходит при постоянной температуре реакция 2-го порядка: 2А→</w:t>
            </w:r>
            <w:r w:rsidRPr="00FE0521">
              <w:rPr>
                <w:bCs/>
                <w:lang w:val="en-US" w:eastAsia="ar-SA"/>
              </w:rPr>
              <w:t>R</w:t>
            </w:r>
            <w:r w:rsidRPr="00FE0521">
              <w:rPr>
                <w:bCs/>
                <w:lang w:eastAsia="ar-SA"/>
              </w:rPr>
              <w:t>+</w:t>
            </w:r>
            <w:r w:rsidRPr="00FE0521">
              <w:rPr>
                <w:bCs/>
                <w:lang w:val="en-US" w:eastAsia="ar-SA"/>
              </w:rPr>
              <w:t>S</w:t>
            </w:r>
            <w:r w:rsidRPr="00FE0521">
              <w:rPr>
                <w:bCs/>
                <w:lang w:eastAsia="ar-SA"/>
              </w:rPr>
              <w:t xml:space="preserve">, где А – исходный реагент, </w:t>
            </w:r>
            <w:r w:rsidRPr="00FE0521">
              <w:rPr>
                <w:bCs/>
                <w:lang w:val="en-US" w:eastAsia="ar-SA"/>
              </w:rPr>
              <w:t>R</w:t>
            </w:r>
            <w:r w:rsidRPr="00FE0521">
              <w:rPr>
                <w:bCs/>
                <w:lang w:eastAsia="ar-SA"/>
              </w:rPr>
              <w:t xml:space="preserve"> – целевой продукт реакции, </w:t>
            </w:r>
            <w:r w:rsidRPr="00FE0521">
              <w:rPr>
                <w:bCs/>
                <w:lang w:val="en-US" w:eastAsia="ar-SA"/>
              </w:rPr>
              <w:t>S</w:t>
            </w:r>
            <w:r w:rsidRPr="00FE0521">
              <w:rPr>
                <w:bCs/>
                <w:lang w:eastAsia="ar-SA"/>
              </w:rPr>
              <w:t xml:space="preserve"> – побочный продукт. Скорость реакции описывается кинетическим уравнением: </w:t>
            </w:r>
            <w:r w:rsidRPr="00FE0521">
              <w:rPr>
                <w:bCs/>
                <w:sz w:val="32"/>
                <w:szCs w:val="32"/>
                <w:lang w:eastAsia="ar-SA"/>
              </w:rPr>
              <w:t>w</w:t>
            </w:r>
            <w:r w:rsidRPr="00FE0521">
              <w:rPr>
                <w:bCs/>
                <w:lang w:eastAsia="ar-SA"/>
              </w:rPr>
              <w:t xml:space="preserve"> </w:t>
            </w:r>
            <w:r w:rsidRPr="00FE0521">
              <w:rPr>
                <w:bCs/>
                <w:vertAlign w:val="subscript"/>
                <w:lang w:val="en-US" w:eastAsia="ar-SA"/>
              </w:rPr>
              <w:t>R</w:t>
            </w:r>
            <w:r w:rsidRPr="00FE0521">
              <w:rPr>
                <w:bCs/>
                <w:vertAlign w:val="subscript"/>
                <w:lang w:eastAsia="ar-SA"/>
              </w:rPr>
              <w:t>,А</w:t>
            </w:r>
            <w:r w:rsidRPr="00FE0521">
              <w:rPr>
                <w:bCs/>
                <w:lang w:eastAsia="ar-SA"/>
              </w:rPr>
              <w:t>=2,5 С</w:t>
            </w:r>
            <w:r w:rsidRPr="00FE0521">
              <w:rPr>
                <w:bCs/>
                <w:vertAlign w:val="subscript"/>
                <w:lang w:eastAsia="ar-SA"/>
              </w:rPr>
              <w:t>А</w:t>
            </w:r>
            <w:r w:rsidRPr="00FE0521">
              <w:rPr>
                <w:bCs/>
                <w:vertAlign w:val="superscript"/>
                <w:lang w:eastAsia="ar-SA"/>
              </w:rPr>
              <w:t>2</w:t>
            </w:r>
            <w:r w:rsidRPr="00FE0521">
              <w:rPr>
                <w:bCs/>
                <w:lang w:eastAsia="ar-SA"/>
              </w:rPr>
              <w:t>. Начальная концентрация исходного реагента А на входе в реактор С</w:t>
            </w:r>
            <w:r w:rsidRPr="00FE0521">
              <w:rPr>
                <w:bCs/>
                <w:vertAlign w:val="subscript"/>
                <w:lang w:eastAsia="ar-SA"/>
              </w:rPr>
              <w:t>АО</w:t>
            </w:r>
            <w:r w:rsidRPr="00FE0521">
              <w:rPr>
                <w:bCs/>
                <w:lang w:eastAsia="ar-SA"/>
              </w:rPr>
              <w:t>=4 кмоль/м</w:t>
            </w:r>
            <w:r w:rsidRPr="00FE0521">
              <w:rPr>
                <w:bCs/>
                <w:vertAlign w:val="super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.</w:t>
            </w:r>
          </w:p>
          <w:p w14:paraId="6A99F53E" w14:textId="77777777" w:rsidR="00D56196" w:rsidRPr="00FE0521" w:rsidRDefault="00D56196" w:rsidP="00D5619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FE0521">
              <w:rPr>
                <w:bCs/>
                <w:lang w:eastAsia="ar-SA"/>
              </w:rPr>
              <w:t xml:space="preserve">1. Рассчитать среднее время пребывания реагентов в реакторе </w:t>
            </w:r>
            <w:r w:rsidRPr="00FE0521">
              <w:rPr>
                <w:bCs/>
                <w:sz w:val="32"/>
                <w:szCs w:val="32"/>
                <w:lang w:eastAsia="ar-SA"/>
              </w:rPr>
              <w:t>τ</w:t>
            </w:r>
            <w:r w:rsidRPr="00FE0521">
              <w:rPr>
                <w:bCs/>
                <w:vertAlign w:val="subscript"/>
                <w:lang w:eastAsia="ar-SA"/>
              </w:rPr>
              <w:t>рис</w:t>
            </w:r>
            <w:r w:rsidRPr="00FE0521">
              <w:rPr>
                <w:bCs/>
                <w:lang w:eastAsia="ar-SA"/>
              </w:rPr>
              <w:t>, которое необходимо для достижения степени превращения исходного реагента Х</w:t>
            </w:r>
            <w:r w:rsidRPr="00FE0521">
              <w:rPr>
                <w:bCs/>
                <w:vertAlign w:val="subscript"/>
                <w:lang w:eastAsia="ar-SA"/>
              </w:rPr>
              <w:t>А</w:t>
            </w:r>
            <w:r w:rsidRPr="00FE0521">
              <w:rPr>
                <w:bCs/>
                <w:lang w:eastAsia="ar-SA"/>
              </w:rPr>
              <w:t>=80%.</w:t>
            </w:r>
          </w:p>
          <w:p w14:paraId="2F623566" w14:textId="77777777" w:rsidR="00D56196" w:rsidRDefault="00D56196" w:rsidP="00D56196">
            <w:pPr>
              <w:jc w:val="both"/>
              <w:rPr>
                <w:b/>
                <w:bCs/>
                <w:lang w:eastAsia="ar-SA"/>
              </w:rPr>
            </w:pPr>
            <w:r w:rsidRPr="00FE0521">
              <w:rPr>
                <w:bCs/>
                <w:lang w:eastAsia="ar-SA"/>
              </w:rPr>
              <w:t xml:space="preserve">2. Провести сравнение среднего времени пребывания </w:t>
            </w:r>
            <w:r w:rsidRPr="00FE0521">
              <w:rPr>
                <w:bCs/>
                <w:sz w:val="32"/>
                <w:szCs w:val="32"/>
                <w:lang w:eastAsia="ar-SA"/>
              </w:rPr>
              <w:t>τ</w:t>
            </w:r>
            <w:r w:rsidRPr="00FE0521">
              <w:rPr>
                <w:bCs/>
                <w:vertAlign w:val="subscript"/>
                <w:lang w:eastAsia="ar-SA"/>
              </w:rPr>
              <w:t>рис</w:t>
            </w:r>
            <w:r w:rsidRPr="00FE0521">
              <w:rPr>
                <w:bCs/>
                <w:lang w:eastAsia="ar-SA"/>
              </w:rPr>
              <w:t xml:space="preserve"> со средним временем пребывания</w:t>
            </w:r>
            <w:r w:rsidRPr="00FE0521">
              <w:rPr>
                <w:bCs/>
                <w:sz w:val="32"/>
                <w:szCs w:val="32"/>
                <w:lang w:eastAsia="ar-SA"/>
              </w:rPr>
              <w:t xml:space="preserve"> τ</w:t>
            </w:r>
            <w:r w:rsidRPr="00FE0521">
              <w:rPr>
                <w:bCs/>
                <w:vertAlign w:val="subscript"/>
                <w:lang w:eastAsia="ar-SA"/>
              </w:rPr>
              <w:t>рис</w:t>
            </w:r>
            <w:r w:rsidRPr="00FE0521">
              <w:rPr>
                <w:bCs/>
                <w:lang w:eastAsia="ar-SA"/>
              </w:rPr>
              <w:t>, необходимым для достижения аналогичных результатов при протекании рассматриваемой реакции в реакторе идеального вытеснения.</w:t>
            </w:r>
          </w:p>
          <w:p w14:paraId="65A756C7" w14:textId="77777777" w:rsidR="00D56196" w:rsidRPr="00FE0521" w:rsidRDefault="00D56196" w:rsidP="00D56196">
            <w:pPr>
              <w:tabs>
                <w:tab w:val="right" w:leader="underscore" w:pos="9639"/>
              </w:tabs>
              <w:ind w:firstLine="709"/>
              <w:jc w:val="both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2. </w:t>
            </w:r>
            <w:r w:rsidRPr="00FE0521">
              <w:rPr>
                <w:bCs/>
                <w:lang w:eastAsia="ar-SA"/>
              </w:rPr>
              <w:t>В трубчатом реакторе идеального вытеснения проводится реакция 2-го порядка при следующих условиях: константа скорости реакции К=1 м</w:t>
            </w:r>
            <w:r w:rsidRPr="00FE0521">
              <w:rPr>
                <w:bCs/>
                <w:vertAlign w:val="super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/кмоль∙час, начальная концентрация исходного реагента Со=10 кмоль/м</w:t>
            </w:r>
            <w:r w:rsidRPr="00FE0521">
              <w:rPr>
                <w:bCs/>
                <w:vertAlign w:val="super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 xml:space="preserve">, линейная скорость потока </w:t>
            </w:r>
            <w:r w:rsidRPr="00FE0521">
              <w:rPr>
                <w:bCs/>
                <w:sz w:val="28"/>
                <w:szCs w:val="28"/>
                <w:lang w:eastAsia="ar-SA"/>
              </w:rPr>
              <w:t>ω</w:t>
            </w:r>
            <w:r w:rsidRPr="00FE0521">
              <w:rPr>
                <w:bCs/>
                <w:lang w:eastAsia="ar-SA"/>
              </w:rPr>
              <w:t xml:space="preserve">=50 м/час, длина реактора </w:t>
            </w:r>
            <w:r w:rsidRPr="00FE0521">
              <w:rPr>
                <w:bCs/>
                <w:lang w:val="en-US" w:eastAsia="ar-SA"/>
              </w:rPr>
              <w:t>L</w:t>
            </w:r>
            <w:r w:rsidRPr="00FE0521">
              <w:rPr>
                <w:bCs/>
                <w:lang w:eastAsia="ar-SA"/>
              </w:rPr>
              <w:t>=10 м.</w:t>
            </w:r>
          </w:p>
          <w:p w14:paraId="5FB9107E" w14:textId="77777777" w:rsidR="00D56196" w:rsidRPr="00FE0521" w:rsidRDefault="00D56196" w:rsidP="00D56196">
            <w:pPr>
              <w:tabs>
                <w:tab w:val="right" w:leader="underscore" w:pos="9639"/>
              </w:tabs>
              <w:jc w:val="both"/>
              <w:rPr>
                <w:bCs/>
                <w:lang w:eastAsia="ar-SA"/>
              </w:rPr>
            </w:pPr>
            <w:r w:rsidRPr="00FE0521">
              <w:rPr>
                <w:bCs/>
                <w:lang w:eastAsia="ar-SA"/>
              </w:rPr>
              <w:lastRenderedPageBreak/>
              <w:t>1. Определить степень превращения исходного реагента – Х.</w:t>
            </w:r>
          </w:p>
          <w:p w14:paraId="59BAA9CF" w14:textId="77777777" w:rsidR="00D56196" w:rsidRDefault="00D56196" w:rsidP="00D56196">
            <w:pPr>
              <w:jc w:val="both"/>
              <w:rPr>
                <w:b/>
                <w:bCs/>
                <w:lang w:eastAsia="ar-SA"/>
              </w:rPr>
            </w:pPr>
            <w:r w:rsidRPr="00FE0521">
              <w:rPr>
                <w:bCs/>
                <w:lang w:eastAsia="ar-SA"/>
              </w:rPr>
              <w:t>2. Сравнить полученную Х со степенью превращения, которая может быть достигнута при проведении реакции в проточном РИС (</w:t>
            </w:r>
            <w:r w:rsidRPr="00FE0521">
              <w:rPr>
                <w:bCs/>
                <w:sz w:val="32"/>
                <w:szCs w:val="32"/>
                <w:lang w:eastAsia="ar-SA"/>
              </w:rPr>
              <w:t>τ</w:t>
            </w:r>
            <w:r w:rsidRPr="00FE0521">
              <w:rPr>
                <w:bCs/>
                <w:vertAlign w:val="subscript"/>
                <w:lang w:eastAsia="ar-SA"/>
              </w:rPr>
              <w:t>рис</w:t>
            </w:r>
            <w:r w:rsidRPr="00FE0521">
              <w:rPr>
                <w:bCs/>
                <w:lang w:eastAsia="ar-SA"/>
              </w:rPr>
              <w:t xml:space="preserve"> =</w:t>
            </w:r>
            <w:r w:rsidRPr="00FE0521">
              <w:rPr>
                <w:bCs/>
                <w:sz w:val="32"/>
                <w:szCs w:val="32"/>
                <w:lang w:eastAsia="ar-SA"/>
              </w:rPr>
              <w:t>τ</w:t>
            </w:r>
            <w:r w:rsidRPr="00FE0521">
              <w:rPr>
                <w:bCs/>
                <w:vertAlign w:val="subscript"/>
                <w:lang w:eastAsia="ar-SA"/>
              </w:rPr>
              <w:t>рив).</w:t>
            </w:r>
          </w:p>
          <w:p w14:paraId="69114396" w14:textId="77777777" w:rsidR="00D56196" w:rsidRPr="00FE0521" w:rsidRDefault="00D56196" w:rsidP="00D56196">
            <w:pPr>
              <w:tabs>
                <w:tab w:val="right" w:leader="underscore" w:pos="9639"/>
              </w:tabs>
              <w:ind w:firstLine="709"/>
              <w:jc w:val="both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3. </w:t>
            </w:r>
            <w:r w:rsidRPr="00FE0521">
              <w:rPr>
                <w:bCs/>
                <w:lang w:eastAsia="ar-SA"/>
              </w:rPr>
              <w:t>В реакторе идеального вытеснения проводится реакция 2-го порядка при следующих условия</w:t>
            </w:r>
            <w:r>
              <w:rPr>
                <w:bCs/>
                <w:lang w:eastAsia="ar-SA"/>
              </w:rPr>
              <w:t xml:space="preserve">х: </w:t>
            </w:r>
            <w:r w:rsidRPr="00FE0521">
              <w:rPr>
                <w:bCs/>
                <w:lang w:eastAsia="ar-SA"/>
              </w:rPr>
              <w:t>константа скорости реакции К=1 м</w:t>
            </w:r>
            <w:r w:rsidRPr="00FE0521">
              <w:rPr>
                <w:bCs/>
                <w:vertAlign w:val="super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>/кмоль∙час, начальная концентрация исходного реагента Со=10 кмоль/м</w:t>
            </w:r>
            <w:r w:rsidRPr="00FE0521">
              <w:rPr>
                <w:bCs/>
                <w:vertAlign w:val="superscript"/>
                <w:lang w:eastAsia="ar-SA"/>
              </w:rPr>
              <w:t>3</w:t>
            </w:r>
            <w:r w:rsidRPr="00FE0521">
              <w:rPr>
                <w:bCs/>
                <w:lang w:eastAsia="ar-SA"/>
              </w:rPr>
              <w:t xml:space="preserve">, линейная скорость потока </w:t>
            </w:r>
            <w:r w:rsidRPr="00FE0521">
              <w:rPr>
                <w:bCs/>
                <w:sz w:val="28"/>
                <w:szCs w:val="28"/>
                <w:lang w:eastAsia="ar-SA"/>
              </w:rPr>
              <w:t>ω</w:t>
            </w:r>
            <w:r w:rsidRPr="00FE0521">
              <w:rPr>
                <w:bCs/>
                <w:lang w:eastAsia="ar-SA"/>
              </w:rPr>
              <w:t xml:space="preserve">=50 м/час, длина реактора </w:t>
            </w:r>
            <w:r w:rsidRPr="00FE0521">
              <w:rPr>
                <w:bCs/>
                <w:lang w:val="en-US" w:eastAsia="ar-SA"/>
              </w:rPr>
              <w:t>L</w:t>
            </w:r>
            <w:r w:rsidRPr="00FE0521">
              <w:rPr>
                <w:bCs/>
                <w:lang w:eastAsia="ar-SA"/>
              </w:rPr>
              <w:t>=10 м.</w:t>
            </w:r>
          </w:p>
          <w:p w14:paraId="565AC614" w14:textId="77777777" w:rsidR="00D56196" w:rsidRDefault="00D56196" w:rsidP="00D56196">
            <w:pPr>
              <w:jc w:val="both"/>
              <w:rPr>
                <w:b/>
                <w:bCs/>
                <w:lang w:eastAsia="ar-SA"/>
              </w:rPr>
            </w:pPr>
            <w:r w:rsidRPr="00FE0521">
              <w:rPr>
                <w:bCs/>
                <w:lang w:eastAsia="ar-SA"/>
              </w:rPr>
              <w:t>1. Определить степень превращения исходного реагента – Х.</w:t>
            </w:r>
          </w:p>
          <w:p w14:paraId="46ECFFFE" w14:textId="339E80E1" w:rsidR="006C6429" w:rsidRPr="00D23F40" w:rsidRDefault="006C6429" w:rsidP="00D56196">
            <w:pPr>
              <w:rPr>
                <w:i/>
              </w:rPr>
            </w:pPr>
          </w:p>
        </w:tc>
      </w:tr>
      <w:tr w:rsidR="00D56196" w14:paraId="0465B922" w14:textId="77777777" w:rsidTr="00551C17">
        <w:trPr>
          <w:trHeight w:val="283"/>
        </w:trPr>
        <w:tc>
          <w:tcPr>
            <w:tcW w:w="817" w:type="dxa"/>
          </w:tcPr>
          <w:p w14:paraId="4B86006E" w14:textId="2B691D78" w:rsidR="00D56196" w:rsidRPr="00D64E13" w:rsidRDefault="00D56196" w:rsidP="006C6429">
            <w:pPr>
              <w:rPr>
                <w:i/>
              </w:rPr>
            </w:pPr>
            <w:r>
              <w:rPr>
                <w:i/>
              </w:rPr>
              <w:lastRenderedPageBreak/>
              <w:t>8</w:t>
            </w:r>
          </w:p>
        </w:tc>
        <w:tc>
          <w:tcPr>
            <w:tcW w:w="3242" w:type="dxa"/>
          </w:tcPr>
          <w:p w14:paraId="6ECB5C81" w14:textId="7A9C6001" w:rsidR="00D56196" w:rsidRPr="00D56196" w:rsidRDefault="00D56196" w:rsidP="006C6429">
            <w:r w:rsidRPr="00D56196">
              <w:t>Вопросы к защите лабораторных работ</w:t>
            </w:r>
          </w:p>
        </w:tc>
        <w:tc>
          <w:tcPr>
            <w:tcW w:w="10484" w:type="dxa"/>
          </w:tcPr>
          <w:p w14:paraId="3A5A6A24" w14:textId="77777777" w:rsidR="00D56196" w:rsidRPr="00C81E5C" w:rsidRDefault="00D56196" w:rsidP="00D56196">
            <w:pPr>
              <w:numPr>
                <w:ilvl w:val="0"/>
                <w:numId w:val="34"/>
              </w:numPr>
              <w:jc w:val="both"/>
              <w:rPr>
                <w:bCs/>
                <w:lang w:eastAsia="ar-SA"/>
              </w:rPr>
            </w:pPr>
            <w:r w:rsidRPr="00C81E5C">
              <w:rPr>
                <w:bCs/>
                <w:lang w:eastAsia="ar-SA"/>
              </w:rPr>
              <w:t>Изложить особенности гетерогенных процессов, их применение и возможности в химической технологии.</w:t>
            </w:r>
          </w:p>
          <w:p w14:paraId="39A6CBC8" w14:textId="77777777" w:rsidR="00D56196" w:rsidRPr="00C81E5C" w:rsidRDefault="00D56196" w:rsidP="00D56196">
            <w:pPr>
              <w:numPr>
                <w:ilvl w:val="0"/>
                <w:numId w:val="34"/>
              </w:numPr>
              <w:jc w:val="both"/>
              <w:rPr>
                <w:bCs/>
                <w:lang w:eastAsia="ar-SA"/>
              </w:rPr>
            </w:pPr>
            <w:r w:rsidRPr="00C81E5C">
              <w:rPr>
                <w:bCs/>
                <w:lang w:eastAsia="ar-SA"/>
              </w:rPr>
              <w:t>Лимитирующая стадия процесса окисления сульфита натрия, выбор катализатора процесса.</w:t>
            </w:r>
          </w:p>
          <w:p w14:paraId="03B6F973" w14:textId="77777777" w:rsidR="00D56196" w:rsidRDefault="00D56196" w:rsidP="006C6429">
            <w:pPr>
              <w:numPr>
                <w:ilvl w:val="0"/>
                <w:numId w:val="34"/>
              </w:numPr>
              <w:jc w:val="both"/>
              <w:rPr>
                <w:bCs/>
                <w:lang w:eastAsia="ar-SA"/>
              </w:rPr>
            </w:pPr>
            <w:r w:rsidRPr="00C81E5C">
              <w:rPr>
                <w:bCs/>
                <w:lang w:eastAsia="ar-SA"/>
              </w:rPr>
              <w:t>Изложить методику определения и расчета примерного порядка реакции (</w:t>
            </w:r>
            <w:r w:rsidRPr="00C81E5C">
              <w:rPr>
                <w:bCs/>
                <w:lang w:val="en-US" w:eastAsia="ar-SA"/>
              </w:rPr>
              <w:t>n</w:t>
            </w:r>
            <w:r w:rsidRPr="00C81E5C">
              <w:rPr>
                <w:bCs/>
                <w:lang w:eastAsia="ar-SA"/>
              </w:rPr>
              <w:t>) и эффективной константы скорости (К) методом полупериода для гетерогенного процесса окисления сульфита натрия</w:t>
            </w:r>
            <w:r>
              <w:rPr>
                <w:bCs/>
                <w:lang w:eastAsia="ar-SA"/>
              </w:rPr>
              <w:t>ь в сульфат кислородом воздуха</w:t>
            </w:r>
            <w:r w:rsidRPr="00C81E5C">
              <w:rPr>
                <w:bCs/>
                <w:lang w:eastAsia="ar-SA"/>
              </w:rPr>
              <w:t>.</w:t>
            </w:r>
          </w:p>
          <w:p w14:paraId="31C5BE54" w14:textId="77777777" w:rsidR="005E4F1C" w:rsidRDefault="005E4F1C" w:rsidP="006C6429">
            <w:pPr>
              <w:numPr>
                <w:ilvl w:val="0"/>
                <w:numId w:val="34"/>
              </w:num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Суть весового и объёмно-водородного методов количественной оценки коррозии. </w:t>
            </w:r>
          </w:p>
          <w:p w14:paraId="4E25CF0D" w14:textId="77777777" w:rsidR="005E4F1C" w:rsidRDefault="005E4F1C" w:rsidP="006C6429">
            <w:pPr>
              <w:numPr>
                <w:ilvl w:val="0"/>
                <w:numId w:val="34"/>
              </w:num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казатели эффективности процесса электролиза.</w:t>
            </w:r>
          </w:p>
          <w:p w14:paraId="0AA8AF9C" w14:textId="5131C755" w:rsidR="005E4F1C" w:rsidRPr="00D56196" w:rsidRDefault="005E4F1C" w:rsidP="006C6429">
            <w:pPr>
              <w:numPr>
                <w:ilvl w:val="0"/>
                <w:numId w:val="34"/>
              </w:num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равнение степеней превращения этилацетата и щёлочи в РИС-П.</w:t>
            </w:r>
          </w:p>
        </w:tc>
      </w:tr>
    </w:tbl>
    <w:p w14:paraId="34EEAA53" w14:textId="77777777"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14:paraId="1049A066" w14:textId="5EF3AA18" w:rsidR="009D5862" w:rsidRDefault="009D5862" w:rsidP="009D5862">
      <w:pPr>
        <w:pStyle w:val="2"/>
      </w:pPr>
      <w:r>
        <w:t>Критерии, шкалы оценивания</w:t>
      </w:r>
      <w:r w:rsidR="009537E0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56196" w:rsidRPr="00314BCA" w14:paraId="60E5579A" w14:textId="77777777" w:rsidTr="00C108B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BF2FA08" w14:textId="2906E6CB" w:rsidR="00D56196" w:rsidRPr="004A2281" w:rsidRDefault="00D56196" w:rsidP="00C108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36EC44D" w14:textId="77777777" w:rsidR="00D56196" w:rsidRPr="00314BCA" w:rsidRDefault="00D56196" w:rsidP="00C108B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6D7318" w14:textId="0C7AD50E" w:rsidR="00D56196" w:rsidRPr="00314BCA" w:rsidRDefault="00D56196" w:rsidP="00C108B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6196" w:rsidRPr="00314BCA" w14:paraId="3E380FE0" w14:textId="77777777" w:rsidTr="00C108B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95EA0C3" w14:textId="77777777" w:rsidR="00D56196" w:rsidRPr="004A2281" w:rsidRDefault="00D56196" w:rsidP="00C108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E4A2F4F" w14:textId="77777777" w:rsidR="00D56196" w:rsidRPr="00314BCA" w:rsidRDefault="00D56196" w:rsidP="00C108B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F05B4B4" w14:textId="77777777" w:rsidR="00D56196" w:rsidRDefault="00D56196" w:rsidP="00C108B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8F23069" w14:textId="77777777" w:rsidR="00D56196" w:rsidRDefault="00D56196" w:rsidP="00C108B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6196" w:rsidRPr="00314BCA" w14:paraId="05E528ED" w14:textId="77777777" w:rsidTr="00C108B3">
        <w:trPr>
          <w:trHeight w:val="283"/>
        </w:trPr>
        <w:tc>
          <w:tcPr>
            <w:tcW w:w="2410" w:type="dxa"/>
            <w:vMerge w:val="restart"/>
          </w:tcPr>
          <w:p w14:paraId="2D8DE1A4" w14:textId="62B7D432" w:rsidR="00D56196" w:rsidRPr="00D61076" w:rsidRDefault="00D56196" w:rsidP="00C108B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F80AB6">
              <w:rPr>
                <w:iCs/>
                <w:lang w:val="ru-RU"/>
              </w:rPr>
              <w:t>Индивидуальные домашние задания</w:t>
            </w:r>
            <w:r w:rsidR="00D61076" w:rsidRPr="00F80AB6">
              <w:rPr>
                <w:iCs/>
                <w:lang w:val="ru-RU"/>
              </w:rPr>
              <w:t xml:space="preserve"> 1, 2, 3</w:t>
            </w:r>
          </w:p>
        </w:tc>
        <w:tc>
          <w:tcPr>
            <w:tcW w:w="8080" w:type="dxa"/>
          </w:tcPr>
          <w:p w14:paraId="65891D85" w14:textId="77777777" w:rsidR="00D56196" w:rsidRPr="00D61076" w:rsidRDefault="00D56196" w:rsidP="00C108B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61076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61076">
              <w:rPr>
                <w:iCs/>
                <w:spacing w:val="-4"/>
                <w:lang w:val="ru-RU"/>
              </w:rPr>
              <w:t xml:space="preserve">Обучающийся </w:t>
            </w:r>
            <w:r w:rsidRPr="00D61076">
              <w:rPr>
                <w:iCs/>
                <w:lang w:val="ru-RU"/>
              </w:rPr>
              <w:t>показал полный объем знаний, умений</w:t>
            </w:r>
            <w:r w:rsidRPr="00D61076">
              <w:rPr>
                <w:iCs/>
                <w:spacing w:val="-25"/>
                <w:lang w:val="ru-RU"/>
              </w:rPr>
              <w:t xml:space="preserve"> </w:t>
            </w:r>
            <w:r w:rsidRPr="00D61076">
              <w:rPr>
                <w:iCs/>
                <w:lang w:val="ru-RU"/>
              </w:rPr>
              <w:t>в освоении пройденных тем и применение их на</w:t>
            </w:r>
            <w:r w:rsidRPr="00D61076">
              <w:rPr>
                <w:iCs/>
                <w:spacing w:val="-4"/>
                <w:lang w:val="ru-RU"/>
              </w:rPr>
              <w:t xml:space="preserve"> </w:t>
            </w:r>
            <w:r w:rsidRPr="00D61076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6BECC3FB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9-12 баллов</w:t>
            </w:r>
          </w:p>
        </w:tc>
        <w:tc>
          <w:tcPr>
            <w:tcW w:w="2056" w:type="dxa"/>
          </w:tcPr>
          <w:p w14:paraId="752775F5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5</w:t>
            </w:r>
          </w:p>
        </w:tc>
      </w:tr>
      <w:tr w:rsidR="00D56196" w:rsidRPr="00314BCA" w14:paraId="542FF877" w14:textId="77777777" w:rsidTr="00C108B3">
        <w:trPr>
          <w:trHeight w:val="283"/>
        </w:trPr>
        <w:tc>
          <w:tcPr>
            <w:tcW w:w="2410" w:type="dxa"/>
            <w:vMerge/>
          </w:tcPr>
          <w:p w14:paraId="435FB562" w14:textId="77777777" w:rsidR="00D56196" w:rsidRPr="0082635B" w:rsidRDefault="00D56196" w:rsidP="00C108B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4B63D2A" w14:textId="77777777" w:rsidR="00D56196" w:rsidRPr="00D61076" w:rsidRDefault="00D56196" w:rsidP="00C108B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61076">
              <w:rPr>
                <w:iCs/>
                <w:lang w:val="ru-RU"/>
              </w:rPr>
              <w:t>Работа выполнена полностью,</w:t>
            </w:r>
            <w:r w:rsidRPr="00D61076">
              <w:rPr>
                <w:iCs/>
                <w:spacing w:val="-15"/>
                <w:lang w:val="ru-RU"/>
              </w:rPr>
              <w:t xml:space="preserve"> </w:t>
            </w:r>
            <w:r w:rsidRPr="00D61076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61076">
              <w:rPr>
                <w:iCs/>
                <w:spacing w:val="-8"/>
                <w:lang w:val="ru-RU"/>
              </w:rPr>
              <w:t xml:space="preserve"> </w:t>
            </w:r>
            <w:r w:rsidRPr="00D61076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6017087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2046B8E5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4</w:t>
            </w:r>
          </w:p>
        </w:tc>
      </w:tr>
      <w:tr w:rsidR="00D56196" w:rsidRPr="00314BCA" w14:paraId="072DA6E9" w14:textId="77777777" w:rsidTr="00C108B3">
        <w:trPr>
          <w:trHeight w:val="283"/>
        </w:trPr>
        <w:tc>
          <w:tcPr>
            <w:tcW w:w="2410" w:type="dxa"/>
            <w:vMerge/>
          </w:tcPr>
          <w:p w14:paraId="4F5BCDD0" w14:textId="77777777" w:rsidR="00D56196" w:rsidRPr="0082635B" w:rsidRDefault="00D56196" w:rsidP="00C108B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C0B5E2B" w14:textId="77777777" w:rsidR="00D56196" w:rsidRPr="00D61076" w:rsidRDefault="00D56196" w:rsidP="00C108B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61076">
              <w:rPr>
                <w:iCs/>
                <w:lang w:val="ru-RU"/>
              </w:rPr>
              <w:t>Допущены более одной</w:t>
            </w:r>
            <w:r w:rsidRPr="00D61076">
              <w:rPr>
                <w:iCs/>
                <w:spacing w:val="-22"/>
                <w:lang w:val="ru-RU"/>
              </w:rPr>
              <w:t xml:space="preserve"> </w:t>
            </w:r>
            <w:r w:rsidRPr="00D61076">
              <w:rPr>
                <w:iCs/>
                <w:lang w:val="ru-RU"/>
              </w:rPr>
              <w:t>ошибки или более двух-трех</w:t>
            </w:r>
            <w:r w:rsidRPr="00D61076">
              <w:rPr>
                <w:iCs/>
                <w:spacing w:val="-20"/>
                <w:lang w:val="ru-RU"/>
              </w:rPr>
              <w:t xml:space="preserve"> </w:t>
            </w:r>
            <w:r w:rsidRPr="00D61076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725C99A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4-6 баллов</w:t>
            </w:r>
          </w:p>
        </w:tc>
        <w:tc>
          <w:tcPr>
            <w:tcW w:w="2056" w:type="dxa"/>
          </w:tcPr>
          <w:p w14:paraId="0FB3FE40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3</w:t>
            </w:r>
          </w:p>
        </w:tc>
      </w:tr>
      <w:tr w:rsidR="00D56196" w:rsidRPr="00314BCA" w14:paraId="78173B45" w14:textId="77777777" w:rsidTr="00C108B3">
        <w:trPr>
          <w:trHeight w:val="283"/>
        </w:trPr>
        <w:tc>
          <w:tcPr>
            <w:tcW w:w="2410" w:type="dxa"/>
            <w:vMerge/>
          </w:tcPr>
          <w:p w14:paraId="7D68DAF5" w14:textId="77777777" w:rsidR="00D56196" w:rsidRPr="0082635B" w:rsidRDefault="00D56196" w:rsidP="00C108B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4AD1B53" w14:textId="77777777" w:rsidR="00D56196" w:rsidRPr="00D61076" w:rsidRDefault="00D56196" w:rsidP="00C108B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61076">
              <w:rPr>
                <w:iCs/>
                <w:lang w:val="ru-RU"/>
              </w:rPr>
              <w:t>Работа выполнена не</w:t>
            </w:r>
            <w:r w:rsidRPr="00D61076">
              <w:rPr>
                <w:iCs/>
                <w:spacing w:val="-17"/>
                <w:lang w:val="ru-RU"/>
              </w:rPr>
              <w:t xml:space="preserve"> </w:t>
            </w:r>
            <w:r w:rsidRPr="00D61076">
              <w:rPr>
                <w:iCs/>
                <w:lang w:val="ru-RU"/>
              </w:rPr>
              <w:t xml:space="preserve">полностью. Допущены </w:t>
            </w:r>
            <w:r w:rsidRPr="00D61076">
              <w:rPr>
                <w:iCs/>
                <w:spacing w:val="-2"/>
                <w:lang w:val="ru-RU"/>
              </w:rPr>
              <w:t xml:space="preserve">грубые </w:t>
            </w:r>
            <w:r w:rsidRPr="00D61076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5C34F66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20C9C855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2</w:t>
            </w:r>
          </w:p>
        </w:tc>
      </w:tr>
      <w:tr w:rsidR="00D56196" w:rsidRPr="00314BCA" w14:paraId="3762081D" w14:textId="77777777" w:rsidTr="00C108B3">
        <w:trPr>
          <w:trHeight w:val="283"/>
        </w:trPr>
        <w:tc>
          <w:tcPr>
            <w:tcW w:w="2410" w:type="dxa"/>
            <w:vMerge/>
          </w:tcPr>
          <w:p w14:paraId="2E49B077" w14:textId="77777777" w:rsidR="00D56196" w:rsidRPr="0082635B" w:rsidRDefault="00D56196" w:rsidP="00C108B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192CBDF" w14:textId="77777777" w:rsidR="00D56196" w:rsidRPr="00D61076" w:rsidRDefault="00D56196" w:rsidP="00C108B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D61076">
              <w:rPr>
                <w:iCs/>
              </w:rPr>
              <w:t>Работа не</w:t>
            </w:r>
            <w:r w:rsidRPr="00D61076">
              <w:rPr>
                <w:iCs/>
                <w:lang w:val="ru-RU"/>
              </w:rPr>
              <w:t xml:space="preserve"> </w:t>
            </w:r>
            <w:r w:rsidRPr="00D61076">
              <w:rPr>
                <w:iCs/>
                <w:spacing w:val="-1"/>
              </w:rPr>
              <w:t>выполнена</w:t>
            </w:r>
            <w:r w:rsidRPr="00D61076">
              <w:rPr>
                <w:iCs/>
              </w:rPr>
              <w:t>.</w:t>
            </w:r>
          </w:p>
        </w:tc>
        <w:tc>
          <w:tcPr>
            <w:tcW w:w="2055" w:type="dxa"/>
          </w:tcPr>
          <w:p w14:paraId="73A01FA6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60EB211C" w14:textId="77777777" w:rsidR="00D56196" w:rsidRPr="00253F4D" w:rsidRDefault="00D56196" w:rsidP="00C108B3">
            <w:pPr>
              <w:rPr>
                <w:iCs/>
              </w:rPr>
            </w:pPr>
          </w:p>
        </w:tc>
      </w:tr>
      <w:tr w:rsidR="00D56196" w:rsidRPr="00314BCA" w14:paraId="1EA97B92" w14:textId="77777777" w:rsidTr="00C108B3">
        <w:trPr>
          <w:trHeight w:val="283"/>
        </w:trPr>
        <w:tc>
          <w:tcPr>
            <w:tcW w:w="2410" w:type="dxa"/>
            <w:vMerge w:val="restart"/>
          </w:tcPr>
          <w:p w14:paraId="46A29C6F" w14:textId="54F70948" w:rsidR="002A4E39" w:rsidRPr="008A2512" w:rsidRDefault="002A4E39" w:rsidP="002A4E39">
            <w:r w:rsidRPr="00881B68">
              <w:rPr>
                <w:bCs/>
              </w:rPr>
              <w:t xml:space="preserve">Контрольная проверка (БМПК) </w:t>
            </w:r>
            <w:r w:rsidRPr="00551C17">
              <w:t>по раздел</w:t>
            </w:r>
            <w:r>
              <w:t>ам 1,2,3</w:t>
            </w:r>
          </w:p>
          <w:p w14:paraId="3C45EC88" w14:textId="77777777" w:rsidR="00D56196" w:rsidRPr="002A4E39" w:rsidRDefault="00D56196" w:rsidP="00C108B3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A6C04CC" w14:textId="77777777" w:rsidR="00D56196" w:rsidRPr="00D61076" w:rsidRDefault="00D56196" w:rsidP="00C108B3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D61076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3B61BC7A" w14:textId="4F45E522" w:rsidR="00D56196" w:rsidRPr="00253F4D" w:rsidRDefault="00F35F6A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9</w:t>
            </w:r>
            <w:r w:rsidR="00D56196" w:rsidRPr="00253F4D">
              <w:rPr>
                <w:iCs/>
              </w:rPr>
              <w:t xml:space="preserve"> – 1</w:t>
            </w:r>
            <w:r w:rsidRPr="00253F4D">
              <w:rPr>
                <w:iCs/>
              </w:rPr>
              <w:t>2</w:t>
            </w:r>
            <w:r w:rsidR="00D56196" w:rsidRPr="00253F4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F886578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5</w:t>
            </w:r>
          </w:p>
        </w:tc>
      </w:tr>
      <w:tr w:rsidR="00D56196" w:rsidRPr="00314BCA" w14:paraId="28F383AA" w14:textId="77777777" w:rsidTr="00C108B3">
        <w:trPr>
          <w:trHeight w:val="283"/>
        </w:trPr>
        <w:tc>
          <w:tcPr>
            <w:tcW w:w="2410" w:type="dxa"/>
            <w:vMerge/>
          </w:tcPr>
          <w:p w14:paraId="66F654BF" w14:textId="77777777" w:rsidR="00D56196" w:rsidRPr="0082635B" w:rsidRDefault="00D56196" w:rsidP="00C108B3">
            <w:pPr>
              <w:rPr>
                <w:i/>
              </w:rPr>
            </w:pPr>
          </w:p>
        </w:tc>
        <w:tc>
          <w:tcPr>
            <w:tcW w:w="8080" w:type="dxa"/>
          </w:tcPr>
          <w:p w14:paraId="03C7265F" w14:textId="77777777" w:rsidR="00D56196" w:rsidRPr="00D61076" w:rsidRDefault="00D56196" w:rsidP="00C108B3">
            <w:pPr>
              <w:rPr>
                <w:iCs/>
              </w:rPr>
            </w:pPr>
            <w:r w:rsidRPr="00D61076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B8D0855" w14:textId="6CC6BDF2" w:rsidR="00D56196" w:rsidRPr="00253F4D" w:rsidRDefault="00F35F6A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7</w:t>
            </w:r>
            <w:r w:rsidR="00D56196" w:rsidRPr="00253F4D">
              <w:rPr>
                <w:iCs/>
              </w:rPr>
              <w:t xml:space="preserve"> – </w:t>
            </w:r>
            <w:r w:rsidRPr="00253F4D">
              <w:rPr>
                <w:iCs/>
              </w:rPr>
              <w:t>8</w:t>
            </w:r>
            <w:r w:rsidR="00D56196" w:rsidRPr="00253F4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C8582B0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4</w:t>
            </w:r>
          </w:p>
        </w:tc>
      </w:tr>
      <w:tr w:rsidR="00D56196" w:rsidRPr="00314BCA" w14:paraId="3D330995" w14:textId="77777777" w:rsidTr="00C108B3">
        <w:trPr>
          <w:trHeight w:val="283"/>
        </w:trPr>
        <w:tc>
          <w:tcPr>
            <w:tcW w:w="2410" w:type="dxa"/>
            <w:vMerge/>
          </w:tcPr>
          <w:p w14:paraId="210ECFA0" w14:textId="77777777" w:rsidR="00D56196" w:rsidRPr="0082635B" w:rsidRDefault="00D56196" w:rsidP="00C108B3">
            <w:pPr>
              <w:rPr>
                <w:i/>
              </w:rPr>
            </w:pPr>
          </w:p>
        </w:tc>
        <w:tc>
          <w:tcPr>
            <w:tcW w:w="8080" w:type="dxa"/>
          </w:tcPr>
          <w:p w14:paraId="3FDFCB5D" w14:textId="77777777" w:rsidR="00D56196" w:rsidRPr="00D61076" w:rsidRDefault="00D56196" w:rsidP="00C108B3">
            <w:pPr>
              <w:rPr>
                <w:iCs/>
              </w:rPr>
            </w:pPr>
            <w:r w:rsidRPr="00D61076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435687C5" w14:textId="6C49FB9E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 xml:space="preserve">4 – </w:t>
            </w:r>
            <w:r w:rsidR="00F35F6A" w:rsidRPr="00253F4D">
              <w:rPr>
                <w:iCs/>
              </w:rPr>
              <w:t>6</w:t>
            </w:r>
            <w:r w:rsidRPr="00253F4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9A36A54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3</w:t>
            </w:r>
          </w:p>
        </w:tc>
      </w:tr>
      <w:tr w:rsidR="00D56196" w:rsidRPr="00314BCA" w14:paraId="3D638A1C" w14:textId="77777777" w:rsidTr="00C108B3">
        <w:trPr>
          <w:trHeight w:val="283"/>
        </w:trPr>
        <w:tc>
          <w:tcPr>
            <w:tcW w:w="2410" w:type="dxa"/>
            <w:vMerge/>
          </w:tcPr>
          <w:p w14:paraId="6A0376A3" w14:textId="77777777" w:rsidR="00D56196" w:rsidRPr="0082635B" w:rsidRDefault="00D56196" w:rsidP="00C108B3">
            <w:pPr>
              <w:rPr>
                <w:i/>
              </w:rPr>
            </w:pPr>
          </w:p>
        </w:tc>
        <w:tc>
          <w:tcPr>
            <w:tcW w:w="8080" w:type="dxa"/>
          </w:tcPr>
          <w:p w14:paraId="58ED2E3C" w14:textId="77777777" w:rsidR="00D56196" w:rsidRPr="00D61076" w:rsidRDefault="00D56196" w:rsidP="00C108B3">
            <w:pPr>
              <w:rPr>
                <w:iCs/>
              </w:rPr>
            </w:pPr>
            <w:r w:rsidRPr="00D61076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70302C3F" w14:textId="77777777" w:rsidR="00D56196" w:rsidRPr="00253F4D" w:rsidRDefault="00D56196" w:rsidP="008F2BD0">
            <w:pPr>
              <w:jc w:val="center"/>
              <w:rPr>
                <w:iCs/>
              </w:rPr>
            </w:pPr>
            <w:r w:rsidRPr="00253F4D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14:paraId="031E5305" w14:textId="77777777" w:rsidR="00D56196" w:rsidRPr="00253F4D" w:rsidRDefault="00D5619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2</w:t>
            </w:r>
          </w:p>
        </w:tc>
      </w:tr>
      <w:tr w:rsidR="00D61076" w:rsidRPr="00314BCA" w14:paraId="5B07BD69" w14:textId="77777777" w:rsidTr="00C108B3">
        <w:trPr>
          <w:trHeight w:val="283"/>
        </w:trPr>
        <w:tc>
          <w:tcPr>
            <w:tcW w:w="2410" w:type="dxa"/>
            <w:vMerge w:val="restart"/>
          </w:tcPr>
          <w:p w14:paraId="50474DAE" w14:textId="5B8AE110" w:rsidR="00D61076" w:rsidRPr="001C0241" w:rsidRDefault="001C0241" w:rsidP="00C108B3">
            <w:pPr>
              <w:pStyle w:val="TableParagraph"/>
              <w:rPr>
                <w:lang w:val="ru-RU"/>
              </w:rPr>
            </w:pPr>
            <w:r w:rsidRPr="001C0241">
              <w:rPr>
                <w:bCs/>
                <w:iCs/>
                <w:lang w:val="ru-RU"/>
              </w:rPr>
              <w:t>Контрольная по решению задач (олимпиада по курсу)</w:t>
            </w:r>
          </w:p>
        </w:tc>
        <w:tc>
          <w:tcPr>
            <w:tcW w:w="8080" w:type="dxa"/>
          </w:tcPr>
          <w:p w14:paraId="5A7BEA52" w14:textId="77777777" w:rsidR="00D61076" w:rsidRPr="0092678B" w:rsidRDefault="00D61076" w:rsidP="00C108B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5ED92B05" w14:textId="6B9C938E" w:rsidR="00D61076" w:rsidRPr="00253F4D" w:rsidRDefault="00F35F6A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25</w:t>
            </w:r>
            <w:r w:rsidR="00D61076" w:rsidRPr="00253F4D">
              <w:rPr>
                <w:iCs/>
              </w:rPr>
              <w:t xml:space="preserve"> – </w:t>
            </w:r>
            <w:r w:rsidRPr="00253F4D">
              <w:rPr>
                <w:iCs/>
              </w:rPr>
              <w:t>29</w:t>
            </w:r>
            <w:r w:rsidR="00D61076" w:rsidRPr="00253F4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C5459D9" w14:textId="77777777" w:rsidR="00D61076" w:rsidRPr="00253F4D" w:rsidRDefault="00D6107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5</w:t>
            </w:r>
          </w:p>
        </w:tc>
      </w:tr>
      <w:tr w:rsidR="00D61076" w:rsidRPr="00314BCA" w14:paraId="5A459526" w14:textId="77777777" w:rsidTr="00C108B3">
        <w:trPr>
          <w:trHeight w:val="283"/>
        </w:trPr>
        <w:tc>
          <w:tcPr>
            <w:tcW w:w="2410" w:type="dxa"/>
            <w:vMerge/>
          </w:tcPr>
          <w:p w14:paraId="52FA4E58" w14:textId="77777777" w:rsidR="00D61076" w:rsidRPr="0092678B" w:rsidRDefault="00D61076" w:rsidP="00C108B3"/>
        </w:tc>
        <w:tc>
          <w:tcPr>
            <w:tcW w:w="8080" w:type="dxa"/>
          </w:tcPr>
          <w:p w14:paraId="679C60B4" w14:textId="77777777" w:rsidR="00D61076" w:rsidRPr="0092678B" w:rsidRDefault="00D61076" w:rsidP="00C108B3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7536D851" w14:textId="145D9A7C" w:rsidR="00D61076" w:rsidRPr="00253F4D" w:rsidRDefault="00F35F6A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19</w:t>
            </w:r>
            <w:r w:rsidR="00D61076" w:rsidRPr="00253F4D">
              <w:rPr>
                <w:iCs/>
              </w:rPr>
              <w:t xml:space="preserve"> – </w:t>
            </w:r>
            <w:r w:rsidRPr="00253F4D">
              <w:rPr>
                <w:iCs/>
              </w:rPr>
              <w:t>24</w:t>
            </w:r>
            <w:r w:rsidR="00D61076" w:rsidRPr="00253F4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4159017" w14:textId="77777777" w:rsidR="00D61076" w:rsidRPr="00253F4D" w:rsidRDefault="00D6107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4</w:t>
            </w:r>
          </w:p>
        </w:tc>
      </w:tr>
      <w:tr w:rsidR="00D61076" w:rsidRPr="00314BCA" w14:paraId="54F1B616" w14:textId="77777777" w:rsidTr="00C108B3">
        <w:trPr>
          <w:trHeight w:val="283"/>
        </w:trPr>
        <w:tc>
          <w:tcPr>
            <w:tcW w:w="2410" w:type="dxa"/>
            <w:vMerge/>
          </w:tcPr>
          <w:p w14:paraId="3A77C7FE" w14:textId="77777777" w:rsidR="00D61076" w:rsidRPr="0092678B" w:rsidRDefault="00D61076" w:rsidP="00C108B3"/>
        </w:tc>
        <w:tc>
          <w:tcPr>
            <w:tcW w:w="8080" w:type="dxa"/>
          </w:tcPr>
          <w:p w14:paraId="20403869" w14:textId="77777777" w:rsidR="00D61076" w:rsidRPr="0092678B" w:rsidRDefault="00D61076" w:rsidP="00C108B3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5AC0E584" w14:textId="1EB6FC79" w:rsidR="00D61076" w:rsidRPr="00253F4D" w:rsidRDefault="00F35F6A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13</w:t>
            </w:r>
            <w:r w:rsidR="00D61076" w:rsidRPr="00253F4D">
              <w:rPr>
                <w:iCs/>
              </w:rPr>
              <w:t xml:space="preserve"> – </w:t>
            </w:r>
            <w:r w:rsidRPr="00253F4D">
              <w:rPr>
                <w:iCs/>
              </w:rPr>
              <w:t>18</w:t>
            </w:r>
            <w:r w:rsidR="00D61076" w:rsidRPr="00253F4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3531DCD5" w14:textId="77777777" w:rsidR="00D61076" w:rsidRPr="00253F4D" w:rsidRDefault="00D6107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3</w:t>
            </w:r>
          </w:p>
        </w:tc>
      </w:tr>
      <w:tr w:rsidR="00D61076" w:rsidRPr="00314BCA" w14:paraId="0D4922C5" w14:textId="77777777" w:rsidTr="00C108B3">
        <w:trPr>
          <w:trHeight w:val="283"/>
        </w:trPr>
        <w:tc>
          <w:tcPr>
            <w:tcW w:w="2410" w:type="dxa"/>
            <w:vMerge/>
          </w:tcPr>
          <w:p w14:paraId="57E35A9C" w14:textId="77777777" w:rsidR="00D61076" w:rsidRPr="0092678B" w:rsidRDefault="00D61076" w:rsidP="00C108B3"/>
        </w:tc>
        <w:tc>
          <w:tcPr>
            <w:tcW w:w="8080" w:type="dxa"/>
          </w:tcPr>
          <w:p w14:paraId="4817ECBC" w14:textId="77777777" w:rsidR="00D61076" w:rsidRPr="0092678B" w:rsidRDefault="00D61076" w:rsidP="00C108B3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58E1CEDF" w14:textId="02144F4E" w:rsidR="00D61076" w:rsidRPr="00253F4D" w:rsidRDefault="00D6107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 xml:space="preserve">0 – </w:t>
            </w:r>
            <w:r w:rsidR="00F35F6A" w:rsidRPr="00253F4D">
              <w:rPr>
                <w:iCs/>
              </w:rPr>
              <w:t>12</w:t>
            </w:r>
            <w:r w:rsidRPr="00253F4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9CA3466" w14:textId="77777777" w:rsidR="00D61076" w:rsidRPr="00253F4D" w:rsidRDefault="00D61076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2</w:t>
            </w:r>
          </w:p>
        </w:tc>
      </w:tr>
      <w:tr w:rsidR="00013FD0" w:rsidRPr="001C1E98" w14:paraId="544A520B" w14:textId="77777777" w:rsidTr="00C108B3">
        <w:trPr>
          <w:trHeight w:val="283"/>
        </w:trPr>
        <w:tc>
          <w:tcPr>
            <w:tcW w:w="2410" w:type="dxa"/>
            <w:vMerge w:val="restart"/>
          </w:tcPr>
          <w:p w14:paraId="7EE364ED" w14:textId="21345AB6" w:rsidR="00013FD0" w:rsidRPr="008F2BD0" w:rsidRDefault="008F2BD0" w:rsidP="00C108B3">
            <w:pPr>
              <w:rPr>
                <w:color w:val="FF0000"/>
              </w:rPr>
            </w:pPr>
            <w:r w:rsidRPr="00552B62">
              <w:t>Защита лабораторных работ 1-</w:t>
            </w:r>
            <w:r w:rsidR="00552B62" w:rsidRPr="00552B62">
              <w:t>6</w:t>
            </w:r>
          </w:p>
        </w:tc>
        <w:tc>
          <w:tcPr>
            <w:tcW w:w="8080" w:type="dxa"/>
          </w:tcPr>
          <w:p w14:paraId="74A3DA2C" w14:textId="77777777" w:rsidR="00013FD0" w:rsidRPr="00552B62" w:rsidRDefault="00013FD0" w:rsidP="00C108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B62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причинно-следственные связи. </w:t>
            </w:r>
            <w:r w:rsidRPr="00552B62">
              <w:rPr>
                <w:spacing w:val="-4"/>
                <w:lang w:val="ru-RU"/>
              </w:rPr>
              <w:t xml:space="preserve">Обучающийся </w:t>
            </w:r>
            <w:r w:rsidRPr="00552B62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CF5B069" w14:textId="430CD3CE" w:rsidR="00013FD0" w:rsidRPr="00253F4D" w:rsidRDefault="00F35F6A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9</w:t>
            </w:r>
            <w:r w:rsidR="00013FD0" w:rsidRPr="00253F4D">
              <w:rPr>
                <w:iCs/>
              </w:rPr>
              <w:t xml:space="preserve"> - </w:t>
            </w:r>
            <w:r w:rsidRPr="00253F4D">
              <w:rPr>
                <w:iCs/>
              </w:rPr>
              <w:t>12</w:t>
            </w:r>
            <w:r w:rsidR="00013FD0" w:rsidRPr="00253F4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87D91AD" w14:textId="77777777" w:rsidR="00013FD0" w:rsidRPr="00253F4D" w:rsidRDefault="00013FD0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5</w:t>
            </w:r>
          </w:p>
        </w:tc>
      </w:tr>
      <w:tr w:rsidR="004B1DE1" w:rsidRPr="001C1E98" w14:paraId="6982F619" w14:textId="77777777" w:rsidTr="00665CE3">
        <w:trPr>
          <w:trHeight w:val="177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423A52AD" w14:textId="77777777" w:rsidR="004B1DE1" w:rsidRPr="008F2BD0" w:rsidRDefault="004B1DE1" w:rsidP="00C108B3">
            <w:pPr>
              <w:rPr>
                <w:i/>
                <w:color w:val="FF000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2829927" w14:textId="77777777" w:rsidR="004B1DE1" w:rsidRPr="00552B62" w:rsidRDefault="004B1DE1" w:rsidP="00C108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B62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52B62">
              <w:rPr>
                <w:spacing w:val="-4"/>
                <w:lang w:val="ru-RU"/>
              </w:rPr>
              <w:t xml:space="preserve">Обучающийся </w:t>
            </w:r>
            <w:r w:rsidRPr="00552B62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73A52FE" w14:textId="51C29100" w:rsidR="004B1DE1" w:rsidRPr="00253F4D" w:rsidRDefault="004B1DE1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7 - 8 баллов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B479D44" w14:textId="77777777" w:rsidR="004B1DE1" w:rsidRPr="00253F4D" w:rsidRDefault="004B1DE1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4</w:t>
            </w:r>
          </w:p>
          <w:p w14:paraId="138ED4B6" w14:textId="36842AA7" w:rsidR="004B1DE1" w:rsidRPr="00253F4D" w:rsidRDefault="004B1DE1" w:rsidP="00C108B3">
            <w:pPr>
              <w:jc w:val="center"/>
              <w:rPr>
                <w:iCs/>
              </w:rPr>
            </w:pPr>
          </w:p>
        </w:tc>
      </w:tr>
      <w:tr w:rsidR="004B1DE1" w:rsidRPr="001C1E98" w14:paraId="679221C4" w14:textId="77777777" w:rsidTr="00C108B3">
        <w:trPr>
          <w:trHeight w:val="283"/>
        </w:trPr>
        <w:tc>
          <w:tcPr>
            <w:tcW w:w="2410" w:type="dxa"/>
            <w:vMerge/>
          </w:tcPr>
          <w:p w14:paraId="33863CA5" w14:textId="77777777" w:rsidR="004B1DE1" w:rsidRPr="008F2BD0" w:rsidRDefault="004B1DE1" w:rsidP="00C108B3">
            <w:pPr>
              <w:rPr>
                <w:i/>
                <w:color w:val="FF0000"/>
              </w:rPr>
            </w:pPr>
          </w:p>
        </w:tc>
        <w:tc>
          <w:tcPr>
            <w:tcW w:w="8080" w:type="dxa"/>
          </w:tcPr>
          <w:p w14:paraId="3FD156A4" w14:textId="77777777" w:rsidR="004B1DE1" w:rsidRPr="00552B62" w:rsidRDefault="004B1DE1" w:rsidP="00C108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B62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CF59D1B" w14:textId="6245F969" w:rsidR="004B1DE1" w:rsidRPr="00253F4D" w:rsidRDefault="004B1DE1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4 - 6 баллов</w:t>
            </w:r>
          </w:p>
        </w:tc>
        <w:tc>
          <w:tcPr>
            <w:tcW w:w="2056" w:type="dxa"/>
          </w:tcPr>
          <w:p w14:paraId="5598F23E" w14:textId="07652A9A" w:rsidR="004B1DE1" w:rsidRPr="00253F4D" w:rsidRDefault="004B1DE1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3</w:t>
            </w:r>
          </w:p>
        </w:tc>
      </w:tr>
      <w:tr w:rsidR="00013FD0" w:rsidRPr="001C1E98" w14:paraId="21CB3DE0" w14:textId="77777777" w:rsidTr="00C108B3">
        <w:trPr>
          <w:trHeight w:val="283"/>
        </w:trPr>
        <w:tc>
          <w:tcPr>
            <w:tcW w:w="2410" w:type="dxa"/>
            <w:vMerge/>
          </w:tcPr>
          <w:p w14:paraId="6C2655F6" w14:textId="77777777" w:rsidR="00013FD0" w:rsidRPr="008F2BD0" w:rsidRDefault="00013FD0" w:rsidP="00C108B3">
            <w:pPr>
              <w:rPr>
                <w:i/>
                <w:color w:val="FF0000"/>
              </w:rPr>
            </w:pPr>
          </w:p>
        </w:tc>
        <w:tc>
          <w:tcPr>
            <w:tcW w:w="8080" w:type="dxa"/>
          </w:tcPr>
          <w:p w14:paraId="15BC9E94" w14:textId="77777777" w:rsidR="00013FD0" w:rsidRPr="00552B62" w:rsidRDefault="00013FD0" w:rsidP="00C108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B62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1C4FF0" w14:textId="7A3FBB84" w:rsidR="00013FD0" w:rsidRPr="00253F4D" w:rsidRDefault="004B1DE1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0</w:t>
            </w:r>
            <w:r w:rsidR="00013FD0" w:rsidRPr="00253F4D">
              <w:rPr>
                <w:iCs/>
              </w:rPr>
              <w:t xml:space="preserve"> - </w:t>
            </w:r>
            <w:r w:rsidRPr="00253F4D">
              <w:rPr>
                <w:iCs/>
              </w:rPr>
              <w:t>3</w:t>
            </w:r>
            <w:r w:rsidR="00013FD0" w:rsidRPr="00253F4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9335831" w14:textId="77777777" w:rsidR="00013FD0" w:rsidRPr="00253F4D" w:rsidRDefault="00013FD0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2</w:t>
            </w:r>
          </w:p>
        </w:tc>
      </w:tr>
      <w:tr w:rsidR="00013FD0" w:rsidRPr="00314BCA" w14:paraId="1EFFC92A" w14:textId="77777777" w:rsidTr="00C108B3">
        <w:trPr>
          <w:trHeight w:val="283"/>
        </w:trPr>
        <w:tc>
          <w:tcPr>
            <w:tcW w:w="2410" w:type="dxa"/>
            <w:vMerge/>
          </w:tcPr>
          <w:p w14:paraId="0D1175B9" w14:textId="77777777" w:rsidR="00013FD0" w:rsidRPr="008F2BD0" w:rsidRDefault="00013FD0" w:rsidP="00C108B3">
            <w:pPr>
              <w:rPr>
                <w:i/>
                <w:color w:val="FF0000"/>
              </w:rPr>
            </w:pPr>
          </w:p>
        </w:tc>
        <w:tc>
          <w:tcPr>
            <w:tcW w:w="8080" w:type="dxa"/>
          </w:tcPr>
          <w:p w14:paraId="71DDE849" w14:textId="77777777" w:rsidR="00013FD0" w:rsidRPr="00552B62" w:rsidRDefault="00013FD0" w:rsidP="00C108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B62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9252D8E" w14:textId="77777777" w:rsidR="00013FD0" w:rsidRPr="00253F4D" w:rsidRDefault="00013FD0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5251964C" w14:textId="7A09AA7D" w:rsidR="00013FD0" w:rsidRPr="00253F4D" w:rsidRDefault="004B1DE1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0</w:t>
            </w:r>
          </w:p>
        </w:tc>
      </w:tr>
      <w:tr w:rsidR="00013FD0" w:rsidRPr="00314BCA" w14:paraId="3A08C680" w14:textId="77777777" w:rsidTr="00C108B3">
        <w:trPr>
          <w:trHeight w:val="283"/>
        </w:trPr>
        <w:tc>
          <w:tcPr>
            <w:tcW w:w="2410" w:type="dxa"/>
            <w:vMerge/>
          </w:tcPr>
          <w:p w14:paraId="55D504C8" w14:textId="77777777" w:rsidR="00013FD0" w:rsidRPr="008F2BD0" w:rsidRDefault="00013FD0" w:rsidP="00C108B3">
            <w:pPr>
              <w:rPr>
                <w:i/>
                <w:color w:val="FF0000"/>
              </w:rPr>
            </w:pPr>
          </w:p>
        </w:tc>
        <w:tc>
          <w:tcPr>
            <w:tcW w:w="8080" w:type="dxa"/>
          </w:tcPr>
          <w:p w14:paraId="68255328" w14:textId="73C131A6" w:rsidR="00013FD0" w:rsidRPr="00552B62" w:rsidRDefault="00013FD0" w:rsidP="00C108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2B62">
              <w:rPr>
                <w:lang w:val="ru-RU"/>
              </w:rPr>
              <w:t xml:space="preserve">Не принимал участия в </w:t>
            </w:r>
            <w:r w:rsidR="00552B62" w:rsidRPr="00552B62">
              <w:rPr>
                <w:lang w:val="ru-RU"/>
              </w:rPr>
              <w:t>олимпиаде.</w:t>
            </w:r>
          </w:p>
        </w:tc>
        <w:tc>
          <w:tcPr>
            <w:tcW w:w="2055" w:type="dxa"/>
          </w:tcPr>
          <w:p w14:paraId="7AF411F3" w14:textId="77777777" w:rsidR="00013FD0" w:rsidRPr="00253F4D" w:rsidRDefault="00013FD0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0061911D" w14:textId="5FDE8135" w:rsidR="00013FD0" w:rsidRPr="00253F4D" w:rsidRDefault="004B1DE1" w:rsidP="00C108B3">
            <w:pPr>
              <w:jc w:val="center"/>
              <w:rPr>
                <w:iCs/>
              </w:rPr>
            </w:pPr>
            <w:r w:rsidRPr="00253F4D">
              <w:rPr>
                <w:iCs/>
              </w:rPr>
              <w:t>0</w:t>
            </w:r>
          </w:p>
        </w:tc>
      </w:tr>
    </w:tbl>
    <w:p w14:paraId="12130E76" w14:textId="77777777" w:rsidR="00D56196" w:rsidRPr="00D56196" w:rsidRDefault="00D56196" w:rsidP="00D56196"/>
    <w:p w14:paraId="4217B805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775ED73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2FB8105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5915131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2E49D5D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1E216EA" w14:textId="77777777" w:rsidTr="002C4687">
        <w:tc>
          <w:tcPr>
            <w:tcW w:w="3261" w:type="dxa"/>
          </w:tcPr>
          <w:p w14:paraId="5967447B" w14:textId="4FFBE6F9" w:rsidR="009943EE" w:rsidRPr="00F35F6A" w:rsidRDefault="00004953" w:rsidP="009943EE">
            <w:pPr>
              <w:tabs>
                <w:tab w:val="left" w:pos="708"/>
                <w:tab w:val="right" w:leader="underscore" w:pos="9639"/>
              </w:tabs>
              <w:rPr>
                <w:bCs/>
                <w:iCs/>
              </w:rPr>
            </w:pPr>
            <w:r w:rsidRPr="00F35F6A">
              <w:rPr>
                <w:bCs/>
                <w:iCs/>
              </w:rPr>
              <w:t>З</w:t>
            </w:r>
            <w:r w:rsidR="009943EE" w:rsidRPr="00F35F6A">
              <w:rPr>
                <w:bCs/>
                <w:iCs/>
              </w:rPr>
              <w:t>ачет с оценкой</w:t>
            </w:r>
            <w:r w:rsidRPr="00F35F6A">
              <w:rPr>
                <w:bCs/>
                <w:iCs/>
              </w:rPr>
              <w:t>:</w:t>
            </w:r>
            <w:r w:rsidR="009943EE" w:rsidRPr="00F35F6A">
              <w:rPr>
                <w:bCs/>
                <w:iCs/>
              </w:rPr>
              <w:t xml:space="preserve"> проводится в полутестовой письменной форме </w:t>
            </w:r>
          </w:p>
          <w:p w14:paraId="7223277F" w14:textId="4927919B" w:rsidR="002C4687" w:rsidRPr="00F35F6A" w:rsidRDefault="002C4687" w:rsidP="0009260A">
            <w:pPr>
              <w:jc w:val="both"/>
              <w:rPr>
                <w:i/>
              </w:rPr>
            </w:pPr>
          </w:p>
          <w:p w14:paraId="49AF215B" w14:textId="67256074" w:rsidR="002C4687" w:rsidRPr="00F35F6A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8D94F7F" w14:textId="00B6ED7D" w:rsidR="00013FD0" w:rsidRDefault="00013FD0" w:rsidP="00013FD0">
            <w:pPr>
              <w:ind w:firstLine="709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Билет №1</w:t>
            </w:r>
          </w:p>
          <w:p w14:paraId="33CB816C" w14:textId="77777777" w:rsidR="00013FD0" w:rsidRPr="00FE0521" w:rsidRDefault="00013FD0" w:rsidP="00013FD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Cs w:val="28"/>
              </w:rPr>
              <w:t>1.</w:t>
            </w:r>
            <w:r w:rsidRPr="0015611B">
              <w:rPr>
                <w:color w:val="000000"/>
              </w:rPr>
              <w:t xml:space="preserve"> </w:t>
            </w:r>
            <w:r w:rsidRPr="00FE0521">
              <w:rPr>
                <w:color w:val="000000"/>
              </w:rPr>
              <w:t>Задание в закрытой форме.</w:t>
            </w:r>
          </w:p>
          <w:p w14:paraId="2130CE40" w14:textId="77777777" w:rsidR="00013FD0" w:rsidRPr="00FE0521" w:rsidRDefault="00013FD0" w:rsidP="00013FD0">
            <w:pPr>
              <w:rPr>
                <w:color w:val="000000"/>
              </w:rPr>
            </w:pPr>
            <w:r w:rsidRPr="00FE0521">
              <w:rPr>
                <w:color w:val="000000"/>
              </w:rPr>
              <w:t xml:space="preserve">Если в воде содержатся соли: </w:t>
            </w:r>
            <w:r w:rsidRPr="00FE0521">
              <w:rPr>
                <w:color w:val="000000"/>
                <w:lang w:val="en-US"/>
              </w:rPr>
              <w:t>Mg</w:t>
            </w:r>
            <w:r w:rsidRPr="00FE0521">
              <w:rPr>
                <w:color w:val="000000"/>
              </w:rPr>
              <w:t>(</w:t>
            </w:r>
            <w:r w:rsidRPr="00FE0521">
              <w:rPr>
                <w:color w:val="000000"/>
                <w:lang w:val="en-US"/>
              </w:rPr>
              <w:t>Cl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>, С</w:t>
            </w:r>
            <w:r w:rsidRPr="00FE0521">
              <w:rPr>
                <w:color w:val="000000"/>
                <w:lang w:val="en-US"/>
              </w:rPr>
              <w:t>a</w:t>
            </w:r>
            <w:r w:rsidRPr="00FE0521">
              <w:rPr>
                <w:color w:val="000000"/>
              </w:rPr>
              <w:t>(Н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bCs/>
                <w:color w:val="000000"/>
              </w:rPr>
              <w:t xml:space="preserve"> </w:t>
            </w:r>
            <w:r w:rsidRPr="00FE0521">
              <w:rPr>
                <w:color w:val="000000"/>
              </w:rPr>
              <w:t xml:space="preserve">и </w:t>
            </w:r>
            <w:r w:rsidRPr="00FE0521">
              <w:rPr>
                <w:color w:val="000000"/>
                <w:lang w:val="en-US"/>
              </w:rPr>
              <w:t>Mg</w:t>
            </w:r>
            <w:r w:rsidRPr="00FE0521">
              <w:rPr>
                <w:color w:val="000000"/>
              </w:rPr>
              <w:t>(Н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>, то при ее умягчении известково-содовым способом происходят химические реакции:</w:t>
            </w:r>
          </w:p>
          <w:p w14:paraId="686521B3" w14:textId="77777777" w:rsidR="00013FD0" w:rsidRPr="00FE0521" w:rsidRDefault="00013FD0" w:rsidP="00013FD0">
            <w:pPr>
              <w:rPr>
                <w:color w:val="000000"/>
              </w:rPr>
            </w:pPr>
            <w:r w:rsidRPr="00FE0521">
              <w:rPr>
                <w:color w:val="000000"/>
              </w:rPr>
              <w:t>1. С</w:t>
            </w:r>
            <w:r w:rsidRPr="00FE0521">
              <w:rPr>
                <w:color w:val="000000"/>
                <w:lang w:val="en-US"/>
              </w:rPr>
              <w:t>a</w:t>
            </w:r>
            <w:r w:rsidRPr="00FE0521">
              <w:rPr>
                <w:color w:val="000000"/>
              </w:rPr>
              <w:t>(Н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 xml:space="preserve"> + Са(ОН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 xml:space="preserve"> </w:t>
            </w:r>
            <w:r w:rsidRPr="00FE0521">
              <w:rPr>
                <w:color w:val="000000"/>
              </w:rPr>
              <w:sym w:font="Symbol" w:char="F0AE"/>
            </w:r>
            <w:r w:rsidRPr="00FE0521">
              <w:rPr>
                <w:color w:val="000000"/>
              </w:rPr>
              <w:t xml:space="preserve"> ↓2Са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 xml:space="preserve"> + 2</w:t>
            </w:r>
            <w:r w:rsidRPr="00FE0521">
              <w:rPr>
                <w:color w:val="000000"/>
                <w:lang w:val="en-US"/>
              </w:rPr>
              <w:t>H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  <w:lang w:val="en-US"/>
              </w:rPr>
              <w:t>O</w:t>
            </w:r>
            <w:r w:rsidRPr="00FE0521">
              <w:rPr>
                <w:color w:val="000000"/>
              </w:rPr>
              <w:t xml:space="preserve"> </w:t>
            </w:r>
          </w:p>
          <w:p w14:paraId="0ACAAF91" w14:textId="77777777" w:rsidR="00013FD0" w:rsidRPr="00FE0521" w:rsidRDefault="00013FD0" w:rsidP="00013FD0">
            <w:pPr>
              <w:rPr>
                <w:color w:val="000000"/>
              </w:rPr>
            </w:pPr>
            <w:r w:rsidRPr="00FE0521">
              <w:rPr>
                <w:color w:val="000000"/>
              </w:rPr>
              <w:t xml:space="preserve">       </w:t>
            </w:r>
            <w:r w:rsidRPr="00FE0521">
              <w:rPr>
                <w:color w:val="000000"/>
                <w:lang w:val="en-US"/>
              </w:rPr>
              <w:t>Mg</w:t>
            </w:r>
            <w:r w:rsidRPr="00FE0521">
              <w:rPr>
                <w:color w:val="000000"/>
              </w:rPr>
              <w:t>(Н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 xml:space="preserve">2 </w:t>
            </w:r>
            <w:r w:rsidRPr="00FE0521">
              <w:rPr>
                <w:color w:val="000000"/>
              </w:rPr>
              <w:t>+ 2 Са(ОН)</w:t>
            </w:r>
            <w:r w:rsidRPr="00FE0521">
              <w:rPr>
                <w:color w:val="000000"/>
                <w:vertAlign w:val="subscript"/>
              </w:rPr>
              <w:t xml:space="preserve">2 </w:t>
            </w:r>
            <w:r w:rsidRPr="00FE0521">
              <w:rPr>
                <w:color w:val="000000"/>
              </w:rPr>
              <w:sym w:font="Symbol" w:char="F0AE"/>
            </w:r>
            <w:r w:rsidRPr="00FE0521">
              <w:rPr>
                <w:color w:val="000000"/>
              </w:rPr>
              <w:t xml:space="preserve"> ↓2Са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 xml:space="preserve"> + </w:t>
            </w:r>
            <w:r w:rsidRPr="00FE0521">
              <w:rPr>
                <w:color w:val="000000"/>
                <w:lang w:val="en-US"/>
              </w:rPr>
              <w:t>Mg</w:t>
            </w:r>
            <w:r w:rsidRPr="00FE0521">
              <w:rPr>
                <w:color w:val="000000"/>
              </w:rPr>
              <w:t>(</w:t>
            </w:r>
            <w:r w:rsidRPr="00FE0521">
              <w:rPr>
                <w:color w:val="000000"/>
                <w:lang w:val="en-US"/>
              </w:rPr>
              <w:t>OH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 xml:space="preserve">↓ </w:t>
            </w:r>
            <w:r w:rsidRPr="00FE0521">
              <w:rPr>
                <w:i/>
                <w:iCs/>
                <w:color w:val="000000"/>
              </w:rPr>
              <w:t xml:space="preserve">+ </w:t>
            </w:r>
            <w:r w:rsidRPr="00FE0521">
              <w:rPr>
                <w:color w:val="000000"/>
              </w:rPr>
              <w:t>2Н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 xml:space="preserve">О </w:t>
            </w:r>
          </w:p>
          <w:p w14:paraId="1CBDF17E" w14:textId="77777777" w:rsidR="00013FD0" w:rsidRPr="00FE0521" w:rsidRDefault="00013FD0" w:rsidP="00013FD0">
            <w:pPr>
              <w:rPr>
                <w:color w:val="000000"/>
              </w:rPr>
            </w:pPr>
            <w:r w:rsidRPr="00FE0521">
              <w:rPr>
                <w:color w:val="000000"/>
              </w:rPr>
              <w:t xml:space="preserve">       </w:t>
            </w:r>
            <w:r w:rsidRPr="00FE0521">
              <w:rPr>
                <w:color w:val="000000"/>
                <w:lang w:val="en-US"/>
              </w:rPr>
              <w:t>Mg</w:t>
            </w:r>
            <w:r w:rsidRPr="00FE0521">
              <w:rPr>
                <w:color w:val="000000"/>
              </w:rPr>
              <w:t>(</w:t>
            </w:r>
            <w:r w:rsidRPr="00FE0521">
              <w:rPr>
                <w:color w:val="000000"/>
                <w:lang w:val="en-US"/>
              </w:rPr>
              <w:t>Cl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 xml:space="preserve"> + </w:t>
            </w:r>
            <w:r w:rsidRPr="00FE0521">
              <w:rPr>
                <w:color w:val="000000"/>
                <w:lang w:val="en-US"/>
              </w:rPr>
              <w:t>Na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  <w:lang w:val="en-US"/>
              </w:rPr>
              <w:t>CO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 xml:space="preserve"> </w:t>
            </w:r>
            <w:r w:rsidRPr="00FE0521">
              <w:rPr>
                <w:color w:val="000000"/>
              </w:rPr>
              <w:sym w:font="Symbol" w:char="F0AE"/>
            </w:r>
            <w:r w:rsidRPr="00FE0521">
              <w:rPr>
                <w:color w:val="000000"/>
              </w:rPr>
              <w:t xml:space="preserve"> ↓</w:t>
            </w:r>
            <w:r w:rsidRPr="00FE0521">
              <w:rPr>
                <w:color w:val="000000"/>
                <w:lang w:val="en-US"/>
              </w:rPr>
              <w:t>MgCO</w:t>
            </w:r>
            <w:r w:rsidRPr="00FE0521">
              <w:rPr>
                <w:color w:val="000000"/>
                <w:vertAlign w:val="subscript"/>
              </w:rPr>
              <w:t xml:space="preserve">3 </w:t>
            </w:r>
            <w:r w:rsidRPr="00FE0521">
              <w:rPr>
                <w:color w:val="000000"/>
              </w:rPr>
              <w:t>+ 2</w:t>
            </w:r>
            <w:r w:rsidRPr="00FE0521">
              <w:rPr>
                <w:color w:val="000000"/>
                <w:lang w:val="en-US"/>
              </w:rPr>
              <w:t>NaCl</w:t>
            </w:r>
            <w:r w:rsidRPr="00FE0521">
              <w:rPr>
                <w:color w:val="000000"/>
              </w:rPr>
              <w:t xml:space="preserve"> </w:t>
            </w:r>
          </w:p>
          <w:p w14:paraId="3DE641DF" w14:textId="77777777" w:rsidR="00013FD0" w:rsidRPr="00FE0521" w:rsidRDefault="00013FD0" w:rsidP="00013FD0">
            <w:pPr>
              <w:rPr>
                <w:color w:val="000000"/>
              </w:rPr>
            </w:pPr>
            <w:r w:rsidRPr="00FE0521">
              <w:rPr>
                <w:color w:val="000000"/>
              </w:rPr>
              <w:t>2. С</w:t>
            </w:r>
            <w:r w:rsidRPr="00FE0521">
              <w:rPr>
                <w:color w:val="000000"/>
                <w:lang w:val="en-US"/>
              </w:rPr>
              <w:t>a</w:t>
            </w:r>
            <w:r w:rsidRPr="00FE0521">
              <w:rPr>
                <w:color w:val="000000"/>
              </w:rPr>
              <w:t>(Н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 xml:space="preserve"> + </w:t>
            </w:r>
            <w:r w:rsidRPr="00FE0521">
              <w:rPr>
                <w:color w:val="000000"/>
                <w:lang w:val="en-US"/>
              </w:rPr>
              <w:t>CaO</w:t>
            </w:r>
            <w:r w:rsidRPr="00FE0521">
              <w:rPr>
                <w:color w:val="000000"/>
              </w:rPr>
              <w:t xml:space="preserve"> </w:t>
            </w:r>
            <w:r w:rsidRPr="00FE0521">
              <w:rPr>
                <w:color w:val="000000"/>
              </w:rPr>
              <w:sym w:font="Symbol" w:char="F0AE"/>
            </w:r>
            <w:r w:rsidRPr="00FE0521">
              <w:rPr>
                <w:color w:val="000000"/>
              </w:rPr>
              <w:t xml:space="preserve"> Са(ОН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 xml:space="preserve"> </w:t>
            </w:r>
          </w:p>
          <w:p w14:paraId="4579CC59" w14:textId="77777777" w:rsidR="00013FD0" w:rsidRPr="00FE0521" w:rsidRDefault="00013FD0" w:rsidP="00013FD0">
            <w:pPr>
              <w:rPr>
                <w:color w:val="000000"/>
              </w:rPr>
            </w:pPr>
            <w:r w:rsidRPr="00FE0521">
              <w:rPr>
                <w:color w:val="000000"/>
              </w:rPr>
              <w:t xml:space="preserve">       </w:t>
            </w:r>
            <w:r w:rsidRPr="00FE0521">
              <w:rPr>
                <w:color w:val="000000"/>
                <w:lang w:val="en-US"/>
              </w:rPr>
              <w:t>Mg</w:t>
            </w:r>
            <w:r w:rsidRPr="00FE0521">
              <w:rPr>
                <w:color w:val="000000"/>
              </w:rPr>
              <w:t>(Н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 xml:space="preserve"> + </w:t>
            </w:r>
            <w:r w:rsidRPr="00FE0521">
              <w:rPr>
                <w:color w:val="000000"/>
                <w:lang w:val="en-US"/>
              </w:rPr>
              <w:t>CaO</w:t>
            </w:r>
            <w:r w:rsidRPr="00FE0521">
              <w:rPr>
                <w:color w:val="000000"/>
              </w:rPr>
              <w:t xml:space="preserve"> </w:t>
            </w:r>
            <w:r w:rsidRPr="00FE0521">
              <w:rPr>
                <w:color w:val="000000"/>
              </w:rPr>
              <w:sym w:font="Symbol" w:char="F0AE"/>
            </w:r>
            <w:r w:rsidRPr="00FE0521">
              <w:rPr>
                <w:color w:val="000000"/>
              </w:rPr>
              <w:t xml:space="preserve"> </w:t>
            </w:r>
            <w:r w:rsidRPr="00FE0521">
              <w:rPr>
                <w:color w:val="000000"/>
                <w:lang w:val="en-US"/>
              </w:rPr>
              <w:t>MgO</w:t>
            </w:r>
            <w:r w:rsidRPr="00FE0521">
              <w:rPr>
                <w:color w:val="000000"/>
              </w:rPr>
              <w:t xml:space="preserve"> + С</w:t>
            </w:r>
            <w:r w:rsidRPr="00FE0521">
              <w:rPr>
                <w:color w:val="000000"/>
                <w:lang w:val="en-US"/>
              </w:rPr>
              <w:t>a</w:t>
            </w:r>
            <w:r w:rsidRPr="00FE0521">
              <w:rPr>
                <w:color w:val="000000"/>
              </w:rPr>
              <w:t>(Н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 xml:space="preserve"> </w:t>
            </w:r>
          </w:p>
          <w:p w14:paraId="6CA13EFB" w14:textId="77777777" w:rsidR="00013FD0" w:rsidRPr="00FE0521" w:rsidRDefault="00013FD0" w:rsidP="00013FD0">
            <w:pPr>
              <w:rPr>
                <w:color w:val="000000"/>
              </w:rPr>
            </w:pPr>
            <w:r w:rsidRPr="00FE0521">
              <w:rPr>
                <w:color w:val="000000"/>
              </w:rPr>
              <w:t xml:space="preserve">       </w:t>
            </w:r>
            <w:r w:rsidRPr="00FE0521">
              <w:rPr>
                <w:color w:val="000000"/>
                <w:lang w:val="en-US"/>
              </w:rPr>
              <w:t>Mg</w:t>
            </w:r>
            <w:r w:rsidRPr="00FE0521">
              <w:rPr>
                <w:color w:val="000000"/>
              </w:rPr>
              <w:t>(</w:t>
            </w:r>
            <w:r w:rsidRPr="00FE0521">
              <w:rPr>
                <w:color w:val="000000"/>
                <w:lang w:val="en-US"/>
              </w:rPr>
              <w:t>Cl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 xml:space="preserve"> + Са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 xml:space="preserve"> </w:t>
            </w:r>
            <w:r w:rsidRPr="00FE0521">
              <w:rPr>
                <w:color w:val="000000"/>
              </w:rPr>
              <w:sym w:font="Symbol" w:char="F0AE"/>
            </w:r>
            <w:r w:rsidRPr="00FE0521">
              <w:rPr>
                <w:color w:val="000000"/>
              </w:rPr>
              <w:t xml:space="preserve"> </w:t>
            </w:r>
            <w:r w:rsidRPr="00FE0521">
              <w:rPr>
                <w:color w:val="000000"/>
                <w:lang w:val="en-US"/>
              </w:rPr>
              <w:t>Mg</w:t>
            </w:r>
            <w:r w:rsidRPr="00FE0521">
              <w:rPr>
                <w:color w:val="000000"/>
              </w:rPr>
              <w:t>(Н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 xml:space="preserve">2 </w:t>
            </w:r>
            <w:r w:rsidRPr="00FE0521">
              <w:rPr>
                <w:color w:val="000000"/>
              </w:rPr>
              <w:t xml:space="preserve">+ </w:t>
            </w:r>
            <w:r w:rsidRPr="00FE0521">
              <w:rPr>
                <w:color w:val="000000"/>
                <w:lang w:val="en-US"/>
              </w:rPr>
              <w:t>CaCl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 xml:space="preserve"> </w:t>
            </w:r>
          </w:p>
          <w:p w14:paraId="00FA1C6C" w14:textId="77777777" w:rsidR="00013FD0" w:rsidRPr="00FE0521" w:rsidRDefault="00013FD0" w:rsidP="00013FD0">
            <w:pPr>
              <w:rPr>
                <w:color w:val="000000"/>
              </w:rPr>
            </w:pPr>
            <w:r w:rsidRPr="00FE0521">
              <w:rPr>
                <w:color w:val="000000"/>
              </w:rPr>
              <w:t>3. С</w:t>
            </w:r>
            <w:r w:rsidRPr="00FE0521">
              <w:rPr>
                <w:color w:val="000000"/>
                <w:lang w:val="en-US"/>
              </w:rPr>
              <w:t>a</w:t>
            </w:r>
            <w:r w:rsidRPr="00FE0521">
              <w:rPr>
                <w:color w:val="000000"/>
              </w:rPr>
              <w:t>(Н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>)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</w:rPr>
              <w:t xml:space="preserve"> + </w:t>
            </w:r>
            <w:r w:rsidRPr="00FE0521">
              <w:rPr>
                <w:color w:val="000000"/>
                <w:lang w:val="en-US"/>
              </w:rPr>
              <w:t>Na</w:t>
            </w:r>
            <w:r w:rsidRPr="00FE0521">
              <w:rPr>
                <w:color w:val="000000"/>
                <w:vertAlign w:val="subscript"/>
              </w:rPr>
              <w:t>2</w:t>
            </w:r>
            <w:r w:rsidRPr="00FE0521">
              <w:rPr>
                <w:color w:val="000000"/>
                <w:lang w:val="en-US"/>
              </w:rPr>
              <w:t>CO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 xml:space="preserve"> </w:t>
            </w:r>
            <w:r w:rsidRPr="00FE0521">
              <w:rPr>
                <w:color w:val="000000"/>
              </w:rPr>
              <w:sym w:font="Symbol" w:char="F0AE"/>
            </w:r>
            <w:r w:rsidRPr="00FE0521">
              <w:rPr>
                <w:color w:val="000000"/>
              </w:rPr>
              <w:t xml:space="preserve"> СаСО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 xml:space="preserve"> + 2</w:t>
            </w:r>
            <w:r w:rsidRPr="00FE0521">
              <w:rPr>
                <w:color w:val="000000"/>
                <w:lang w:val="en-US"/>
              </w:rPr>
              <w:t>NaHCO</w:t>
            </w:r>
            <w:r w:rsidRPr="00FE0521">
              <w:rPr>
                <w:color w:val="000000"/>
                <w:vertAlign w:val="subscript"/>
              </w:rPr>
              <w:t>3</w:t>
            </w:r>
            <w:r w:rsidRPr="00FE0521">
              <w:rPr>
                <w:color w:val="000000"/>
              </w:rPr>
              <w:t xml:space="preserve"> </w:t>
            </w:r>
          </w:p>
          <w:p w14:paraId="16210AD1" w14:textId="77777777" w:rsidR="00013FD0" w:rsidRPr="00B379BE" w:rsidRDefault="00013FD0" w:rsidP="00013FD0">
            <w:pPr>
              <w:rPr>
                <w:color w:val="000000"/>
                <w:lang w:val="en-US"/>
              </w:rPr>
            </w:pPr>
            <w:r w:rsidRPr="00FE0521">
              <w:rPr>
                <w:color w:val="000000"/>
              </w:rPr>
              <w:t xml:space="preserve">       </w:t>
            </w:r>
            <w:r w:rsidRPr="00FE0521">
              <w:rPr>
                <w:color w:val="000000"/>
                <w:lang w:val="en-US"/>
              </w:rPr>
              <w:t>Mg</w:t>
            </w:r>
            <w:r w:rsidRPr="00B379BE">
              <w:rPr>
                <w:color w:val="000000"/>
                <w:lang w:val="en-US"/>
              </w:rPr>
              <w:t>(</w:t>
            </w:r>
            <w:r w:rsidRPr="00FE0521">
              <w:rPr>
                <w:color w:val="000000"/>
              </w:rPr>
              <w:t>НСО</w:t>
            </w:r>
            <w:r w:rsidRPr="00B379BE">
              <w:rPr>
                <w:color w:val="000000"/>
                <w:vertAlign w:val="subscript"/>
                <w:lang w:val="en-US"/>
              </w:rPr>
              <w:t>3</w:t>
            </w:r>
            <w:r w:rsidRPr="00B379BE">
              <w:rPr>
                <w:color w:val="000000"/>
                <w:lang w:val="en-US"/>
              </w:rPr>
              <w:t>)</w:t>
            </w:r>
            <w:r w:rsidRPr="00B379BE">
              <w:rPr>
                <w:color w:val="000000"/>
                <w:vertAlign w:val="subscript"/>
                <w:lang w:val="en-US"/>
              </w:rPr>
              <w:t xml:space="preserve">2  </w:t>
            </w:r>
            <w:r w:rsidRPr="00B379BE">
              <w:rPr>
                <w:color w:val="000000"/>
                <w:lang w:val="en-US"/>
              </w:rPr>
              <w:t xml:space="preserve">+ </w:t>
            </w:r>
            <w:r w:rsidRPr="00FE0521">
              <w:rPr>
                <w:color w:val="000000"/>
                <w:lang w:val="en-US"/>
              </w:rPr>
              <w:t>Na</w:t>
            </w:r>
            <w:r w:rsidRPr="00B379BE">
              <w:rPr>
                <w:color w:val="000000"/>
                <w:vertAlign w:val="subscript"/>
                <w:lang w:val="en-US"/>
              </w:rPr>
              <w:t>2</w:t>
            </w:r>
            <w:r w:rsidRPr="00FE0521">
              <w:rPr>
                <w:color w:val="000000"/>
                <w:lang w:val="en-US"/>
              </w:rPr>
              <w:t>CO</w:t>
            </w:r>
            <w:r w:rsidRPr="00B379BE">
              <w:rPr>
                <w:color w:val="000000"/>
                <w:vertAlign w:val="subscript"/>
                <w:lang w:val="en-US"/>
              </w:rPr>
              <w:t>3</w:t>
            </w:r>
            <w:r w:rsidRPr="00FE0521">
              <w:rPr>
                <w:color w:val="000000"/>
              </w:rPr>
              <w:sym w:font="Symbol" w:char="F0AE"/>
            </w:r>
            <w:r w:rsidRPr="00B379BE">
              <w:rPr>
                <w:color w:val="000000"/>
                <w:lang w:val="en-US"/>
              </w:rPr>
              <w:t xml:space="preserve"> </w:t>
            </w:r>
            <w:r w:rsidRPr="00FE0521">
              <w:rPr>
                <w:color w:val="000000"/>
                <w:lang w:val="en-US"/>
              </w:rPr>
              <w:t>Mg</w:t>
            </w:r>
            <w:r w:rsidRPr="00FE0521">
              <w:rPr>
                <w:color w:val="000000"/>
              </w:rPr>
              <w:t>СО</w:t>
            </w:r>
            <w:r w:rsidRPr="00B379BE">
              <w:rPr>
                <w:color w:val="000000"/>
                <w:vertAlign w:val="subscript"/>
                <w:lang w:val="en-US"/>
              </w:rPr>
              <w:t xml:space="preserve">3 </w:t>
            </w:r>
            <w:r w:rsidRPr="00B379BE">
              <w:rPr>
                <w:color w:val="000000"/>
                <w:lang w:val="en-US"/>
              </w:rPr>
              <w:t>+ 2</w:t>
            </w:r>
            <w:r w:rsidRPr="00FE0521">
              <w:rPr>
                <w:color w:val="000000"/>
                <w:lang w:val="en-US"/>
              </w:rPr>
              <w:t>NaHCO</w:t>
            </w:r>
            <w:r w:rsidRPr="00B379BE">
              <w:rPr>
                <w:color w:val="000000"/>
                <w:vertAlign w:val="subscript"/>
                <w:lang w:val="en-US"/>
              </w:rPr>
              <w:t>3</w:t>
            </w:r>
            <w:r w:rsidRPr="00B379BE">
              <w:rPr>
                <w:color w:val="000000"/>
                <w:lang w:val="en-US"/>
              </w:rPr>
              <w:t xml:space="preserve"> </w:t>
            </w:r>
          </w:p>
          <w:p w14:paraId="0CA8B485" w14:textId="77777777" w:rsidR="00013FD0" w:rsidRPr="00FE0521" w:rsidRDefault="00013FD0" w:rsidP="00013FD0">
            <w:pPr>
              <w:rPr>
                <w:color w:val="000000"/>
                <w:lang w:val="en-US"/>
              </w:rPr>
            </w:pPr>
            <w:r w:rsidRPr="00B379BE">
              <w:rPr>
                <w:color w:val="000000"/>
                <w:lang w:val="en-US"/>
              </w:rPr>
              <w:t xml:space="preserve">       </w:t>
            </w:r>
            <w:r w:rsidRPr="00FE0521">
              <w:rPr>
                <w:color w:val="000000"/>
                <w:lang w:val="en-US"/>
              </w:rPr>
              <w:t>Mg(Cl)</w:t>
            </w:r>
            <w:r w:rsidRPr="00FE0521">
              <w:rPr>
                <w:color w:val="000000"/>
                <w:vertAlign w:val="subscript"/>
                <w:lang w:val="en-US"/>
              </w:rPr>
              <w:t>2</w:t>
            </w:r>
            <w:r w:rsidRPr="00FE0521">
              <w:rPr>
                <w:color w:val="000000"/>
                <w:lang w:val="en-US"/>
              </w:rPr>
              <w:t xml:space="preserve"> + CaO </w:t>
            </w:r>
            <w:r w:rsidRPr="00FE0521">
              <w:rPr>
                <w:color w:val="000000"/>
              </w:rPr>
              <w:sym w:font="Symbol" w:char="F0AE"/>
            </w:r>
            <w:r w:rsidRPr="00FE0521">
              <w:rPr>
                <w:color w:val="000000"/>
                <w:lang w:val="en-US"/>
              </w:rPr>
              <w:t xml:space="preserve"> MgO</w:t>
            </w:r>
            <w:r w:rsidRPr="00FE0521">
              <w:rPr>
                <w:color w:val="000000"/>
                <w:vertAlign w:val="subscript"/>
                <w:lang w:val="en-US"/>
              </w:rPr>
              <w:t xml:space="preserve"> </w:t>
            </w:r>
            <w:r w:rsidRPr="00FE0521">
              <w:rPr>
                <w:color w:val="000000"/>
                <w:lang w:val="en-US"/>
              </w:rPr>
              <w:t>+ CaCl</w:t>
            </w:r>
            <w:r w:rsidRPr="00FE0521">
              <w:rPr>
                <w:color w:val="000000"/>
                <w:vertAlign w:val="subscript"/>
                <w:lang w:val="en-US"/>
              </w:rPr>
              <w:t>2</w:t>
            </w:r>
          </w:p>
          <w:p w14:paraId="3F2200F6" w14:textId="77777777" w:rsidR="00013FD0" w:rsidRPr="00FE0521" w:rsidRDefault="00013FD0" w:rsidP="00013FD0">
            <w:pPr>
              <w:rPr>
                <w:color w:val="000000"/>
                <w:lang w:val="en-US"/>
              </w:rPr>
            </w:pPr>
            <w:r w:rsidRPr="00FE0521">
              <w:rPr>
                <w:color w:val="000000"/>
                <w:lang w:val="en-US"/>
              </w:rPr>
              <w:t xml:space="preserve">.4. </w:t>
            </w:r>
            <w:r w:rsidRPr="00FE0521">
              <w:rPr>
                <w:color w:val="000000"/>
              </w:rPr>
              <w:t>С</w:t>
            </w:r>
            <w:r w:rsidRPr="00FE0521">
              <w:rPr>
                <w:color w:val="000000"/>
                <w:lang w:val="en-US"/>
              </w:rPr>
              <w:t>a(</w:t>
            </w:r>
            <w:r w:rsidRPr="00FE0521">
              <w:rPr>
                <w:color w:val="000000"/>
              </w:rPr>
              <w:t>НСО</w:t>
            </w:r>
            <w:r w:rsidRPr="00FE0521">
              <w:rPr>
                <w:color w:val="000000"/>
                <w:vertAlign w:val="subscript"/>
                <w:lang w:val="en-US"/>
              </w:rPr>
              <w:t>3</w:t>
            </w:r>
            <w:r w:rsidRPr="00FE0521">
              <w:rPr>
                <w:color w:val="000000"/>
                <w:lang w:val="en-US"/>
              </w:rPr>
              <w:t>)</w:t>
            </w:r>
            <w:r w:rsidRPr="00FE0521">
              <w:rPr>
                <w:color w:val="000000"/>
                <w:vertAlign w:val="subscript"/>
                <w:lang w:val="en-US"/>
              </w:rPr>
              <w:t>2</w:t>
            </w:r>
            <w:r w:rsidRPr="00FE0521">
              <w:rPr>
                <w:color w:val="000000"/>
                <w:lang w:val="en-US"/>
              </w:rPr>
              <w:t xml:space="preserve"> + Mg(</w:t>
            </w:r>
            <w:r w:rsidRPr="00FE0521">
              <w:rPr>
                <w:color w:val="000000"/>
              </w:rPr>
              <w:t>НСО</w:t>
            </w:r>
            <w:r w:rsidRPr="00FE0521">
              <w:rPr>
                <w:color w:val="000000"/>
                <w:vertAlign w:val="subscript"/>
                <w:lang w:val="en-US"/>
              </w:rPr>
              <w:t>3</w:t>
            </w:r>
            <w:r w:rsidRPr="00FE0521">
              <w:rPr>
                <w:color w:val="000000"/>
                <w:lang w:val="en-US"/>
              </w:rPr>
              <w:t>)</w:t>
            </w:r>
            <w:r w:rsidRPr="00FE0521">
              <w:rPr>
                <w:color w:val="000000"/>
                <w:vertAlign w:val="subscript"/>
                <w:lang w:val="en-US"/>
              </w:rPr>
              <w:t>2</w:t>
            </w:r>
            <w:r w:rsidRPr="00FE0521">
              <w:rPr>
                <w:color w:val="000000"/>
                <w:lang w:val="en-US"/>
              </w:rPr>
              <w:t xml:space="preserve"> + CaOH </w:t>
            </w:r>
            <w:r w:rsidRPr="00FE0521">
              <w:rPr>
                <w:color w:val="000000"/>
              </w:rPr>
              <w:sym w:font="Symbol" w:char="F0AE"/>
            </w:r>
            <w:r w:rsidRPr="00FE0521">
              <w:rPr>
                <w:color w:val="000000"/>
                <w:lang w:val="en-US"/>
              </w:rPr>
              <w:t xml:space="preserve"> </w:t>
            </w:r>
            <w:r w:rsidRPr="00FE0521">
              <w:rPr>
                <w:color w:val="000000"/>
              </w:rPr>
              <w:t>Са</w:t>
            </w:r>
            <w:r w:rsidRPr="00FE0521">
              <w:rPr>
                <w:color w:val="000000"/>
                <w:lang w:val="en-US"/>
              </w:rPr>
              <w:t>Mg(</w:t>
            </w:r>
            <w:r w:rsidRPr="00FE0521">
              <w:rPr>
                <w:color w:val="000000"/>
              </w:rPr>
              <w:t>ОН</w:t>
            </w:r>
            <w:r w:rsidRPr="00FE0521">
              <w:rPr>
                <w:color w:val="000000"/>
                <w:lang w:val="en-US"/>
              </w:rPr>
              <w:t>)</w:t>
            </w:r>
            <w:r w:rsidRPr="00FE0521">
              <w:rPr>
                <w:color w:val="000000"/>
                <w:vertAlign w:val="subscript"/>
                <w:lang w:val="en-US"/>
              </w:rPr>
              <w:t xml:space="preserve">2 </w:t>
            </w:r>
            <w:r w:rsidRPr="00FE0521">
              <w:rPr>
                <w:color w:val="000000"/>
                <w:lang w:val="en-US"/>
              </w:rPr>
              <w:t>+ CO</w:t>
            </w:r>
            <w:r w:rsidRPr="00FE0521">
              <w:rPr>
                <w:color w:val="000000"/>
                <w:vertAlign w:val="subscript"/>
                <w:lang w:val="en-US"/>
              </w:rPr>
              <w:t>2</w:t>
            </w:r>
            <w:r w:rsidRPr="00FE0521">
              <w:rPr>
                <w:color w:val="000000"/>
                <w:lang w:val="en-US"/>
              </w:rPr>
              <w:t xml:space="preserve"> </w:t>
            </w:r>
          </w:p>
          <w:p w14:paraId="168BA6C3" w14:textId="77777777" w:rsidR="00013FD0" w:rsidRPr="0015611B" w:rsidRDefault="00013FD0" w:rsidP="00013FD0">
            <w:pPr>
              <w:ind w:firstLine="709"/>
              <w:rPr>
                <w:b/>
                <w:color w:val="000000"/>
                <w:szCs w:val="28"/>
                <w:lang w:val="en-US"/>
              </w:rPr>
            </w:pPr>
            <w:r w:rsidRPr="00FE0521">
              <w:rPr>
                <w:color w:val="000000"/>
                <w:lang w:val="en-US"/>
              </w:rPr>
              <w:t xml:space="preserve">       Mg(Cl)</w:t>
            </w:r>
            <w:r w:rsidRPr="00FE0521">
              <w:rPr>
                <w:color w:val="000000"/>
                <w:vertAlign w:val="subscript"/>
                <w:lang w:val="en-US"/>
              </w:rPr>
              <w:t>2</w:t>
            </w:r>
            <w:r w:rsidRPr="00FE0521">
              <w:rPr>
                <w:color w:val="000000"/>
                <w:lang w:val="en-US"/>
              </w:rPr>
              <w:t xml:space="preserve"> + Na</w:t>
            </w:r>
            <w:r w:rsidRPr="00FE0521">
              <w:rPr>
                <w:color w:val="000000"/>
                <w:vertAlign w:val="subscript"/>
                <w:lang w:val="en-US"/>
              </w:rPr>
              <w:t>2</w:t>
            </w:r>
            <w:r w:rsidRPr="00FE0521">
              <w:rPr>
                <w:color w:val="000000"/>
              </w:rPr>
              <w:t>СО</w:t>
            </w:r>
            <w:r w:rsidRPr="00FE0521">
              <w:rPr>
                <w:color w:val="000000"/>
                <w:vertAlign w:val="subscript"/>
                <w:lang w:val="en-US"/>
              </w:rPr>
              <w:t>3</w:t>
            </w:r>
            <w:r w:rsidRPr="00FE0521">
              <w:rPr>
                <w:color w:val="000000"/>
                <w:lang w:val="en-US"/>
              </w:rPr>
              <w:t xml:space="preserve"> </w:t>
            </w:r>
            <w:r w:rsidRPr="00FE0521">
              <w:rPr>
                <w:color w:val="000000"/>
              </w:rPr>
              <w:sym w:font="Symbol" w:char="F0AE"/>
            </w:r>
            <w:r w:rsidRPr="00FE0521">
              <w:rPr>
                <w:color w:val="000000"/>
                <w:lang w:val="en-US"/>
              </w:rPr>
              <w:t xml:space="preserve"> Mg(</w:t>
            </w:r>
            <w:r w:rsidRPr="00FE0521">
              <w:rPr>
                <w:color w:val="000000"/>
              </w:rPr>
              <w:t>НСО</w:t>
            </w:r>
            <w:r w:rsidRPr="00FE0521">
              <w:rPr>
                <w:color w:val="000000"/>
                <w:vertAlign w:val="subscript"/>
                <w:lang w:val="en-US"/>
              </w:rPr>
              <w:t>3</w:t>
            </w:r>
            <w:r w:rsidRPr="00FE0521">
              <w:rPr>
                <w:color w:val="000000"/>
                <w:lang w:val="en-US"/>
              </w:rPr>
              <w:t>)</w:t>
            </w:r>
            <w:r w:rsidRPr="00FE0521">
              <w:rPr>
                <w:color w:val="000000"/>
                <w:vertAlign w:val="subscript"/>
                <w:lang w:val="en-US"/>
              </w:rPr>
              <w:t xml:space="preserve">2 </w:t>
            </w:r>
            <w:r w:rsidRPr="00FE0521">
              <w:rPr>
                <w:color w:val="000000"/>
                <w:lang w:val="en-US"/>
              </w:rPr>
              <w:t>+ Na</w:t>
            </w:r>
            <w:r w:rsidRPr="00FE0521">
              <w:rPr>
                <w:color w:val="000000"/>
                <w:vertAlign w:val="subscript"/>
                <w:lang w:val="en-US"/>
              </w:rPr>
              <w:t>2</w:t>
            </w:r>
            <w:r w:rsidRPr="00FE0521">
              <w:rPr>
                <w:color w:val="000000"/>
              </w:rPr>
              <w:t>СО</w:t>
            </w:r>
            <w:r w:rsidRPr="00FE0521">
              <w:rPr>
                <w:color w:val="000000"/>
                <w:vertAlign w:val="subscript"/>
                <w:lang w:val="en-US"/>
              </w:rPr>
              <w:t>3</w:t>
            </w:r>
            <w:r w:rsidRPr="00FE0521">
              <w:rPr>
                <w:color w:val="000000"/>
                <w:lang w:val="en-US"/>
              </w:rPr>
              <w:t xml:space="preserve"> + HCl</w:t>
            </w:r>
          </w:p>
          <w:p w14:paraId="06894A47" w14:textId="77777777" w:rsidR="00013FD0" w:rsidRPr="00FE0521" w:rsidRDefault="00013FD0" w:rsidP="00013FD0">
            <w:pPr>
              <w:jc w:val="center"/>
              <w:rPr>
                <w:color w:val="000000"/>
              </w:rPr>
            </w:pPr>
            <w:r w:rsidRPr="00F00833">
              <w:rPr>
                <w:b/>
                <w:color w:val="000000"/>
                <w:szCs w:val="28"/>
              </w:rPr>
              <w:t>2.</w:t>
            </w:r>
            <w:r w:rsidRPr="0015611B">
              <w:rPr>
                <w:color w:val="000000"/>
              </w:rPr>
              <w:t xml:space="preserve"> </w:t>
            </w:r>
            <w:r w:rsidRPr="00FE0521">
              <w:rPr>
                <w:color w:val="000000"/>
              </w:rPr>
              <w:t>Задание в открытой форме.</w:t>
            </w:r>
          </w:p>
          <w:p w14:paraId="5BF34B8D" w14:textId="77777777" w:rsidR="00013FD0" w:rsidRPr="0015611B" w:rsidRDefault="00013FD0" w:rsidP="00013FD0">
            <w:pPr>
              <w:ind w:firstLine="709"/>
              <w:rPr>
                <w:b/>
                <w:color w:val="000000"/>
                <w:szCs w:val="28"/>
              </w:rPr>
            </w:pPr>
            <w:r w:rsidRPr="00FE0521">
              <w:rPr>
                <w:color w:val="000000"/>
              </w:rPr>
              <w:t>Если скорость Хр при данном режиме осуществления гетерогенного ХТП мала по сравнению со скоростью диффузионных стадий, то ХТП протекает в ………..области.</w:t>
            </w:r>
          </w:p>
          <w:p w14:paraId="1FA63E2F" w14:textId="77777777" w:rsidR="00013FD0" w:rsidRPr="00FE0521" w:rsidRDefault="00013FD0" w:rsidP="00013FD0">
            <w:pPr>
              <w:jc w:val="center"/>
              <w:rPr>
                <w:color w:val="000000"/>
              </w:rPr>
            </w:pPr>
            <w:r w:rsidRPr="0015611B">
              <w:rPr>
                <w:b/>
                <w:color w:val="000000"/>
                <w:szCs w:val="28"/>
              </w:rPr>
              <w:t>3.</w:t>
            </w:r>
            <w:r w:rsidRPr="0015611B">
              <w:rPr>
                <w:color w:val="000000"/>
              </w:rPr>
              <w:t xml:space="preserve"> </w:t>
            </w:r>
            <w:r w:rsidRPr="00FE0521">
              <w:rPr>
                <w:color w:val="000000"/>
              </w:rPr>
              <w:t>“Слепая” технологическая схема.</w:t>
            </w:r>
          </w:p>
          <w:p w14:paraId="47AC625F" w14:textId="77777777" w:rsidR="00013FD0" w:rsidRPr="00FE0521" w:rsidRDefault="00013FD0" w:rsidP="00013FD0">
            <w:pPr>
              <w:jc w:val="both"/>
              <w:rPr>
                <w:color w:val="000000"/>
              </w:rPr>
            </w:pPr>
            <w:r w:rsidRPr="00FE0521">
              <w:rPr>
                <w:color w:val="000000"/>
              </w:rPr>
              <w:t>Назовите отделения и аппараты, включенные в упрощенную схему современного производства серной кислоты на базе серного колчедана по системе двойного контактирования и двойной абсорбции (ДК – ДА), обозначьте основные потоки.</w:t>
            </w:r>
          </w:p>
          <w:p w14:paraId="3B46B36C" w14:textId="4C4FAE22" w:rsidR="00013FD0" w:rsidRPr="0015611B" w:rsidRDefault="00013FD0" w:rsidP="00013FD0">
            <w:pPr>
              <w:ind w:firstLine="709"/>
              <w:rPr>
                <w:b/>
                <w:color w:val="000000"/>
                <w:szCs w:val="28"/>
              </w:rPr>
            </w:pPr>
            <w:r w:rsidRPr="00856C90">
              <w:rPr>
                <w:b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5FF93E4" wp14:editId="4F67630C">
                  <wp:extent cx="3489960" cy="2171700"/>
                  <wp:effectExtent l="0" t="0" r="0" b="0"/>
                  <wp:docPr id="1" name="Рисунок 1" descr="ри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E1911" w14:textId="77777777" w:rsidR="00013FD0" w:rsidRPr="00FE0521" w:rsidRDefault="00013FD0" w:rsidP="00013FD0">
            <w:pPr>
              <w:jc w:val="center"/>
              <w:rPr>
                <w:color w:val="000000"/>
              </w:rPr>
            </w:pPr>
            <w:r w:rsidRPr="000148C0">
              <w:rPr>
                <w:b/>
                <w:color w:val="000000"/>
                <w:szCs w:val="28"/>
              </w:rPr>
              <w:t>4.</w:t>
            </w:r>
            <w:r w:rsidRPr="000148C0">
              <w:rPr>
                <w:color w:val="000000"/>
              </w:rPr>
              <w:t xml:space="preserve"> </w:t>
            </w:r>
            <w:r w:rsidRPr="00FE0521">
              <w:rPr>
                <w:color w:val="000000"/>
              </w:rPr>
              <w:t>Задачного типа.</w:t>
            </w:r>
          </w:p>
          <w:p w14:paraId="0EF46B0F" w14:textId="77777777" w:rsidR="00013FD0" w:rsidRPr="00FE0521" w:rsidRDefault="00013FD0" w:rsidP="00013FD0">
            <w:pPr>
              <w:rPr>
                <w:color w:val="000000"/>
              </w:rPr>
            </w:pPr>
            <w:r w:rsidRPr="00FE0521">
              <w:rPr>
                <w:color w:val="000000"/>
              </w:rPr>
              <w:t>Если электролизер работает круглосуточно, то при силе тока 15500 А теоретически может быть получено………. гидроксида натрия</w:t>
            </w:r>
          </w:p>
          <w:p w14:paraId="51BBD5AC" w14:textId="77777777" w:rsidR="00013FD0" w:rsidRPr="00FE0521" w:rsidRDefault="00013FD0" w:rsidP="00013FD0">
            <w:pPr>
              <w:numPr>
                <w:ilvl w:val="1"/>
                <w:numId w:val="35"/>
              </w:numPr>
              <w:rPr>
                <w:color w:val="000000"/>
              </w:rPr>
            </w:pPr>
            <w:r w:rsidRPr="00FE0521">
              <w:rPr>
                <w:color w:val="000000"/>
              </w:rPr>
              <w:t>200 кг</w:t>
            </w:r>
          </w:p>
          <w:p w14:paraId="2E00FC4E" w14:textId="77777777" w:rsidR="00013FD0" w:rsidRDefault="00013FD0" w:rsidP="00013FD0">
            <w:pPr>
              <w:numPr>
                <w:ilvl w:val="1"/>
                <w:numId w:val="35"/>
              </w:numPr>
              <w:rPr>
                <w:color w:val="000000"/>
              </w:rPr>
            </w:pPr>
            <w:r w:rsidRPr="00FE0521">
              <w:rPr>
                <w:color w:val="000000"/>
              </w:rPr>
              <w:t>555 кг</w:t>
            </w:r>
          </w:p>
          <w:p w14:paraId="6D2F7D2D" w14:textId="07976F12" w:rsidR="002C4687" w:rsidRPr="00F35F6A" w:rsidRDefault="00013FD0" w:rsidP="00F35F6A">
            <w:pPr>
              <w:numPr>
                <w:ilvl w:val="1"/>
                <w:numId w:val="35"/>
              </w:numPr>
              <w:rPr>
                <w:color w:val="000000"/>
              </w:rPr>
            </w:pPr>
            <w:r w:rsidRPr="000148C0">
              <w:rPr>
                <w:color w:val="000000"/>
              </w:rPr>
              <w:t>700 кг</w:t>
            </w:r>
          </w:p>
        </w:tc>
      </w:tr>
    </w:tbl>
    <w:p w14:paraId="6995FAAD" w14:textId="093CB383" w:rsidR="009D5862" w:rsidRDefault="009D5862" w:rsidP="009D5862">
      <w:pPr>
        <w:pStyle w:val="2"/>
      </w:pPr>
      <w:r w:rsidRPr="00013FD0">
        <w:lastRenderedPageBreak/>
        <w:t>Критерии, шкалы оценивания</w:t>
      </w:r>
      <w:r w:rsidR="002744A8" w:rsidRPr="00013FD0">
        <w:t xml:space="preserve"> </w:t>
      </w:r>
      <w:r w:rsidRPr="00013FD0">
        <w:t xml:space="preserve">промежуточной аттестации </w:t>
      </w:r>
      <w:r w:rsidR="009B4BCD" w:rsidRPr="00013FD0">
        <w:t>учебной дисциплины/модуля</w:t>
      </w:r>
      <w:r w:rsidRPr="00013FD0">
        <w:t>:</w:t>
      </w:r>
    </w:p>
    <w:p w14:paraId="78BF60A2" w14:textId="0B5A80A2" w:rsidR="008F2BD0" w:rsidRDefault="008F2BD0" w:rsidP="008F2BD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8F2BD0" w:rsidRPr="00314BCA" w14:paraId="6AE81253" w14:textId="77777777" w:rsidTr="00C108B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49F6ACA" w14:textId="77777777" w:rsidR="008F2BD0" w:rsidRPr="004A2281" w:rsidRDefault="008F2BD0" w:rsidP="00C108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2D0B54F" w14:textId="77777777" w:rsidR="008F2BD0" w:rsidRPr="00314BCA" w:rsidRDefault="008F2BD0" w:rsidP="00C108B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1BC836B9" w14:textId="76B4097F" w:rsidR="008F2BD0" w:rsidRPr="00314BCA" w:rsidRDefault="008F2BD0" w:rsidP="00C108B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2BD0" w:rsidRPr="00314BCA" w14:paraId="3EEB5BB3" w14:textId="77777777" w:rsidTr="00C108B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13F70E" w14:textId="77777777" w:rsidR="008F2BD0" w:rsidRPr="004A2281" w:rsidRDefault="008F2BD0" w:rsidP="00C108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CF9CC7E" w14:textId="77777777" w:rsidR="008F2BD0" w:rsidRPr="00314BCA" w:rsidRDefault="008F2BD0" w:rsidP="00C108B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626FA01" w14:textId="73DD3223" w:rsidR="008F2BD0" w:rsidRDefault="008F2BD0" w:rsidP="00C108B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051D87F" w14:textId="77777777" w:rsidR="008F2BD0" w:rsidRDefault="008F2BD0" w:rsidP="00C108B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F2BD0" w:rsidRPr="00314BCA" w14:paraId="0BAD0712" w14:textId="77777777" w:rsidTr="00F35F6A">
        <w:tc>
          <w:tcPr>
            <w:tcW w:w="3828" w:type="dxa"/>
            <w:vMerge w:val="restart"/>
          </w:tcPr>
          <w:p w14:paraId="5E5662F9" w14:textId="5906C175" w:rsidR="008F2BD0" w:rsidRPr="001C1E98" w:rsidRDefault="008F2BD0" w:rsidP="00C108B3">
            <w:pPr>
              <w:rPr>
                <w:iCs/>
              </w:rPr>
            </w:pPr>
            <w:r w:rsidRPr="001C1E98">
              <w:rPr>
                <w:iCs/>
              </w:rPr>
              <w:t>зачет с оценкой:</w:t>
            </w:r>
          </w:p>
          <w:p w14:paraId="73387C58" w14:textId="622379C5" w:rsidR="00F16A0D" w:rsidRPr="001C1E98" w:rsidRDefault="00F16A0D" w:rsidP="00C108B3">
            <w:pPr>
              <w:rPr>
                <w:iCs/>
              </w:rPr>
            </w:pPr>
            <w:r w:rsidRPr="001C1E98">
              <w:rPr>
                <w:iCs/>
              </w:rPr>
              <w:t>полутестовая письменная форма</w:t>
            </w:r>
          </w:p>
          <w:p w14:paraId="418A9C17" w14:textId="534A009F" w:rsidR="008F2BD0" w:rsidRPr="001C1E98" w:rsidRDefault="008F2BD0" w:rsidP="008F2BD0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69ADDF22" w14:textId="2A02B39E" w:rsidR="008F2BD0" w:rsidRPr="00F35F6A" w:rsidRDefault="008F2BD0" w:rsidP="00C108B3">
            <w:pPr>
              <w:rPr>
                <w:iCs/>
              </w:rPr>
            </w:pPr>
            <w:r w:rsidRPr="001C1E98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  <w:r w:rsidR="00F35F6A">
              <w:rPr>
                <w:iCs/>
              </w:rPr>
              <w:t xml:space="preserve"> </w:t>
            </w:r>
            <w:r w:rsidRPr="001C1E98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</w:tc>
        <w:tc>
          <w:tcPr>
            <w:tcW w:w="1772" w:type="dxa"/>
          </w:tcPr>
          <w:p w14:paraId="55BA074C" w14:textId="3F077E40" w:rsidR="008F2BD0" w:rsidRPr="00F35F6A" w:rsidRDefault="001C2CA7" w:rsidP="00F35F6A">
            <w:pPr>
              <w:jc w:val="center"/>
              <w:rPr>
                <w:iCs/>
              </w:rPr>
            </w:pPr>
            <w:r w:rsidRPr="00F35F6A">
              <w:rPr>
                <w:iCs/>
              </w:rPr>
              <w:t>3</w:t>
            </w:r>
            <w:r w:rsidR="008F27DA" w:rsidRPr="00F35F6A">
              <w:rPr>
                <w:iCs/>
              </w:rPr>
              <w:t>2</w:t>
            </w:r>
            <w:r w:rsidR="008F2BD0" w:rsidRPr="00F35F6A">
              <w:rPr>
                <w:iCs/>
              </w:rPr>
              <w:t xml:space="preserve"> –</w:t>
            </w:r>
            <w:r w:rsidR="008F27DA" w:rsidRPr="00F35F6A">
              <w:rPr>
                <w:iCs/>
              </w:rPr>
              <w:t>35</w:t>
            </w:r>
            <w:r w:rsidR="00172CB4" w:rsidRPr="00F35F6A">
              <w:rPr>
                <w:iCs/>
              </w:rPr>
              <w:t xml:space="preserve"> </w:t>
            </w:r>
            <w:r w:rsidR="008F2BD0" w:rsidRPr="00F35F6A">
              <w:rPr>
                <w:iCs/>
              </w:rPr>
              <w:t>баллов</w:t>
            </w:r>
          </w:p>
        </w:tc>
        <w:tc>
          <w:tcPr>
            <w:tcW w:w="638" w:type="dxa"/>
          </w:tcPr>
          <w:p w14:paraId="5CB6BF9B" w14:textId="77777777" w:rsidR="008F2BD0" w:rsidRPr="00F35F6A" w:rsidRDefault="008F2BD0" w:rsidP="00C108B3">
            <w:pPr>
              <w:jc w:val="center"/>
              <w:rPr>
                <w:iCs/>
              </w:rPr>
            </w:pPr>
            <w:r w:rsidRPr="00F35F6A">
              <w:rPr>
                <w:iCs/>
              </w:rPr>
              <w:t>5</w:t>
            </w:r>
          </w:p>
        </w:tc>
        <w:tc>
          <w:tcPr>
            <w:tcW w:w="1418" w:type="dxa"/>
          </w:tcPr>
          <w:p w14:paraId="69E184B5" w14:textId="4A22B403" w:rsidR="008F2BD0" w:rsidRPr="00F35F6A" w:rsidRDefault="008F27DA" w:rsidP="00C108B3">
            <w:pPr>
              <w:jc w:val="center"/>
              <w:rPr>
                <w:iCs/>
              </w:rPr>
            </w:pPr>
            <w:r w:rsidRPr="00F35F6A">
              <w:rPr>
                <w:iCs/>
              </w:rPr>
              <w:t>91</w:t>
            </w:r>
            <w:r w:rsidR="008F2BD0" w:rsidRPr="00F35F6A">
              <w:rPr>
                <w:iCs/>
              </w:rPr>
              <w:t>% - 100%</w:t>
            </w:r>
          </w:p>
        </w:tc>
      </w:tr>
      <w:tr w:rsidR="008F2BD0" w:rsidRPr="00314BCA" w14:paraId="6F89A69E" w14:textId="77777777" w:rsidTr="00C108B3">
        <w:trPr>
          <w:trHeight w:val="283"/>
        </w:trPr>
        <w:tc>
          <w:tcPr>
            <w:tcW w:w="3828" w:type="dxa"/>
            <w:vMerge/>
          </w:tcPr>
          <w:p w14:paraId="07F505EC" w14:textId="77777777" w:rsidR="008F2BD0" w:rsidRPr="0082635B" w:rsidRDefault="008F2BD0" w:rsidP="00C108B3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DF0F40B" w14:textId="77777777" w:rsidR="008F2BD0" w:rsidRPr="00717DB3" w:rsidRDefault="008F2BD0" w:rsidP="00C108B3">
            <w:pPr>
              <w:rPr>
                <w:i/>
              </w:rPr>
            </w:pPr>
          </w:p>
        </w:tc>
        <w:tc>
          <w:tcPr>
            <w:tcW w:w="1772" w:type="dxa"/>
          </w:tcPr>
          <w:p w14:paraId="48B87940" w14:textId="22048AD5" w:rsidR="008F2BD0" w:rsidRPr="00F35F6A" w:rsidRDefault="008F27DA" w:rsidP="00C108B3">
            <w:pPr>
              <w:jc w:val="center"/>
              <w:rPr>
                <w:iCs/>
              </w:rPr>
            </w:pPr>
            <w:r w:rsidRPr="00F35F6A">
              <w:rPr>
                <w:iCs/>
              </w:rPr>
              <w:t>28</w:t>
            </w:r>
            <w:r w:rsidR="008F2BD0" w:rsidRPr="00F35F6A">
              <w:rPr>
                <w:iCs/>
              </w:rPr>
              <w:t xml:space="preserve">– </w:t>
            </w:r>
            <w:r w:rsidR="001C2CA7" w:rsidRPr="00F35F6A">
              <w:rPr>
                <w:iCs/>
              </w:rPr>
              <w:t>3</w:t>
            </w:r>
            <w:r w:rsidRPr="00F35F6A">
              <w:rPr>
                <w:iCs/>
              </w:rPr>
              <w:t>1</w:t>
            </w:r>
            <w:r w:rsidR="008F2BD0" w:rsidRPr="00F35F6A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681066FC" w14:textId="77777777" w:rsidR="008F2BD0" w:rsidRPr="00F35F6A" w:rsidRDefault="008F2BD0" w:rsidP="00C108B3">
            <w:pPr>
              <w:jc w:val="center"/>
              <w:rPr>
                <w:iCs/>
              </w:rPr>
            </w:pPr>
            <w:r w:rsidRPr="00F35F6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84BD079" w14:textId="26D62FC1" w:rsidR="008F2BD0" w:rsidRPr="00F35F6A" w:rsidRDefault="008F27DA" w:rsidP="00C108B3">
            <w:pPr>
              <w:jc w:val="center"/>
              <w:rPr>
                <w:iCs/>
              </w:rPr>
            </w:pPr>
            <w:r w:rsidRPr="00F35F6A">
              <w:rPr>
                <w:iCs/>
              </w:rPr>
              <w:t>80</w:t>
            </w:r>
            <w:r w:rsidR="008F2BD0" w:rsidRPr="00F35F6A">
              <w:rPr>
                <w:iCs/>
              </w:rPr>
              <w:t>% - 8</w:t>
            </w:r>
            <w:r w:rsidRPr="00F35F6A">
              <w:rPr>
                <w:iCs/>
              </w:rPr>
              <w:t>9</w:t>
            </w:r>
            <w:r w:rsidR="008F2BD0" w:rsidRPr="00F35F6A">
              <w:rPr>
                <w:iCs/>
              </w:rPr>
              <w:t>%</w:t>
            </w:r>
          </w:p>
        </w:tc>
      </w:tr>
      <w:tr w:rsidR="008F2BD0" w:rsidRPr="00314BCA" w14:paraId="02E10C05" w14:textId="77777777" w:rsidTr="00C108B3">
        <w:trPr>
          <w:trHeight w:val="283"/>
        </w:trPr>
        <w:tc>
          <w:tcPr>
            <w:tcW w:w="3828" w:type="dxa"/>
            <w:vMerge/>
          </w:tcPr>
          <w:p w14:paraId="0EC9F47C" w14:textId="77777777" w:rsidR="008F2BD0" w:rsidRPr="0082635B" w:rsidRDefault="008F2BD0" w:rsidP="00C108B3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4B500E6" w14:textId="77777777" w:rsidR="008F2BD0" w:rsidRPr="00717DB3" w:rsidRDefault="008F2BD0" w:rsidP="00C108B3">
            <w:pPr>
              <w:rPr>
                <w:i/>
              </w:rPr>
            </w:pPr>
          </w:p>
        </w:tc>
        <w:tc>
          <w:tcPr>
            <w:tcW w:w="1772" w:type="dxa"/>
          </w:tcPr>
          <w:p w14:paraId="4B4BB27F" w14:textId="6E501095" w:rsidR="008F2BD0" w:rsidRPr="00F35F6A" w:rsidRDefault="001C2CA7" w:rsidP="00C108B3">
            <w:pPr>
              <w:jc w:val="center"/>
              <w:rPr>
                <w:iCs/>
              </w:rPr>
            </w:pPr>
            <w:r w:rsidRPr="00F35F6A">
              <w:rPr>
                <w:iCs/>
              </w:rPr>
              <w:t>2</w:t>
            </w:r>
            <w:r w:rsidR="008F27DA" w:rsidRPr="00F35F6A">
              <w:rPr>
                <w:iCs/>
              </w:rPr>
              <w:t>4</w:t>
            </w:r>
            <w:r w:rsidR="008F2BD0" w:rsidRPr="00F35F6A">
              <w:rPr>
                <w:iCs/>
              </w:rPr>
              <w:t xml:space="preserve"> – </w:t>
            </w:r>
            <w:r w:rsidRPr="00F35F6A">
              <w:rPr>
                <w:iCs/>
              </w:rPr>
              <w:t>2</w:t>
            </w:r>
            <w:r w:rsidR="008F27DA" w:rsidRPr="00F35F6A">
              <w:rPr>
                <w:iCs/>
              </w:rPr>
              <w:t>7</w:t>
            </w:r>
            <w:r w:rsidR="008F2BD0" w:rsidRPr="00F35F6A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320B811D" w14:textId="77777777" w:rsidR="008F2BD0" w:rsidRPr="00F35F6A" w:rsidRDefault="008F2BD0" w:rsidP="00C108B3">
            <w:pPr>
              <w:jc w:val="center"/>
              <w:rPr>
                <w:iCs/>
              </w:rPr>
            </w:pPr>
            <w:r w:rsidRPr="00F35F6A">
              <w:rPr>
                <w:iCs/>
              </w:rPr>
              <w:t>3</w:t>
            </w:r>
          </w:p>
        </w:tc>
        <w:tc>
          <w:tcPr>
            <w:tcW w:w="1418" w:type="dxa"/>
          </w:tcPr>
          <w:p w14:paraId="7E64FA3E" w14:textId="21085E17" w:rsidR="008F2BD0" w:rsidRPr="00F35F6A" w:rsidRDefault="008F27DA" w:rsidP="00C108B3">
            <w:pPr>
              <w:jc w:val="center"/>
              <w:rPr>
                <w:iCs/>
              </w:rPr>
            </w:pPr>
            <w:r w:rsidRPr="00F35F6A">
              <w:rPr>
                <w:iCs/>
              </w:rPr>
              <w:t>69</w:t>
            </w:r>
            <w:r w:rsidR="008F2BD0" w:rsidRPr="00F35F6A">
              <w:rPr>
                <w:iCs/>
              </w:rPr>
              <w:t xml:space="preserve">% - </w:t>
            </w:r>
            <w:r w:rsidRPr="00F35F6A">
              <w:rPr>
                <w:iCs/>
              </w:rPr>
              <w:t>77</w:t>
            </w:r>
            <w:r w:rsidR="008F2BD0" w:rsidRPr="00F35F6A">
              <w:rPr>
                <w:iCs/>
              </w:rPr>
              <w:t>%</w:t>
            </w:r>
          </w:p>
        </w:tc>
      </w:tr>
      <w:tr w:rsidR="008F2BD0" w:rsidRPr="00314BCA" w14:paraId="457F9318" w14:textId="77777777" w:rsidTr="00C108B3">
        <w:trPr>
          <w:trHeight w:val="283"/>
        </w:trPr>
        <w:tc>
          <w:tcPr>
            <w:tcW w:w="3828" w:type="dxa"/>
            <w:vMerge/>
          </w:tcPr>
          <w:p w14:paraId="0E96DA16" w14:textId="77777777" w:rsidR="008F2BD0" w:rsidRPr="0082635B" w:rsidRDefault="008F2BD0" w:rsidP="00C108B3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C392F4C" w14:textId="77777777" w:rsidR="008F2BD0" w:rsidRPr="00717DB3" w:rsidRDefault="008F2BD0" w:rsidP="00C108B3">
            <w:pPr>
              <w:rPr>
                <w:i/>
              </w:rPr>
            </w:pPr>
          </w:p>
        </w:tc>
        <w:tc>
          <w:tcPr>
            <w:tcW w:w="1772" w:type="dxa"/>
          </w:tcPr>
          <w:p w14:paraId="2E427590" w14:textId="1662E654" w:rsidR="008F2BD0" w:rsidRPr="00F35F6A" w:rsidRDefault="008F2BD0" w:rsidP="00F35F6A">
            <w:pPr>
              <w:jc w:val="center"/>
              <w:rPr>
                <w:iCs/>
              </w:rPr>
            </w:pPr>
            <w:r w:rsidRPr="00F35F6A">
              <w:rPr>
                <w:iCs/>
              </w:rPr>
              <w:t xml:space="preserve">0 – </w:t>
            </w:r>
            <w:r w:rsidR="001C2CA7" w:rsidRPr="00F35F6A">
              <w:rPr>
                <w:iCs/>
              </w:rPr>
              <w:t>2</w:t>
            </w:r>
            <w:r w:rsidR="008F27DA" w:rsidRPr="00F35F6A">
              <w:rPr>
                <w:iCs/>
              </w:rPr>
              <w:t>3</w:t>
            </w:r>
            <w:r w:rsidRPr="00F35F6A">
              <w:rPr>
                <w:iCs/>
              </w:rPr>
              <w:t xml:space="preserve"> баллов</w:t>
            </w:r>
          </w:p>
        </w:tc>
        <w:tc>
          <w:tcPr>
            <w:tcW w:w="638" w:type="dxa"/>
          </w:tcPr>
          <w:p w14:paraId="46A4D97F" w14:textId="77777777" w:rsidR="008F2BD0" w:rsidRPr="00F35F6A" w:rsidRDefault="008F2BD0" w:rsidP="00C108B3">
            <w:pPr>
              <w:jc w:val="center"/>
              <w:rPr>
                <w:iCs/>
              </w:rPr>
            </w:pPr>
            <w:r w:rsidRPr="00F35F6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D38C237" w14:textId="5B4C9C09" w:rsidR="008F2BD0" w:rsidRPr="00F35F6A" w:rsidRDefault="008F27DA" w:rsidP="00C108B3">
            <w:pPr>
              <w:jc w:val="center"/>
              <w:rPr>
                <w:iCs/>
              </w:rPr>
            </w:pPr>
            <w:r w:rsidRPr="00F35F6A">
              <w:rPr>
                <w:iCs/>
              </w:rPr>
              <w:t>66</w:t>
            </w:r>
            <w:r w:rsidR="008F2BD0" w:rsidRPr="00F35F6A">
              <w:rPr>
                <w:iCs/>
              </w:rPr>
              <w:t xml:space="preserve">% и менее </w:t>
            </w:r>
            <w:r w:rsidRPr="00F35F6A">
              <w:rPr>
                <w:iCs/>
              </w:rPr>
              <w:t>66</w:t>
            </w:r>
            <w:r w:rsidR="008F2BD0" w:rsidRPr="00F35F6A">
              <w:rPr>
                <w:iCs/>
              </w:rPr>
              <w:t>%</w:t>
            </w:r>
          </w:p>
        </w:tc>
      </w:tr>
    </w:tbl>
    <w:p w14:paraId="2A057310" w14:textId="2E1BE6BC" w:rsidR="008F2BD0" w:rsidRDefault="008F2BD0" w:rsidP="008F2BD0"/>
    <w:p w14:paraId="37829EA1" w14:textId="77777777" w:rsidR="008F2BD0" w:rsidRPr="008F2BD0" w:rsidRDefault="008F2BD0" w:rsidP="008F2BD0"/>
    <w:p w14:paraId="699FB102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E568D58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97926DC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7D4A11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A6156B0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3358B2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8296602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73B560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C72D5" w14:paraId="6D249D28" w14:textId="77777777" w:rsidTr="00FC1ACA">
        <w:trPr>
          <w:trHeight w:val="286"/>
        </w:trPr>
        <w:tc>
          <w:tcPr>
            <w:tcW w:w="3686" w:type="dxa"/>
          </w:tcPr>
          <w:p w14:paraId="33478497" w14:textId="77777777" w:rsidR="00154655" w:rsidRPr="00931C90" w:rsidRDefault="00154655" w:rsidP="007C4980">
            <w:pPr>
              <w:rPr>
                <w:bCs/>
              </w:rPr>
            </w:pPr>
            <w:r w:rsidRPr="00931C9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9B668D9" w14:textId="77777777" w:rsidR="00154655" w:rsidRPr="00931C9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45E13E6C" w14:textId="77777777" w:rsidR="00154655" w:rsidRPr="00931C90" w:rsidRDefault="00154655" w:rsidP="005459AF">
            <w:pPr>
              <w:rPr>
                <w:bCs/>
              </w:rPr>
            </w:pPr>
          </w:p>
        </w:tc>
      </w:tr>
      <w:tr w:rsidR="00154655" w:rsidRPr="008C72D5" w14:paraId="5F48BF5C" w14:textId="77777777" w:rsidTr="00FC1ACA">
        <w:trPr>
          <w:trHeight w:val="286"/>
        </w:trPr>
        <w:tc>
          <w:tcPr>
            <w:tcW w:w="3686" w:type="dxa"/>
          </w:tcPr>
          <w:p w14:paraId="30AE0543" w14:textId="770A03FA" w:rsidR="00154655" w:rsidRPr="00931C90" w:rsidRDefault="00154655" w:rsidP="00D146D0">
            <w:pPr>
              <w:rPr>
                <w:bCs/>
              </w:rPr>
            </w:pPr>
            <w:r w:rsidRPr="00931C90">
              <w:rPr>
                <w:bCs/>
              </w:rPr>
              <w:t xml:space="preserve">- </w:t>
            </w:r>
            <w:r w:rsidR="00B3138B" w:rsidRPr="00931C90">
              <w:rPr>
                <w:bCs/>
              </w:rPr>
              <w:t xml:space="preserve">3 </w:t>
            </w:r>
            <w:r w:rsidR="008F2BD0" w:rsidRPr="00931C90">
              <w:rPr>
                <w:bCs/>
              </w:rPr>
              <w:t>индивидуальн</w:t>
            </w:r>
            <w:r w:rsidR="00B3138B" w:rsidRPr="00931C90">
              <w:rPr>
                <w:bCs/>
              </w:rPr>
              <w:t xml:space="preserve">ых </w:t>
            </w:r>
            <w:r w:rsidR="008F2BD0" w:rsidRPr="00931C90">
              <w:rPr>
                <w:bCs/>
              </w:rPr>
              <w:t>домашн</w:t>
            </w:r>
            <w:r w:rsidR="00B3138B" w:rsidRPr="00931C90">
              <w:rPr>
                <w:bCs/>
              </w:rPr>
              <w:t xml:space="preserve">их </w:t>
            </w:r>
            <w:r w:rsidR="008F2BD0" w:rsidRPr="00931C90">
              <w:rPr>
                <w:bCs/>
              </w:rPr>
              <w:t>задани</w:t>
            </w:r>
            <w:r w:rsidR="00B3138B" w:rsidRPr="00931C90">
              <w:rPr>
                <w:bCs/>
              </w:rPr>
              <w:t xml:space="preserve">я </w:t>
            </w:r>
          </w:p>
        </w:tc>
        <w:tc>
          <w:tcPr>
            <w:tcW w:w="2835" w:type="dxa"/>
          </w:tcPr>
          <w:p w14:paraId="1F0CAD63" w14:textId="4E815FB1" w:rsidR="00154655" w:rsidRPr="00931C90" w:rsidRDefault="00154655" w:rsidP="00A0481D">
            <w:pPr>
              <w:jc w:val="center"/>
              <w:rPr>
                <w:bCs/>
              </w:rPr>
            </w:pPr>
            <w:r w:rsidRPr="00931C90">
              <w:rPr>
                <w:bCs/>
              </w:rPr>
              <w:t xml:space="preserve">0 </w:t>
            </w:r>
            <w:r w:rsidR="00B3138B" w:rsidRPr="00931C90">
              <w:rPr>
                <w:bCs/>
              </w:rPr>
              <w:t>–</w:t>
            </w:r>
            <w:r w:rsidRPr="00931C90">
              <w:rPr>
                <w:bCs/>
              </w:rPr>
              <w:t xml:space="preserve"> </w:t>
            </w:r>
            <w:r w:rsidR="00D110E0" w:rsidRPr="00931C90">
              <w:rPr>
                <w:bCs/>
              </w:rPr>
              <w:t>1</w:t>
            </w:r>
            <w:r w:rsidR="00B3138B" w:rsidRPr="00931C90">
              <w:rPr>
                <w:bCs/>
              </w:rPr>
              <w:t xml:space="preserve">2 </w:t>
            </w:r>
            <w:r w:rsidRPr="00931C90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446484D5" w14:textId="77777777" w:rsidR="00154655" w:rsidRPr="00931C90" w:rsidRDefault="00E35C0D" w:rsidP="00D146D0">
            <w:pPr>
              <w:jc w:val="center"/>
              <w:rPr>
                <w:bCs/>
              </w:rPr>
            </w:pPr>
            <w:r w:rsidRPr="00931C90">
              <w:rPr>
                <w:bCs/>
              </w:rPr>
              <w:t xml:space="preserve">2 – 5 </w:t>
            </w:r>
          </w:p>
        </w:tc>
      </w:tr>
      <w:tr w:rsidR="006C6DF4" w:rsidRPr="008C72D5" w14:paraId="4FBE09D3" w14:textId="77777777" w:rsidTr="00FC1ACA">
        <w:trPr>
          <w:trHeight w:val="286"/>
        </w:trPr>
        <w:tc>
          <w:tcPr>
            <w:tcW w:w="3686" w:type="dxa"/>
          </w:tcPr>
          <w:p w14:paraId="04E2206A" w14:textId="242BE926" w:rsidR="006C6DF4" w:rsidRPr="00931C90" w:rsidRDefault="006C6DF4" w:rsidP="005459AF">
            <w:pPr>
              <w:rPr>
                <w:bCs/>
              </w:rPr>
            </w:pPr>
            <w:r w:rsidRPr="00931C90">
              <w:rPr>
                <w:bCs/>
              </w:rPr>
              <w:t xml:space="preserve">- </w:t>
            </w:r>
            <w:r w:rsidR="008F2BD0" w:rsidRPr="00931C90">
              <w:rPr>
                <w:bCs/>
              </w:rPr>
              <w:t>письменный контроль</w:t>
            </w:r>
            <w:r w:rsidR="00B3138B" w:rsidRPr="00931C90">
              <w:rPr>
                <w:bCs/>
              </w:rPr>
              <w:t xml:space="preserve"> (БМПК 1,2,3)</w:t>
            </w:r>
          </w:p>
        </w:tc>
        <w:tc>
          <w:tcPr>
            <w:tcW w:w="2835" w:type="dxa"/>
          </w:tcPr>
          <w:p w14:paraId="72023CE0" w14:textId="578A96EE" w:rsidR="006C6DF4" w:rsidRPr="00931C90" w:rsidRDefault="006C6DF4" w:rsidP="00D110E0">
            <w:pPr>
              <w:jc w:val="center"/>
              <w:rPr>
                <w:bCs/>
              </w:rPr>
            </w:pPr>
            <w:r w:rsidRPr="00931C90">
              <w:rPr>
                <w:bCs/>
              </w:rPr>
              <w:t xml:space="preserve">0 - </w:t>
            </w:r>
            <w:r w:rsidR="00B3138B" w:rsidRPr="00931C90">
              <w:rPr>
                <w:bCs/>
              </w:rPr>
              <w:t>12</w:t>
            </w:r>
            <w:r w:rsidRPr="00931C9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AE64A52" w14:textId="77777777" w:rsidR="006C6DF4" w:rsidRPr="00931C90" w:rsidRDefault="00E35C0D" w:rsidP="00D146D0">
            <w:pPr>
              <w:jc w:val="center"/>
              <w:rPr>
                <w:bCs/>
              </w:rPr>
            </w:pPr>
            <w:r w:rsidRPr="00931C90">
              <w:rPr>
                <w:bCs/>
              </w:rPr>
              <w:t xml:space="preserve">2 – 5 </w:t>
            </w:r>
          </w:p>
        </w:tc>
      </w:tr>
      <w:tr w:rsidR="00154655" w:rsidRPr="008C72D5" w14:paraId="31976B5C" w14:textId="77777777" w:rsidTr="00FC1ACA">
        <w:trPr>
          <w:trHeight w:val="286"/>
        </w:trPr>
        <w:tc>
          <w:tcPr>
            <w:tcW w:w="3686" w:type="dxa"/>
          </w:tcPr>
          <w:p w14:paraId="473609D1" w14:textId="0462ED98" w:rsidR="00154655" w:rsidRPr="00931C90" w:rsidRDefault="00D110E0" w:rsidP="005459AF">
            <w:pPr>
              <w:rPr>
                <w:bCs/>
              </w:rPr>
            </w:pPr>
            <w:r w:rsidRPr="00931C90">
              <w:rPr>
                <w:bCs/>
              </w:rPr>
              <w:t xml:space="preserve">- контрольная работа </w:t>
            </w:r>
            <w:r w:rsidR="00B3138B" w:rsidRPr="00931C90">
              <w:rPr>
                <w:bCs/>
              </w:rPr>
              <w:t>(олимпиада)</w:t>
            </w:r>
          </w:p>
        </w:tc>
        <w:tc>
          <w:tcPr>
            <w:tcW w:w="2835" w:type="dxa"/>
          </w:tcPr>
          <w:p w14:paraId="7F236D9D" w14:textId="1D8AB130" w:rsidR="00154655" w:rsidRPr="00931C90" w:rsidRDefault="00154655" w:rsidP="00D110E0">
            <w:pPr>
              <w:jc w:val="center"/>
              <w:rPr>
                <w:bCs/>
              </w:rPr>
            </w:pPr>
            <w:r w:rsidRPr="00931C90">
              <w:rPr>
                <w:bCs/>
              </w:rPr>
              <w:t xml:space="preserve">0 </w:t>
            </w:r>
            <w:r w:rsidR="00981D7C" w:rsidRPr="00931C90">
              <w:rPr>
                <w:bCs/>
              </w:rPr>
              <w:t>–</w:t>
            </w:r>
            <w:r w:rsidRPr="00931C90">
              <w:rPr>
                <w:bCs/>
              </w:rPr>
              <w:t xml:space="preserve"> </w:t>
            </w:r>
            <w:r w:rsidR="00981D7C" w:rsidRPr="00931C90">
              <w:rPr>
                <w:bCs/>
              </w:rPr>
              <w:t>2</w:t>
            </w:r>
            <w:r w:rsidR="00FF1C06" w:rsidRPr="00931C90">
              <w:rPr>
                <w:bCs/>
              </w:rPr>
              <w:t>9</w:t>
            </w:r>
            <w:r w:rsidR="00981D7C" w:rsidRPr="00931C90">
              <w:rPr>
                <w:bCs/>
              </w:rPr>
              <w:t xml:space="preserve"> </w:t>
            </w:r>
            <w:r w:rsidRPr="00931C90">
              <w:rPr>
                <w:bCs/>
              </w:rPr>
              <w:t>балл</w:t>
            </w:r>
            <w:r w:rsidR="00981D7C" w:rsidRPr="00931C90">
              <w:rPr>
                <w:bCs/>
              </w:rPr>
              <w:t>а</w:t>
            </w:r>
          </w:p>
        </w:tc>
        <w:tc>
          <w:tcPr>
            <w:tcW w:w="3118" w:type="dxa"/>
          </w:tcPr>
          <w:p w14:paraId="0D31264F" w14:textId="77777777" w:rsidR="00154655" w:rsidRPr="00931C90" w:rsidRDefault="00E35C0D" w:rsidP="00D146D0">
            <w:pPr>
              <w:jc w:val="center"/>
              <w:rPr>
                <w:bCs/>
              </w:rPr>
            </w:pPr>
            <w:r w:rsidRPr="00931C90">
              <w:rPr>
                <w:bCs/>
              </w:rPr>
              <w:t xml:space="preserve">2 – 5 </w:t>
            </w:r>
          </w:p>
        </w:tc>
      </w:tr>
      <w:tr w:rsidR="00154655" w:rsidRPr="008C72D5" w14:paraId="7654C4E5" w14:textId="77777777" w:rsidTr="00FC1ACA">
        <w:trPr>
          <w:trHeight w:val="286"/>
        </w:trPr>
        <w:tc>
          <w:tcPr>
            <w:tcW w:w="3686" w:type="dxa"/>
          </w:tcPr>
          <w:p w14:paraId="18FE66EA" w14:textId="3EED944C" w:rsidR="00154655" w:rsidRPr="00931C90" w:rsidRDefault="00154655" w:rsidP="00D110E0">
            <w:pPr>
              <w:rPr>
                <w:bCs/>
              </w:rPr>
            </w:pPr>
            <w:r w:rsidRPr="00931C90">
              <w:rPr>
                <w:bCs/>
              </w:rPr>
              <w:t xml:space="preserve">- </w:t>
            </w:r>
            <w:r w:rsidR="008C72D5" w:rsidRPr="00931C90">
              <w:rPr>
                <w:bCs/>
              </w:rPr>
              <w:t xml:space="preserve">защита </w:t>
            </w:r>
            <w:r w:rsidR="00B3138B" w:rsidRPr="00931C90">
              <w:rPr>
                <w:bCs/>
              </w:rPr>
              <w:t xml:space="preserve">6-ти </w:t>
            </w:r>
            <w:r w:rsidR="008C72D5" w:rsidRPr="00931C90">
              <w:rPr>
                <w:bCs/>
              </w:rPr>
              <w:t>лабораторных работ</w:t>
            </w:r>
          </w:p>
        </w:tc>
        <w:tc>
          <w:tcPr>
            <w:tcW w:w="2835" w:type="dxa"/>
          </w:tcPr>
          <w:p w14:paraId="72BEE536" w14:textId="161455DF" w:rsidR="00154655" w:rsidRPr="00931C90" w:rsidRDefault="00154655" w:rsidP="00D110E0">
            <w:pPr>
              <w:jc w:val="center"/>
              <w:rPr>
                <w:bCs/>
              </w:rPr>
            </w:pPr>
            <w:r w:rsidRPr="00931C90">
              <w:rPr>
                <w:bCs/>
              </w:rPr>
              <w:t xml:space="preserve">0 </w:t>
            </w:r>
            <w:r w:rsidR="00D110E0" w:rsidRPr="00931C90">
              <w:rPr>
                <w:bCs/>
              </w:rPr>
              <w:t>–</w:t>
            </w:r>
            <w:r w:rsidR="0097757A" w:rsidRPr="00931C90">
              <w:rPr>
                <w:bCs/>
              </w:rPr>
              <w:t xml:space="preserve">12 </w:t>
            </w:r>
            <w:r w:rsidRPr="00931C90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206C5064" w14:textId="77777777" w:rsidR="00154655" w:rsidRPr="00931C90" w:rsidRDefault="00E35C0D" w:rsidP="00D146D0">
            <w:pPr>
              <w:jc w:val="center"/>
              <w:rPr>
                <w:bCs/>
              </w:rPr>
            </w:pPr>
            <w:r w:rsidRPr="00931C90">
              <w:rPr>
                <w:bCs/>
              </w:rPr>
              <w:t xml:space="preserve">2 – 5 </w:t>
            </w:r>
          </w:p>
        </w:tc>
      </w:tr>
      <w:tr w:rsidR="0043086E" w:rsidRPr="008C72D5" w14:paraId="6DEE0FBE" w14:textId="77777777" w:rsidTr="005D388C">
        <w:tc>
          <w:tcPr>
            <w:tcW w:w="3686" w:type="dxa"/>
          </w:tcPr>
          <w:p w14:paraId="2D128AB7" w14:textId="77777777" w:rsidR="0043086E" w:rsidRPr="00931C90" w:rsidRDefault="0043086E" w:rsidP="005459AF">
            <w:pPr>
              <w:rPr>
                <w:bCs/>
                <w:iCs/>
              </w:rPr>
            </w:pPr>
            <w:r w:rsidRPr="00931C90">
              <w:rPr>
                <w:bCs/>
                <w:iCs/>
              </w:rPr>
              <w:t xml:space="preserve">Промежуточная аттестация </w:t>
            </w:r>
          </w:p>
          <w:p w14:paraId="3B605C55" w14:textId="1D86FF8E" w:rsidR="0043086E" w:rsidRPr="00931C90" w:rsidRDefault="008C72D5" w:rsidP="005459AF">
            <w:pPr>
              <w:rPr>
                <w:bCs/>
              </w:rPr>
            </w:pPr>
            <w:r w:rsidRPr="00931C90">
              <w:rPr>
                <w:bCs/>
              </w:rPr>
              <w:t>Зачет с оценкой</w:t>
            </w:r>
            <w:r w:rsidR="00D146D0" w:rsidRPr="00931C9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AC2F826" w14:textId="11054FE5" w:rsidR="0043086E" w:rsidRPr="00931C90" w:rsidRDefault="005D388C" w:rsidP="00E84E6D">
            <w:pPr>
              <w:jc w:val="center"/>
              <w:rPr>
                <w:bCs/>
              </w:rPr>
            </w:pPr>
            <w:r w:rsidRPr="00931C90">
              <w:rPr>
                <w:bCs/>
              </w:rPr>
              <w:t xml:space="preserve">0 - </w:t>
            </w:r>
            <w:r w:rsidR="00FF1C06" w:rsidRPr="00931C90">
              <w:rPr>
                <w:bCs/>
              </w:rPr>
              <w:t>35</w:t>
            </w:r>
            <w:r w:rsidR="0043086E" w:rsidRPr="00931C9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24B6D0C1" w14:textId="77777777" w:rsidR="0043086E" w:rsidRPr="00931C90" w:rsidRDefault="0043086E" w:rsidP="00DD5543">
            <w:pPr>
              <w:rPr>
                <w:bCs/>
              </w:rPr>
            </w:pPr>
            <w:r w:rsidRPr="00931C90">
              <w:rPr>
                <w:bCs/>
              </w:rPr>
              <w:t>отлично</w:t>
            </w:r>
          </w:p>
          <w:p w14:paraId="147334D6" w14:textId="77777777" w:rsidR="0043086E" w:rsidRPr="00931C90" w:rsidRDefault="0043086E" w:rsidP="00DD5543">
            <w:pPr>
              <w:rPr>
                <w:bCs/>
              </w:rPr>
            </w:pPr>
            <w:r w:rsidRPr="00931C90">
              <w:rPr>
                <w:bCs/>
              </w:rPr>
              <w:t>хорошо</w:t>
            </w:r>
          </w:p>
          <w:p w14:paraId="22BEBC7A" w14:textId="77777777" w:rsidR="0043086E" w:rsidRPr="00931C90" w:rsidRDefault="0043086E" w:rsidP="00DD5543">
            <w:pPr>
              <w:rPr>
                <w:bCs/>
              </w:rPr>
            </w:pPr>
            <w:r w:rsidRPr="00931C90">
              <w:rPr>
                <w:bCs/>
              </w:rPr>
              <w:t>удовлетворительно</w:t>
            </w:r>
          </w:p>
          <w:p w14:paraId="0A5159C8" w14:textId="77777777" w:rsidR="0043086E" w:rsidRPr="00931C90" w:rsidRDefault="0043086E" w:rsidP="00DD5543">
            <w:pPr>
              <w:rPr>
                <w:bCs/>
              </w:rPr>
            </w:pPr>
            <w:r w:rsidRPr="00931C90">
              <w:rPr>
                <w:bCs/>
              </w:rPr>
              <w:t>неудовлетворительно</w:t>
            </w:r>
          </w:p>
        </w:tc>
      </w:tr>
      <w:tr w:rsidR="0043086E" w:rsidRPr="008C72D5" w14:paraId="7BD54083" w14:textId="77777777" w:rsidTr="005D388C">
        <w:tc>
          <w:tcPr>
            <w:tcW w:w="3686" w:type="dxa"/>
          </w:tcPr>
          <w:p w14:paraId="60DECDCE" w14:textId="67F71E08" w:rsidR="0043086E" w:rsidRPr="00931C90" w:rsidRDefault="0043086E" w:rsidP="005459AF">
            <w:pPr>
              <w:rPr>
                <w:bCs/>
              </w:rPr>
            </w:pPr>
            <w:r w:rsidRPr="00931C90">
              <w:rPr>
                <w:b/>
                <w:iCs/>
              </w:rPr>
              <w:t>Итого за семестр</w:t>
            </w:r>
            <w:r w:rsidRPr="00931C90">
              <w:rPr>
                <w:bCs/>
              </w:rPr>
              <w:t xml:space="preserve"> (</w:t>
            </w:r>
            <w:r w:rsidR="008C72D5" w:rsidRPr="00931C90">
              <w:rPr>
                <w:bCs/>
              </w:rPr>
              <w:t>Основы технологии химических производств</w:t>
            </w:r>
            <w:r w:rsidRPr="00931C90">
              <w:rPr>
                <w:bCs/>
              </w:rPr>
              <w:t>)</w:t>
            </w:r>
          </w:p>
          <w:p w14:paraId="5E8A3352" w14:textId="7F2F467A" w:rsidR="0043086E" w:rsidRPr="00931C90" w:rsidRDefault="008C72D5" w:rsidP="005459AF">
            <w:pPr>
              <w:rPr>
                <w:bCs/>
                <w:iCs/>
              </w:rPr>
            </w:pPr>
            <w:r w:rsidRPr="00931C90">
              <w:rPr>
                <w:bCs/>
              </w:rPr>
              <w:t>Зачет с оценкой</w:t>
            </w:r>
            <w:r w:rsidR="0043086E" w:rsidRPr="00931C9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6DFC8AC" w14:textId="77777777" w:rsidR="0043086E" w:rsidRPr="00931C90" w:rsidRDefault="005D388C" w:rsidP="005459AF">
            <w:pPr>
              <w:jc w:val="center"/>
              <w:rPr>
                <w:bCs/>
              </w:rPr>
            </w:pPr>
            <w:r w:rsidRPr="00931C90">
              <w:rPr>
                <w:bCs/>
              </w:rPr>
              <w:t xml:space="preserve">0 - </w:t>
            </w:r>
            <w:r w:rsidR="0043086E" w:rsidRPr="00931C9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0222604E" w14:textId="77777777" w:rsidR="0043086E" w:rsidRPr="008C72D5" w:rsidRDefault="0043086E" w:rsidP="005459AF">
            <w:pPr>
              <w:rPr>
                <w:bCs/>
                <w:i/>
                <w:color w:val="FF0000"/>
              </w:rPr>
            </w:pPr>
          </w:p>
        </w:tc>
      </w:tr>
    </w:tbl>
    <w:p w14:paraId="3F18D9ED" w14:textId="77777777"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08"/>
        <w:gridCol w:w="31"/>
      </w:tblGrid>
      <w:tr w:rsidR="00D146D0" w:rsidRPr="008448CC" w14:paraId="72CBBD99" w14:textId="77777777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376D3F13" w14:textId="77777777"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14:paraId="75199DE8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14:paraId="2CFBFDCC" w14:textId="77777777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0D357B37" w14:textId="77777777"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14:paraId="57C49E5B" w14:textId="77777777"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14:paraId="5D911BF0" w14:textId="77777777" w:rsidTr="00D146D0">
        <w:trPr>
          <w:trHeight w:val="517"/>
        </w:trPr>
        <w:tc>
          <w:tcPr>
            <w:tcW w:w="2500" w:type="pct"/>
            <w:vAlign w:val="center"/>
          </w:tcPr>
          <w:p w14:paraId="5A4454CC" w14:textId="0916DEB0"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3C4610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0A760036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BF2D2E2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2CBB68FA" w14:textId="77777777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22E9BF80" w14:textId="0D1566D6"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3C4610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C6447E5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E271773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1E55020F" w14:textId="77777777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2CB6FC43" w14:textId="77777777"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02F86E16" w14:textId="77777777"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0FA3EA02" w14:textId="77777777"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14:paraId="504342A5" w14:textId="77777777" w:rsidTr="00D146D0">
        <w:trPr>
          <w:trHeight w:val="533"/>
        </w:trPr>
        <w:tc>
          <w:tcPr>
            <w:tcW w:w="2500" w:type="pct"/>
            <w:vAlign w:val="center"/>
          </w:tcPr>
          <w:p w14:paraId="3E3CADD3" w14:textId="4D69A93A"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3C4610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14:paraId="38E55038" w14:textId="77777777"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3F6086AA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51AEF9C" w14:textId="77777777"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5673B4B" w14:textId="1880F2D7" w:rsidR="00FF102D" w:rsidRPr="00977BA0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77BA0">
        <w:rPr>
          <w:sz w:val="24"/>
          <w:szCs w:val="24"/>
        </w:rPr>
        <w:t>проблемная лекция;</w:t>
      </w:r>
    </w:p>
    <w:p w14:paraId="267781B0" w14:textId="77777777" w:rsidR="008C72D5" w:rsidRPr="00D839E1" w:rsidRDefault="008C72D5" w:rsidP="008C72D5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D839E1">
        <w:rPr>
          <w:iCs/>
          <w:sz w:val="24"/>
          <w:szCs w:val="24"/>
        </w:rPr>
        <w:t>групповых дискуссий;</w:t>
      </w:r>
    </w:p>
    <w:p w14:paraId="25F0EB16" w14:textId="2C3F4DAD" w:rsidR="008C72D5" w:rsidRPr="00D839E1" w:rsidRDefault="008C72D5" w:rsidP="008C72D5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D839E1">
        <w:rPr>
          <w:iCs/>
          <w:sz w:val="24"/>
          <w:szCs w:val="24"/>
        </w:rPr>
        <w:t>анализ ситуаций;</w:t>
      </w:r>
    </w:p>
    <w:p w14:paraId="045A7D66" w14:textId="77777777" w:rsidR="00B32CA7" w:rsidRPr="001F27DB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F27DB">
        <w:rPr>
          <w:iCs/>
          <w:sz w:val="24"/>
          <w:szCs w:val="24"/>
        </w:rPr>
        <w:t>разбор конкретных ситуаций</w:t>
      </w:r>
      <w:r w:rsidR="00B32CA7" w:rsidRPr="001F27DB">
        <w:rPr>
          <w:sz w:val="24"/>
          <w:szCs w:val="24"/>
        </w:rPr>
        <w:t>;</w:t>
      </w:r>
    </w:p>
    <w:p w14:paraId="166816D5" w14:textId="77777777" w:rsidR="00FF102D" w:rsidRPr="001F27DB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F27DB">
        <w:rPr>
          <w:sz w:val="24"/>
          <w:szCs w:val="24"/>
        </w:rPr>
        <w:t>поиск и обработка информации с использованием сети Интернет;</w:t>
      </w:r>
    </w:p>
    <w:p w14:paraId="770D09DA" w14:textId="77777777" w:rsidR="00633506" w:rsidRPr="001F27DB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F27DB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F27DB">
        <w:rPr>
          <w:sz w:val="24"/>
          <w:szCs w:val="24"/>
        </w:rPr>
        <w:t>;</w:t>
      </w:r>
    </w:p>
    <w:p w14:paraId="11A2EEA1" w14:textId="77777777" w:rsidR="00EF1D7C" w:rsidRPr="001F27DB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F27DB">
        <w:rPr>
          <w:sz w:val="24"/>
          <w:szCs w:val="24"/>
        </w:rPr>
        <w:t>обучение в сотрудничестве</w:t>
      </w:r>
      <w:r w:rsidR="008F2F85" w:rsidRPr="001F27DB">
        <w:rPr>
          <w:sz w:val="24"/>
          <w:szCs w:val="24"/>
        </w:rPr>
        <w:t xml:space="preserve"> </w:t>
      </w:r>
      <w:r w:rsidRPr="001F27DB">
        <w:rPr>
          <w:sz w:val="24"/>
          <w:szCs w:val="24"/>
        </w:rPr>
        <w:t>(командная, групповая</w:t>
      </w:r>
      <w:r w:rsidR="008F2F85" w:rsidRPr="001F27DB">
        <w:rPr>
          <w:sz w:val="24"/>
          <w:szCs w:val="24"/>
        </w:rPr>
        <w:t xml:space="preserve"> </w:t>
      </w:r>
      <w:r w:rsidRPr="001F27DB">
        <w:rPr>
          <w:sz w:val="24"/>
          <w:szCs w:val="24"/>
        </w:rPr>
        <w:t>работа)</w:t>
      </w:r>
      <w:r w:rsidR="008F2F85" w:rsidRPr="001F27DB">
        <w:rPr>
          <w:sz w:val="24"/>
          <w:szCs w:val="24"/>
        </w:rPr>
        <w:t>.</w:t>
      </w:r>
    </w:p>
    <w:p w14:paraId="32A95BDF" w14:textId="264D99E6" w:rsidR="00DE200A" w:rsidRDefault="00616EC5" w:rsidP="006B29B2">
      <w:pPr>
        <w:pStyle w:val="af0"/>
        <w:numPr>
          <w:ilvl w:val="3"/>
          <w:numId w:val="11"/>
        </w:numPr>
        <w:jc w:val="both"/>
        <w:rPr>
          <w:i/>
        </w:rPr>
      </w:pPr>
      <w:r>
        <w:rPr>
          <w:i/>
        </w:rPr>
        <w:t xml:space="preserve"> </w:t>
      </w:r>
    </w:p>
    <w:p w14:paraId="26365B7F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E60D6AE" w14:textId="2381BAAE"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лабораторных работ, предусматривающих участие обучающихся в выполнении отдельных элементов работ,</w:t>
      </w:r>
      <w:r w:rsidR="00A0481D"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341885E3" w14:textId="77777777"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lastRenderedPageBreak/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2BD5238B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AC14950" w14:textId="0418D7E3"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2E3C89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8F2F8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4265648" w14:textId="77777777"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DC8E84A" w14:textId="77777777"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F2F85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F843A71" w14:textId="77777777"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EC2FFE8" w14:textId="77777777"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9E02EB0" w14:textId="77777777"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86BF3BF" w14:textId="77777777"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072D01C" w14:textId="77777777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253F4D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0FA6A754" w14:textId="77777777"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14:paraId="2198B7B9" w14:textId="77777777"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8"/>
        <w:gridCol w:w="4949"/>
      </w:tblGrid>
      <w:tr w:rsidR="00566E12" w:rsidRPr="0021251B" w14:paraId="36880ECE" w14:textId="77777777" w:rsidTr="008C72D5">
        <w:trPr>
          <w:tblHeader/>
        </w:trPr>
        <w:tc>
          <w:tcPr>
            <w:tcW w:w="4671" w:type="dxa"/>
            <w:shd w:val="clear" w:color="auto" w:fill="DBE5F1" w:themeFill="accent1" w:themeFillTint="33"/>
            <w:vAlign w:val="center"/>
          </w:tcPr>
          <w:p w14:paraId="7ACCEE46" w14:textId="77777777"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7" w:type="dxa"/>
            <w:gridSpan w:val="2"/>
            <w:shd w:val="clear" w:color="auto" w:fill="DBE5F1" w:themeFill="accent1" w:themeFillTint="33"/>
            <w:vAlign w:val="center"/>
          </w:tcPr>
          <w:p w14:paraId="22DDEADE" w14:textId="77777777"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2C0BB9D3" w14:textId="77777777" w:rsidTr="008C72D5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1CACCB9B" w14:textId="77777777"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733137A7" w14:textId="77777777" w:rsidTr="008C72D5">
        <w:tc>
          <w:tcPr>
            <w:tcW w:w="4671" w:type="dxa"/>
          </w:tcPr>
          <w:p w14:paraId="58E49630" w14:textId="77777777"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0C1491" w:rsidRPr="005A498E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4957" w:type="dxa"/>
            <w:gridSpan w:val="2"/>
          </w:tcPr>
          <w:p w14:paraId="546294AA" w14:textId="77777777"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14:paraId="64EE26CE" w14:textId="77777777"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53A001" w14:textId="77777777"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14:paraId="662E00CE" w14:textId="77777777"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0DE1D2C1" w14:textId="77777777"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14:paraId="2B5EE984" w14:textId="77777777"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14:paraId="794AEDAA" w14:textId="77777777" w:rsidTr="008C72D5">
        <w:tc>
          <w:tcPr>
            <w:tcW w:w="4671" w:type="dxa"/>
          </w:tcPr>
          <w:p w14:paraId="4231058B" w14:textId="77777777"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5A498E" w:rsidRPr="005A498E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7" w:type="dxa"/>
            <w:gridSpan w:val="2"/>
          </w:tcPr>
          <w:p w14:paraId="6DAE7358" w14:textId="77777777" w:rsidR="00D82E07" w:rsidRPr="005A498E" w:rsidRDefault="00D82E07" w:rsidP="008F506D">
            <w:r w:rsidRPr="005A498E">
              <w:t xml:space="preserve">комплект учебной мебели, </w:t>
            </w:r>
          </w:p>
          <w:p w14:paraId="588BEC9B" w14:textId="77777777"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B00D70B" w14:textId="77777777"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14:paraId="3A468794" w14:textId="77777777"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14:paraId="3ECC16A7" w14:textId="77777777"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14:paraId="368DCEFF" w14:textId="77777777"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14:paraId="67E219EB" w14:textId="77777777" w:rsidTr="008C72D5">
        <w:tc>
          <w:tcPr>
            <w:tcW w:w="4671" w:type="dxa"/>
          </w:tcPr>
          <w:p w14:paraId="4A8C9B94" w14:textId="77777777"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4957" w:type="dxa"/>
            <w:gridSpan w:val="2"/>
          </w:tcPr>
          <w:p w14:paraId="0F394A52" w14:textId="77777777" w:rsidR="00FF2838" w:rsidRPr="005A498E" w:rsidRDefault="00FF2838" w:rsidP="00FF2838">
            <w:r w:rsidRPr="005A498E">
              <w:t xml:space="preserve">комплект учебной мебели, </w:t>
            </w:r>
          </w:p>
          <w:p w14:paraId="23E4DF31" w14:textId="77777777"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9D267BB" w14:textId="7B6025A4" w:rsidR="00FF2838" w:rsidRPr="005A498E" w:rsidRDefault="005A498E" w:rsidP="008C72D5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Solution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</w:tc>
      </w:tr>
      <w:tr w:rsidR="008C72D5" w:rsidRPr="00230FC0" w14:paraId="4424D734" w14:textId="77777777" w:rsidTr="00C108B3">
        <w:tc>
          <w:tcPr>
            <w:tcW w:w="4679" w:type="dxa"/>
            <w:gridSpan w:val="2"/>
          </w:tcPr>
          <w:p w14:paraId="3007EB25" w14:textId="7F8E288B" w:rsidR="008C72D5" w:rsidRPr="003F79F0" w:rsidRDefault="008C72D5" w:rsidP="00C108B3">
            <w:pPr>
              <w:jc w:val="both"/>
            </w:pPr>
            <w:r w:rsidRPr="003F79F0">
              <w:t>лаборатория №6109 для проведения лабораторных занятий, семинаров, групповых и индивидуальных консультаций, текущего контроля и промежуточной аттестации.</w:t>
            </w:r>
          </w:p>
          <w:p w14:paraId="3AD4C9E7" w14:textId="77777777" w:rsidR="008C72D5" w:rsidRPr="003F79F0" w:rsidRDefault="008C72D5" w:rsidP="00C108B3"/>
        </w:tc>
        <w:tc>
          <w:tcPr>
            <w:tcW w:w="4949" w:type="dxa"/>
            <w:vAlign w:val="center"/>
          </w:tcPr>
          <w:p w14:paraId="10526622" w14:textId="77777777" w:rsidR="008C72D5" w:rsidRPr="003F79F0" w:rsidRDefault="008C72D5" w:rsidP="00C108B3">
            <w:r w:rsidRPr="003F79F0">
              <w:t xml:space="preserve">Комплект учебной мебели, технические и аналитические весы, лабораторная посуда (пипетки для отбора проб, колбы, бюретки для титрования, стеклянные палочки, мерные стаканы, мерные цилиндры), электролизер, рН-метр 150 МИ (2 шт.), электроды для рН-метра, ионообменная колонка (3 шт.), коррозиметр Акимова (3 шт.), колориметр фотоэлектрический концентрационный КФК-2МП, сушильный шкаф КВС </w:t>
            </w:r>
            <w:r w:rsidRPr="003F79F0">
              <w:rPr>
                <w:lang w:val="en-US"/>
              </w:rPr>
              <w:t>G</w:t>
            </w:r>
            <w:r w:rsidRPr="003F79F0">
              <w:t>-100/250, микроскоп (2 шт.), ультразвуковая погружная установка, ультразвуковое устройство УЗО1-01 «РЕУТ 001» (2 шт.), муфельная печь, реактивы, необходимые для учебной, учебно-исследовательской и научно-исследовательской работы студентов.</w:t>
            </w:r>
          </w:p>
        </w:tc>
      </w:tr>
      <w:tr w:rsidR="00AE6EDC" w:rsidRPr="0021251B" w14:paraId="4419BF9F" w14:textId="77777777" w:rsidTr="008C72D5">
        <w:tc>
          <w:tcPr>
            <w:tcW w:w="9628" w:type="dxa"/>
            <w:gridSpan w:val="3"/>
          </w:tcPr>
          <w:p w14:paraId="680933EB" w14:textId="77777777"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14:paraId="6CE62F4F" w14:textId="77777777" w:rsidTr="008C72D5">
        <w:tc>
          <w:tcPr>
            <w:tcW w:w="4671" w:type="dxa"/>
          </w:tcPr>
          <w:p w14:paraId="2AD91D44" w14:textId="77777777"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 xml:space="preserve">для проведения занятий лекционного и семинарского типа, групповых и </w:t>
            </w:r>
            <w:r w:rsidR="005A498E" w:rsidRPr="00A72CD0"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7" w:type="dxa"/>
            <w:gridSpan w:val="2"/>
            <w:vAlign w:val="center"/>
          </w:tcPr>
          <w:p w14:paraId="66447FC2" w14:textId="5DBA4590" w:rsidR="005A498E" w:rsidRPr="00A72CD0" w:rsidRDefault="005A498E" w:rsidP="00AE6EDC">
            <w:r w:rsidRPr="00A72CD0">
              <w:lastRenderedPageBreak/>
              <w:t xml:space="preserve">Комплект учебной мебели, </w:t>
            </w:r>
            <w:r w:rsidR="00AE6EDC">
              <w:t>маркерная доска,</w:t>
            </w:r>
            <w:r w:rsidRPr="00A72CD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616EC5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616EC5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 xml:space="preserve">обучения, служащие для </w:t>
            </w:r>
            <w:r w:rsidRPr="00A72CD0">
              <w:rPr>
                <w:color w:val="000000"/>
                <w:shd w:val="clear" w:color="auto" w:fill="FFFFFF"/>
              </w:rPr>
              <w:lastRenderedPageBreak/>
              <w:t>представления учебной информации большой аудитории: экран, проектор, колонки.</w:t>
            </w:r>
            <w:r w:rsidRPr="00A72CD0">
              <w:t xml:space="preserve"> </w:t>
            </w:r>
          </w:p>
        </w:tc>
      </w:tr>
      <w:tr w:rsidR="005A498E" w:rsidRPr="0021251B" w14:paraId="1EB276A3" w14:textId="77777777" w:rsidTr="008C72D5">
        <w:tc>
          <w:tcPr>
            <w:tcW w:w="4671" w:type="dxa"/>
            <w:shd w:val="clear" w:color="auto" w:fill="DBE5F1" w:themeFill="accent1" w:themeFillTint="33"/>
            <w:vAlign w:val="center"/>
          </w:tcPr>
          <w:p w14:paraId="55B1D0E0" w14:textId="77777777"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7" w:type="dxa"/>
            <w:gridSpan w:val="2"/>
            <w:shd w:val="clear" w:color="auto" w:fill="DBE5F1" w:themeFill="accent1" w:themeFillTint="33"/>
            <w:vAlign w:val="center"/>
          </w:tcPr>
          <w:p w14:paraId="21A6FFDD" w14:textId="77777777"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14:paraId="6183883F" w14:textId="77777777" w:rsidTr="008C72D5">
        <w:tc>
          <w:tcPr>
            <w:tcW w:w="9628" w:type="dxa"/>
            <w:gridSpan w:val="3"/>
            <w:shd w:val="clear" w:color="auto" w:fill="DBE5F1" w:themeFill="accent1" w:themeFillTint="33"/>
            <w:vAlign w:val="center"/>
          </w:tcPr>
          <w:p w14:paraId="3F7E0B47" w14:textId="77777777"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14:paraId="61A3D17A" w14:textId="77777777" w:rsidTr="008C72D5">
        <w:tc>
          <w:tcPr>
            <w:tcW w:w="4671" w:type="dxa"/>
          </w:tcPr>
          <w:p w14:paraId="0E0EB07B" w14:textId="77777777"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14:paraId="64951F1F" w14:textId="77777777" w:rsidR="005A498E" w:rsidRPr="005A498E" w:rsidRDefault="005A498E" w:rsidP="00314897">
            <w:pPr>
              <w:rPr>
                <w:bCs/>
                <w:color w:val="000000"/>
              </w:rPr>
            </w:pPr>
          </w:p>
          <w:p w14:paraId="47D7CA31" w14:textId="77777777"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4957" w:type="dxa"/>
            <w:gridSpan w:val="2"/>
          </w:tcPr>
          <w:p w14:paraId="3C74A327" w14:textId="77777777"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575F8F8" w14:textId="1CBA7D73"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9DD2D76" w14:textId="77777777"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26133C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14:paraId="41426564" w14:textId="77777777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0BCB8F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0FCEB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07A222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87D7D5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3F96B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86547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F63D6A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2E110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650A710" w14:textId="77777777"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260960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336125E3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B388C0A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333CC" w:rsidRPr="0021251B" w14:paraId="5AC75626" w14:textId="77777777" w:rsidTr="00C10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F74F88" w14:textId="77777777" w:rsidR="008333CC" w:rsidRPr="00AE6EDC" w:rsidRDefault="008333CC" w:rsidP="008333C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93A4C9" w14:textId="58469D5C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Бесков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6F57D" w14:textId="280FC2BE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Общая химическая 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2D6754" w14:textId="7FAEB136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B225E0" w14:textId="6BD15BAD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М.: НКЦ «Академкни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B6EDD0" w14:textId="77777777" w:rsidR="008333CC" w:rsidRDefault="008333CC" w:rsidP="008333CC">
            <w:pPr>
              <w:jc w:val="both"/>
              <w:rPr>
                <w:sz w:val="20"/>
                <w:szCs w:val="20"/>
              </w:rPr>
            </w:pPr>
            <w:r w:rsidRPr="00373F32">
              <w:rPr>
                <w:sz w:val="20"/>
                <w:szCs w:val="20"/>
              </w:rPr>
              <w:t>2005</w:t>
            </w:r>
          </w:p>
          <w:p w14:paraId="25EFDCF4" w14:textId="59CE290A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5EC188" w14:textId="0C8183A8" w:rsidR="008333CC" w:rsidRPr="00AE6EDC" w:rsidRDefault="00C67726" w:rsidP="008333CC">
            <w:pPr>
              <w:snapToGrid w:val="0"/>
              <w:spacing w:line="100" w:lineRule="atLeast"/>
              <w:jc w:val="center"/>
            </w:pPr>
            <w:r w:rsidRPr="00E60FFE">
              <w:t>https://booksee.org/book/7705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954B9" w14:textId="77777777" w:rsidR="008333CC" w:rsidRDefault="008333CC" w:rsidP="008333CC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  <w:p w14:paraId="266A6592" w14:textId="62043338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</w:tr>
      <w:tr w:rsidR="008333CC" w:rsidRPr="0021251B" w14:paraId="3CCF1D46" w14:textId="77777777" w:rsidTr="00C10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40CDEB" w14:textId="77777777" w:rsidR="008333CC" w:rsidRPr="00AE6EDC" w:rsidRDefault="008333CC" w:rsidP="008333CC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6E0830" w14:textId="77777777" w:rsidR="008333CC" w:rsidRPr="00906A11" w:rsidRDefault="008333CC" w:rsidP="008333CC">
            <w:pPr>
              <w:rPr>
                <w:sz w:val="20"/>
                <w:szCs w:val="20"/>
              </w:rPr>
            </w:pPr>
            <w:r w:rsidRPr="00906A11">
              <w:rPr>
                <w:sz w:val="20"/>
                <w:szCs w:val="20"/>
              </w:rPr>
              <w:t>Кутепов А.М.</w:t>
            </w:r>
          </w:p>
          <w:p w14:paraId="593CDB13" w14:textId="77777777" w:rsidR="008333CC" w:rsidRPr="00906A11" w:rsidRDefault="008333CC" w:rsidP="008333CC">
            <w:pPr>
              <w:rPr>
                <w:sz w:val="20"/>
                <w:szCs w:val="20"/>
              </w:rPr>
            </w:pPr>
            <w:r w:rsidRPr="00906A11">
              <w:rPr>
                <w:sz w:val="20"/>
                <w:szCs w:val="20"/>
              </w:rPr>
              <w:t>Бондарева Т.И</w:t>
            </w:r>
          </w:p>
          <w:p w14:paraId="4D28693E" w14:textId="0EAD463E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Беренгартен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F6EF61" w14:textId="286C5FF0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Общая химическая 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A4570" w14:textId="5868C07A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25084B" w14:textId="77777777" w:rsidR="008333CC" w:rsidRDefault="008333CC" w:rsidP="008333CC">
            <w:pPr>
              <w:rPr>
                <w:sz w:val="20"/>
                <w:szCs w:val="20"/>
              </w:rPr>
            </w:pPr>
            <w:r w:rsidRPr="00906A11">
              <w:rPr>
                <w:sz w:val="20"/>
                <w:szCs w:val="20"/>
              </w:rPr>
              <w:t>М.: НКЦ «Академкнига»</w:t>
            </w:r>
          </w:p>
          <w:p w14:paraId="48BBDD11" w14:textId="77777777" w:rsidR="008333CC" w:rsidRDefault="008333CC" w:rsidP="008333CC">
            <w:pPr>
              <w:rPr>
                <w:sz w:val="20"/>
                <w:szCs w:val="20"/>
              </w:rPr>
            </w:pPr>
          </w:p>
          <w:p w14:paraId="7B56B46C" w14:textId="6A1CBB60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>
              <w:rPr>
                <w:sz w:val="20"/>
                <w:szCs w:val="20"/>
              </w:rPr>
              <w:t>М.: Высшая 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EE2AFA" w14:textId="77777777" w:rsidR="008333CC" w:rsidRDefault="008333CC" w:rsidP="008333CC">
            <w:pPr>
              <w:jc w:val="both"/>
              <w:rPr>
                <w:sz w:val="20"/>
                <w:szCs w:val="20"/>
              </w:rPr>
            </w:pPr>
            <w:r w:rsidRPr="00906A11">
              <w:rPr>
                <w:sz w:val="20"/>
                <w:szCs w:val="20"/>
              </w:rPr>
              <w:t>2004</w:t>
            </w:r>
          </w:p>
          <w:p w14:paraId="61F37848" w14:textId="77777777" w:rsidR="008333CC" w:rsidRDefault="008333CC" w:rsidP="00833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  <w:p w14:paraId="545A5C97" w14:textId="77777777" w:rsidR="008333CC" w:rsidRDefault="008333CC" w:rsidP="00833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  <w:p w14:paraId="299EDF0E" w14:textId="77777777" w:rsidR="008333CC" w:rsidRDefault="008333CC" w:rsidP="008333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  <w:p w14:paraId="4854922A" w14:textId="4FB14934" w:rsidR="008333CC" w:rsidRPr="00AE6EDC" w:rsidRDefault="008333CC" w:rsidP="00312AF9">
            <w:pPr>
              <w:snapToGrid w:val="0"/>
              <w:spacing w:line="100" w:lineRule="atLeast"/>
            </w:pPr>
            <w:r>
              <w:rPr>
                <w:sz w:val="20"/>
                <w:szCs w:val="20"/>
              </w:rPr>
              <w:t>1</w:t>
            </w:r>
            <w:r w:rsidR="00312AF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823B5" w14:textId="27A66BFF" w:rsidR="008333CC" w:rsidRPr="00AE6EDC" w:rsidRDefault="00D240D8" w:rsidP="008333CC">
            <w:pPr>
              <w:snapToGrid w:val="0"/>
              <w:spacing w:line="100" w:lineRule="atLeast"/>
              <w:jc w:val="center"/>
            </w:pPr>
            <w:r w:rsidRPr="00E60FFE">
              <w:t>https://booksee.org/book/4687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A7488" w14:textId="77777777" w:rsidR="008333CC" w:rsidRDefault="008333CC" w:rsidP="008333C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14:paraId="3D255727" w14:textId="77777777" w:rsidR="008333CC" w:rsidRDefault="008333CC" w:rsidP="008333C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14:paraId="5C8D5386" w14:textId="77777777" w:rsidR="008333CC" w:rsidRDefault="008333CC" w:rsidP="008333C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  <w:p w14:paraId="34CA2C26" w14:textId="77777777" w:rsidR="008333CC" w:rsidRDefault="008333CC" w:rsidP="008333C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6EFEB769" w14:textId="4B0C79EE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8333CC" w:rsidRPr="0021251B" w14:paraId="0A6508D3" w14:textId="77777777" w:rsidTr="00C108B3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A2D015" w14:textId="77777777" w:rsidR="008333CC" w:rsidRPr="00AE6EDC" w:rsidRDefault="008333CC" w:rsidP="008333C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952C70" w14:textId="77777777" w:rsidR="008333CC" w:rsidRPr="00373F32" w:rsidRDefault="008333CC" w:rsidP="008333CC">
            <w:pPr>
              <w:ind w:left="-57" w:right="-57"/>
              <w:jc w:val="both"/>
              <w:rPr>
                <w:sz w:val="20"/>
                <w:szCs w:val="20"/>
              </w:rPr>
            </w:pPr>
            <w:r w:rsidRPr="00373F32">
              <w:rPr>
                <w:sz w:val="20"/>
                <w:szCs w:val="20"/>
              </w:rPr>
              <w:t>Мухленов И.П. и др.</w:t>
            </w:r>
          </w:p>
          <w:p w14:paraId="3115A4AD" w14:textId="44D674B7" w:rsidR="008333CC" w:rsidRPr="00E27335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под ред. Мухленова И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5B3BD1" w14:textId="619EE0E1" w:rsidR="008333CC" w:rsidRPr="00E27335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Основ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80461D" w14:textId="2725FB2C" w:rsidR="008333CC" w:rsidRPr="00E27335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8B8C5C" w14:textId="77217BE1" w:rsidR="008333CC" w:rsidRPr="00E27335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М.: Высш. ш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9A7015" w14:textId="77777777" w:rsidR="008333CC" w:rsidRDefault="008333CC" w:rsidP="008333CC">
            <w:pPr>
              <w:rPr>
                <w:sz w:val="20"/>
                <w:szCs w:val="20"/>
              </w:rPr>
            </w:pPr>
            <w:r w:rsidRPr="00373F32">
              <w:rPr>
                <w:sz w:val="20"/>
                <w:szCs w:val="20"/>
              </w:rPr>
              <w:t>1991</w:t>
            </w:r>
          </w:p>
          <w:p w14:paraId="71CAAD84" w14:textId="77777777" w:rsidR="008333CC" w:rsidRDefault="008333CC" w:rsidP="00833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  <w:p w14:paraId="6C78A3CB" w14:textId="076FA3A2" w:rsidR="008333CC" w:rsidRPr="00E27335" w:rsidRDefault="008333CC" w:rsidP="0045357D">
            <w:pPr>
              <w:snapToGrid w:val="0"/>
              <w:spacing w:line="100" w:lineRule="atLeast"/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0A186" w14:textId="476B4F29" w:rsidR="008333CC" w:rsidRPr="00E27335" w:rsidRDefault="00E74D84" w:rsidP="008333CC">
            <w:pPr>
              <w:snapToGrid w:val="0"/>
              <w:spacing w:line="100" w:lineRule="atLeast"/>
              <w:jc w:val="center"/>
            </w:pPr>
            <w:r w:rsidRPr="00E60FFE">
              <w:t>https://booksee.org/book/469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0F812" w14:textId="77777777" w:rsidR="008333CC" w:rsidRDefault="008333CC" w:rsidP="008333C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  <w:p w14:paraId="7009BB87" w14:textId="77777777" w:rsidR="008333CC" w:rsidRDefault="008333CC" w:rsidP="008333C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43B17868" w14:textId="406C26F3" w:rsidR="008333CC" w:rsidRDefault="008333CC" w:rsidP="008333CC">
            <w:pPr>
              <w:snapToGrid w:val="0"/>
              <w:spacing w:line="100" w:lineRule="atLeast"/>
              <w:jc w:val="center"/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8333CC" w:rsidRPr="0021251B" w14:paraId="28ECE827" w14:textId="77777777" w:rsidTr="00C10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102E5D" w14:textId="77777777" w:rsidR="008333CC" w:rsidRPr="00AE6EDC" w:rsidRDefault="008333CC" w:rsidP="008333C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CF89F7" w14:textId="11DBE806" w:rsidR="008333CC" w:rsidRDefault="008333CC" w:rsidP="008333CC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906A11">
              <w:rPr>
                <w:sz w:val="20"/>
                <w:szCs w:val="20"/>
              </w:rPr>
              <w:t>Кошелева М.К. под редакцией Реутског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EC9CF3" w14:textId="6CA97119" w:rsidR="008333CC" w:rsidRDefault="008333CC" w:rsidP="008333CC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 w:rsidRPr="00906A11">
              <w:rPr>
                <w:sz w:val="20"/>
                <w:szCs w:val="20"/>
              </w:rPr>
              <w:t>Лабораторный практикум по общей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4DF669" w14:textId="20469496" w:rsidR="008333C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C8F93F" w14:textId="4EBEFCFB" w:rsidR="008333C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0EAD38" w14:textId="54DB6E85" w:rsidR="008333C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81430" w14:textId="06EE4D6A" w:rsidR="008333CC" w:rsidRDefault="008333CC" w:rsidP="008333CC">
            <w:pPr>
              <w:snapToGrid w:val="0"/>
              <w:spacing w:line="100" w:lineRule="atLeast"/>
              <w:jc w:val="center"/>
            </w:pPr>
            <w:r w:rsidRPr="00394F9C">
              <w:rPr>
                <w:sz w:val="20"/>
                <w:szCs w:val="20"/>
                <w:lang w:eastAsia="ar-SA"/>
              </w:rPr>
              <w:t> http://znanium.com/catalog/product/465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48BAD" w14:textId="77777777" w:rsidR="008333CC" w:rsidRDefault="008333CC" w:rsidP="008333C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5 в библиотеке, </w:t>
            </w:r>
          </w:p>
          <w:p w14:paraId="6DCB3CEB" w14:textId="0BFF16A3" w:rsidR="008333CC" w:rsidRDefault="008333CC" w:rsidP="008333CC">
            <w:pPr>
              <w:snapToGrid w:val="0"/>
              <w:spacing w:line="100" w:lineRule="atLeast"/>
              <w:jc w:val="center"/>
            </w:pPr>
            <w:r>
              <w:rPr>
                <w:sz w:val="20"/>
                <w:szCs w:val="20"/>
                <w:lang w:eastAsia="ar-SA"/>
              </w:rPr>
              <w:t>10 на кафедре</w:t>
            </w:r>
          </w:p>
        </w:tc>
      </w:tr>
      <w:tr w:rsidR="008333CC" w:rsidRPr="0021251B" w14:paraId="7B8A54A3" w14:textId="77777777" w:rsidTr="00C10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92DF7C" w14:textId="77777777" w:rsidR="008333CC" w:rsidRPr="00AE6EDC" w:rsidRDefault="008333CC" w:rsidP="008333C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BF67B6" w14:textId="214970BA" w:rsidR="008333C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Кошелева М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A5C0E" w14:textId="6C35AFA7" w:rsidR="008333C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Примеры, задачи и тесты по общей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BE98AF" w14:textId="45E87595" w:rsidR="008333C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F43B74" w14:textId="7F3B32DA" w:rsidR="008333C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99AEB9" w14:textId="2B485DFC" w:rsidR="008333C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0EA63" w14:textId="4932ED90" w:rsidR="008333CC" w:rsidRDefault="008333CC" w:rsidP="008333CC">
            <w:pPr>
              <w:snapToGrid w:val="0"/>
              <w:spacing w:line="100" w:lineRule="atLeast"/>
              <w:jc w:val="center"/>
            </w:pPr>
            <w:r w:rsidRPr="00394F9C">
              <w:rPr>
                <w:sz w:val="20"/>
                <w:szCs w:val="20"/>
                <w:lang w:eastAsia="ar-SA"/>
              </w:rPr>
              <w:t>http://znanium.com/catalog/product/7829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CC97C" w14:textId="77119E05" w:rsidR="008333CC" w:rsidRDefault="008333CC" w:rsidP="008333CC">
            <w:pPr>
              <w:snapToGrid w:val="0"/>
              <w:spacing w:line="100" w:lineRule="atLeast"/>
              <w:jc w:val="center"/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8333CC" w:rsidRPr="0021251B" w14:paraId="0E2EA991" w14:textId="77777777" w:rsidTr="00C10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DDF312" w14:textId="77777777" w:rsidR="008333CC" w:rsidRPr="00AE6EDC" w:rsidRDefault="008333CC" w:rsidP="008333C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7465F" w14:textId="36D8ADEB" w:rsidR="008333CC" w:rsidRDefault="00E4454B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Кошелева М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43A05F" w14:textId="5DD5A0FC" w:rsidR="008333CC" w:rsidRDefault="00E4454B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bCs/>
                <w:sz w:val="20"/>
                <w:szCs w:val="20"/>
              </w:rPr>
              <w:t>Общая химическая технология в примерах, лабораторных работах</w:t>
            </w:r>
            <w:r>
              <w:rPr>
                <w:bCs/>
                <w:sz w:val="20"/>
                <w:szCs w:val="20"/>
              </w:rPr>
              <w:t>,</w:t>
            </w:r>
            <w:r w:rsidRPr="00906A11">
              <w:rPr>
                <w:bCs/>
                <w:sz w:val="20"/>
                <w:szCs w:val="20"/>
              </w:rPr>
              <w:t xml:space="preserve"> задачах, и теста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6C5201" w14:textId="20A30DED" w:rsidR="008333CC" w:rsidRDefault="00E4454B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29CA6" w14:textId="37E2C348" w:rsidR="008333CC" w:rsidRDefault="00E4454B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М.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04D32" w14:textId="42A3A381" w:rsidR="008333CC" w:rsidRDefault="00E4454B" w:rsidP="008333CC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A15355" w14:textId="552093DE" w:rsidR="008333CC" w:rsidRPr="005C5D75" w:rsidRDefault="00E74D84" w:rsidP="008333CC">
            <w:pPr>
              <w:snapToGrid w:val="0"/>
              <w:spacing w:line="100" w:lineRule="atLeast"/>
              <w:jc w:val="center"/>
            </w:pPr>
            <w:r w:rsidRPr="00394F9C">
              <w:rPr>
                <w:sz w:val="20"/>
                <w:szCs w:val="20"/>
                <w:lang w:eastAsia="ar-SA"/>
              </w:rPr>
              <w:t>http://znanium.com/catalog/product/465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659FF" w14:textId="77777777" w:rsidR="00E4454B" w:rsidRDefault="00E4454B" w:rsidP="00E4454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3 в библиотеке, </w:t>
            </w:r>
          </w:p>
          <w:p w14:paraId="16387008" w14:textId="249766E7" w:rsidR="008333CC" w:rsidRDefault="00E4454B" w:rsidP="00E4454B">
            <w:pPr>
              <w:snapToGrid w:val="0"/>
              <w:spacing w:line="100" w:lineRule="atLeast"/>
              <w:jc w:val="center"/>
            </w:pPr>
            <w:r>
              <w:rPr>
                <w:sz w:val="20"/>
                <w:szCs w:val="20"/>
                <w:lang w:eastAsia="ar-SA"/>
              </w:rPr>
              <w:t>2 на кафедре</w:t>
            </w:r>
          </w:p>
        </w:tc>
      </w:tr>
      <w:tr w:rsidR="00AE6EDC" w:rsidRPr="0021251B" w14:paraId="5F0BA9AD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BBFDFC" w14:textId="77777777"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333CC" w:rsidRPr="0021251B" w14:paraId="6B9B771A" w14:textId="77777777" w:rsidTr="00C10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7938DF" w14:textId="77777777" w:rsidR="008333CC" w:rsidRPr="00AE6EDC" w:rsidRDefault="008333CC" w:rsidP="008333C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87B9DA" w14:textId="4E14237B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Кошелева М.К. в составе коллектива авторов; под редакцией Бес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F196D2" w14:textId="63F11C8C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Лабораторный практикум по общей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33B9B9" w14:textId="5BEFCD29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8CA67B" w14:textId="199E8885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М.: БИНОМ. Лаборатория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B679E" w14:textId="708702FD" w:rsidR="008333CC" w:rsidRPr="00AE6EDC" w:rsidRDefault="008333CC" w:rsidP="008333CC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9BA88" w14:textId="0F2005C9" w:rsidR="008333CC" w:rsidRPr="00AE6EDC" w:rsidRDefault="001619D9" w:rsidP="008333CC">
            <w:pPr>
              <w:snapToGrid w:val="0"/>
              <w:spacing w:line="100" w:lineRule="atLeast"/>
              <w:jc w:val="center"/>
            </w:pPr>
            <w:hyperlink r:id="rId17" w:history="1">
              <w:r w:rsidR="008333CC" w:rsidRPr="008A2CC2">
                <w:rPr>
                  <w:rStyle w:val="af3"/>
                  <w:sz w:val="20"/>
                  <w:szCs w:val="20"/>
                  <w:lang w:eastAsia="ar-SA"/>
                </w:rPr>
                <w:t>http://znanium.com/catalog/product/365476</w:t>
              </w:r>
            </w:hyperlink>
            <w:r w:rsidR="008333CC" w:rsidRPr="008A2CC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5BD49" w14:textId="5A8AB2DB" w:rsidR="008333CC" w:rsidRPr="00AE6EDC" w:rsidRDefault="008333CC" w:rsidP="008333CC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14:paraId="71BF0F82" w14:textId="77777777" w:rsidTr="008333C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351BA1" w14:textId="77777777"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19169" w14:textId="2FBE344C" w:rsidR="00AE6EDC" w:rsidRPr="00AE6EDC" w:rsidRDefault="00D839E1" w:rsidP="00D8386A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Товажнянский Л.Л., Кошелева М.К., Бухкало С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42251" w14:textId="2E65E01F" w:rsidR="00AE6EDC" w:rsidRPr="00AE6EDC" w:rsidRDefault="00D839E1" w:rsidP="00D8386A">
            <w:pPr>
              <w:rPr>
                <w:bCs/>
              </w:rPr>
            </w:pPr>
            <w:r w:rsidRPr="00906A11">
              <w:rPr>
                <w:bCs/>
                <w:sz w:val="20"/>
                <w:szCs w:val="20"/>
              </w:rPr>
              <w:t xml:space="preserve">Общая химическая технология в примерах, задачах, </w:t>
            </w:r>
            <w:r w:rsidRPr="00906A11">
              <w:rPr>
                <w:bCs/>
                <w:sz w:val="20"/>
                <w:szCs w:val="20"/>
              </w:rPr>
              <w:lastRenderedPageBreak/>
              <w:t>лабораторных работах и тестах.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5479B" w14:textId="4753B630" w:rsidR="00AE6EDC" w:rsidRPr="00AE6EDC" w:rsidRDefault="00D839E1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906A11">
              <w:rPr>
                <w:sz w:val="20"/>
                <w:szCs w:val="20"/>
              </w:rPr>
              <w:lastRenderedPageBreak/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8D868" w14:textId="071A2DD2" w:rsidR="00AE6EDC" w:rsidRPr="00AE6EDC" w:rsidRDefault="00D839E1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906A11">
              <w:rPr>
                <w:sz w:val="20"/>
                <w:szCs w:val="20"/>
              </w:rPr>
              <w:t>М.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2D21D" w14:textId="2327BB04" w:rsidR="00AE6EDC" w:rsidRPr="00AE6EDC" w:rsidRDefault="00D839E1" w:rsidP="00D8386A">
            <w:pPr>
              <w:snapToGrid w:val="0"/>
              <w:spacing w:line="100" w:lineRule="atLeast"/>
              <w:jc w:val="center"/>
            </w:pPr>
            <w:r w:rsidRPr="00906A11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D3958E" w14:textId="6C85B7AC" w:rsidR="00AE6EDC" w:rsidRPr="00AE6EDC" w:rsidRDefault="00D839E1" w:rsidP="00D8386A">
            <w:pPr>
              <w:snapToGrid w:val="0"/>
              <w:spacing w:line="100" w:lineRule="atLeast"/>
              <w:jc w:val="center"/>
            </w:pPr>
            <w:r w:rsidRPr="00394F9C">
              <w:rPr>
                <w:sz w:val="20"/>
                <w:szCs w:val="20"/>
                <w:lang w:eastAsia="ar-SA"/>
              </w:rPr>
              <w:t>http://znanium.com/catalog/product/4747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BF306" w14:textId="77777777" w:rsidR="00D839E1" w:rsidRDefault="00D839E1" w:rsidP="00D839E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3 в библиотеке, </w:t>
            </w:r>
          </w:p>
          <w:p w14:paraId="371D1518" w14:textId="42C72152" w:rsidR="00AE6EDC" w:rsidRPr="00AE6EDC" w:rsidRDefault="00D839E1" w:rsidP="00D839E1">
            <w:pPr>
              <w:snapToGrid w:val="0"/>
              <w:spacing w:line="100" w:lineRule="atLeast"/>
              <w:jc w:val="center"/>
            </w:pPr>
            <w:r>
              <w:rPr>
                <w:sz w:val="20"/>
                <w:szCs w:val="20"/>
                <w:lang w:eastAsia="ar-SA"/>
              </w:rPr>
              <w:t>2 на кафедре</w:t>
            </w:r>
          </w:p>
        </w:tc>
      </w:tr>
      <w:tr w:rsidR="00AE6EDC" w:rsidRPr="0021251B" w14:paraId="4CFB1BA3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01327F" w14:textId="77777777"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8333CC" w:rsidRPr="0021251B" w14:paraId="0A6CCCB0" w14:textId="77777777" w:rsidTr="00C108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600C76" w14:textId="77777777" w:rsidR="008333CC" w:rsidRPr="005D249D" w:rsidRDefault="008333CC" w:rsidP="008333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9B28A8" w14:textId="77777777" w:rsidR="008333CC" w:rsidRPr="00373F32" w:rsidRDefault="008333CC" w:rsidP="008333CC">
            <w:pPr>
              <w:jc w:val="both"/>
              <w:rPr>
                <w:sz w:val="20"/>
                <w:szCs w:val="20"/>
              </w:rPr>
            </w:pPr>
            <w:r w:rsidRPr="00373F32">
              <w:rPr>
                <w:sz w:val="20"/>
                <w:szCs w:val="20"/>
              </w:rPr>
              <w:t>Кошелева М.К., Реутский В.А.</w:t>
            </w:r>
          </w:p>
          <w:p w14:paraId="77CAF94F" w14:textId="33C0FC48" w:rsidR="008333CC" w:rsidRDefault="008333CC" w:rsidP="008333CC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CB41DD" w14:textId="2A68F5CE" w:rsidR="008333CC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Методические указания «Задачи и задания в тестовой форме по общей химической технологи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AA7FFE" w14:textId="0A23A4B9" w:rsidR="008333CC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FD22C4" w14:textId="1C835903" w:rsidR="008333CC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2B9DD6" w14:textId="2A3A239C" w:rsidR="008333CC" w:rsidRDefault="008333CC" w:rsidP="008333CC">
            <w:pPr>
              <w:snapToGrid w:val="0"/>
              <w:spacing w:line="100" w:lineRule="atLeast"/>
              <w:jc w:val="center"/>
            </w:pPr>
            <w:r w:rsidRPr="00373F32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2CC0B" w14:textId="1374E5AD" w:rsidR="008333CC" w:rsidRDefault="008333CC" w:rsidP="008333CC">
            <w:pPr>
              <w:snapToGrid w:val="0"/>
              <w:spacing w:line="100" w:lineRule="atLeast"/>
              <w:jc w:val="center"/>
            </w:pPr>
            <w:r w:rsidRPr="00394F9C">
              <w:rPr>
                <w:color w:val="000000"/>
                <w:sz w:val="20"/>
                <w:szCs w:val="20"/>
                <w:lang w:eastAsia="ar-SA"/>
              </w:rPr>
              <w:t>http://znanium.com/catalog/product/4655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3B8902" w14:textId="77777777" w:rsidR="008333CC" w:rsidRDefault="008333CC" w:rsidP="008333C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5 в библиотеке, </w:t>
            </w:r>
          </w:p>
          <w:p w14:paraId="0BE5D017" w14:textId="3E03CB1F" w:rsidR="008333CC" w:rsidRDefault="008333CC" w:rsidP="008333CC">
            <w:pPr>
              <w:snapToGrid w:val="0"/>
              <w:spacing w:line="100" w:lineRule="atLeast"/>
              <w:jc w:val="center"/>
            </w:pPr>
            <w:r>
              <w:rPr>
                <w:sz w:val="20"/>
                <w:szCs w:val="20"/>
                <w:lang w:eastAsia="ar-SA"/>
              </w:rPr>
              <w:t>10 на кафедре</w:t>
            </w:r>
          </w:p>
        </w:tc>
      </w:tr>
    </w:tbl>
    <w:p w14:paraId="6CE9CD6D" w14:textId="77777777"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07AB9AB" w14:textId="77777777"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F31C4B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3537F8A" w14:textId="78BBB47E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408C2" w:rsidRPr="00F26710" w14:paraId="5047245E" w14:textId="77777777" w:rsidTr="0073785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B9CA323" w14:textId="77777777" w:rsidR="00D408C2" w:rsidRPr="00FD7386" w:rsidRDefault="00D408C2" w:rsidP="00737856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32B5420" w14:textId="77777777" w:rsidR="00D408C2" w:rsidRPr="00FD7386" w:rsidRDefault="00D408C2" w:rsidP="0073785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14:paraId="1BC2D4C3" w14:textId="77777777" w:rsidTr="00737856">
        <w:trPr>
          <w:trHeight w:val="283"/>
        </w:trPr>
        <w:tc>
          <w:tcPr>
            <w:tcW w:w="851" w:type="dxa"/>
          </w:tcPr>
          <w:p w14:paraId="544B14B2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65D5BE" w14:textId="77777777" w:rsidR="00D408C2" w:rsidRPr="00753976" w:rsidRDefault="00D408C2" w:rsidP="0073785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60C5B522" w14:textId="3E02187D" w:rsidR="00D408C2" w:rsidRPr="00032729" w:rsidRDefault="001619D9" w:rsidP="0073785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  <w:r w:rsidR="00616EC5">
              <w:rPr>
                <w:b w:val="0"/>
                <w:color w:val="auto"/>
              </w:rPr>
              <w:t xml:space="preserve"> </w:t>
            </w:r>
          </w:p>
        </w:tc>
      </w:tr>
      <w:tr w:rsidR="00D408C2" w:rsidRPr="00F26710" w14:paraId="3FE85E66" w14:textId="77777777" w:rsidTr="00737856">
        <w:trPr>
          <w:trHeight w:val="283"/>
        </w:trPr>
        <w:tc>
          <w:tcPr>
            <w:tcW w:w="851" w:type="dxa"/>
          </w:tcPr>
          <w:p w14:paraId="1C68F68A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C6BA5E" w14:textId="77777777" w:rsidR="00D408C2" w:rsidRPr="00615146" w:rsidRDefault="00D408C2" w:rsidP="00737856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14:paraId="1FA61587" w14:textId="77777777" w:rsidTr="00737856">
        <w:trPr>
          <w:trHeight w:val="283"/>
        </w:trPr>
        <w:tc>
          <w:tcPr>
            <w:tcW w:w="851" w:type="dxa"/>
          </w:tcPr>
          <w:p w14:paraId="507A3603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770274" w14:textId="6A454612" w:rsidR="00D408C2" w:rsidRPr="00F8192E" w:rsidRDefault="00D408C2" w:rsidP="00737856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r w:rsidR="00616EC5">
              <w:rPr>
                <w:bCs/>
                <w:sz w:val="24"/>
                <w:szCs w:val="24"/>
              </w:rPr>
              <w:t xml:space="preserve"> </w:t>
            </w:r>
            <w:hyperlink r:id="rId2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14:paraId="0AF806DF" w14:textId="77777777" w:rsidTr="00737856">
        <w:trPr>
          <w:trHeight w:val="283"/>
        </w:trPr>
        <w:tc>
          <w:tcPr>
            <w:tcW w:w="851" w:type="dxa"/>
          </w:tcPr>
          <w:p w14:paraId="41949969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CE21EA" w14:textId="77777777" w:rsidR="00D408C2" w:rsidRPr="00A56CC3" w:rsidRDefault="00D408C2" w:rsidP="0073785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14:paraId="41B168AD" w14:textId="77777777" w:rsidTr="00737856">
        <w:trPr>
          <w:trHeight w:val="283"/>
        </w:trPr>
        <w:tc>
          <w:tcPr>
            <w:tcW w:w="851" w:type="dxa"/>
          </w:tcPr>
          <w:p w14:paraId="682C4C09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6DE9DD" w14:textId="77777777" w:rsidR="00D408C2" w:rsidRPr="00A56CC3" w:rsidRDefault="00D408C2" w:rsidP="0073785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14:paraId="4CC08F87" w14:textId="77777777" w:rsidTr="00737856">
        <w:trPr>
          <w:trHeight w:val="283"/>
        </w:trPr>
        <w:tc>
          <w:tcPr>
            <w:tcW w:w="851" w:type="dxa"/>
          </w:tcPr>
          <w:p w14:paraId="4E0980D3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9FFF88" w14:textId="77777777" w:rsidR="00D408C2" w:rsidRPr="00753976" w:rsidRDefault="00D408C2" w:rsidP="00737856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5E1AFF4A" w14:textId="4777F407" w:rsidR="00D408C2" w:rsidRDefault="00D408C2" w:rsidP="00737856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</w:t>
            </w:r>
            <w:r w:rsidR="00616EC5">
              <w:t xml:space="preserve"> </w:t>
            </w:r>
            <w:r w:rsidRPr="00753976">
              <w:t>от 21.09.2018 г.</w:t>
            </w:r>
          </w:p>
        </w:tc>
      </w:tr>
      <w:tr w:rsidR="00D408C2" w:rsidRPr="00F26710" w14:paraId="7D6D3B11" w14:textId="77777777" w:rsidTr="00737856">
        <w:trPr>
          <w:trHeight w:val="283"/>
        </w:trPr>
        <w:tc>
          <w:tcPr>
            <w:tcW w:w="851" w:type="dxa"/>
          </w:tcPr>
          <w:p w14:paraId="124EF920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B7F43F" w14:textId="77777777" w:rsidR="00D408C2" w:rsidRPr="00753976" w:rsidRDefault="00D408C2" w:rsidP="00737856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7E221ADB" w14:textId="77777777" w:rsidR="00D408C2" w:rsidRDefault="00D408C2" w:rsidP="00737856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14:paraId="13ADD8A7" w14:textId="77777777" w:rsidTr="00737856">
        <w:trPr>
          <w:trHeight w:val="283"/>
        </w:trPr>
        <w:tc>
          <w:tcPr>
            <w:tcW w:w="851" w:type="dxa"/>
          </w:tcPr>
          <w:p w14:paraId="627FF096" w14:textId="77777777"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3D9C9B" w14:textId="77777777" w:rsidR="00D408C2" w:rsidRDefault="00D408C2" w:rsidP="00737856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2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14:paraId="547C1EA5" w14:textId="77777777" w:rsidTr="0073785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F5D3931" w14:textId="77777777" w:rsidR="00D408C2" w:rsidRPr="00C244D8" w:rsidRDefault="00D408C2" w:rsidP="0073785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667BAF6" w14:textId="77777777" w:rsidR="00D408C2" w:rsidRPr="00C244D8" w:rsidRDefault="00D408C2" w:rsidP="0073785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14:paraId="1F828C61" w14:textId="77777777" w:rsidTr="00737856">
        <w:trPr>
          <w:trHeight w:val="283"/>
        </w:trPr>
        <w:tc>
          <w:tcPr>
            <w:tcW w:w="851" w:type="dxa"/>
          </w:tcPr>
          <w:p w14:paraId="38B09162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C63697" w14:textId="77777777" w:rsidR="00D408C2" w:rsidRPr="00753976" w:rsidRDefault="00D408C2" w:rsidP="00737856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17291E77" w14:textId="77777777" w:rsidR="00D408C2" w:rsidRDefault="00D408C2" w:rsidP="00737856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14:paraId="3E4B8976" w14:textId="77777777" w:rsidTr="00737856">
        <w:trPr>
          <w:trHeight w:val="283"/>
        </w:trPr>
        <w:tc>
          <w:tcPr>
            <w:tcW w:w="851" w:type="dxa"/>
          </w:tcPr>
          <w:p w14:paraId="6E503436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EFE6B1" w14:textId="77777777" w:rsidR="00D408C2" w:rsidRPr="00753976" w:rsidRDefault="00D408C2" w:rsidP="0073785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75397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2F71DD82" w14:textId="77777777" w:rsidR="00D408C2" w:rsidRDefault="00D408C2" w:rsidP="00737856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14:paraId="2C8796D9" w14:textId="77777777" w:rsidTr="00737856">
        <w:trPr>
          <w:trHeight w:val="283"/>
        </w:trPr>
        <w:tc>
          <w:tcPr>
            <w:tcW w:w="851" w:type="dxa"/>
          </w:tcPr>
          <w:p w14:paraId="72E54769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F1754A" w14:textId="77777777" w:rsidR="00D408C2" w:rsidRPr="00753976" w:rsidRDefault="00D408C2" w:rsidP="00737856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2A2D7253" w14:textId="77777777" w:rsidR="00D408C2" w:rsidRDefault="00D408C2" w:rsidP="00737856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14:paraId="3A4B80F4" w14:textId="77777777" w:rsidTr="00737856">
        <w:trPr>
          <w:trHeight w:val="283"/>
        </w:trPr>
        <w:tc>
          <w:tcPr>
            <w:tcW w:w="851" w:type="dxa"/>
          </w:tcPr>
          <w:p w14:paraId="68B2BB40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C67DD6" w14:textId="77777777" w:rsidR="00D408C2" w:rsidRPr="00753976" w:rsidRDefault="00D408C2" w:rsidP="0073785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«SpringerNature»</w:t>
            </w:r>
            <w:r w:rsidRPr="00753976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78D650AF" w14:textId="77777777" w:rsidR="00D408C2" w:rsidRPr="00753976" w:rsidRDefault="001619D9" w:rsidP="0073785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hyperlink r:id="rId2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  <w:p w14:paraId="50E23086" w14:textId="77777777" w:rsidR="00D408C2" w:rsidRPr="00753976" w:rsidRDefault="00D408C2" w:rsidP="0073785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106C74B3" w14:textId="77777777" w:rsidR="00D408C2" w:rsidRPr="00753976" w:rsidRDefault="00D408C2" w:rsidP="0073785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2BC5BFB6" w14:textId="77777777" w:rsidR="00D408C2" w:rsidRPr="00753976" w:rsidRDefault="00D408C2" w:rsidP="0073785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5C5863EF" w14:textId="77777777" w:rsidR="00D408C2" w:rsidRPr="00753976" w:rsidRDefault="00D408C2" w:rsidP="0073785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45FEB837" w14:textId="77777777" w:rsidR="00D408C2" w:rsidRPr="00753976" w:rsidRDefault="00D408C2" w:rsidP="0073785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57EE0180" w14:textId="77777777" w:rsidR="00D408C2" w:rsidRPr="00753976" w:rsidRDefault="00D408C2" w:rsidP="0073785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60BC7E70" w14:textId="56E9A872" w:rsidR="00D408C2" w:rsidRPr="00FF1C73" w:rsidRDefault="00D408C2" w:rsidP="0073785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</w:t>
            </w:r>
            <w:r w:rsidR="00616EC5">
              <w:rPr>
                <w:bCs/>
                <w:sz w:val="24"/>
                <w:szCs w:val="24"/>
              </w:rPr>
              <w:t xml:space="preserve"> </w:t>
            </w:r>
            <w:r w:rsidRPr="00753976">
              <w:rPr>
                <w:bCs/>
                <w:sz w:val="24"/>
                <w:szCs w:val="24"/>
              </w:rPr>
              <w:t>№ Springer/41 от 25 декабря 2017 г.</w:t>
            </w:r>
          </w:p>
        </w:tc>
      </w:tr>
      <w:tr w:rsidR="00D408C2" w:rsidRPr="00F26710" w14:paraId="11C2E06B" w14:textId="77777777" w:rsidTr="00737856">
        <w:trPr>
          <w:trHeight w:val="283"/>
        </w:trPr>
        <w:tc>
          <w:tcPr>
            <w:tcW w:w="851" w:type="dxa"/>
          </w:tcPr>
          <w:p w14:paraId="7D9EEA8D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99223A" w14:textId="77777777" w:rsidR="00D408C2" w:rsidRPr="00615146" w:rsidRDefault="001619D9" w:rsidP="00737856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14:paraId="43F9F00F" w14:textId="77777777" w:rsidTr="00737856">
        <w:trPr>
          <w:trHeight w:val="283"/>
        </w:trPr>
        <w:tc>
          <w:tcPr>
            <w:tcW w:w="851" w:type="dxa"/>
          </w:tcPr>
          <w:p w14:paraId="7C281813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307B61" w14:textId="7CC22C39" w:rsidR="00D408C2" w:rsidRDefault="001619D9" w:rsidP="00737856">
            <w:pPr>
              <w:ind w:left="-96"/>
              <w:jc w:val="both"/>
            </w:pPr>
            <w:hyperlink r:id="rId3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</w:t>
            </w:r>
            <w:r w:rsidR="00616EC5">
              <w:rPr>
                <w:lang w:eastAsia="ar-SA"/>
              </w:rPr>
              <w:t xml:space="preserve"> </w:t>
            </w:r>
            <w:r w:rsidR="00D408C2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14:paraId="0554F9F0" w14:textId="77777777" w:rsidTr="00737856">
        <w:trPr>
          <w:trHeight w:val="283"/>
        </w:trPr>
        <w:tc>
          <w:tcPr>
            <w:tcW w:w="851" w:type="dxa"/>
          </w:tcPr>
          <w:p w14:paraId="667B55A6" w14:textId="77777777"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91B838" w14:textId="37CCA134" w:rsidR="00D408C2" w:rsidRDefault="001619D9" w:rsidP="00737856">
            <w:pPr>
              <w:ind w:left="-96"/>
              <w:jc w:val="both"/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</w:t>
            </w:r>
            <w:r w:rsidR="00616EC5">
              <w:rPr>
                <w:iCs/>
                <w:lang w:eastAsia="ar-SA"/>
              </w:rPr>
              <w:t xml:space="preserve"> </w:t>
            </w:r>
            <w:r w:rsidR="00D408C2" w:rsidRPr="001670AD">
              <w:rPr>
                <w:iCs/>
                <w:lang w:eastAsia="ar-SA"/>
              </w:rPr>
              <w:t>базы данных на Едином Интернет-портале Росстата</w:t>
            </w:r>
          </w:p>
        </w:tc>
      </w:tr>
    </w:tbl>
    <w:p w14:paraId="5408406E" w14:textId="77777777" w:rsidR="00D408C2" w:rsidRPr="00D408C2" w:rsidRDefault="00D408C2" w:rsidP="00D408C2">
      <w:pPr>
        <w:rPr>
          <w:lang w:eastAsia="ar-SA"/>
        </w:rPr>
      </w:pPr>
    </w:p>
    <w:p w14:paraId="1FEA67AC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4772"/>
        <w:gridCol w:w="4252"/>
      </w:tblGrid>
      <w:tr w:rsidR="00D408C2" w:rsidRPr="0096127C" w14:paraId="57C30AA4" w14:textId="77777777" w:rsidTr="00737856">
        <w:tc>
          <w:tcPr>
            <w:tcW w:w="739" w:type="dxa"/>
            <w:shd w:val="clear" w:color="auto" w:fill="DBE5F1" w:themeFill="accent1" w:themeFillTint="33"/>
            <w:vAlign w:val="center"/>
          </w:tcPr>
          <w:p w14:paraId="56EEC41E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14:paraId="20E689BE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73F0581" w14:textId="77777777"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14:paraId="33A63065" w14:textId="77777777" w:rsidTr="00737856">
        <w:tc>
          <w:tcPr>
            <w:tcW w:w="739" w:type="dxa"/>
            <w:shd w:val="clear" w:color="auto" w:fill="auto"/>
          </w:tcPr>
          <w:p w14:paraId="707C1B2E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42B993D" w14:textId="4ED4805D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  <w:r w:rsidR="00616EC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7A297CB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0CFB666D" w14:textId="77777777" w:rsidTr="00737856">
        <w:tc>
          <w:tcPr>
            <w:tcW w:w="739" w:type="dxa"/>
            <w:shd w:val="clear" w:color="auto" w:fill="auto"/>
          </w:tcPr>
          <w:p w14:paraId="099B7108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B4BE752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9F5FD19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DDA93F3" w14:textId="77777777" w:rsidTr="00737856">
        <w:tc>
          <w:tcPr>
            <w:tcW w:w="739" w:type="dxa"/>
            <w:shd w:val="clear" w:color="auto" w:fill="auto"/>
          </w:tcPr>
          <w:p w14:paraId="23951BDF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A5AFD4D" w14:textId="37C311A1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  <w:r w:rsidR="00616EC5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FB42ACA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FB52A0C" w14:textId="77777777" w:rsidTr="00737856">
        <w:tc>
          <w:tcPr>
            <w:tcW w:w="739" w:type="dxa"/>
            <w:shd w:val="clear" w:color="auto" w:fill="auto"/>
          </w:tcPr>
          <w:p w14:paraId="056AA1D4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6CEFF9B" w14:textId="6FEC2C97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r w:rsidR="00616EC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E30C2FD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7E6B667" w14:textId="77777777" w:rsidTr="00737856">
        <w:tc>
          <w:tcPr>
            <w:tcW w:w="739" w:type="dxa"/>
            <w:shd w:val="clear" w:color="auto" w:fill="auto"/>
          </w:tcPr>
          <w:p w14:paraId="041AC270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11A1FF62" w14:textId="4EFF9A95"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 Mathematica</w:t>
            </w:r>
            <w:r w:rsidR="00616EC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0ECF0B07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B708558" w14:textId="77777777" w:rsidTr="00737856">
        <w:tc>
          <w:tcPr>
            <w:tcW w:w="739" w:type="dxa"/>
            <w:shd w:val="clear" w:color="auto" w:fill="auto"/>
          </w:tcPr>
          <w:p w14:paraId="28F0635D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920A760" w14:textId="50C161FF"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 Studio</w:t>
            </w:r>
            <w:r w:rsidR="00616EC5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64C1D761" w14:textId="77777777"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479D4DB6" w14:textId="77777777" w:rsidTr="00737856">
        <w:tc>
          <w:tcPr>
            <w:tcW w:w="739" w:type="dxa"/>
            <w:shd w:val="clear" w:color="auto" w:fill="auto"/>
          </w:tcPr>
          <w:p w14:paraId="26B86A65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BD66E0D" w14:textId="205DC661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 Graphics Suite 2018</w:t>
            </w:r>
            <w:r w:rsidR="00616EC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C489588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169A16A" w14:textId="77777777" w:rsidTr="00737856">
        <w:tc>
          <w:tcPr>
            <w:tcW w:w="739" w:type="dxa"/>
            <w:shd w:val="clear" w:color="auto" w:fill="auto"/>
          </w:tcPr>
          <w:p w14:paraId="78BB07A5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3A213E8D" w14:textId="77777777"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athcad </w:t>
            </w:r>
          </w:p>
        </w:tc>
        <w:tc>
          <w:tcPr>
            <w:tcW w:w="4252" w:type="dxa"/>
            <w:shd w:val="clear" w:color="auto" w:fill="auto"/>
          </w:tcPr>
          <w:p w14:paraId="28697992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10757F0" w14:textId="77777777" w:rsidTr="00737856">
        <w:tc>
          <w:tcPr>
            <w:tcW w:w="739" w:type="dxa"/>
            <w:shd w:val="clear" w:color="auto" w:fill="auto"/>
          </w:tcPr>
          <w:p w14:paraId="7C62555E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371ECB6" w14:textId="77777777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Matlab+Simulink </w:t>
            </w:r>
          </w:p>
        </w:tc>
        <w:tc>
          <w:tcPr>
            <w:tcW w:w="4252" w:type="dxa"/>
            <w:shd w:val="clear" w:color="auto" w:fill="auto"/>
          </w:tcPr>
          <w:p w14:paraId="2492DBCF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14:paraId="37931401" w14:textId="77777777" w:rsidTr="00737856">
        <w:tc>
          <w:tcPr>
            <w:tcW w:w="739" w:type="dxa"/>
            <w:shd w:val="clear" w:color="auto" w:fill="auto"/>
          </w:tcPr>
          <w:p w14:paraId="01C54D76" w14:textId="77777777"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09394EFC" w14:textId="72CC38E2"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</w:t>
            </w:r>
            <w:r w:rsidR="00616EC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>2018 all Apps (Photoshop, Lightroom, Illustrator, InDesign, XD, Premiere Pro, Acrobat Pro, Lightroom Classic,</w:t>
            </w:r>
            <w:r w:rsidR="00616EC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>Bridge, Spark, Media Encoder, InCopy, Story Plus, Muse</w:t>
            </w:r>
            <w:r w:rsidR="00616EC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и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7697C5FB" w14:textId="77777777"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111A77EB" w14:textId="77777777" w:rsidTr="00737856">
        <w:tc>
          <w:tcPr>
            <w:tcW w:w="739" w:type="dxa"/>
            <w:shd w:val="clear" w:color="auto" w:fill="auto"/>
          </w:tcPr>
          <w:p w14:paraId="20732F3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DE774C5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14:paraId="3377AC51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0EC8692" w14:textId="77777777" w:rsidTr="00737856">
        <w:tc>
          <w:tcPr>
            <w:tcW w:w="739" w:type="dxa"/>
            <w:shd w:val="clear" w:color="auto" w:fill="auto"/>
          </w:tcPr>
          <w:p w14:paraId="3F7739B4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BED853B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14:paraId="421D1647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341E3FD4" w14:textId="77777777" w:rsidTr="00737856">
        <w:tc>
          <w:tcPr>
            <w:tcW w:w="739" w:type="dxa"/>
            <w:shd w:val="clear" w:color="auto" w:fill="auto"/>
          </w:tcPr>
          <w:p w14:paraId="3CF374A4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2CE9D1B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14:paraId="2B6DF35F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796243C9" w14:textId="77777777" w:rsidTr="00737856">
        <w:tc>
          <w:tcPr>
            <w:tcW w:w="739" w:type="dxa"/>
            <w:shd w:val="clear" w:color="auto" w:fill="auto"/>
          </w:tcPr>
          <w:p w14:paraId="07838A5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C5E519D" w14:textId="77777777" w:rsidR="00D408C2" w:rsidRPr="0096127C" w:rsidRDefault="00D408C2" w:rsidP="00737856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14:paraId="296DEE78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2F37BDAF" w14:textId="77777777" w:rsidTr="00737856">
        <w:tc>
          <w:tcPr>
            <w:tcW w:w="739" w:type="dxa"/>
            <w:shd w:val="clear" w:color="auto" w:fill="auto"/>
          </w:tcPr>
          <w:p w14:paraId="49CF8030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3875892E" w14:textId="77777777" w:rsidR="00D408C2" w:rsidRPr="0096127C" w:rsidRDefault="00D408C2" w:rsidP="00737856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</w:tcPr>
          <w:p w14:paraId="101C7817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14:paraId="2A154E02" w14:textId="77777777" w:rsidTr="00737856">
        <w:tc>
          <w:tcPr>
            <w:tcW w:w="739" w:type="dxa"/>
            <w:shd w:val="clear" w:color="auto" w:fill="auto"/>
          </w:tcPr>
          <w:p w14:paraId="0874A650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7E1D0654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3A88B85B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ED9C286" w14:textId="77777777" w:rsidTr="00737856">
        <w:tc>
          <w:tcPr>
            <w:tcW w:w="739" w:type="dxa"/>
            <w:shd w:val="clear" w:color="auto" w:fill="auto"/>
          </w:tcPr>
          <w:p w14:paraId="0E5E5921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48DF585" w14:textId="77777777" w:rsidR="00D408C2" w:rsidRPr="0096127C" w:rsidRDefault="00D408C2" w:rsidP="00737856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510C170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01AAA3AD" w14:textId="77777777" w:rsidTr="00737856">
        <w:tc>
          <w:tcPr>
            <w:tcW w:w="739" w:type="dxa"/>
            <w:shd w:val="clear" w:color="auto" w:fill="auto"/>
          </w:tcPr>
          <w:p w14:paraId="13086A8B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44EC247F" w14:textId="77777777" w:rsidR="00D408C2" w:rsidRPr="0096127C" w:rsidRDefault="00D408C2" w:rsidP="00737856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240F959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7F7B248F" w14:textId="77777777" w:rsidTr="00737856">
        <w:tc>
          <w:tcPr>
            <w:tcW w:w="739" w:type="dxa"/>
            <w:shd w:val="clear" w:color="auto" w:fill="auto"/>
          </w:tcPr>
          <w:p w14:paraId="0A55DD3F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1B15729D" w14:textId="77777777" w:rsidR="00D408C2" w:rsidRPr="0096127C" w:rsidRDefault="00D408C2" w:rsidP="00737856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20DAA866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105094EC" w14:textId="77777777" w:rsidTr="00737856">
        <w:tc>
          <w:tcPr>
            <w:tcW w:w="739" w:type="dxa"/>
            <w:shd w:val="clear" w:color="auto" w:fill="auto"/>
          </w:tcPr>
          <w:p w14:paraId="32367FCB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FD157F3" w14:textId="77777777" w:rsidR="00D408C2" w:rsidRPr="0096127C" w:rsidRDefault="00D408C2" w:rsidP="00737856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14:paraId="4D27F0E0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14:paraId="4D1280AC" w14:textId="77777777" w:rsidTr="00737856">
        <w:tc>
          <w:tcPr>
            <w:tcW w:w="739" w:type="dxa"/>
            <w:shd w:val="clear" w:color="auto" w:fill="auto"/>
          </w:tcPr>
          <w:p w14:paraId="7E6DE98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59A4473E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 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0E4DEAB8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14:paraId="5E325C79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14:paraId="0C356EC1" w14:textId="77777777" w:rsidTr="00737856">
        <w:tc>
          <w:tcPr>
            <w:tcW w:w="739" w:type="dxa"/>
            <w:shd w:val="clear" w:color="auto" w:fill="auto"/>
          </w:tcPr>
          <w:p w14:paraId="59DF23D8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606EFBBF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1CBCA5E8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509B1078" w14:textId="77777777" w:rsidTr="00737856">
        <w:tc>
          <w:tcPr>
            <w:tcW w:w="739" w:type="dxa"/>
            <w:shd w:val="clear" w:color="auto" w:fill="auto"/>
          </w:tcPr>
          <w:p w14:paraId="78E6A1CD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2DA1E73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 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44CEE7AF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7AE56929" w14:textId="77777777" w:rsidTr="00737856">
        <w:tc>
          <w:tcPr>
            <w:tcW w:w="739" w:type="dxa"/>
            <w:shd w:val="clear" w:color="auto" w:fill="auto"/>
          </w:tcPr>
          <w:p w14:paraId="67D3BB03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40BA3FC0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442C848A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CC2F469" w14:textId="77777777" w:rsidTr="00737856">
        <w:tc>
          <w:tcPr>
            <w:tcW w:w="739" w:type="dxa"/>
            <w:shd w:val="clear" w:color="auto" w:fill="auto"/>
          </w:tcPr>
          <w:p w14:paraId="4E005197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7D46E5E5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23EE6C71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3EC9F3A9" w14:textId="77777777" w:rsidTr="00737856">
        <w:tc>
          <w:tcPr>
            <w:tcW w:w="739" w:type="dxa"/>
            <w:shd w:val="clear" w:color="auto" w:fill="auto"/>
          </w:tcPr>
          <w:p w14:paraId="2E270CF4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B28B7F2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14:paraId="54258772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603FBC4A" w14:textId="77777777" w:rsidTr="00737856">
        <w:tc>
          <w:tcPr>
            <w:tcW w:w="739" w:type="dxa"/>
            <w:shd w:val="clear" w:color="auto" w:fill="auto"/>
          </w:tcPr>
          <w:p w14:paraId="64956CAA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5376A088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08F95508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55E20118" w14:textId="77777777" w:rsidTr="00737856">
        <w:tc>
          <w:tcPr>
            <w:tcW w:w="739" w:type="dxa"/>
            <w:shd w:val="clear" w:color="auto" w:fill="auto"/>
          </w:tcPr>
          <w:p w14:paraId="08275F6B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9843B00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10D85282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5FBEFEFA" w14:textId="77777777" w:rsidTr="00737856">
        <w:tc>
          <w:tcPr>
            <w:tcW w:w="739" w:type="dxa"/>
            <w:shd w:val="clear" w:color="auto" w:fill="auto"/>
          </w:tcPr>
          <w:p w14:paraId="5A50D494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69F809F4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6BA2CDD3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14:paraId="0984E731" w14:textId="77777777" w:rsidTr="00737856">
        <w:tc>
          <w:tcPr>
            <w:tcW w:w="739" w:type="dxa"/>
            <w:shd w:val="clear" w:color="auto" w:fill="auto"/>
          </w:tcPr>
          <w:p w14:paraId="3D48A93E" w14:textId="77777777"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14:paraId="279182FF" w14:textId="77777777" w:rsidR="00D408C2" w:rsidRPr="0096127C" w:rsidRDefault="00D408C2" w:rsidP="00737856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145B3174" w14:textId="77777777" w:rsidR="00D408C2" w:rsidRPr="0096127C" w:rsidRDefault="00D408C2" w:rsidP="00737856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14:paraId="758DDB03" w14:textId="428EB57F"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E17F2A1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8506E0">
        <w:t xml:space="preserve"> </w:t>
      </w:r>
      <w:r w:rsidR="009B4BCD">
        <w:t>УЧЕБНОЙ ДИСЦИПЛИНЫ</w:t>
      </w:r>
    </w:p>
    <w:p w14:paraId="57C40419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8506E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15DE055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0A385E9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180387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F03273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70437BC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7DAE29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334121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FA6B9F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F9198E6" w14:textId="77777777" w:rsidTr="0019484F">
        <w:tc>
          <w:tcPr>
            <w:tcW w:w="817" w:type="dxa"/>
          </w:tcPr>
          <w:p w14:paraId="2F91B3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9A5E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1A21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80719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935DF7" w14:textId="77777777" w:rsidTr="0019484F">
        <w:tc>
          <w:tcPr>
            <w:tcW w:w="817" w:type="dxa"/>
          </w:tcPr>
          <w:p w14:paraId="2FA385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4540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B87BD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74880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1FDDA46" w14:textId="77777777" w:rsidTr="0019484F">
        <w:tc>
          <w:tcPr>
            <w:tcW w:w="817" w:type="dxa"/>
          </w:tcPr>
          <w:p w14:paraId="6388BC5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F7B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117D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0FB77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F2C4AD4" w14:textId="77777777" w:rsidTr="0019484F">
        <w:tc>
          <w:tcPr>
            <w:tcW w:w="817" w:type="dxa"/>
          </w:tcPr>
          <w:p w14:paraId="72AB70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F819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EB4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804D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1BB4D8D" w14:textId="77777777" w:rsidTr="0019484F">
        <w:tc>
          <w:tcPr>
            <w:tcW w:w="817" w:type="dxa"/>
          </w:tcPr>
          <w:p w14:paraId="513F85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F9FA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184A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F735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99AF08A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F82F" w14:textId="77777777" w:rsidR="001619D9" w:rsidRDefault="001619D9" w:rsidP="005E3840">
      <w:r>
        <w:separator/>
      </w:r>
    </w:p>
  </w:endnote>
  <w:endnote w:type="continuationSeparator" w:id="0">
    <w:p w14:paraId="786BE2FC" w14:textId="77777777" w:rsidR="001619D9" w:rsidRDefault="001619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349EC" w14:textId="77777777" w:rsidR="00665CE3" w:rsidRDefault="00665CE3">
    <w:pPr>
      <w:pStyle w:val="ae"/>
      <w:jc w:val="right"/>
    </w:pPr>
  </w:p>
  <w:p w14:paraId="5087DE84" w14:textId="77777777" w:rsidR="00665CE3" w:rsidRDefault="00665CE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C6BA" w14:textId="00E7C6F3" w:rsidR="00665CE3" w:rsidRDefault="00665C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14:paraId="21888312" w14:textId="77777777" w:rsidR="00665CE3" w:rsidRDefault="00665CE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8E659" w14:textId="77777777" w:rsidR="00665CE3" w:rsidRDefault="00665CE3">
    <w:pPr>
      <w:pStyle w:val="ae"/>
      <w:jc w:val="right"/>
    </w:pPr>
  </w:p>
  <w:p w14:paraId="6899964F" w14:textId="77777777" w:rsidR="00665CE3" w:rsidRDefault="00665CE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E4997" w14:textId="77777777" w:rsidR="00665CE3" w:rsidRDefault="00665CE3">
    <w:pPr>
      <w:pStyle w:val="ae"/>
      <w:jc w:val="right"/>
    </w:pPr>
  </w:p>
  <w:p w14:paraId="6319E83D" w14:textId="77777777" w:rsidR="00665CE3" w:rsidRDefault="00665C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311D4" w14:textId="77777777" w:rsidR="001619D9" w:rsidRDefault="001619D9" w:rsidP="005E3840">
      <w:r>
        <w:separator/>
      </w:r>
    </w:p>
  </w:footnote>
  <w:footnote w:type="continuationSeparator" w:id="0">
    <w:p w14:paraId="49BD867F" w14:textId="77777777" w:rsidR="001619D9" w:rsidRDefault="001619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79E683C2" w14:textId="77777777" w:rsidR="00665CE3" w:rsidRDefault="00665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81F0" w14:textId="77777777" w:rsidR="00665CE3" w:rsidRDefault="00665CE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28A95276" w14:textId="77777777" w:rsidR="00665CE3" w:rsidRDefault="00665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02CD50D6" w14:textId="77777777" w:rsidR="00665CE3" w:rsidRDefault="00665CE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0C714B97" w14:textId="77777777" w:rsidR="00665CE3" w:rsidRDefault="00665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16DA696" w14:textId="77777777" w:rsidR="00665CE3" w:rsidRDefault="00665CE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9"/>
    <w:multiLevelType w:val="multilevel"/>
    <w:tmpl w:val="D17C0D0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89181A"/>
    <w:multiLevelType w:val="hybridMultilevel"/>
    <w:tmpl w:val="9710A6A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2B3427"/>
    <w:multiLevelType w:val="hybridMultilevel"/>
    <w:tmpl w:val="12D4B5D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F0307"/>
    <w:multiLevelType w:val="hybridMultilevel"/>
    <w:tmpl w:val="C032E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37D90"/>
    <w:multiLevelType w:val="hybridMultilevel"/>
    <w:tmpl w:val="C8B6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ACE3DE"/>
    <w:multiLevelType w:val="singleLevel"/>
    <w:tmpl w:val="5BACE3DE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89A"/>
    <w:multiLevelType w:val="hybridMultilevel"/>
    <w:tmpl w:val="E71A91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30"/>
  </w:num>
  <w:num w:numId="7">
    <w:abstractNumId w:val="36"/>
  </w:num>
  <w:num w:numId="8">
    <w:abstractNumId w:val="28"/>
  </w:num>
  <w:num w:numId="9">
    <w:abstractNumId w:val="17"/>
  </w:num>
  <w:num w:numId="10">
    <w:abstractNumId w:val="7"/>
  </w:num>
  <w:num w:numId="11">
    <w:abstractNumId w:val="27"/>
  </w:num>
  <w:num w:numId="12">
    <w:abstractNumId w:val="33"/>
  </w:num>
  <w:num w:numId="13">
    <w:abstractNumId w:val="9"/>
  </w:num>
  <w:num w:numId="14">
    <w:abstractNumId w:val="19"/>
  </w:num>
  <w:num w:numId="15">
    <w:abstractNumId w:val="4"/>
  </w:num>
  <w:num w:numId="16">
    <w:abstractNumId w:val="18"/>
  </w:num>
  <w:num w:numId="17">
    <w:abstractNumId w:val="24"/>
  </w:num>
  <w:num w:numId="18">
    <w:abstractNumId w:val="8"/>
  </w:num>
  <w:num w:numId="19">
    <w:abstractNumId w:val="10"/>
  </w:num>
  <w:num w:numId="20">
    <w:abstractNumId w:val="22"/>
  </w:num>
  <w:num w:numId="21">
    <w:abstractNumId w:val="15"/>
  </w:num>
  <w:num w:numId="22">
    <w:abstractNumId w:val="16"/>
  </w:num>
  <w:num w:numId="23">
    <w:abstractNumId w:val="29"/>
  </w:num>
  <w:num w:numId="24">
    <w:abstractNumId w:val="14"/>
  </w:num>
  <w:num w:numId="25">
    <w:abstractNumId w:val="12"/>
  </w:num>
  <w:num w:numId="26">
    <w:abstractNumId w:val="21"/>
  </w:num>
  <w:num w:numId="27">
    <w:abstractNumId w:val="32"/>
  </w:num>
  <w:num w:numId="28">
    <w:abstractNumId w:val="34"/>
  </w:num>
  <w:num w:numId="29">
    <w:abstractNumId w:val="20"/>
  </w:num>
  <w:num w:numId="30">
    <w:abstractNumId w:val="26"/>
  </w:num>
  <w:num w:numId="31">
    <w:abstractNumId w:val="35"/>
  </w:num>
  <w:num w:numId="32">
    <w:abstractNumId w:val="13"/>
  </w:num>
  <w:num w:numId="33">
    <w:abstractNumId w:val="6"/>
  </w:num>
  <w:num w:numId="34">
    <w:abstractNumId w:val="25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64"/>
    <w:rsid w:val="00002B3B"/>
    <w:rsid w:val="000043A7"/>
    <w:rsid w:val="0000455F"/>
    <w:rsid w:val="0000484B"/>
    <w:rsid w:val="00004953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FD0"/>
    <w:rsid w:val="00014159"/>
    <w:rsid w:val="000162B5"/>
    <w:rsid w:val="00016866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35F1"/>
    <w:rsid w:val="00034904"/>
    <w:rsid w:val="000350F8"/>
    <w:rsid w:val="0003559F"/>
    <w:rsid w:val="000364EF"/>
    <w:rsid w:val="00036B4A"/>
    <w:rsid w:val="00036DDC"/>
    <w:rsid w:val="0004030E"/>
    <w:rsid w:val="000407F0"/>
    <w:rsid w:val="000410E4"/>
    <w:rsid w:val="0004140F"/>
    <w:rsid w:val="000422A5"/>
    <w:rsid w:val="00042D9D"/>
    <w:rsid w:val="0004301C"/>
    <w:rsid w:val="000437AD"/>
    <w:rsid w:val="00043E57"/>
    <w:rsid w:val="00044FB1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58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4D"/>
    <w:rsid w:val="00090289"/>
    <w:rsid w:val="0009260A"/>
    <w:rsid w:val="00092FB0"/>
    <w:rsid w:val="00096404"/>
    <w:rsid w:val="00096D2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275"/>
    <w:rsid w:val="000D7E69"/>
    <w:rsid w:val="000E023F"/>
    <w:rsid w:val="000E103B"/>
    <w:rsid w:val="000E10B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4B39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B0E"/>
    <w:rsid w:val="00142462"/>
    <w:rsid w:val="001435DD"/>
    <w:rsid w:val="00145166"/>
    <w:rsid w:val="001479F8"/>
    <w:rsid w:val="00151433"/>
    <w:rsid w:val="00153223"/>
    <w:rsid w:val="001534AC"/>
    <w:rsid w:val="001540AD"/>
    <w:rsid w:val="00154655"/>
    <w:rsid w:val="00155233"/>
    <w:rsid w:val="001556D0"/>
    <w:rsid w:val="0015677D"/>
    <w:rsid w:val="0015779F"/>
    <w:rsid w:val="00160ECB"/>
    <w:rsid w:val="0016181F"/>
    <w:rsid w:val="001619D9"/>
    <w:rsid w:val="001632F9"/>
    <w:rsid w:val="001646A9"/>
    <w:rsid w:val="001670AD"/>
    <w:rsid w:val="00167CC8"/>
    <w:rsid w:val="00172CB4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241"/>
    <w:rsid w:val="001C0802"/>
    <w:rsid w:val="001C14F4"/>
    <w:rsid w:val="001C1B2E"/>
    <w:rsid w:val="001C1CBB"/>
    <w:rsid w:val="001C1E98"/>
    <w:rsid w:val="001C2CA7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F086F"/>
    <w:rsid w:val="001F27DB"/>
    <w:rsid w:val="001F41C5"/>
    <w:rsid w:val="001F5596"/>
    <w:rsid w:val="001F7024"/>
    <w:rsid w:val="00200A3F"/>
    <w:rsid w:val="00200CDE"/>
    <w:rsid w:val="002040F6"/>
    <w:rsid w:val="002048AD"/>
    <w:rsid w:val="00204910"/>
    <w:rsid w:val="002061B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F4D"/>
    <w:rsid w:val="002542E5"/>
    <w:rsid w:val="00254490"/>
    <w:rsid w:val="00255A4D"/>
    <w:rsid w:val="0025645D"/>
    <w:rsid w:val="00262427"/>
    <w:rsid w:val="00263138"/>
    <w:rsid w:val="002634C8"/>
    <w:rsid w:val="0026368C"/>
    <w:rsid w:val="002647E3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9BD"/>
    <w:rsid w:val="002A2399"/>
    <w:rsid w:val="002A316C"/>
    <w:rsid w:val="002A4E3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0D78"/>
    <w:rsid w:val="002E15E4"/>
    <w:rsid w:val="002E16C0"/>
    <w:rsid w:val="002E29B1"/>
    <w:rsid w:val="002E3C8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AF9"/>
    <w:rsid w:val="0031337A"/>
    <w:rsid w:val="00314454"/>
    <w:rsid w:val="00314897"/>
    <w:rsid w:val="00315307"/>
    <w:rsid w:val="0031558F"/>
    <w:rsid w:val="00316D63"/>
    <w:rsid w:val="00317050"/>
    <w:rsid w:val="00317F4B"/>
    <w:rsid w:val="00320172"/>
    <w:rsid w:val="00323147"/>
    <w:rsid w:val="0032596E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A9A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859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96786"/>
    <w:rsid w:val="003A0331"/>
    <w:rsid w:val="003A08A8"/>
    <w:rsid w:val="003A0E8C"/>
    <w:rsid w:val="003A19E8"/>
    <w:rsid w:val="003A2C38"/>
    <w:rsid w:val="003A38F4"/>
    <w:rsid w:val="003A3CAB"/>
    <w:rsid w:val="003A3D6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61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4C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AFD"/>
    <w:rsid w:val="003F2E06"/>
    <w:rsid w:val="003F368B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1D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73D"/>
    <w:rsid w:val="00450044"/>
    <w:rsid w:val="0045027F"/>
    <w:rsid w:val="0045357D"/>
    <w:rsid w:val="00453D8F"/>
    <w:rsid w:val="00453DD7"/>
    <w:rsid w:val="00453FDA"/>
    <w:rsid w:val="00454986"/>
    <w:rsid w:val="0045635D"/>
    <w:rsid w:val="004568C1"/>
    <w:rsid w:val="00460137"/>
    <w:rsid w:val="0046093D"/>
    <w:rsid w:val="00460BC3"/>
    <w:rsid w:val="0046779E"/>
    <w:rsid w:val="0047081A"/>
    <w:rsid w:val="00472575"/>
    <w:rsid w:val="00472EF9"/>
    <w:rsid w:val="00474605"/>
    <w:rsid w:val="004775E0"/>
    <w:rsid w:val="00481A16"/>
    <w:rsid w:val="00481D57"/>
    <w:rsid w:val="00482000"/>
    <w:rsid w:val="00482483"/>
    <w:rsid w:val="00483338"/>
    <w:rsid w:val="004836A1"/>
    <w:rsid w:val="00485198"/>
    <w:rsid w:val="004856A7"/>
    <w:rsid w:val="004925D7"/>
    <w:rsid w:val="004927C8"/>
    <w:rsid w:val="0049282F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1DE1"/>
    <w:rsid w:val="004B219F"/>
    <w:rsid w:val="004B3C12"/>
    <w:rsid w:val="004B3EAF"/>
    <w:rsid w:val="004B501E"/>
    <w:rsid w:val="004B60DB"/>
    <w:rsid w:val="004B6308"/>
    <w:rsid w:val="004C0DD5"/>
    <w:rsid w:val="004C2435"/>
    <w:rsid w:val="004C3286"/>
    <w:rsid w:val="004C4C4C"/>
    <w:rsid w:val="004C4FEF"/>
    <w:rsid w:val="004C5146"/>
    <w:rsid w:val="004C5EB4"/>
    <w:rsid w:val="004C700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EA2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84A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2B62"/>
    <w:rsid w:val="00553344"/>
    <w:rsid w:val="0055357E"/>
    <w:rsid w:val="00553894"/>
    <w:rsid w:val="00554526"/>
    <w:rsid w:val="00554FD4"/>
    <w:rsid w:val="005558F8"/>
    <w:rsid w:val="00555C43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354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31BF"/>
    <w:rsid w:val="005A498E"/>
    <w:rsid w:val="005A55E1"/>
    <w:rsid w:val="005A74B0"/>
    <w:rsid w:val="005A76B8"/>
    <w:rsid w:val="005A7F9A"/>
    <w:rsid w:val="005B1EAF"/>
    <w:rsid w:val="005B225F"/>
    <w:rsid w:val="005B2647"/>
    <w:rsid w:val="005B28B5"/>
    <w:rsid w:val="005B30A4"/>
    <w:rsid w:val="005B32EE"/>
    <w:rsid w:val="005B3F9D"/>
    <w:rsid w:val="005B605D"/>
    <w:rsid w:val="005B6317"/>
    <w:rsid w:val="005B7F45"/>
    <w:rsid w:val="005C16A0"/>
    <w:rsid w:val="005C17FD"/>
    <w:rsid w:val="005C2175"/>
    <w:rsid w:val="005C5D75"/>
    <w:rsid w:val="005C6508"/>
    <w:rsid w:val="005D073F"/>
    <w:rsid w:val="005D086E"/>
    <w:rsid w:val="005D1959"/>
    <w:rsid w:val="005D249D"/>
    <w:rsid w:val="005D2517"/>
    <w:rsid w:val="005D2615"/>
    <w:rsid w:val="005D2E1B"/>
    <w:rsid w:val="005D388C"/>
    <w:rsid w:val="005D5A4A"/>
    <w:rsid w:val="005D5CC1"/>
    <w:rsid w:val="005D5EF1"/>
    <w:rsid w:val="005D78C1"/>
    <w:rsid w:val="005E1D88"/>
    <w:rsid w:val="005E2895"/>
    <w:rsid w:val="005E2F23"/>
    <w:rsid w:val="005E3840"/>
    <w:rsid w:val="005E43BD"/>
    <w:rsid w:val="005E4849"/>
    <w:rsid w:val="005E4F1C"/>
    <w:rsid w:val="005E4F7B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D99"/>
    <w:rsid w:val="0060691A"/>
    <w:rsid w:val="00606CC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B30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FE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9C8"/>
    <w:rsid w:val="0066105B"/>
    <w:rsid w:val="00662B1B"/>
    <w:rsid w:val="00662D30"/>
    <w:rsid w:val="00662F23"/>
    <w:rsid w:val="006643C5"/>
    <w:rsid w:val="0066571C"/>
    <w:rsid w:val="00665A07"/>
    <w:rsid w:val="00665AFE"/>
    <w:rsid w:val="00665CE3"/>
    <w:rsid w:val="00665E2F"/>
    <w:rsid w:val="00667F6C"/>
    <w:rsid w:val="00670C49"/>
    <w:rsid w:val="0067232E"/>
    <w:rsid w:val="00674887"/>
    <w:rsid w:val="0067490C"/>
    <w:rsid w:val="0067655E"/>
    <w:rsid w:val="00676892"/>
    <w:rsid w:val="00677D7D"/>
    <w:rsid w:val="0068572B"/>
    <w:rsid w:val="0068578F"/>
    <w:rsid w:val="00685E2A"/>
    <w:rsid w:val="0068633D"/>
    <w:rsid w:val="00687295"/>
    <w:rsid w:val="006877E5"/>
    <w:rsid w:val="006877F1"/>
    <w:rsid w:val="00687B56"/>
    <w:rsid w:val="0069141D"/>
    <w:rsid w:val="006916E1"/>
    <w:rsid w:val="00692393"/>
    <w:rsid w:val="00695B52"/>
    <w:rsid w:val="006A1707"/>
    <w:rsid w:val="006A214D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B6654"/>
    <w:rsid w:val="006C1320"/>
    <w:rsid w:val="006C6429"/>
    <w:rsid w:val="006C6DF4"/>
    <w:rsid w:val="006C7E94"/>
    <w:rsid w:val="006D0117"/>
    <w:rsid w:val="006D510F"/>
    <w:rsid w:val="006D591B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E65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0792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C2"/>
    <w:rsid w:val="007230B5"/>
    <w:rsid w:val="00724E04"/>
    <w:rsid w:val="007250B8"/>
    <w:rsid w:val="00726214"/>
    <w:rsid w:val="007275EE"/>
    <w:rsid w:val="00727A42"/>
    <w:rsid w:val="00730B26"/>
    <w:rsid w:val="00731A76"/>
    <w:rsid w:val="00733976"/>
    <w:rsid w:val="00734133"/>
    <w:rsid w:val="007355A9"/>
    <w:rsid w:val="00735986"/>
    <w:rsid w:val="00736EAE"/>
    <w:rsid w:val="00737856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50"/>
    <w:rsid w:val="00752C34"/>
    <w:rsid w:val="0075489A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28"/>
    <w:rsid w:val="00777F76"/>
    <w:rsid w:val="007814D9"/>
    <w:rsid w:val="00781862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2EE4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698"/>
    <w:rsid w:val="007C3897"/>
    <w:rsid w:val="007C39DC"/>
    <w:rsid w:val="007C4980"/>
    <w:rsid w:val="007C4E9F"/>
    <w:rsid w:val="007D0BC2"/>
    <w:rsid w:val="007D232E"/>
    <w:rsid w:val="007D2876"/>
    <w:rsid w:val="007D4E23"/>
    <w:rsid w:val="007D6C0D"/>
    <w:rsid w:val="007E0B73"/>
    <w:rsid w:val="007E18CB"/>
    <w:rsid w:val="007E1DAD"/>
    <w:rsid w:val="007E1F13"/>
    <w:rsid w:val="007E3823"/>
    <w:rsid w:val="007F005C"/>
    <w:rsid w:val="007F03CE"/>
    <w:rsid w:val="007F1112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5C7A"/>
    <w:rsid w:val="0082635B"/>
    <w:rsid w:val="008266E4"/>
    <w:rsid w:val="00826AC6"/>
    <w:rsid w:val="00827597"/>
    <w:rsid w:val="008277DF"/>
    <w:rsid w:val="00827F79"/>
    <w:rsid w:val="008309E9"/>
    <w:rsid w:val="008333CC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55F24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B68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79"/>
    <w:rsid w:val="00893AD4"/>
    <w:rsid w:val="008941C9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512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B7B"/>
    <w:rsid w:val="008B76B2"/>
    <w:rsid w:val="008C01B4"/>
    <w:rsid w:val="008C01BF"/>
    <w:rsid w:val="008C52CF"/>
    <w:rsid w:val="008C61EC"/>
    <w:rsid w:val="008C72D5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43D"/>
    <w:rsid w:val="008E0752"/>
    <w:rsid w:val="008E0F9E"/>
    <w:rsid w:val="008E16C7"/>
    <w:rsid w:val="008E2D76"/>
    <w:rsid w:val="008E3833"/>
    <w:rsid w:val="008E454D"/>
    <w:rsid w:val="008E4CE4"/>
    <w:rsid w:val="008F20D0"/>
    <w:rsid w:val="008F27DA"/>
    <w:rsid w:val="008F2B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5B2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6A1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18CE"/>
    <w:rsid w:val="00931C90"/>
    <w:rsid w:val="0093339D"/>
    <w:rsid w:val="009340BB"/>
    <w:rsid w:val="00934457"/>
    <w:rsid w:val="0093458D"/>
    <w:rsid w:val="00935365"/>
    <w:rsid w:val="00935C0E"/>
    <w:rsid w:val="00936AAE"/>
    <w:rsid w:val="00936DAF"/>
    <w:rsid w:val="00937C75"/>
    <w:rsid w:val="00941B7A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BFF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18A"/>
    <w:rsid w:val="0097757A"/>
    <w:rsid w:val="00977BA0"/>
    <w:rsid w:val="00977EA0"/>
    <w:rsid w:val="00977F13"/>
    <w:rsid w:val="00981D7C"/>
    <w:rsid w:val="009834DC"/>
    <w:rsid w:val="00985C92"/>
    <w:rsid w:val="00987351"/>
    <w:rsid w:val="00987F65"/>
    <w:rsid w:val="00990910"/>
    <w:rsid w:val="009917D4"/>
    <w:rsid w:val="009924B7"/>
    <w:rsid w:val="00993FE6"/>
    <w:rsid w:val="009943EE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6AA"/>
    <w:rsid w:val="009C78FC"/>
    <w:rsid w:val="009D24B0"/>
    <w:rsid w:val="009D4AC2"/>
    <w:rsid w:val="009D52CB"/>
    <w:rsid w:val="009D5862"/>
    <w:rsid w:val="009D5B25"/>
    <w:rsid w:val="009D638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83A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0324"/>
    <w:rsid w:val="00A61F9A"/>
    <w:rsid w:val="00A6302A"/>
    <w:rsid w:val="00A63312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C6"/>
    <w:rsid w:val="00A83BF1"/>
    <w:rsid w:val="00A83C03"/>
    <w:rsid w:val="00A83F8D"/>
    <w:rsid w:val="00A85C64"/>
    <w:rsid w:val="00A86056"/>
    <w:rsid w:val="00A8637E"/>
    <w:rsid w:val="00A86718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684"/>
    <w:rsid w:val="00AD3C5E"/>
    <w:rsid w:val="00AD48A8"/>
    <w:rsid w:val="00AD4C1D"/>
    <w:rsid w:val="00AD50CB"/>
    <w:rsid w:val="00AD5652"/>
    <w:rsid w:val="00AD5B2B"/>
    <w:rsid w:val="00AD63B9"/>
    <w:rsid w:val="00AD711D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AAF"/>
    <w:rsid w:val="00AF0BC3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138B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9BE"/>
    <w:rsid w:val="00B400BC"/>
    <w:rsid w:val="00B411E3"/>
    <w:rsid w:val="00B4149C"/>
    <w:rsid w:val="00B41574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249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BCC"/>
    <w:rsid w:val="00B70D4E"/>
    <w:rsid w:val="00B71A7E"/>
    <w:rsid w:val="00B73007"/>
    <w:rsid w:val="00B73243"/>
    <w:rsid w:val="00B759FE"/>
    <w:rsid w:val="00B75AFD"/>
    <w:rsid w:val="00B75E0B"/>
    <w:rsid w:val="00B76BFF"/>
    <w:rsid w:val="00B7748F"/>
    <w:rsid w:val="00B77B12"/>
    <w:rsid w:val="00B807AA"/>
    <w:rsid w:val="00B80B7C"/>
    <w:rsid w:val="00B824B4"/>
    <w:rsid w:val="00B82656"/>
    <w:rsid w:val="00B838D8"/>
    <w:rsid w:val="00B83EC9"/>
    <w:rsid w:val="00B84604"/>
    <w:rsid w:val="00B846D2"/>
    <w:rsid w:val="00B8502B"/>
    <w:rsid w:val="00B86649"/>
    <w:rsid w:val="00B878F8"/>
    <w:rsid w:val="00B9052A"/>
    <w:rsid w:val="00B92F2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A4"/>
    <w:rsid w:val="00BD235F"/>
    <w:rsid w:val="00BD2F50"/>
    <w:rsid w:val="00BD3D48"/>
    <w:rsid w:val="00BD44B1"/>
    <w:rsid w:val="00BD5800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AC2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A80"/>
    <w:rsid w:val="00C108B3"/>
    <w:rsid w:val="00C13E7D"/>
    <w:rsid w:val="00C13EE1"/>
    <w:rsid w:val="00C1458F"/>
    <w:rsid w:val="00C15428"/>
    <w:rsid w:val="00C154B6"/>
    <w:rsid w:val="00C15B4C"/>
    <w:rsid w:val="00C171F5"/>
    <w:rsid w:val="00C200FA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25D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0D92"/>
    <w:rsid w:val="00C619D9"/>
    <w:rsid w:val="00C6350D"/>
    <w:rsid w:val="00C6460B"/>
    <w:rsid w:val="00C67726"/>
    <w:rsid w:val="00C67F0D"/>
    <w:rsid w:val="00C707D9"/>
    <w:rsid w:val="00C70BD0"/>
    <w:rsid w:val="00C713DB"/>
    <w:rsid w:val="00C72DCB"/>
    <w:rsid w:val="00C73D9C"/>
    <w:rsid w:val="00C74C5B"/>
    <w:rsid w:val="00C80A4A"/>
    <w:rsid w:val="00C80BE8"/>
    <w:rsid w:val="00C81417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204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1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CF757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D8"/>
    <w:rsid w:val="00D24951"/>
    <w:rsid w:val="00D27775"/>
    <w:rsid w:val="00D3030A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196"/>
    <w:rsid w:val="00D56234"/>
    <w:rsid w:val="00D56FD8"/>
    <w:rsid w:val="00D574ED"/>
    <w:rsid w:val="00D5755F"/>
    <w:rsid w:val="00D60D34"/>
    <w:rsid w:val="00D61076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75E"/>
    <w:rsid w:val="00D67CCA"/>
    <w:rsid w:val="00D707F5"/>
    <w:rsid w:val="00D74406"/>
    <w:rsid w:val="00D74F7C"/>
    <w:rsid w:val="00D754C3"/>
    <w:rsid w:val="00D75A2A"/>
    <w:rsid w:val="00D77629"/>
    <w:rsid w:val="00D801DB"/>
    <w:rsid w:val="00D803F5"/>
    <w:rsid w:val="00D8132C"/>
    <w:rsid w:val="00D82E07"/>
    <w:rsid w:val="00D83107"/>
    <w:rsid w:val="00D83311"/>
    <w:rsid w:val="00D8386A"/>
    <w:rsid w:val="00D83956"/>
    <w:rsid w:val="00D839E1"/>
    <w:rsid w:val="00D900B5"/>
    <w:rsid w:val="00D914E4"/>
    <w:rsid w:val="00D928D8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3FB7"/>
    <w:rsid w:val="00DA5412"/>
    <w:rsid w:val="00DA5696"/>
    <w:rsid w:val="00DA732B"/>
    <w:rsid w:val="00DB021B"/>
    <w:rsid w:val="00DB0942"/>
    <w:rsid w:val="00DB39AA"/>
    <w:rsid w:val="00DB5F3F"/>
    <w:rsid w:val="00DB7AD2"/>
    <w:rsid w:val="00DC09A5"/>
    <w:rsid w:val="00DC0F45"/>
    <w:rsid w:val="00DC1095"/>
    <w:rsid w:val="00DC1EC7"/>
    <w:rsid w:val="00DC26C0"/>
    <w:rsid w:val="00DC3669"/>
    <w:rsid w:val="00DC39F8"/>
    <w:rsid w:val="00DC42A2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254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4A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BCA"/>
    <w:rsid w:val="00E27335"/>
    <w:rsid w:val="00E31742"/>
    <w:rsid w:val="00E3248C"/>
    <w:rsid w:val="00E33D60"/>
    <w:rsid w:val="00E3436A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54B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90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D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E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6F0"/>
    <w:rsid w:val="00EE6A25"/>
    <w:rsid w:val="00EE7113"/>
    <w:rsid w:val="00EE78C7"/>
    <w:rsid w:val="00EE7E9E"/>
    <w:rsid w:val="00EF0192"/>
    <w:rsid w:val="00EF1D7C"/>
    <w:rsid w:val="00EF2F64"/>
    <w:rsid w:val="00EF7D9C"/>
    <w:rsid w:val="00F00C35"/>
    <w:rsid w:val="00F00CAF"/>
    <w:rsid w:val="00F00F3A"/>
    <w:rsid w:val="00F03EB1"/>
    <w:rsid w:val="00F049E9"/>
    <w:rsid w:val="00F050D8"/>
    <w:rsid w:val="00F062CE"/>
    <w:rsid w:val="00F062E1"/>
    <w:rsid w:val="00F1088C"/>
    <w:rsid w:val="00F12036"/>
    <w:rsid w:val="00F152E6"/>
    <w:rsid w:val="00F153AC"/>
    <w:rsid w:val="00F15802"/>
    <w:rsid w:val="00F15ABA"/>
    <w:rsid w:val="00F15D95"/>
    <w:rsid w:val="00F16A0D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5F6A"/>
    <w:rsid w:val="00F36573"/>
    <w:rsid w:val="00F37708"/>
    <w:rsid w:val="00F409C8"/>
    <w:rsid w:val="00F40B09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AB6"/>
    <w:rsid w:val="00F81F44"/>
    <w:rsid w:val="00F8235F"/>
    <w:rsid w:val="00F824F1"/>
    <w:rsid w:val="00F82D4C"/>
    <w:rsid w:val="00F835C4"/>
    <w:rsid w:val="00F84DC0"/>
    <w:rsid w:val="00F85E0C"/>
    <w:rsid w:val="00F90077"/>
    <w:rsid w:val="00F90B57"/>
    <w:rsid w:val="00F9155E"/>
    <w:rsid w:val="00F934AB"/>
    <w:rsid w:val="00F95A44"/>
    <w:rsid w:val="00F968C8"/>
    <w:rsid w:val="00F969E8"/>
    <w:rsid w:val="00FA1704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2A96"/>
    <w:rsid w:val="00FC4417"/>
    <w:rsid w:val="00FC477E"/>
    <w:rsid w:val="00FC478A"/>
    <w:rsid w:val="00FC6620"/>
    <w:rsid w:val="00FC667E"/>
    <w:rsid w:val="00FD075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1C06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075A85"/>
  <w15:docId w15:val="{70064FA4-4854-554C-A308-FE971104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8141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ebofknowledge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365476" TargetMode="External"/><Relationship Id="rId25" Type="http://schemas.openxmlformats.org/officeDocument/2006/relationships/hyperlink" Target="http://www.polpred.com" TargetMode="External"/><Relationship Id="rId33" Type="http://schemas.openxmlformats.org/officeDocument/2006/relationships/hyperlink" Target="https://zbmath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biblio-online.ru" TargetMode="External"/><Relationship Id="rId29" Type="http://schemas.openxmlformats.org/officeDocument/2006/relationships/hyperlink" Target="https://rd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www.springerprotocols.com/" TargetMode="External"/><Relationship Id="rId37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library.ru/" TargetMode="External"/><Relationship Id="rId28" Type="http://schemas.openxmlformats.org/officeDocument/2006/relationships/hyperlink" Target="http://www.springernature.com/gp/librarians" TargetMode="External"/><Relationship Id="rId36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materials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xn--90ax2c.xn--p1ai/" TargetMode="External"/><Relationship Id="rId27" Type="http://schemas.openxmlformats.org/officeDocument/2006/relationships/hyperlink" Target="http://www" TargetMode="External"/><Relationship Id="rId30" Type="http://schemas.openxmlformats.org/officeDocument/2006/relationships/hyperlink" Target="https://www.nature.com/" TargetMode="External"/><Relationship Id="rId35" Type="http://schemas.openxmlformats.org/officeDocument/2006/relationships/hyperlink" Target="http://arxiv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7501-5B6B-46F7-8FD0-3F6BD39C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31</Pages>
  <Words>8075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Тата</cp:lastModifiedBy>
  <cp:revision>169</cp:revision>
  <cp:lastPrinted>2021-06-03T09:32:00Z</cp:lastPrinted>
  <dcterms:created xsi:type="dcterms:W3CDTF">2022-04-21T13:14:00Z</dcterms:created>
  <dcterms:modified xsi:type="dcterms:W3CDTF">2022-05-01T08:04:00Z</dcterms:modified>
</cp:coreProperties>
</file>